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6D7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14:paraId="310A0A2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14:paraId="6933DE38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05E0EDB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210BC053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DDF0E4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F6F3246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37E859E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E9A2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5D475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17142F80" w14:textId="77777777" w:rsidR="006E3060" w:rsidRDefault="006E3060" w:rsidP="006E3060">
      <w:pPr>
        <w:spacing w:after="0" w:line="360" w:lineRule="auto"/>
      </w:pPr>
    </w:p>
    <w:p w14:paraId="7C6EEE4E" w14:textId="77777777" w:rsidR="006E3060" w:rsidRPr="00850A3B" w:rsidRDefault="004932D4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A3B">
        <w:rPr>
          <w:sz w:val="28"/>
          <w:szCs w:val="28"/>
        </w:rPr>
        <w:t>„Mit üzen neked?” mobil app és weblap fejlesztés</w:t>
      </w:r>
    </w:p>
    <w:p w14:paraId="46B91801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AA6F8" w14:textId="77777777" w:rsidR="004932D4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  <w:r w:rsidR="00493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4524E" w14:textId="77777777" w:rsidR="006E3060" w:rsidRPr="004932D4" w:rsidRDefault="004932D4" w:rsidP="006E3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2D4">
        <w:rPr>
          <w:rFonts w:ascii="Times New Roman" w:hAnsi="Times New Roman" w:cs="Times New Roman"/>
          <w:sz w:val="24"/>
          <w:szCs w:val="24"/>
        </w:rPr>
        <w:t>Mező Tamás Zsolt</w:t>
      </w:r>
    </w:p>
    <w:p w14:paraId="08166EDA" w14:textId="77777777" w:rsidR="006E3060" w:rsidRDefault="006E3060" w:rsidP="006E3060"/>
    <w:p w14:paraId="5FA7660E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2FE27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FA8D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 xml:space="preserve">Konzulens: Dr.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Várbíróné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Nahaji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Anikó</w:t>
      </w:r>
    </w:p>
    <w:p w14:paraId="4584F20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102030E1" w14:textId="77777777" w:rsidTr="008F61F3">
        <w:trPr>
          <w:jc w:val="center"/>
        </w:trPr>
        <w:tc>
          <w:tcPr>
            <w:tcW w:w="2847" w:type="dxa"/>
          </w:tcPr>
          <w:p w14:paraId="1844D0BB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3084A89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2CAE1AF5" w14:textId="77777777" w:rsidTr="008F61F3">
        <w:trPr>
          <w:jc w:val="center"/>
        </w:trPr>
        <w:tc>
          <w:tcPr>
            <w:tcW w:w="2847" w:type="dxa"/>
          </w:tcPr>
          <w:p w14:paraId="3DFFE9AD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DB465B2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33B0BBDE" w14:textId="77777777" w:rsidTr="008F61F3">
        <w:trPr>
          <w:jc w:val="center"/>
        </w:trPr>
        <w:tc>
          <w:tcPr>
            <w:tcW w:w="2847" w:type="dxa"/>
          </w:tcPr>
          <w:p w14:paraId="2E4CF2CF" w14:textId="77777777"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90BC5D1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0A124900" w14:textId="77777777" w:rsidTr="008F61F3">
        <w:trPr>
          <w:jc w:val="center"/>
        </w:trPr>
        <w:tc>
          <w:tcPr>
            <w:tcW w:w="2847" w:type="dxa"/>
          </w:tcPr>
          <w:p w14:paraId="1E23FE6E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5E48013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4E4FB5AF" w14:textId="77777777" w:rsidTr="008F61F3">
        <w:trPr>
          <w:jc w:val="center"/>
        </w:trPr>
        <w:tc>
          <w:tcPr>
            <w:tcW w:w="2847" w:type="dxa"/>
          </w:tcPr>
          <w:p w14:paraId="7A872E48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F078395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14:paraId="62F9CA25" w14:textId="77777777" w:rsidR="006E3060" w:rsidRPr="002B2C52" w:rsidRDefault="006E3060" w:rsidP="006E3060">
      <w:pPr>
        <w:rPr>
          <w:sz w:val="32"/>
          <w:szCs w:val="32"/>
        </w:rPr>
      </w:pPr>
    </w:p>
    <w:p w14:paraId="23CCE9E6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5EB15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845E4" w14:textId="13F639CD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</w:t>
      </w:r>
      <w:r w:rsidR="005539FE">
        <w:rPr>
          <w:rFonts w:ascii="Times New Roman" w:hAnsi="Times New Roman" w:cs="Times New Roman"/>
          <w:b/>
          <w:sz w:val="24"/>
          <w:szCs w:val="24"/>
        </w:rPr>
        <w:t>3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18EE1DB0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14:paraId="01F5A4F6" w14:textId="77777777" w:rsidR="00DD5C0E" w:rsidRDefault="00DD5C0E">
          <w:pPr>
            <w:pStyle w:val="Tartalomjegyzkcmsora"/>
          </w:pPr>
          <w:r>
            <w:t>Tartalomjegyzék</w:t>
          </w:r>
        </w:p>
        <w:p w14:paraId="47C61170" w14:textId="36F14D42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497C5A4" w14:textId="0FA2D7E7" w:rsidR="002A49A8" w:rsidRDefault="00000000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85E7CB" w14:textId="698394E3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51A079A" w14:textId="5CF62A58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2A262E8" w14:textId="658464BA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AB92E74" w14:textId="141B7BB3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D37FF9D" w14:textId="2D527817" w:rsidR="002A49A8" w:rsidRDefault="00000000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8562451" w14:textId="5A24B4E8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BBC220D" w14:textId="397E65D0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B731267" w14:textId="51366FA5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895F6C6" w14:textId="4ED229A8" w:rsidR="002A49A8" w:rsidRDefault="00000000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C28DF6C" w14:textId="415D0256" w:rsidR="002A49A8" w:rsidRDefault="00000000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21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771015BC" w14:textId="3F9C3671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2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F1ED5E4" w14:textId="6CE7F085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9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006AC4" w14:textId="253E4284" w:rsidR="002A49A8" w:rsidRDefault="00000000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02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40C9A00" w14:textId="3F65397B" w:rsidR="002A49A8" w:rsidRDefault="00000000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02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27CBFB3" w14:textId="21CE3A16" w:rsidR="002A49A8" w:rsidRDefault="00000000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02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6D31DBA" w14:textId="66B8DE63" w:rsidR="002A49A8" w:rsidRDefault="00000000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D10956">
              <w:rPr>
                <w:noProof/>
                <w:webHidden/>
              </w:rPr>
              <w:t>10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C285165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1C76DF4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1F073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23835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30739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D180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A0A63" w14:textId="77777777" w:rsidR="00906902" w:rsidRP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14:paraId="32ED3BE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0158B" w14:textId="2A8B39FC" w:rsidR="007402B2" w:rsidRPr="007402B2" w:rsidRDefault="007402B2" w:rsidP="0033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A záródolgozatom </w:t>
      </w:r>
      <w:r w:rsidR="0022471E">
        <w:rPr>
          <w:rFonts w:ascii="Times New Roman" w:hAnsi="Times New Roman" w:cs="Times New Roman"/>
          <w:sz w:val="24"/>
          <w:szCs w:val="24"/>
        </w:rPr>
        <w:t>egy</w:t>
      </w:r>
      <w:r w:rsidRPr="007402B2">
        <w:rPr>
          <w:rFonts w:ascii="Times New Roman" w:hAnsi="Times New Roman" w:cs="Times New Roman"/>
          <w:sz w:val="24"/>
          <w:szCs w:val="24"/>
        </w:rPr>
        <w:t xml:space="preserve"> vallással kapcsolatos alkalmazás,</w:t>
      </w:r>
      <w:r w:rsidR="0022471E">
        <w:rPr>
          <w:rFonts w:ascii="Times New Roman" w:hAnsi="Times New Roman" w:cs="Times New Roman"/>
          <w:sz w:val="24"/>
          <w:szCs w:val="24"/>
        </w:rPr>
        <w:t xml:space="preserve"> melyben</w:t>
      </w:r>
      <w:r w:rsidRPr="007402B2">
        <w:rPr>
          <w:rFonts w:ascii="Times New Roman" w:hAnsi="Times New Roman" w:cs="Times New Roman"/>
          <w:sz w:val="24"/>
          <w:szCs w:val="24"/>
        </w:rPr>
        <w:t xml:space="preserve"> Bibliai igéket lehet olvasni</w:t>
      </w:r>
      <w:r w:rsidR="002E67F1">
        <w:rPr>
          <w:rFonts w:ascii="Times New Roman" w:hAnsi="Times New Roman" w:cs="Times New Roman"/>
          <w:sz w:val="24"/>
          <w:szCs w:val="24"/>
        </w:rPr>
        <w:t>, leírni, hogy mit üzen számodra</w:t>
      </w:r>
      <w:r w:rsidRPr="007402B2">
        <w:rPr>
          <w:rFonts w:ascii="Times New Roman" w:hAnsi="Times New Roman" w:cs="Times New Roman"/>
          <w:sz w:val="24"/>
          <w:szCs w:val="24"/>
        </w:rPr>
        <w:t>. Azért választottam</w:t>
      </w:r>
      <w:r w:rsidR="0022471E">
        <w:rPr>
          <w:rFonts w:ascii="Times New Roman" w:hAnsi="Times New Roman" w:cs="Times New Roman"/>
          <w:sz w:val="24"/>
          <w:szCs w:val="24"/>
        </w:rPr>
        <w:t xml:space="preserve"> ezt a témát</w:t>
      </w:r>
      <w:r w:rsidRPr="007402B2">
        <w:rPr>
          <w:rFonts w:ascii="Times New Roman" w:hAnsi="Times New Roman" w:cs="Times New Roman"/>
          <w:sz w:val="24"/>
          <w:szCs w:val="24"/>
        </w:rPr>
        <w:t>, mert szeretek templomba járni</w:t>
      </w:r>
      <w:r w:rsidR="002E67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7496B" w14:textId="4CAAEC36" w:rsidR="007402B2" w:rsidRPr="007402B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22471E">
        <w:rPr>
          <w:rFonts w:ascii="Times New Roman" w:hAnsi="Times New Roman" w:cs="Times New Roman"/>
          <w:sz w:val="24"/>
          <w:szCs w:val="24"/>
        </w:rPr>
        <w:t>A</w:t>
      </w:r>
      <w:r w:rsidRPr="007402B2">
        <w:rPr>
          <w:rFonts w:ascii="Times New Roman" w:hAnsi="Times New Roman" w:cs="Times New Roman"/>
          <w:sz w:val="24"/>
          <w:szCs w:val="24"/>
        </w:rPr>
        <w:t>z</w:t>
      </w:r>
      <w:r w:rsidR="0022471E">
        <w:rPr>
          <w:rFonts w:ascii="Times New Roman" w:hAnsi="Times New Roman" w:cs="Times New Roman"/>
          <w:sz w:val="24"/>
          <w:szCs w:val="24"/>
        </w:rPr>
        <w:t xml:space="preserve"> applikációban és a weblapon is</w:t>
      </w:r>
      <w:r w:rsidRPr="007402B2">
        <w:rPr>
          <w:rFonts w:ascii="Times New Roman" w:hAnsi="Times New Roman" w:cs="Times New Roman"/>
          <w:sz w:val="24"/>
          <w:szCs w:val="24"/>
        </w:rPr>
        <w:t xml:space="preserve"> igék</w:t>
      </w:r>
      <w:r w:rsidR="0022471E">
        <w:rPr>
          <w:rFonts w:ascii="Times New Roman" w:hAnsi="Times New Roman" w:cs="Times New Roman"/>
          <w:sz w:val="24"/>
          <w:szCs w:val="24"/>
        </w:rPr>
        <w:t>et 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olvasni</w:t>
      </w:r>
      <w:r w:rsidR="0022471E">
        <w:rPr>
          <w:rFonts w:ascii="Times New Roman" w:hAnsi="Times New Roman" w:cs="Times New Roman"/>
          <w:sz w:val="24"/>
          <w:szCs w:val="24"/>
        </w:rPr>
        <w:t>,</w:t>
      </w:r>
      <w:r w:rsidR="002E67F1">
        <w:rPr>
          <w:rFonts w:ascii="Times New Roman" w:hAnsi="Times New Roman" w:cs="Times New Roman"/>
          <w:sz w:val="24"/>
          <w:szCs w:val="24"/>
        </w:rPr>
        <w:t xml:space="preserve"> és</w:t>
      </w:r>
      <w:r w:rsidRPr="007402B2">
        <w:rPr>
          <w:rFonts w:ascii="Times New Roman" w:hAnsi="Times New Roman" w:cs="Times New Roman"/>
          <w:sz w:val="24"/>
          <w:szCs w:val="24"/>
        </w:rPr>
        <w:t xml:space="preserve"> ha rányom</w:t>
      </w:r>
      <w:r w:rsidR="0022471E">
        <w:rPr>
          <w:rFonts w:ascii="Times New Roman" w:hAnsi="Times New Roman" w:cs="Times New Roman"/>
          <w:sz w:val="24"/>
          <w:szCs w:val="24"/>
        </w:rPr>
        <w:t>tam</w:t>
      </w:r>
      <w:r w:rsidRPr="007402B2">
        <w:rPr>
          <w:rFonts w:ascii="Times New Roman" w:hAnsi="Times New Roman" w:cs="Times New Roman"/>
          <w:sz w:val="24"/>
          <w:szCs w:val="24"/>
        </w:rPr>
        <w:t xml:space="preserve"> a szövegre, akkor </w:t>
      </w:r>
      <w:r w:rsidR="0022471E">
        <w:rPr>
          <w:rFonts w:ascii="Times New Roman" w:hAnsi="Times New Roman" w:cs="Times New Roman"/>
          <w:sz w:val="24"/>
          <w:szCs w:val="24"/>
        </w:rPr>
        <w:t xml:space="preserve">az ige </w:t>
      </w:r>
      <w:r w:rsidRPr="007402B2">
        <w:rPr>
          <w:rFonts w:ascii="Times New Roman" w:hAnsi="Times New Roman" w:cs="Times New Roman"/>
          <w:sz w:val="24"/>
          <w:szCs w:val="24"/>
        </w:rPr>
        <w:t>jelen</w:t>
      </w:r>
      <w:r w:rsidR="0022471E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g, és szövegdobozba </w:t>
      </w:r>
      <w:r w:rsidR="0022471E">
        <w:rPr>
          <w:rFonts w:ascii="Times New Roman" w:hAnsi="Times New Roman" w:cs="Times New Roman"/>
          <w:sz w:val="24"/>
          <w:szCs w:val="24"/>
        </w:rPr>
        <w:t xml:space="preserve">be kell </w:t>
      </w:r>
      <w:r w:rsidRPr="007402B2">
        <w:rPr>
          <w:rFonts w:ascii="Times New Roman" w:hAnsi="Times New Roman" w:cs="Times New Roman"/>
          <w:sz w:val="24"/>
          <w:szCs w:val="24"/>
        </w:rPr>
        <w:t>írni, hogy mit jelent számodra a választott ige és mi az üzenete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el lehet küldeni azt. </w:t>
      </w:r>
      <w:r w:rsidR="006D7C00">
        <w:rPr>
          <w:rFonts w:ascii="Times New Roman" w:hAnsi="Times New Roman" w:cs="Times New Roman"/>
          <w:sz w:val="24"/>
          <w:szCs w:val="24"/>
        </w:rPr>
        <w:t>Mindkettő</w:t>
      </w:r>
      <w:r w:rsidR="00850A3B">
        <w:rPr>
          <w:rFonts w:ascii="Times New Roman" w:hAnsi="Times New Roman" w:cs="Times New Roman"/>
          <w:sz w:val="24"/>
          <w:szCs w:val="24"/>
        </w:rPr>
        <w:t>nek</w:t>
      </w:r>
      <w:r w:rsidR="006D7C00">
        <w:rPr>
          <w:rFonts w:ascii="Times New Roman" w:hAnsi="Times New Roman" w:cs="Times New Roman"/>
          <w:sz w:val="24"/>
          <w:szCs w:val="24"/>
        </w:rPr>
        <w:t xml:space="preserve"> van keresés funkciója. </w:t>
      </w:r>
      <w:r w:rsidR="0022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 xml:space="preserve"> felületen </w:t>
      </w:r>
      <w:r w:rsidR="006D7C00">
        <w:rPr>
          <w:rFonts w:ascii="Times New Roman" w:hAnsi="Times New Roman" w:cs="Times New Roman"/>
          <w:sz w:val="24"/>
          <w:szCs w:val="24"/>
        </w:rPr>
        <w:t>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6D7C00">
        <w:rPr>
          <w:rFonts w:ascii="Times New Roman" w:hAnsi="Times New Roman" w:cs="Times New Roman"/>
          <w:sz w:val="24"/>
          <w:szCs w:val="24"/>
        </w:rPr>
        <w:t>rendezni</w:t>
      </w:r>
      <w:r w:rsidRPr="007402B2">
        <w:rPr>
          <w:rFonts w:ascii="Times New Roman" w:hAnsi="Times New Roman" w:cs="Times New Roman"/>
          <w:sz w:val="24"/>
          <w:szCs w:val="24"/>
        </w:rPr>
        <w:t>, ellenőrizni, hogy minden rend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van-e, statisztika nyomon követése, a nem odaillő tartalom törlése, a rossz kategóriában szerep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tartalom áthelyezése a megfelelőbe. Itt is lehet igéket írni. </w:t>
      </w:r>
      <w:r w:rsidR="002F37D6">
        <w:rPr>
          <w:rFonts w:ascii="Times New Roman" w:hAnsi="Times New Roman" w:cs="Times New Roman"/>
          <w:sz w:val="24"/>
          <w:szCs w:val="24"/>
        </w:rPr>
        <w:t xml:space="preserve">Nem bejelentkezett felhasználók nem törölhetnek. </w:t>
      </w:r>
      <w:r w:rsidRPr="007402B2">
        <w:rPr>
          <w:rFonts w:ascii="Times New Roman" w:hAnsi="Times New Roman" w:cs="Times New Roman"/>
          <w:sz w:val="24"/>
          <w:szCs w:val="24"/>
        </w:rPr>
        <w:t>Az igék</w:t>
      </w:r>
      <w:r w:rsidR="006D7C00">
        <w:rPr>
          <w:rFonts w:ascii="Times New Roman" w:hAnsi="Times New Roman" w:cs="Times New Roman"/>
          <w:sz w:val="24"/>
          <w:szCs w:val="24"/>
        </w:rPr>
        <w:t xml:space="preserve"> alatt megjelenik az időpont, a Bibliai igehely (könyv, fejezet és vers) és hogy milyen kategóriában van. </w:t>
      </w:r>
      <w:r w:rsidR="007D76F7">
        <w:rPr>
          <w:rFonts w:ascii="Times New Roman" w:hAnsi="Times New Roman" w:cs="Times New Roman"/>
          <w:sz w:val="24"/>
          <w:szCs w:val="24"/>
        </w:rPr>
        <w:t>Az idézetek és vélemények felett a sorszáma l</w:t>
      </w:r>
      <w:r w:rsidR="00850A3B">
        <w:rPr>
          <w:rFonts w:ascii="Times New Roman" w:hAnsi="Times New Roman" w:cs="Times New Roman"/>
          <w:sz w:val="24"/>
          <w:szCs w:val="24"/>
        </w:rPr>
        <w:t>á</w:t>
      </w:r>
      <w:r w:rsidR="007D76F7">
        <w:rPr>
          <w:rFonts w:ascii="Times New Roman" w:hAnsi="Times New Roman" w:cs="Times New Roman"/>
          <w:sz w:val="24"/>
          <w:szCs w:val="24"/>
        </w:rPr>
        <w:t xml:space="preserve">tható. </w:t>
      </w:r>
      <w:r w:rsidRPr="007402B2">
        <w:rPr>
          <w:rFonts w:ascii="Times New Roman" w:hAnsi="Times New Roman" w:cs="Times New Roman"/>
          <w:sz w:val="24"/>
          <w:szCs w:val="24"/>
        </w:rPr>
        <w:t xml:space="preserve">Kategóriákat a legördülő listából lehet </w:t>
      </w:r>
      <w:r w:rsidR="0022471E" w:rsidRPr="007402B2">
        <w:rPr>
          <w:rFonts w:ascii="Times New Roman" w:hAnsi="Times New Roman" w:cs="Times New Roman"/>
          <w:sz w:val="24"/>
          <w:szCs w:val="24"/>
        </w:rPr>
        <w:t>kiválasztani (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 xml:space="preserve">: ünnep, tanítások). </w:t>
      </w:r>
      <w:r w:rsidR="006D7C00">
        <w:rPr>
          <w:rFonts w:ascii="Times New Roman" w:hAnsi="Times New Roman" w:cs="Times New Roman"/>
          <w:sz w:val="24"/>
          <w:szCs w:val="24"/>
        </w:rPr>
        <w:t>El lehet mondani, hogy mit üzen szám</w:t>
      </w:r>
      <w:r w:rsidR="00850A3B">
        <w:rPr>
          <w:rFonts w:ascii="Times New Roman" w:hAnsi="Times New Roman" w:cs="Times New Roman"/>
          <w:sz w:val="24"/>
          <w:szCs w:val="24"/>
        </w:rPr>
        <w:t>unkra egy-egy idézet</w:t>
      </w:r>
      <w:r w:rsidR="006D7C00">
        <w:rPr>
          <w:rFonts w:ascii="Times New Roman" w:hAnsi="Times New Roman" w:cs="Times New Roman"/>
          <w:sz w:val="24"/>
          <w:szCs w:val="24"/>
        </w:rPr>
        <w:t>, hol hallott</w:t>
      </w:r>
      <w:r w:rsidR="00850A3B">
        <w:rPr>
          <w:rFonts w:ascii="Times New Roman" w:hAnsi="Times New Roman" w:cs="Times New Roman"/>
          <w:sz w:val="24"/>
          <w:szCs w:val="24"/>
        </w:rPr>
        <w:t>uk</w:t>
      </w:r>
      <w:r w:rsidR="006D7C00">
        <w:rPr>
          <w:rFonts w:ascii="Times New Roman" w:hAnsi="Times New Roman" w:cs="Times New Roman"/>
          <w:sz w:val="24"/>
          <w:szCs w:val="24"/>
        </w:rPr>
        <w:t xml:space="preserve"> stb. Új igét fel lehet vinni a rendszerbe a felvitel menüpont segítségével.</w:t>
      </w: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5222" w14:textId="1219ADAA" w:rsidR="0090690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>Az alkalmazást azoknak ajánlom, akik szeretnek Bibliát olvasni</w:t>
      </w:r>
      <w:r w:rsidR="001948EC">
        <w:rPr>
          <w:rFonts w:ascii="Times New Roman" w:hAnsi="Times New Roman" w:cs="Times New Roman"/>
          <w:sz w:val="24"/>
          <w:szCs w:val="24"/>
        </w:rPr>
        <w:t>, és m</w:t>
      </w:r>
      <w:r w:rsidRPr="007402B2">
        <w:rPr>
          <w:rFonts w:ascii="Times New Roman" w:hAnsi="Times New Roman" w:cs="Times New Roman"/>
          <w:sz w:val="24"/>
          <w:szCs w:val="24"/>
        </w:rPr>
        <w:t>eg akarják osztani másokka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gondolataikat</w:t>
      </w:r>
      <w:r w:rsidR="002E67F1">
        <w:rPr>
          <w:rFonts w:ascii="Times New Roman" w:hAnsi="Times New Roman" w:cs="Times New Roman"/>
          <w:sz w:val="24"/>
          <w:szCs w:val="24"/>
        </w:rPr>
        <w:t xml:space="preserve"> és üzenetük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az igéről. 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1E83A80A" w14:textId="77777777" w:rsidR="004F2F84" w:rsidRDefault="004F2F84" w:rsidP="00EB704B">
      <w:pPr>
        <w:pStyle w:val="Cmsor1"/>
        <w:jc w:val="center"/>
      </w:pPr>
      <w:bookmarkStart w:id="1" w:name="_Toc32482714"/>
      <w:r>
        <w:lastRenderedPageBreak/>
        <w:t>Felhasználói dokumentáció</w:t>
      </w:r>
      <w:bookmarkEnd w:id="1"/>
    </w:p>
    <w:p w14:paraId="3BD23843" w14:textId="77777777" w:rsidR="00F805B4" w:rsidRPr="00F805B4" w:rsidRDefault="00F805B4" w:rsidP="00F805B4"/>
    <w:p w14:paraId="0AC537C3" w14:textId="77777777" w:rsidR="00906902" w:rsidRDefault="00906902" w:rsidP="00EB704B">
      <w:pPr>
        <w:pStyle w:val="Cmsor2"/>
        <w:jc w:val="center"/>
      </w:pPr>
      <w:bookmarkStart w:id="2" w:name="_Toc32482715"/>
      <w:r>
        <w:t>Feladatspecifikáció</w:t>
      </w:r>
      <w:bookmarkEnd w:id="2"/>
    </w:p>
    <w:p w14:paraId="4AF8EA03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EDC8A" w14:textId="4DE8506C" w:rsidR="00333EFA" w:rsidRDefault="00333EFA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43A">
        <w:rPr>
          <w:rFonts w:ascii="Times New Roman" w:hAnsi="Times New Roman" w:cs="Times New Roman"/>
          <w:b/>
          <w:sz w:val="24"/>
          <w:szCs w:val="24"/>
          <w:u w:val="single"/>
        </w:rPr>
        <w:t>Mobil applikáció funkciói:</w:t>
      </w:r>
    </w:p>
    <w:p w14:paraId="64621F4A" w14:textId="11B041B9" w:rsidR="00CD5A55" w:rsidRPr="0055043A" w:rsidRDefault="0056605A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lhasználó</w:t>
      </w:r>
      <w:r w:rsidR="00CD5A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D9081D" w14:textId="77777777" w:rsidR="00333EFA" w:rsidRDefault="00333EFA" w:rsidP="0055043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a vélemények és igék között</w:t>
      </w:r>
    </w:p>
    <w:p w14:paraId="08523262" w14:textId="62A84B04" w:rsid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5043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mény írás</w:t>
      </w:r>
      <w:r w:rsidR="00CD5A55">
        <w:rPr>
          <w:rFonts w:ascii="Times New Roman" w:hAnsi="Times New Roman" w:cs="Times New Roman"/>
          <w:sz w:val="24"/>
          <w:szCs w:val="24"/>
        </w:rPr>
        <w:t>a</w:t>
      </w:r>
    </w:p>
    <w:p w14:paraId="7F717747" w14:textId="71005701" w:rsidR="00333EFA" w:rsidRP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55">
        <w:rPr>
          <w:rFonts w:ascii="Times New Roman" w:hAnsi="Times New Roman" w:cs="Times New Roman"/>
          <w:sz w:val="24"/>
          <w:szCs w:val="24"/>
        </w:rPr>
        <w:t>Könyv, fejezet és vers megjelenítése</w:t>
      </w:r>
      <w:r w:rsidR="002B1AB9">
        <w:rPr>
          <w:rFonts w:ascii="Times New Roman" w:hAnsi="Times New Roman" w:cs="Times New Roman"/>
          <w:sz w:val="24"/>
          <w:szCs w:val="24"/>
        </w:rPr>
        <w:t xml:space="preserve"> az Igénél</w:t>
      </w:r>
    </w:p>
    <w:p w14:paraId="3EF9E717" w14:textId="30CBF667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 </w:t>
      </w:r>
      <w:r w:rsidR="0055043A">
        <w:rPr>
          <w:rFonts w:ascii="Times New Roman" w:hAnsi="Times New Roman" w:cs="Times New Roman"/>
          <w:sz w:val="24"/>
          <w:szCs w:val="24"/>
        </w:rPr>
        <w:t xml:space="preserve">nyomon követése </w:t>
      </w:r>
      <w:r>
        <w:rPr>
          <w:rFonts w:ascii="Times New Roman" w:hAnsi="Times New Roman" w:cs="Times New Roman"/>
          <w:sz w:val="24"/>
          <w:szCs w:val="24"/>
        </w:rPr>
        <w:t>(vélemény, idézet)</w:t>
      </w:r>
      <w:r w:rsidR="002B1AB9">
        <w:rPr>
          <w:rFonts w:ascii="Times New Roman" w:hAnsi="Times New Roman" w:cs="Times New Roman"/>
          <w:sz w:val="24"/>
          <w:szCs w:val="24"/>
        </w:rPr>
        <w:t xml:space="preserve"> külön-külön</w:t>
      </w:r>
    </w:p>
    <w:p w14:paraId="21032A76" w14:textId="740E4AB9" w:rsidR="002B1AB9" w:rsidRPr="002B1AB9" w:rsidRDefault="00333EFA" w:rsidP="002B1A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</w:t>
      </w:r>
      <w:r w:rsidR="002B1AB9">
        <w:rPr>
          <w:rFonts w:ascii="Times New Roman" w:hAnsi="Times New Roman" w:cs="Times New Roman"/>
          <w:sz w:val="24"/>
          <w:szCs w:val="24"/>
        </w:rPr>
        <w:t>ória</w:t>
      </w:r>
    </w:p>
    <w:p w14:paraId="174BEF9F" w14:textId="12A615E7" w:rsidR="00CD5A55" w:rsidRDefault="00CD5A55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 felvitele</w:t>
      </w:r>
    </w:p>
    <w:p w14:paraId="08A30CC6" w14:textId="5B7FADA0" w:rsidR="001F3734" w:rsidRDefault="001F3734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ézetek és vélemények felett azonosító.</w:t>
      </w:r>
    </w:p>
    <w:p w14:paraId="5C2336A8" w14:textId="77777777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CA1B1" w14:textId="00B69215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0E5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21F0" w14:textId="77777777" w:rsidR="004F2F84" w:rsidRDefault="004F2F84" w:rsidP="00EB704B">
      <w:pPr>
        <w:pStyle w:val="Cmsor2"/>
        <w:jc w:val="center"/>
      </w:pPr>
      <w:bookmarkStart w:id="3" w:name="_Toc32482716"/>
      <w:r>
        <w:t>Rendszerkövetelmények</w:t>
      </w:r>
      <w:bookmarkEnd w:id="3"/>
    </w:p>
    <w:p w14:paraId="0C89BC5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EC9E2" w14:textId="77777777" w:rsidR="004F2F84" w:rsidRDefault="00333EFA" w:rsidP="00A574E9">
      <w:pPr>
        <w:pStyle w:val="Cmsor3"/>
      </w:pPr>
      <w:r>
        <w:t>Mobil applikáció:</w:t>
      </w:r>
    </w:p>
    <w:p w14:paraId="1ED3C855" w14:textId="24C614DF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zükséges</w:t>
      </w:r>
      <w:r w:rsidR="00706BD8">
        <w:rPr>
          <w:rFonts w:ascii="Times New Roman" w:hAnsi="Times New Roman" w:cs="Times New Roman"/>
          <w:sz w:val="24"/>
          <w:szCs w:val="24"/>
        </w:rPr>
        <w:t>(mobilos applikáció)</w:t>
      </w:r>
    </w:p>
    <w:p w14:paraId="3DB92791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</w:p>
    <w:p w14:paraId="032FB27B" w14:textId="7CEFE719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ik népszerű böngésző (Chrome, Firefox)</w:t>
      </w:r>
    </w:p>
    <w:p w14:paraId="67EACF6C" w14:textId="29CDA771" w:rsidR="00A574E9" w:rsidRDefault="00A574E9" w:rsidP="00A574E9">
      <w:pPr>
        <w:pStyle w:val="Cmsor3"/>
      </w:pPr>
      <w:r>
        <w:t>Web:</w:t>
      </w:r>
    </w:p>
    <w:p w14:paraId="4A6F1BAE" w14:textId="2385D228" w:rsidR="00A574E9" w:rsidRDefault="00A574E9" w:rsidP="00A574E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eshez nem szükséges internet elérés.</w:t>
      </w:r>
    </w:p>
    <w:p w14:paraId="5FDC0A3E" w14:textId="3689E46A" w:rsidR="00A574E9" w:rsidRDefault="00A574E9" w:rsidP="00A574E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, Linux</w:t>
      </w:r>
    </w:p>
    <w:p w14:paraId="630C7598" w14:textId="5D8FEB23" w:rsidR="00A574E9" w:rsidRDefault="00A574E9" w:rsidP="00A574E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ik népszerű böngésző</w:t>
      </w:r>
    </w:p>
    <w:p w14:paraId="753C7441" w14:textId="1933FA0E" w:rsidR="00A574E9" w:rsidRDefault="00F1736C" w:rsidP="00A574E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ább</w:t>
      </w:r>
      <w:r w:rsidR="00A574E9">
        <w:rPr>
          <w:rFonts w:ascii="Times New Roman" w:hAnsi="Times New Roman" w:cs="Times New Roman"/>
          <w:sz w:val="24"/>
          <w:szCs w:val="24"/>
        </w:rPr>
        <w:t xml:space="preserve"> 4Gb RAM</w:t>
      </w:r>
    </w:p>
    <w:p w14:paraId="13D72A5A" w14:textId="72B05727" w:rsidR="00A574E9" w:rsidRDefault="00A574E9" w:rsidP="00A574E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ább 2GB szabad lemezterület, de nem árt több is.</w:t>
      </w:r>
    </w:p>
    <w:p w14:paraId="720C5929" w14:textId="2EDCC2F5" w:rsidR="00F01825" w:rsidRDefault="00F01825" w:rsidP="00F0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0885" w14:textId="5BC3B626" w:rsidR="00F01825" w:rsidRDefault="00F01825" w:rsidP="00F0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B5DB" w14:textId="77777777" w:rsidR="00F01825" w:rsidRPr="00F01825" w:rsidRDefault="00F01825" w:rsidP="00F01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668B" w14:textId="77777777" w:rsidR="00333EFA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ACE5" w14:textId="7E281152" w:rsidR="004F2F84" w:rsidRDefault="004F2F84" w:rsidP="00EB704B">
      <w:pPr>
        <w:pStyle w:val="Cmsor2"/>
        <w:jc w:val="center"/>
      </w:pPr>
      <w:bookmarkStart w:id="4" w:name="_Toc32482717"/>
      <w:r w:rsidRPr="00EB704B">
        <w:lastRenderedPageBreak/>
        <w:t>Program telepítése</w:t>
      </w:r>
      <w:r w:rsidR="000A5A03">
        <w:t>, elérése</w:t>
      </w:r>
      <w:bookmarkEnd w:id="4"/>
    </w:p>
    <w:p w14:paraId="622D6A54" w14:textId="77777777" w:rsidR="001948EC" w:rsidRPr="001948EC" w:rsidRDefault="001948EC" w:rsidP="001948EC"/>
    <w:p w14:paraId="689BFBFF" w14:textId="3BA38DA5" w:rsidR="00552D96" w:rsidRPr="001948EC" w:rsidRDefault="00552D96" w:rsidP="001948EC">
      <w:p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 programot a </w:t>
      </w:r>
      <w:proofErr w:type="spellStart"/>
      <w:r w:rsidRPr="001948EC">
        <w:rPr>
          <w:sz w:val="24"/>
          <w:szCs w:val="24"/>
        </w:rPr>
        <w:t>githubon</w:t>
      </w:r>
      <w:proofErr w:type="spellEnd"/>
      <w:r w:rsidRPr="001948EC">
        <w:rPr>
          <w:sz w:val="24"/>
          <w:szCs w:val="24"/>
        </w:rPr>
        <w:t xml:space="preserve"> lehet elérni, melynek elérhetőségei:</w:t>
      </w:r>
    </w:p>
    <w:p w14:paraId="0C7DBD93" w14:textId="1B8084CA" w:rsidR="00552D96" w:rsidRPr="001948EC" w:rsidRDefault="00552D96" w:rsidP="001948EC">
      <w:p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Mobil:</w:t>
      </w:r>
    </w:p>
    <w:p w14:paraId="7B02205B" w14:textId="0A71E4B6" w:rsidR="00552D96" w:rsidRPr="001948EC" w:rsidRDefault="00000000" w:rsidP="001948EC">
      <w:pPr>
        <w:jc w:val="both"/>
        <w:rPr>
          <w:sz w:val="24"/>
          <w:szCs w:val="24"/>
        </w:rPr>
      </w:pPr>
      <w:hyperlink r:id="rId8" w:history="1">
        <w:r w:rsidR="00552D96" w:rsidRPr="001948EC">
          <w:rPr>
            <w:rStyle w:val="Hiperhivatkozs"/>
            <w:sz w:val="24"/>
            <w:szCs w:val="24"/>
          </w:rPr>
          <w:t>https://github.com/mezotamas/mobilfrontend</w:t>
        </w:r>
      </w:hyperlink>
    </w:p>
    <w:p w14:paraId="2C6E4143" w14:textId="2805EF8E" w:rsidR="00552D96" w:rsidRPr="001948EC" w:rsidRDefault="00552D96" w:rsidP="001948EC">
      <w:p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Weblap:</w:t>
      </w:r>
    </w:p>
    <w:p w14:paraId="06C3EB96" w14:textId="33C5A4B3" w:rsidR="00552D96" w:rsidRPr="001948EC" w:rsidRDefault="00000000" w:rsidP="001948EC">
      <w:pPr>
        <w:jc w:val="both"/>
        <w:rPr>
          <w:sz w:val="24"/>
          <w:szCs w:val="24"/>
        </w:rPr>
      </w:pPr>
      <w:hyperlink r:id="rId9" w:history="1">
        <w:r w:rsidR="00552D96" w:rsidRPr="001948EC">
          <w:rPr>
            <w:rStyle w:val="Hiperhivatkozs"/>
            <w:sz w:val="24"/>
            <w:szCs w:val="24"/>
          </w:rPr>
          <w:t>https://github.com/mezotamas/webfrontend</w:t>
        </w:r>
      </w:hyperlink>
    </w:p>
    <w:p w14:paraId="3E4A902A" w14:textId="7FFDEF71" w:rsidR="000F65DE" w:rsidRPr="001948EC" w:rsidRDefault="00000000" w:rsidP="001948EC">
      <w:pPr>
        <w:jc w:val="both"/>
        <w:rPr>
          <w:color w:val="0000FF" w:themeColor="hyperlink"/>
          <w:sz w:val="24"/>
          <w:szCs w:val="24"/>
          <w:u w:val="single"/>
        </w:rPr>
      </w:pPr>
      <w:hyperlink r:id="rId10" w:history="1">
        <w:r w:rsidR="00552D96" w:rsidRPr="001948EC">
          <w:rPr>
            <w:rStyle w:val="Hiperhivatkozs"/>
            <w:sz w:val="24"/>
            <w:szCs w:val="24"/>
          </w:rPr>
          <w:t>https://github.com/mezotamas/webbackend</w:t>
        </w:r>
      </w:hyperlink>
    </w:p>
    <w:p w14:paraId="0319BCA8" w14:textId="7FF348A5" w:rsidR="000F65DE" w:rsidRPr="001948EC" w:rsidRDefault="000F65DE" w:rsidP="001948EC">
      <w:p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A lépések:</w:t>
      </w:r>
    </w:p>
    <w:p w14:paraId="18321D5C" w14:textId="162205B5" w:rsidR="002C17C7" w:rsidRPr="00C82D76" w:rsidRDefault="000F65DE" w:rsidP="00C82D76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Telepíteni kell a node</w:t>
      </w:r>
      <w:r w:rsidR="00046435">
        <w:rPr>
          <w:sz w:val="24"/>
          <w:szCs w:val="24"/>
        </w:rPr>
        <w:t>.</w:t>
      </w:r>
      <w:r w:rsidRPr="001948EC">
        <w:rPr>
          <w:sz w:val="24"/>
          <w:szCs w:val="24"/>
        </w:rPr>
        <w:t>js programot</w:t>
      </w:r>
      <w:r w:rsidR="00046435">
        <w:rPr>
          <w:sz w:val="24"/>
          <w:szCs w:val="24"/>
        </w:rPr>
        <w:t>, ami a frontend és a backend működéséhez kell.</w:t>
      </w:r>
      <w:r w:rsidR="008A2A25" w:rsidRPr="001948EC">
        <w:rPr>
          <w:sz w:val="24"/>
          <w:szCs w:val="24"/>
        </w:rPr>
        <w:t xml:space="preserve"> </w:t>
      </w:r>
      <w:hyperlink r:id="rId11" w:history="1">
        <w:r w:rsidR="008A2A25" w:rsidRPr="001948EC">
          <w:rPr>
            <w:rStyle w:val="Hiperhivatkozs"/>
            <w:sz w:val="24"/>
            <w:szCs w:val="24"/>
          </w:rPr>
          <w:t>https://nodejs.org/en</w:t>
        </w:r>
      </w:hyperlink>
      <w:r w:rsidR="008A2A25" w:rsidRPr="001948EC">
        <w:rPr>
          <w:sz w:val="24"/>
          <w:szCs w:val="24"/>
        </w:rPr>
        <w:t xml:space="preserve">, és az </w:t>
      </w:r>
      <w:proofErr w:type="spellStart"/>
      <w:r w:rsidR="008A2A25" w:rsidRPr="001948EC">
        <w:rPr>
          <w:sz w:val="24"/>
          <w:szCs w:val="24"/>
        </w:rPr>
        <w:t>lts</w:t>
      </w:r>
      <w:proofErr w:type="spellEnd"/>
      <w:r w:rsidR="008A2A25" w:rsidRPr="001948EC">
        <w:rPr>
          <w:sz w:val="24"/>
          <w:szCs w:val="24"/>
        </w:rPr>
        <w:t xml:space="preserve"> verziót ajánlott.</w:t>
      </w:r>
      <w:r w:rsidR="002C17C7">
        <w:rPr>
          <w:sz w:val="24"/>
          <w:szCs w:val="24"/>
        </w:rPr>
        <w:t xml:space="preserve"> </w:t>
      </w:r>
      <w:r w:rsidR="002C17C7" w:rsidRPr="002C17C7">
        <w:rPr>
          <w:sz w:val="24"/>
          <w:szCs w:val="24"/>
        </w:rPr>
        <w:t>Ha a node.js-</w:t>
      </w:r>
      <w:proofErr w:type="spellStart"/>
      <w:r w:rsidR="002C17C7" w:rsidRPr="002C17C7">
        <w:rPr>
          <w:sz w:val="24"/>
          <w:szCs w:val="24"/>
        </w:rPr>
        <w:t>sel</w:t>
      </w:r>
      <w:proofErr w:type="spellEnd"/>
      <w:r w:rsidR="002C17C7" w:rsidRPr="002C17C7">
        <w:rPr>
          <w:sz w:val="24"/>
          <w:szCs w:val="24"/>
        </w:rPr>
        <w:t xml:space="preserve"> probléma adódna akkor ellenőrizni kell a környezeti változókat. </w:t>
      </w:r>
      <w:proofErr w:type="spellStart"/>
      <w:r w:rsidR="002C17C7" w:rsidRPr="002C17C7">
        <w:rPr>
          <w:sz w:val="24"/>
          <w:szCs w:val="24"/>
        </w:rPr>
        <w:t>pl</w:t>
      </w:r>
      <w:proofErr w:type="spellEnd"/>
      <w:r w:rsidR="002C17C7" w:rsidRPr="002C17C7">
        <w:rPr>
          <w:sz w:val="24"/>
          <w:szCs w:val="24"/>
        </w:rPr>
        <w:t xml:space="preserve"> PATH változóban szerepel-e a „C:\Program </w:t>
      </w:r>
      <w:proofErr w:type="spellStart"/>
      <w:r w:rsidR="002C17C7" w:rsidRPr="002C17C7">
        <w:rPr>
          <w:sz w:val="24"/>
          <w:szCs w:val="24"/>
        </w:rPr>
        <w:t>Files</w:t>
      </w:r>
      <w:proofErr w:type="spellEnd"/>
      <w:r w:rsidR="002C17C7" w:rsidRPr="002C17C7">
        <w:rPr>
          <w:sz w:val="24"/>
          <w:szCs w:val="24"/>
        </w:rPr>
        <w:t>\</w:t>
      </w:r>
      <w:proofErr w:type="spellStart"/>
      <w:r w:rsidR="002C17C7" w:rsidRPr="002C17C7">
        <w:rPr>
          <w:sz w:val="24"/>
          <w:szCs w:val="24"/>
        </w:rPr>
        <w:t>nodejs</w:t>
      </w:r>
      <w:proofErr w:type="spellEnd"/>
      <w:r w:rsidR="002C17C7" w:rsidRPr="002C17C7">
        <w:rPr>
          <w:sz w:val="24"/>
          <w:szCs w:val="24"/>
        </w:rPr>
        <w:t>” vagy ahová telepítve van a program.</w:t>
      </w:r>
    </w:p>
    <w:p w14:paraId="2B673AEA" w14:textId="60291F8D" w:rsidR="000F65DE" w:rsidRPr="001948EC" w:rsidRDefault="000F65DE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Telepíteni kell az </w:t>
      </w:r>
      <w:r w:rsidR="00046435">
        <w:rPr>
          <w:sz w:val="24"/>
          <w:szCs w:val="24"/>
        </w:rPr>
        <w:t>XAMPP nevű</w:t>
      </w:r>
      <w:r w:rsidRPr="001948EC">
        <w:rPr>
          <w:sz w:val="24"/>
          <w:szCs w:val="24"/>
        </w:rPr>
        <w:t xml:space="preserve"> programot</w:t>
      </w:r>
      <w:r w:rsidR="00046435">
        <w:rPr>
          <w:sz w:val="24"/>
          <w:szCs w:val="24"/>
        </w:rPr>
        <w:t xml:space="preserve">, ami tartalmazza az </w:t>
      </w:r>
      <w:proofErr w:type="spellStart"/>
      <w:r w:rsidR="00046435">
        <w:rPr>
          <w:sz w:val="24"/>
          <w:szCs w:val="24"/>
        </w:rPr>
        <w:t>Mysql</w:t>
      </w:r>
      <w:proofErr w:type="spellEnd"/>
      <w:r w:rsidR="00046435">
        <w:rPr>
          <w:sz w:val="24"/>
          <w:szCs w:val="24"/>
        </w:rPr>
        <w:t>/</w:t>
      </w:r>
      <w:proofErr w:type="spellStart"/>
      <w:r w:rsidR="00046435">
        <w:rPr>
          <w:sz w:val="24"/>
          <w:szCs w:val="24"/>
        </w:rPr>
        <w:t>phpMyAdmin</w:t>
      </w:r>
      <w:proofErr w:type="spellEnd"/>
      <w:r w:rsidR="00046435">
        <w:rPr>
          <w:sz w:val="24"/>
          <w:szCs w:val="24"/>
        </w:rPr>
        <w:t xml:space="preserve"> adatbáziskezelőt </w:t>
      </w:r>
      <w:hyperlink r:id="rId12" w:history="1">
        <w:r w:rsidR="00046435" w:rsidRPr="00E07522">
          <w:rPr>
            <w:rStyle w:val="Hiperhivatkozs"/>
            <w:sz w:val="24"/>
            <w:szCs w:val="24"/>
          </w:rPr>
          <w:t>https://www.apachefriends.org/hu/download.html</w:t>
        </w:r>
      </w:hyperlink>
      <w:r w:rsidR="008A2A25" w:rsidRPr="001948EC">
        <w:rPr>
          <w:sz w:val="24"/>
          <w:szCs w:val="24"/>
        </w:rPr>
        <w:t>, ebből a 8.1.12 -es verziót.</w:t>
      </w:r>
      <w:r w:rsidR="008A2A25" w:rsidRPr="001948EC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</w:t>
      </w:r>
    </w:p>
    <w:p w14:paraId="23213508" w14:textId="499EF24E" w:rsidR="00A15850" w:rsidRPr="001948EC" w:rsidRDefault="000F65DE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Telepíteni kell a </w:t>
      </w:r>
      <w:proofErr w:type="spellStart"/>
      <w:r w:rsidR="00046435">
        <w:rPr>
          <w:sz w:val="24"/>
          <w:szCs w:val="24"/>
        </w:rPr>
        <w:t>Git</w:t>
      </w:r>
      <w:proofErr w:type="spellEnd"/>
      <w:r w:rsidRPr="001948EC">
        <w:rPr>
          <w:sz w:val="24"/>
          <w:szCs w:val="24"/>
        </w:rPr>
        <w:t xml:space="preserve"> programot</w:t>
      </w:r>
      <w:r w:rsidR="008A2A25" w:rsidRPr="001948EC">
        <w:rPr>
          <w:sz w:val="24"/>
          <w:szCs w:val="24"/>
        </w:rPr>
        <w:t xml:space="preserve"> </w:t>
      </w:r>
      <w:hyperlink r:id="rId13" w:history="1">
        <w:r w:rsidR="008A2A25" w:rsidRPr="001948EC">
          <w:rPr>
            <w:rStyle w:val="Hiperhivatkozs"/>
            <w:sz w:val="24"/>
            <w:szCs w:val="24"/>
          </w:rPr>
          <w:t>https://git-scm.com/downloads</w:t>
        </w:r>
      </w:hyperlink>
      <w:r w:rsidR="00A15850" w:rsidRPr="001948EC">
        <w:rPr>
          <w:sz w:val="24"/>
          <w:szCs w:val="24"/>
        </w:rPr>
        <w:t>.</w:t>
      </w:r>
    </w:p>
    <w:p w14:paraId="5C235A11" w14:textId="7B6DC0E1" w:rsidR="00D352FE" w:rsidRPr="001948EC" w:rsidRDefault="00F6178F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 programok telepítésének ideje függ a gép teljesítményétől. Az </w:t>
      </w:r>
      <w:proofErr w:type="spellStart"/>
      <w:r w:rsidRPr="001948EC">
        <w:rPr>
          <w:sz w:val="24"/>
          <w:szCs w:val="24"/>
        </w:rPr>
        <w:t>xampp</w:t>
      </w:r>
      <w:proofErr w:type="spellEnd"/>
      <w:r w:rsidRPr="001948EC">
        <w:rPr>
          <w:sz w:val="24"/>
          <w:szCs w:val="24"/>
        </w:rPr>
        <w:t xml:space="preserve"> esetén többet kell várni. Ezek után a gépet újra kell indítani.</w:t>
      </w:r>
    </w:p>
    <w:p w14:paraId="7BDE6932" w14:textId="76F59C2C" w:rsidR="008A2A25" w:rsidRPr="001948EC" w:rsidRDefault="00F6178F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Meg kell nyitni </w:t>
      </w:r>
      <w:r w:rsidR="00A15850" w:rsidRPr="001948EC">
        <w:rPr>
          <w:sz w:val="24"/>
          <w:szCs w:val="24"/>
        </w:rPr>
        <w:t>Fájlkezelő</w:t>
      </w:r>
      <w:r w:rsidRPr="001948EC">
        <w:rPr>
          <w:sz w:val="24"/>
          <w:szCs w:val="24"/>
        </w:rPr>
        <w:t>t</w:t>
      </w:r>
      <w:r w:rsidR="00A15850" w:rsidRPr="001948EC">
        <w:rPr>
          <w:sz w:val="24"/>
          <w:szCs w:val="24"/>
        </w:rPr>
        <w:t xml:space="preserve">, utána egy tetszőleges könyvtába belépve, vagy egy új mappa. Utána </w:t>
      </w:r>
      <w:proofErr w:type="spellStart"/>
      <w:r w:rsidR="00A15850" w:rsidRPr="001948EC">
        <w:rPr>
          <w:sz w:val="24"/>
          <w:szCs w:val="24"/>
        </w:rPr>
        <w:t>Shiht+jobb</w:t>
      </w:r>
      <w:proofErr w:type="spellEnd"/>
      <w:r w:rsidR="00A15850" w:rsidRPr="001948EC">
        <w:rPr>
          <w:sz w:val="24"/>
          <w:szCs w:val="24"/>
        </w:rPr>
        <w:t xml:space="preserve"> egérgomb Megnyitás Terminálban </w:t>
      </w:r>
      <w:r w:rsidR="008A2A25" w:rsidRPr="001948EC">
        <w:rPr>
          <w:sz w:val="24"/>
          <w:szCs w:val="24"/>
        </w:rPr>
        <w:t>vagy PowerShell</w:t>
      </w:r>
      <w:r w:rsidR="00A15850" w:rsidRPr="001948EC">
        <w:rPr>
          <w:sz w:val="24"/>
          <w:szCs w:val="24"/>
        </w:rPr>
        <w:t>-ablak nyitása itt opció kiválasztása.</w:t>
      </w:r>
    </w:p>
    <w:p w14:paraId="3341D09D" w14:textId="507A658C" w:rsidR="00D352FE" w:rsidRDefault="00D352FE" w:rsidP="001948EC">
      <w:pPr>
        <w:pStyle w:val="Listaszerbekezds"/>
        <w:jc w:val="both"/>
      </w:pPr>
      <w:r>
        <w:rPr>
          <w:noProof/>
        </w:rPr>
        <w:drawing>
          <wp:inline distT="0" distB="0" distL="0" distR="0" wp14:anchorId="16A48683" wp14:editId="1F9E71AD">
            <wp:extent cx="2339340" cy="3045807"/>
            <wp:effectExtent l="0" t="0" r="381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02" cy="30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DEDF" w14:textId="66CCBD70" w:rsidR="008A2A25" w:rsidRPr="001948EC" w:rsidRDefault="000F65DE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lastRenderedPageBreak/>
        <w:t xml:space="preserve">A fentebb található </w:t>
      </w:r>
      <w:proofErr w:type="spellStart"/>
      <w:r w:rsidR="004F0098">
        <w:rPr>
          <w:sz w:val="24"/>
          <w:szCs w:val="24"/>
        </w:rPr>
        <w:t>G</w:t>
      </w:r>
      <w:r w:rsidRPr="001948EC">
        <w:rPr>
          <w:sz w:val="24"/>
          <w:szCs w:val="24"/>
        </w:rPr>
        <w:t>ithub</w:t>
      </w:r>
      <w:proofErr w:type="spellEnd"/>
      <w:r w:rsidRPr="001948EC">
        <w:rPr>
          <w:sz w:val="24"/>
          <w:szCs w:val="24"/>
        </w:rPr>
        <w:t xml:space="preserve"> </w:t>
      </w:r>
      <w:r w:rsidR="004F0098">
        <w:rPr>
          <w:sz w:val="24"/>
          <w:szCs w:val="24"/>
        </w:rPr>
        <w:t>hivatkozás</w:t>
      </w:r>
      <w:r w:rsidRPr="001948EC">
        <w:rPr>
          <w:sz w:val="24"/>
          <w:szCs w:val="24"/>
        </w:rPr>
        <w:t xml:space="preserve"> a </w:t>
      </w:r>
      <w:proofErr w:type="spellStart"/>
      <w:r w:rsidRPr="001948EC">
        <w:rPr>
          <w:sz w:val="24"/>
          <w:szCs w:val="24"/>
        </w:rPr>
        <w:t>git</w:t>
      </w:r>
      <w:proofErr w:type="spellEnd"/>
      <w:r w:rsidRPr="001948EC">
        <w:rPr>
          <w:sz w:val="24"/>
          <w:szCs w:val="24"/>
        </w:rPr>
        <w:t xml:space="preserve"> </w:t>
      </w:r>
      <w:proofErr w:type="spellStart"/>
      <w:r w:rsidRPr="001948EC">
        <w:rPr>
          <w:sz w:val="24"/>
          <w:szCs w:val="24"/>
        </w:rPr>
        <w:t>clone</w:t>
      </w:r>
      <w:proofErr w:type="spellEnd"/>
      <w:r w:rsidRPr="001948EC">
        <w:rPr>
          <w:sz w:val="24"/>
          <w:szCs w:val="24"/>
        </w:rPr>
        <w:t xml:space="preserve"> </w:t>
      </w:r>
      <w:r w:rsidR="004F0098">
        <w:rPr>
          <w:sz w:val="24"/>
          <w:szCs w:val="24"/>
        </w:rPr>
        <w:t>https://github.com/felhasznalo/repository</w:t>
      </w:r>
      <w:r w:rsidR="008A2A25" w:rsidRPr="001948EC">
        <w:rPr>
          <w:sz w:val="24"/>
          <w:szCs w:val="24"/>
        </w:rPr>
        <w:t xml:space="preserve"> </w:t>
      </w:r>
      <w:proofErr w:type="spellStart"/>
      <w:r w:rsidR="008A2A25" w:rsidRPr="001948EC">
        <w:rPr>
          <w:sz w:val="24"/>
          <w:szCs w:val="24"/>
        </w:rPr>
        <w:t>parancssal</w:t>
      </w:r>
      <w:proofErr w:type="spellEnd"/>
      <w:r w:rsidR="008A2A25" w:rsidRPr="001948EC">
        <w:rPr>
          <w:sz w:val="24"/>
          <w:szCs w:val="24"/>
        </w:rPr>
        <w:t xml:space="preserve"> lehet lementeni például</w:t>
      </w:r>
      <w:r w:rsidRPr="001948EC">
        <w:rPr>
          <w:sz w:val="24"/>
          <w:szCs w:val="24"/>
        </w:rPr>
        <w:t xml:space="preserve"> </w:t>
      </w:r>
      <w:proofErr w:type="spellStart"/>
      <w:r w:rsidRPr="001948EC">
        <w:rPr>
          <w:sz w:val="24"/>
          <w:szCs w:val="24"/>
        </w:rPr>
        <w:t>git</w:t>
      </w:r>
      <w:proofErr w:type="spellEnd"/>
      <w:r w:rsidRPr="001948EC">
        <w:rPr>
          <w:sz w:val="24"/>
          <w:szCs w:val="24"/>
        </w:rPr>
        <w:t xml:space="preserve"> </w:t>
      </w:r>
      <w:proofErr w:type="spellStart"/>
      <w:r w:rsidRPr="001948EC">
        <w:rPr>
          <w:sz w:val="24"/>
          <w:szCs w:val="24"/>
        </w:rPr>
        <w:t>clone</w:t>
      </w:r>
      <w:proofErr w:type="spellEnd"/>
      <w:r w:rsidRPr="001948EC">
        <w:rPr>
          <w:sz w:val="24"/>
          <w:szCs w:val="24"/>
        </w:rPr>
        <w:t xml:space="preserve"> </w:t>
      </w:r>
      <w:hyperlink r:id="rId15" w:history="1">
        <w:r w:rsidR="008A2A25" w:rsidRPr="001948EC">
          <w:rPr>
            <w:rStyle w:val="Hiperhivatkozs"/>
            <w:sz w:val="24"/>
            <w:szCs w:val="24"/>
          </w:rPr>
          <w:t>https://github.com/mezotamas/webbackend</w:t>
        </w:r>
      </w:hyperlink>
      <w:r w:rsidR="008323C8" w:rsidRPr="001948EC">
        <w:rPr>
          <w:sz w:val="24"/>
          <w:szCs w:val="24"/>
        </w:rPr>
        <w:t>, majd a cd</w:t>
      </w:r>
      <w:r w:rsidR="00A15850" w:rsidRPr="001948EC">
        <w:rPr>
          <w:sz w:val="24"/>
          <w:szCs w:val="24"/>
        </w:rPr>
        <w:t xml:space="preserve"> paranccsal belépni a mappába pl.: cd webbackend/</w:t>
      </w:r>
    </w:p>
    <w:p w14:paraId="02C047D2" w14:textId="6F756FEE" w:rsidR="008323C8" w:rsidRPr="001948EC" w:rsidRDefault="008323C8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 webfrontend és a webbackend egy mappában kell lennie </w:t>
      </w:r>
      <w:proofErr w:type="spellStart"/>
      <w:r w:rsidRPr="001948EC">
        <w:rPr>
          <w:sz w:val="24"/>
          <w:szCs w:val="24"/>
        </w:rPr>
        <w:t>pl</w:t>
      </w:r>
      <w:proofErr w:type="spellEnd"/>
      <w:r w:rsidRPr="001948EC">
        <w:rPr>
          <w:sz w:val="24"/>
          <w:szCs w:val="24"/>
        </w:rPr>
        <w:t>:</w:t>
      </w:r>
    </w:p>
    <w:p w14:paraId="60542731" w14:textId="75D8F29A" w:rsidR="008323C8" w:rsidRPr="001948EC" w:rsidRDefault="008323C8" w:rsidP="001948EC">
      <w:pPr>
        <w:ind w:left="360"/>
        <w:jc w:val="both"/>
        <w:rPr>
          <w:sz w:val="24"/>
          <w:szCs w:val="24"/>
        </w:rPr>
      </w:pPr>
      <w:proofErr w:type="spellStart"/>
      <w:r w:rsidRPr="001948EC">
        <w:rPr>
          <w:sz w:val="24"/>
          <w:szCs w:val="24"/>
        </w:rPr>
        <w:t>Vallas</w:t>
      </w:r>
      <w:proofErr w:type="spellEnd"/>
      <w:r w:rsidRPr="001948EC">
        <w:rPr>
          <w:sz w:val="24"/>
          <w:szCs w:val="24"/>
        </w:rPr>
        <w:t>/webfrontend</w:t>
      </w:r>
      <w:r w:rsidRPr="001948EC">
        <w:rPr>
          <w:sz w:val="24"/>
          <w:szCs w:val="24"/>
        </w:rPr>
        <w:br/>
      </w:r>
      <w:proofErr w:type="spellStart"/>
      <w:r w:rsidRPr="001948EC">
        <w:rPr>
          <w:sz w:val="24"/>
          <w:szCs w:val="24"/>
        </w:rPr>
        <w:t>Vallas</w:t>
      </w:r>
      <w:proofErr w:type="spellEnd"/>
      <w:r w:rsidRPr="001948EC">
        <w:rPr>
          <w:sz w:val="24"/>
          <w:szCs w:val="24"/>
        </w:rPr>
        <w:t>/webbackend</w:t>
      </w:r>
    </w:p>
    <w:p w14:paraId="662CB021" w14:textId="3D49BD7F" w:rsidR="00A15850" w:rsidRPr="001948EC" w:rsidRDefault="00A15850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Mind</w:t>
      </w:r>
      <w:r w:rsidR="008323C8" w:rsidRPr="001948EC">
        <w:rPr>
          <w:sz w:val="24"/>
          <w:szCs w:val="24"/>
        </w:rPr>
        <w:t>két</w:t>
      </w:r>
      <w:r w:rsidRPr="001948EC">
        <w:rPr>
          <w:sz w:val="24"/>
          <w:szCs w:val="24"/>
        </w:rPr>
        <w:t xml:space="preserve"> esetben az </w:t>
      </w:r>
      <w:proofErr w:type="spellStart"/>
      <w:r w:rsidRPr="001948EC">
        <w:rPr>
          <w:sz w:val="24"/>
          <w:szCs w:val="24"/>
        </w:rPr>
        <w:t>npm</w:t>
      </w:r>
      <w:proofErr w:type="spellEnd"/>
      <w:r w:rsidRPr="001948EC">
        <w:rPr>
          <w:sz w:val="24"/>
          <w:szCs w:val="24"/>
        </w:rPr>
        <w:t xml:space="preserve"> i –</w:t>
      </w:r>
      <w:proofErr w:type="spellStart"/>
      <w:r w:rsidRPr="001948EC">
        <w:rPr>
          <w:sz w:val="24"/>
          <w:szCs w:val="24"/>
        </w:rPr>
        <w:t>force</w:t>
      </w:r>
      <w:proofErr w:type="spellEnd"/>
      <w:r w:rsidRPr="001948EC">
        <w:rPr>
          <w:sz w:val="24"/>
          <w:szCs w:val="24"/>
        </w:rPr>
        <w:t xml:space="preserve"> </w:t>
      </w:r>
      <w:r w:rsidR="00121049" w:rsidRPr="001948EC">
        <w:rPr>
          <w:sz w:val="24"/>
          <w:szCs w:val="24"/>
        </w:rPr>
        <w:t>parancsot kell kiadni, a függőségek telepítéséhez. Ez igénybe vehet néhány percet</w:t>
      </w:r>
      <w:r w:rsidR="00F6178F" w:rsidRPr="001948EC">
        <w:rPr>
          <w:sz w:val="24"/>
          <w:szCs w:val="24"/>
        </w:rPr>
        <w:t xml:space="preserve"> </w:t>
      </w:r>
      <w:r w:rsidR="00121049" w:rsidRPr="001948EC">
        <w:rPr>
          <w:sz w:val="24"/>
          <w:szCs w:val="24"/>
        </w:rPr>
        <w:t>(függ a sebességtől és a gép teljesítményétől).</w:t>
      </w:r>
    </w:p>
    <w:p w14:paraId="33B7A3D2" w14:textId="2BA868AD" w:rsidR="00EA3D66" w:rsidRPr="001948EC" w:rsidRDefault="00EA3D66" w:rsidP="001948EC">
      <w:pPr>
        <w:pStyle w:val="Listaszerbekezds"/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 Windows 11 esetén a terminálban vannak fülek, úgy ahogy a böngészőben is. Itt a + gombbal lehet új terminált nyitni. </w:t>
      </w:r>
      <w:r w:rsidR="0092096F" w:rsidRPr="001948EC">
        <w:rPr>
          <w:sz w:val="24"/>
          <w:szCs w:val="24"/>
        </w:rPr>
        <w:t>Az egyikben a backend a másikban a frontend mappa van.</w:t>
      </w:r>
    </w:p>
    <w:p w14:paraId="76C476B5" w14:textId="77777777" w:rsidR="0092096F" w:rsidRPr="001948EC" w:rsidRDefault="0092096F" w:rsidP="001948EC">
      <w:pPr>
        <w:pStyle w:val="Listaszerbekezds"/>
        <w:jc w:val="both"/>
        <w:rPr>
          <w:sz w:val="24"/>
          <w:szCs w:val="24"/>
        </w:rPr>
      </w:pPr>
    </w:p>
    <w:p w14:paraId="2BB9E3CD" w14:textId="77777777" w:rsidR="008323C8" w:rsidRPr="001948EC" w:rsidRDefault="008323C8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XAMPP programot el kell indítani.</w:t>
      </w:r>
    </w:p>
    <w:p w14:paraId="1564F36F" w14:textId="77777777" w:rsidR="008323C8" w:rsidRDefault="008323C8" w:rsidP="001948EC">
      <w:pPr>
        <w:pStyle w:val="Listaszerbekezds"/>
        <w:jc w:val="both"/>
      </w:pPr>
      <w:r w:rsidRPr="00D352FE">
        <w:rPr>
          <w:noProof/>
        </w:rPr>
        <w:drawing>
          <wp:inline distT="0" distB="0" distL="0" distR="0" wp14:anchorId="5A516EF4" wp14:editId="4D5C81C4">
            <wp:extent cx="4670350" cy="3008671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272" cy="30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B97F" w14:textId="4B12C614" w:rsidR="008323C8" w:rsidRPr="001948EC" w:rsidRDefault="008323C8" w:rsidP="001948EC">
      <w:pPr>
        <w:pStyle w:val="Listaszerbekezds"/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Itt az </w:t>
      </w:r>
      <w:proofErr w:type="spellStart"/>
      <w:r w:rsidRPr="001948EC">
        <w:rPr>
          <w:sz w:val="24"/>
          <w:szCs w:val="24"/>
        </w:rPr>
        <w:t>Apache</w:t>
      </w:r>
      <w:proofErr w:type="spellEnd"/>
      <w:r w:rsidRPr="001948EC">
        <w:rPr>
          <w:sz w:val="24"/>
          <w:szCs w:val="24"/>
        </w:rPr>
        <w:t xml:space="preserve">-t és a </w:t>
      </w:r>
      <w:proofErr w:type="spellStart"/>
      <w:r w:rsidRPr="001948EC">
        <w:rPr>
          <w:sz w:val="24"/>
          <w:szCs w:val="24"/>
        </w:rPr>
        <w:t>My</w:t>
      </w:r>
      <w:r w:rsidR="00EB2D2D">
        <w:rPr>
          <w:sz w:val="24"/>
          <w:szCs w:val="24"/>
        </w:rPr>
        <w:t>sql</w:t>
      </w:r>
      <w:proofErr w:type="spellEnd"/>
      <w:r w:rsidRPr="001948EC">
        <w:rPr>
          <w:sz w:val="24"/>
          <w:szCs w:val="24"/>
        </w:rPr>
        <w:t xml:space="preserve">-t el indítani a Start gomb segítségével. Majd az aktívvá váló </w:t>
      </w:r>
      <w:proofErr w:type="spellStart"/>
      <w:r w:rsidRPr="001948EC">
        <w:rPr>
          <w:sz w:val="24"/>
          <w:szCs w:val="24"/>
        </w:rPr>
        <w:t>Admin</w:t>
      </w:r>
      <w:proofErr w:type="spellEnd"/>
      <w:r w:rsidRPr="001948EC">
        <w:rPr>
          <w:sz w:val="24"/>
          <w:szCs w:val="24"/>
        </w:rPr>
        <w:t xml:space="preserve"> gombra megnyílik a </w:t>
      </w:r>
      <w:proofErr w:type="spellStart"/>
      <w:r w:rsidRPr="001948EC">
        <w:rPr>
          <w:sz w:val="24"/>
          <w:szCs w:val="24"/>
        </w:rPr>
        <w:t>php</w:t>
      </w:r>
      <w:r w:rsidR="00EB2D2D">
        <w:rPr>
          <w:sz w:val="24"/>
          <w:szCs w:val="24"/>
        </w:rPr>
        <w:t>M</w:t>
      </w:r>
      <w:r w:rsidRPr="001948EC">
        <w:rPr>
          <w:sz w:val="24"/>
          <w:szCs w:val="24"/>
        </w:rPr>
        <w:t>y</w:t>
      </w:r>
      <w:r w:rsidR="00EB2D2D">
        <w:rPr>
          <w:sz w:val="24"/>
          <w:szCs w:val="24"/>
        </w:rPr>
        <w:t>A</w:t>
      </w:r>
      <w:r w:rsidRPr="001948EC">
        <w:rPr>
          <w:sz w:val="24"/>
          <w:szCs w:val="24"/>
        </w:rPr>
        <w:t>dmin</w:t>
      </w:r>
      <w:proofErr w:type="spellEnd"/>
      <w:r w:rsidRPr="001948EC">
        <w:rPr>
          <w:sz w:val="24"/>
          <w:szCs w:val="24"/>
        </w:rPr>
        <w:t xml:space="preserve"> a böngészőben.</w:t>
      </w:r>
    </w:p>
    <w:p w14:paraId="2F4C60AD" w14:textId="5394F5BA" w:rsidR="008323C8" w:rsidRPr="001948EC" w:rsidRDefault="008323C8" w:rsidP="001948EC">
      <w:pPr>
        <w:pStyle w:val="Listaszerbekezds"/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z importálás menüben be kell importálni a </w:t>
      </w:r>
      <w:proofErr w:type="spellStart"/>
      <w:r w:rsidRPr="001948EC">
        <w:rPr>
          <w:sz w:val="24"/>
          <w:szCs w:val="24"/>
        </w:rPr>
        <w:t>vallas.sql</w:t>
      </w:r>
      <w:proofErr w:type="spellEnd"/>
      <w:r w:rsidR="00EB2D2D">
        <w:rPr>
          <w:sz w:val="24"/>
          <w:szCs w:val="24"/>
        </w:rPr>
        <w:t xml:space="preserve"> </w:t>
      </w:r>
      <w:r w:rsidRPr="001948EC">
        <w:rPr>
          <w:sz w:val="24"/>
          <w:szCs w:val="24"/>
        </w:rPr>
        <w:t>fájlt.</w:t>
      </w:r>
    </w:p>
    <w:p w14:paraId="18CE070B" w14:textId="7A07093D" w:rsidR="008323C8" w:rsidRPr="001948EC" w:rsidRDefault="008323C8" w:rsidP="001948EC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001948EC">
        <w:rPr>
          <w:sz w:val="24"/>
          <w:szCs w:val="24"/>
        </w:rPr>
        <w:t>Először a backendet kell utána a frontendet.</w:t>
      </w:r>
      <w:r w:rsidR="0031031A">
        <w:rPr>
          <w:sz w:val="24"/>
          <w:szCs w:val="24"/>
        </w:rPr>
        <w:t xml:space="preserve"> A backend indításához a </w:t>
      </w:r>
      <w:proofErr w:type="spellStart"/>
      <w:r w:rsidR="0031031A">
        <w:rPr>
          <w:sz w:val="24"/>
          <w:szCs w:val="24"/>
        </w:rPr>
        <w:t>node</w:t>
      </w:r>
      <w:proofErr w:type="spellEnd"/>
      <w:r w:rsidR="0031031A">
        <w:rPr>
          <w:sz w:val="24"/>
          <w:szCs w:val="24"/>
        </w:rPr>
        <w:t xml:space="preserve"> server.js </w:t>
      </w:r>
      <w:proofErr w:type="spellStart"/>
      <w:r w:rsidR="0031031A">
        <w:rPr>
          <w:sz w:val="24"/>
          <w:szCs w:val="24"/>
        </w:rPr>
        <w:t>parancssot</w:t>
      </w:r>
      <w:proofErr w:type="spellEnd"/>
      <w:r w:rsidR="0031031A">
        <w:rPr>
          <w:sz w:val="24"/>
          <w:szCs w:val="24"/>
        </w:rPr>
        <w:t xml:space="preserve"> kell kiadni és a frontendhez pedig a </w:t>
      </w:r>
      <w:proofErr w:type="spellStart"/>
      <w:r w:rsidR="0031031A">
        <w:rPr>
          <w:sz w:val="24"/>
          <w:szCs w:val="24"/>
        </w:rPr>
        <w:t>npm</w:t>
      </w:r>
      <w:proofErr w:type="spellEnd"/>
      <w:r w:rsidR="0031031A">
        <w:rPr>
          <w:sz w:val="24"/>
          <w:szCs w:val="24"/>
        </w:rPr>
        <w:t xml:space="preserve"> start parancsot kell kiadni.</w:t>
      </w:r>
    </w:p>
    <w:p w14:paraId="03337661" w14:textId="2D3A2E62" w:rsidR="008323C8" w:rsidRPr="001948EC" w:rsidRDefault="008323C8" w:rsidP="001948EC">
      <w:pPr>
        <w:ind w:left="360"/>
        <w:jc w:val="both"/>
        <w:rPr>
          <w:sz w:val="24"/>
          <w:szCs w:val="24"/>
        </w:rPr>
      </w:pPr>
      <w:r w:rsidRPr="001948EC">
        <w:rPr>
          <w:sz w:val="24"/>
          <w:szCs w:val="24"/>
        </w:rPr>
        <w:t>Ha mindent jól csináltunk elindul a webes felület</w:t>
      </w:r>
      <w:r w:rsidR="00C4576F" w:rsidRPr="001948EC">
        <w:rPr>
          <w:sz w:val="24"/>
          <w:szCs w:val="24"/>
        </w:rPr>
        <w:t xml:space="preserve"> és lehet használni.</w:t>
      </w:r>
      <w:r w:rsidR="0031031A">
        <w:rPr>
          <w:sz w:val="24"/>
          <w:szCs w:val="24"/>
        </w:rPr>
        <w:t xml:space="preserve"> Ammenyiben nem nyílik meg automatikusan a </w:t>
      </w:r>
      <w:proofErr w:type="spellStart"/>
      <w:r w:rsidR="0031031A">
        <w:rPr>
          <w:sz w:val="24"/>
          <w:szCs w:val="24"/>
        </w:rPr>
        <w:t>böngészö</w:t>
      </w:r>
      <w:proofErr w:type="spellEnd"/>
      <w:r w:rsidR="0031031A">
        <w:rPr>
          <w:sz w:val="24"/>
          <w:szCs w:val="24"/>
        </w:rPr>
        <w:t xml:space="preserve">, akkor el kell indítani és a címsorba a </w:t>
      </w:r>
      <w:hyperlink r:id="rId17" w:history="1">
        <w:r w:rsidR="0031031A" w:rsidRPr="00C3492D">
          <w:rPr>
            <w:rStyle w:val="Hiperhivatkozs"/>
            <w:sz w:val="24"/>
            <w:szCs w:val="24"/>
          </w:rPr>
          <w:t>http://localhost:8081/</w:t>
        </w:r>
      </w:hyperlink>
      <w:r w:rsidR="0031031A">
        <w:rPr>
          <w:sz w:val="24"/>
          <w:szCs w:val="24"/>
        </w:rPr>
        <w:t xml:space="preserve"> címet kell beírni.</w:t>
      </w:r>
    </w:p>
    <w:p w14:paraId="13B3DE4C" w14:textId="3CAC6079" w:rsidR="00DA2C12" w:rsidRDefault="00DA2C12" w:rsidP="001948EC">
      <w:pPr>
        <w:jc w:val="both"/>
        <w:rPr>
          <w:sz w:val="24"/>
          <w:szCs w:val="24"/>
        </w:rPr>
      </w:pPr>
      <w:r w:rsidRPr="001948EC">
        <w:rPr>
          <w:sz w:val="24"/>
          <w:szCs w:val="24"/>
        </w:rPr>
        <w:t xml:space="preserve">A webeshez nem kell internet a telepítés után, mert ez a </w:t>
      </w:r>
      <w:proofErr w:type="spellStart"/>
      <w:r w:rsidRPr="001948EC">
        <w:rPr>
          <w:sz w:val="24"/>
          <w:szCs w:val="24"/>
        </w:rPr>
        <w:t>localhoston</w:t>
      </w:r>
      <w:proofErr w:type="spellEnd"/>
      <w:r w:rsidRPr="001948EC">
        <w:rPr>
          <w:sz w:val="24"/>
          <w:szCs w:val="24"/>
        </w:rPr>
        <w:t xml:space="preserve"> kommunikál, így működik offline, ha minden problémamentesen zajlott le.</w:t>
      </w:r>
    </w:p>
    <w:p w14:paraId="0D0BA1E6" w14:textId="77777777" w:rsidR="004F2F84" w:rsidRPr="00EB704B" w:rsidRDefault="004F2F84" w:rsidP="00EB704B">
      <w:pPr>
        <w:pStyle w:val="Cmsor2"/>
        <w:jc w:val="center"/>
      </w:pPr>
      <w:bookmarkStart w:id="5" w:name="_Toc32482718"/>
      <w:r w:rsidRPr="00EB704B">
        <w:lastRenderedPageBreak/>
        <w:t>Program használatának leírása</w:t>
      </w:r>
      <w:bookmarkEnd w:id="5"/>
    </w:p>
    <w:p w14:paraId="5F36DC28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D0CF" w14:textId="77777777" w:rsidR="00333EFA" w:rsidRDefault="00333EFA" w:rsidP="00333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FA">
        <w:rPr>
          <w:rFonts w:ascii="Times New Roman" w:hAnsi="Times New Roman" w:cs="Times New Roman"/>
          <w:b/>
          <w:sz w:val="28"/>
          <w:szCs w:val="28"/>
        </w:rPr>
        <w:t>Mobil applikáció leírása</w:t>
      </w:r>
    </w:p>
    <w:p w14:paraId="255F6CB8" w14:textId="3B50A67E" w:rsidR="00333EFA" w:rsidRDefault="00333EFA" w:rsidP="00333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bil applikációban </w:t>
      </w:r>
      <w:r w:rsidR="00813B6E">
        <w:rPr>
          <w:rFonts w:ascii="Times New Roman" w:hAnsi="Times New Roman" w:cs="Times New Roman"/>
          <w:sz w:val="24"/>
          <w:szCs w:val="24"/>
        </w:rPr>
        <w:t>6 menüpont van:</w:t>
      </w:r>
    </w:p>
    <w:p w14:paraId="2010080B" w14:textId="5EDABA4F" w:rsidR="00DE36DA" w:rsidRDefault="00DE36DA" w:rsidP="00333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240A7" wp14:editId="4F0C72EC">
            <wp:extent cx="2916000" cy="648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8850" w14:textId="37D8250A" w:rsidR="00813B6E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, Idézet keresése, Felvitel, Vélemények, Statisztika, Névjegy</w:t>
      </w:r>
    </w:p>
    <w:p w14:paraId="7A11C00E" w14:textId="1851897D" w:rsidR="00751062" w:rsidRDefault="00751062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B9FF6" wp14:editId="754718F9">
            <wp:extent cx="2916000" cy="648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0A42" w14:textId="7C854523" w:rsidR="00751062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lap menüben üdvözlőszöveg, </w:t>
      </w:r>
      <w:r w:rsidR="009F6540">
        <w:rPr>
          <w:rFonts w:ascii="Times New Roman" w:hAnsi="Times New Roman" w:cs="Times New Roman"/>
          <w:sz w:val="24"/>
          <w:szCs w:val="24"/>
        </w:rPr>
        <w:t xml:space="preserve">alatta a </w:t>
      </w:r>
      <w:r>
        <w:rPr>
          <w:rFonts w:ascii="Times New Roman" w:hAnsi="Times New Roman" w:cs="Times New Roman"/>
          <w:sz w:val="24"/>
          <w:szCs w:val="24"/>
        </w:rPr>
        <w:t>lehetőségek gombjai</w:t>
      </w:r>
      <w:r w:rsidR="009F6540">
        <w:rPr>
          <w:rFonts w:ascii="Times New Roman" w:hAnsi="Times New Roman" w:cs="Times New Roman"/>
          <w:sz w:val="24"/>
          <w:szCs w:val="24"/>
        </w:rPr>
        <w:t xml:space="preserve"> találhatóak.</w:t>
      </w:r>
      <w:r>
        <w:rPr>
          <w:rFonts w:ascii="Times New Roman" w:hAnsi="Times New Roman" w:cs="Times New Roman"/>
          <w:sz w:val="24"/>
          <w:szCs w:val="24"/>
        </w:rPr>
        <w:t xml:space="preserve"> Ebben a menüpontban lehet ugrani a menükben, a vissza gombbal lehet a kezdőlapra térni.</w:t>
      </w:r>
    </w:p>
    <w:p w14:paraId="4804E8EC" w14:textId="4FBAB222" w:rsidR="008B3898" w:rsidRDefault="00751062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5F3C0" wp14:editId="6CCBB93E">
            <wp:extent cx="2916000" cy="648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B6E">
        <w:rPr>
          <w:rFonts w:ascii="Times New Roman" w:hAnsi="Times New Roman" w:cs="Times New Roman"/>
          <w:sz w:val="24"/>
          <w:szCs w:val="24"/>
        </w:rPr>
        <w:br/>
        <w:t>Az Idézet keresésben meg lehet tekinteni az eddigi idézeteket időponttal, kategóriával, Bibliai hellyel ellátva, a szövegbeviteli mezőbe be lehet írni a kulcsszót, például szeretet. Ha megnyomják a gombot, akkor csak azokat az igéket jeleníti meg amiben szerepel a keresett szó.</w:t>
      </w:r>
      <w:r w:rsidR="008B3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0B238" w14:textId="54BF95BC" w:rsidR="00751062" w:rsidRDefault="00751062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52E02F" wp14:editId="17FE1FFA">
            <wp:extent cx="2916000" cy="6480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3F87" w14:textId="7C0B5DF5" w:rsidR="00751062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itel menüpontban adatokat lehet felvinni a rendszerbe a következő sorrendben: idézet szövege könyv, fejezet és vers, a lenyílóban pedig a kategóriát. A Felvitel gomb megnyomásával megtörténik az adatok felvitele.</w:t>
      </w:r>
    </w:p>
    <w:p w14:paraId="5B2071F8" w14:textId="63E4EDEB" w:rsidR="00751062" w:rsidRDefault="00751062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EC510" wp14:editId="062449B0">
            <wp:extent cx="2916000" cy="6480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E76D" w14:textId="6A3B2D4A" w:rsidR="004F2F84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 Vélemények menüpontban le lehet írni, hogy mit üzen számunkra az ige. </w:t>
      </w:r>
      <w:r w:rsidR="00926B8B">
        <w:rPr>
          <w:rFonts w:ascii="Times New Roman" w:hAnsi="Times New Roman" w:cs="Times New Roman"/>
          <w:sz w:val="24"/>
          <w:szCs w:val="24"/>
        </w:rPr>
        <w:t>A</w:t>
      </w:r>
      <w:r w:rsidR="009F6540">
        <w:rPr>
          <w:rFonts w:ascii="Times New Roman" w:hAnsi="Times New Roman" w:cs="Times New Roman"/>
          <w:sz w:val="24"/>
          <w:szCs w:val="24"/>
        </w:rPr>
        <w:t xml:space="preserve"> fent található</w:t>
      </w:r>
      <w:r w:rsidR="00926B8B">
        <w:rPr>
          <w:rFonts w:ascii="Times New Roman" w:hAnsi="Times New Roman" w:cs="Times New Roman"/>
          <w:sz w:val="24"/>
          <w:szCs w:val="24"/>
        </w:rPr>
        <w:t xml:space="preserve"> szövegbeviteli mezőben le lehet írni az üzenetet, a lenyílóban pedig a kiválasztott ige. </w:t>
      </w:r>
      <w:r w:rsidR="005D2FF0">
        <w:rPr>
          <w:rFonts w:ascii="Times New Roman" w:hAnsi="Times New Roman" w:cs="Times New Roman"/>
          <w:sz w:val="24"/>
          <w:szCs w:val="24"/>
        </w:rPr>
        <w:br/>
        <w:t>A küldés gomb megnyomásával lehet elküldeni az üzenetet.</w:t>
      </w:r>
      <w:r w:rsidR="009F6540">
        <w:rPr>
          <w:rFonts w:ascii="Times New Roman" w:hAnsi="Times New Roman" w:cs="Times New Roman"/>
          <w:sz w:val="24"/>
          <w:szCs w:val="24"/>
        </w:rPr>
        <w:t xml:space="preserve"> Az üzenet alább jelennek meg.</w:t>
      </w:r>
    </w:p>
    <w:p w14:paraId="0DFE3170" w14:textId="77777777" w:rsidR="00751062" w:rsidRDefault="008B3898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üresen nyomják meg a gombot a felvitelnél és a vélemény írásánál, akkor egy üzenetet kap a felhasználó, hogy nem maradhat üresen, ha pedig a keresésnél hagyják üresen akkor az összes adatot megjeleníti.</w:t>
      </w:r>
    </w:p>
    <w:p w14:paraId="60B21064" w14:textId="77777777" w:rsidR="003574BE" w:rsidRDefault="00751062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30A47" wp14:editId="4DA2332C">
            <wp:extent cx="2916000" cy="6480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898">
        <w:rPr>
          <w:rFonts w:ascii="Times New Roman" w:hAnsi="Times New Roman" w:cs="Times New Roman"/>
          <w:sz w:val="24"/>
          <w:szCs w:val="24"/>
        </w:rPr>
        <w:br/>
      </w:r>
      <w:r w:rsidR="005D2FF0">
        <w:rPr>
          <w:rFonts w:ascii="Times New Roman" w:hAnsi="Times New Roman" w:cs="Times New Roman"/>
          <w:sz w:val="24"/>
          <w:szCs w:val="24"/>
        </w:rPr>
        <w:t>A statisztika menüben meg lehet tekinteni a rendszerben található idézetek és vélemények számát külön-külön. A frissítéshez meg kell nyomni a Frissítés gombot, és frissülnek az adatok.</w:t>
      </w:r>
    </w:p>
    <w:p w14:paraId="0382BF23" w14:textId="11C2292B" w:rsidR="009F6540" w:rsidRDefault="00751062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 w:rsidRPr="0075106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F0EEADB" wp14:editId="12ECE062">
            <wp:extent cx="2916000" cy="6480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83BF" w14:textId="68391503" w:rsidR="007F62B7" w:rsidRDefault="009F654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jegy menüpontban pedig a készítő</w:t>
      </w:r>
      <w:r w:rsidR="00EA7166">
        <w:rPr>
          <w:rFonts w:ascii="Times New Roman" w:hAnsi="Times New Roman" w:cs="Times New Roman"/>
          <w:sz w:val="24"/>
          <w:szCs w:val="24"/>
        </w:rPr>
        <w:t xml:space="preserve"> és az intézmény</w:t>
      </w:r>
      <w:r>
        <w:rPr>
          <w:rFonts w:ascii="Times New Roman" w:hAnsi="Times New Roman" w:cs="Times New Roman"/>
          <w:sz w:val="24"/>
          <w:szCs w:val="24"/>
        </w:rPr>
        <w:t xml:space="preserve"> neve.</w:t>
      </w:r>
    </w:p>
    <w:p w14:paraId="13DC26C7" w14:textId="7FC86B38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635C2" w14:textId="3D093B67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8B5C9" w14:textId="68A2B1EA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04C4D" w14:textId="6ECC0E32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98768" w14:textId="10DC6259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5A155" w14:textId="77777777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944B" w14:textId="77777777" w:rsidR="00F21DDA" w:rsidRDefault="007F62B7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ebe</w:t>
      </w:r>
      <w:r w:rsidR="00F21DDA">
        <w:rPr>
          <w:rFonts w:ascii="Times New Roman" w:hAnsi="Times New Roman" w:cs="Times New Roman"/>
          <w:sz w:val="24"/>
          <w:szCs w:val="24"/>
        </w:rPr>
        <w:t>n:</w:t>
      </w:r>
    </w:p>
    <w:p w14:paraId="6771FA68" w14:textId="54ECB861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bejelentkezett felhasználónak ezek a menük állnak rendelkezése</w:t>
      </w:r>
      <w:r w:rsidR="00A07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zürke felső sáv):</w:t>
      </w:r>
    </w:p>
    <w:p w14:paraId="194037E6" w14:textId="134D5B1A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, Keresés, Vélemény, Felvitel, Statisztika, Névjegy</w:t>
      </w:r>
    </w:p>
    <w:p w14:paraId="0EC401D2" w14:textId="4A3582C9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3BAC6" wp14:editId="0798049E">
            <wp:extent cx="5440138" cy="3060000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1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3257" w14:textId="09D5CC81" w:rsidR="0072312A" w:rsidRDefault="0072312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ési felület:</w:t>
      </w:r>
    </w:p>
    <w:p w14:paraId="6A131C3F" w14:textId="11E0A86B" w:rsidR="0072312A" w:rsidRDefault="0072312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A3F85" wp14:editId="15273174">
            <wp:extent cx="5440138" cy="3060000"/>
            <wp:effectExtent l="0" t="0" r="8255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1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206" w14:textId="2EF07B40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övid jelszó esetén:</w:t>
      </w:r>
    </w:p>
    <w:p w14:paraId="5AB505B7" w14:textId="7CA02AE3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6FDEC" wp14:editId="6A3E8C7B">
            <wp:extent cx="5440137" cy="3060000"/>
            <wp:effectExtent l="0" t="0" r="8255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13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4F5C" w14:textId="35F45342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regisztráció:</w:t>
      </w:r>
    </w:p>
    <w:p w14:paraId="792ACCAF" w14:textId="5A8D6149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AD09E" wp14:editId="3A689E4A">
            <wp:extent cx="5579110" cy="3138170"/>
            <wp:effectExtent l="0" t="0" r="254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16A4" w14:textId="3EF824D6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felhasználó:</w:t>
      </w:r>
    </w:p>
    <w:p w14:paraId="50AA0B1F" w14:textId="1B421D29" w:rsidR="00743AFD" w:rsidRDefault="00743AFD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F691A" wp14:editId="59C6B3B7">
            <wp:extent cx="5440137" cy="3060000"/>
            <wp:effectExtent l="0" t="0" r="8255" b="762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13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B939" w14:textId="77777777" w:rsidR="00D31CA2" w:rsidRDefault="00D31CA2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lagos felhasználónak nem lehetséges az idézet és vélemény törlése.</w:t>
      </w:r>
    </w:p>
    <w:p w14:paraId="4B2B2A50" w14:textId="3F67D5D2" w:rsidR="00D31CA2" w:rsidRDefault="00D31CA2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2A1F9" wp14:editId="17504FB3">
            <wp:extent cx="5440137" cy="3060000"/>
            <wp:effectExtent l="0" t="0" r="8255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13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558DC" w14:textId="01040280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épés után ez az oldal jön be:</w:t>
      </w:r>
    </w:p>
    <w:p w14:paraId="237D39B3" w14:textId="21E375B0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52718" wp14:editId="1F65B0CE">
            <wp:extent cx="5440137" cy="3060000"/>
            <wp:effectExtent l="0" t="0" r="8255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013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ADD1" w14:textId="65318199" w:rsidR="00CB5A29" w:rsidRDefault="00CB5A29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5A565" wp14:editId="6462BCA9">
            <wp:extent cx="5440137" cy="3060000"/>
            <wp:effectExtent l="0" t="0" r="8255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013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186" w14:textId="4BF00B34" w:rsidR="00F21DDA" w:rsidRDefault="00C03ABA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. </w:t>
      </w:r>
      <w:r w:rsidR="00F21DDA">
        <w:rPr>
          <w:rFonts w:ascii="Times New Roman" w:hAnsi="Times New Roman" w:cs="Times New Roman"/>
          <w:sz w:val="24"/>
          <w:szCs w:val="24"/>
        </w:rPr>
        <w:t>Itt már lehetőség va</w:t>
      </w:r>
      <w:r w:rsidR="002F07E7">
        <w:rPr>
          <w:rFonts w:ascii="Times New Roman" w:hAnsi="Times New Roman" w:cs="Times New Roman"/>
          <w:sz w:val="24"/>
          <w:szCs w:val="24"/>
        </w:rPr>
        <w:t>n</w:t>
      </w:r>
      <w:r w:rsidR="00F21DDA">
        <w:rPr>
          <w:rFonts w:ascii="Times New Roman" w:hAnsi="Times New Roman" w:cs="Times New Roman"/>
          <w:sz w:val="24"/>
          <w:szCs w:val="24"/>
        </w:rPr>
        <w:t xml:space="preserve"> törölni vélemény</w:t>
      </w:r>
      <w:r w:rsidR="002F07E7">
        <w:rPr>
          <w:rFonts w:ascii="Times New Roman" w:hAnsi="Times New Roman" w:cs="Times New Roman"/>
          <w:sz w:val="24"/>
          <w:szCs w:val="24"/>
        </w:rPr>
        <w:t>eket</w:t>
      </w:r>
      <w:r w:rsidR="00F21DDA">
        <w:rPr>
          <w:rFonts w:ascii="Times New Roman" w:hAnsi="Times New Roman" w:cs="Times New Roman"/>
          <w:sz w:val="24"/>
          <w:szCs w:val="24"/>
        </w:rPr>
        <w:t>, és idézeteteket.</w:t>
      </w:r>
    </w:p>
    <w:p w14:paraId="3A84492D" w14:textId="77777777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A35FB" w14:textId="0F70B272" w:rsidR="00906902" w:rsidRDefault="00906902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A86AB" w14:textId="77777777" w:rsidR="00F21DDA" w:rsidRDefault="00F21DDA" w:rsidP="0047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5B9D3" w14:textId="77777777" w:rsidR="004F2F84" w:rsidRPr="00EB704B" w:rsidRDefault="004F2F84" w:rsidP="00EB704B">
      <w:pPr>
        <w:pStyle w:val="Cmsor1"/>
        <w:jc w:val="center"/>
      </w:pPr>
      <w:bookmarkStart w:id="6" w:name="_Toc32482719"/>
      <w:r w:rsidRPr="00EB704B">
        <w:t>Fejlesztői dokumentáció</w:t>
      </w:r>
      <w:bookmarkEnd w:id="6"/>
    </w:p>
    <w:p w14:paraId="1BE68CC0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32482720"/>
      <w:r w:rsidRPr="00EB704B">
        <w:t>Témaválasztás indoklása</w:t>
      </w:r>
      <w:bookmarkEnd w:id="7"/>
    </w:p>
    <w:p w14:paraId="76B264F5" w14:textId="0920B24A" w:rsidR="00906902" w:rsidRDefault="002D5A47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ért választottam ezt a témát, mert </w:t>
      </w:r>
      <w:r w:rsidR="00FF2B66">
        <w:rPr>
          <w:rFonts w:ascii="Times New Roman" w:hAnsi="Times New Roman" w:cs="Times New Roman"/>
          <w:sz w:val="24"/>
          <w:szCs w:val="24"/>
        </w:rPr>
        <w:t xml:space="preserve">sokat </w:t>
      </w:r>
      <w:r w:rsidR="001948EC">
        <w:rPr>
          <w:rFonts w:ascii="Times New Roman" w:hAnsi="Times New Roman" w:cs="Times New Roman"/>
          <w:sz w:val="24"/>
          <w:szCs w:val="24"/>
        </w:rPr>
        <w:t>járok templomba, sokat olvasom a Bibliát és ezt akartam valamilyen formában összehozni az informatikai tudásommal.</w:t>
      </w:r>
    </w:p>
    <w:p w14:paraId="5ECE267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0051" w14:textId="77777777" w:rsidR="004F2F84" w:rsidRPr="00EB704B" w:rsidRDefault="004F2F84" w:rsidP="00EB704B">
      <w:pPr>
        <w:pStyle w:val="Cmsor2"/>
        <w:jc w:val="center"/>
      </w:pPr>
      <w:bookmarkStart w:id="8" w:name="_Toc32482721"/>
      <w:r w:rsidRPr="00EB704B">
        <w:t>Alkalmazott fejlesztői eszközök</w:t>
      </w:r>
      <w:bookmarkEnd w:id="8"/>
    </w:p>
    <w:p w14:paraId="6C66E48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275F0" w14:textId="77777777" w:rsidR="005D2FF0" w:rsidRDefault="005D2FF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1B59" w14:textId="5B2BB98B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3779EA61" w14:textId="05248F32" w:rsidR="0094601F" w:rsidRPr="0094601F" w:rsidRDefault="0094601F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program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ben írtam</w:t>
      </w:r>
      <w:r w:rsidR="002469CD">
        <w:rPr>
          <w:rFonts w:ascii="Times New Roman" w:hAnsi="Times New Roman" w:cs="Times New Roman"/>
          <w:sz w:val="24"/>
          <w:szCs w:val="24"/>
        </w:rPr>
        <w:t xml:space="preserve"> </w:t>
      </w:r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reactnative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 Expo Go</w:t>
      </w:r>
      <w:r w:rsidR="00445787">
        <w:rPr>
          <w:rFonts w:ascii="Times New Roman" w:hAnsi="Times New Roman" w:cs="Times New Roman"/>
          <w:sz w:val="24"/>
          <w:szCs w:val="24"/>
        </w:rPr>
        <w:t xml:space="preserve"> </w:t>
      </w:r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expo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. gépen kell hozzá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nodejs.org/en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dító  és terminál, és mobilon kell az Expo Go applikáció.  A mobillal le kell olvasni a QR kódot</w:t>
      </w:r>
      <w:r w:rsidR="002809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kihoz a gépen a program. Ennek az a feltétele</w:t>
      </w:r>
      <w:r w:rsidR="002312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zonos hálózaton kell len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odulok az npmjs.com oldalról lehet telepíteni. Az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ettem el. A </w:t>
      </w:r>
      <w:r w:rsidR="004712F3">
        <w:rPr>
          <w:rFonts w:ascii="Times New Roman" w:hAnsi="Times New Roman" w:cs="Times New Roman"/>
          <w:sz w:val="24"/>
          <w:szCs w:val="24"/>
        </w:rPr>
        <w:t xml:space="preserve">kódokat </w:t>
      </w:r>
      <w:proofErr w:type="spellStart"/>
      <w:r w:rsidR="004712F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4712F3">
        <w:rPr>
          <w:rFonts w:ascii="Times New Roman" w:hAnsi="Times New Roman" w:cs="Times New Roman"/>
          <w:sz w:val="24"/>
          <w:szCs w:val="24"/>
        </w:rPr>
        <w:t xml:space="preserve"> nevű programban szerkesztet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C7A">
        <w:rPr>
          <w:rFonts w:ascii="Times New Roman" w:hAnsi="Times New Roman" w:cs="Times New Roman"/>
          <w:sz w:val="24"/>
          <w:szCs w:val="24"/>
        </w:rPr>
        <w:t xml:space="preserve"> A Backend-</w:t>
      </w:r>
      <w:proofErr w:type="spellStart"/>
      <w:r w:rsidR="000D1C7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D1C7A">
        <w:rPr>
          <w:rFonts w:ascii="Times New Roman" w:hAnsi="Times New Roman" w:cs="Times New Roman"/>
          <w:sz w:val="24"/>
          <w:szCs w:val="24"/>
        </w:rPr>
        <w:t xml:space="preserve"> Express-ben írtam node.js alatt, a mobilos alkalmazás backend-je felkerült a </w:t>
      </w:r>
      <w:hyperlink r:id="rId33" w:history="1">
        <w:r w:rsidR="000D1C7A" w:rsidRPr="00E07522">
          <w:rPr>
            <w:rStyle w:val="Hiperhivatkozs"/>
            <w:rFonts w:ascii="Times New Roman" w:hAnsi="Times New Roman" w:cs="Times New Roman"/>
            <w:sz w:val="24"/>
            <w:szCs w:val="24"/>
          </w:rPr>
          <w:t>http://nodejs.dszcbaross.edu.hu/</w:t>
        </w:r>
      </w:hyperlink>
      <w:r w:rsidR="000D1C7A">
        <w:rPr>
          <w:rFonts w:ascii="Times New Roman" w:hAnsi="Times New Roman" w:cs="Times New Roman"/>
          <w:sz w:val="24"/>
          <w:szCs w:val="24"/>
        </w:rPr>
        <w:t xml:space="preserve"> iskolai szerverre, melyhez egy </w:t>
      </w:r>
      <w:proofErr w:type="spellStart"/>
      <w:r w:rsidR="000D1C7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0D1C7A">
        <w:rPr>
          <w:rFonts w:ascii="Times New Roman" w:hAnsi="Times New Roman" w:cs="Times New Roman"/>
          <w:sz w:val="24"/>
          <w:szCs w:val="24"/>
        </w:rPr>
        <w:t xml:space="preserve"> szerver is kapcsolódik.</w:t>
      </w:r>
    </w:p>
    <w:p w14:paraId="18B9EB05" w14:textId="77777777" w:rsidR="002D559D" w:rsidRDefault="002D559D" w:rsidP="00EB704B">
      <w:pPr>
        <w:pStyle w:val="Cmsor2"/>
        <w:jc w:val="center"/>
      </w:pPr>
      <w:bookmarkStart w:id="9" w:name="_Toc32482722"/>
      <w:r>
        <w:t>Rendszerterv</w:t>
      </w:r>
      <w:bookmarkEnd w:id="9"/>
    </w:p>
    <w:p w14:paraId="45B602DE" w14:textId="392DE514" w:rsidR="00FA770C" w:rsidRPr="007A4685" w:rsidRDefault="000A5A03" w:rsidP="007A4685">
      <w:pPr>
        <w:pStyle w:val="Cmsor3"/>
        <w:jc w:val="center"/>
        <w:rPr>
          <w:sz w:val="28"/>
          <w:szCs w:val="28"/>
        </w:rPr>
      </w:pPr>
      <w:bookmarkStart w:id="10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14:paraId="27CC6DBE" w14:textId="3E906D18" w:rsidR="00C57581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: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as</w:t>
      </w:r>
      <w:proofErr w:type="spellEnd"/>
    </w:p>
    <w:p w14:paraId="202480F4" w14:textId="744AC566" w:rsidR="00FA770C" w:rsidRDefault="00FA770C" w:rsidP="005541EF">
      <w:pPr>
        <w:pStyle w:val="Cmsor2"/>
      </w:pPr>
      <w:proofErr w:type="spellStart"/>
      <w:r>
        <w:t>idezet</w:t>
      </w:r>
      <w:proofErr w:type="spellEnd"/>
      <w:r>
        <w:t xml:space="preserve"> tábla:</w:t>
      </w:r>
    </w:p>
    <w:p w14:paraId="7383D336" w14:textId="0275597A" w:rsidR="00FA770C" w:rsidRDefault="00FA770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65870" wp14:editId="7E3B8F34">
            <wp:extent cx="5579110" cy="112712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B89" w14:textId="49CA750C" w:rsidR="00FA770C" w:rsidRDefault="00FA770C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egyedi azonosítót kap.</w:t>
      </w:r>
    </w:p>
    <w:p w14:paraId="24D9B5BD" w14:textId="7EACC383" w:rsidR="00FA770C" w:rsidRDefault="00FA770C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szoveg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ige szövegét tarolja</w:t>
      </w:r>
    </w:p>
    <w:p w14:paraId="515BA0D8" w14:textId="6F0B0AF8" w:rsidR="00FA770C" w:rsidRDefault="00FA770C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(), az idézet felvitelének az időpontját tárolja</w:t>
      </w:r>
    </w:p>
    <w:p w14:paraId="15B0B6A5" w14:textId="29FAC75D" w:rsidR="00FA770C" w:rsidRDefault="00FA770C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konyv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karakter), a könyv </w:t>
      </w:r>
      <w:r w:rsidR="00FC34BF">
        <w:rPr>
          <w:rFonts w:ascii="Times New Roman" w:hAnsi="Times New Roman" w:cs="Times New Roman"/>
          <w:sz w:val="24"/>
          <w:szCs w:val="24"/>
        </w:rPr>
        <w:t>címét tárolja</w:t>
      </w:r>
    </w:p>
    <w:p w14:paraId="14BEF3F5" w14:textId="6B7528D4" w:rsidR="00FC34BF" w:rsidRDefault="00FC34BF" w:rsidP="001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fejezet_vers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</w:t>
      </w:r>
      <w:r w:rsidR="00664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a fejezetet és a verset tárolja</w:t>
      </w:r>
    </w:p>
    <w:p w14:paraId="03E0247D" w14:textId="15D37DA7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zet_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zám típusú,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azonosítóját tárolja</w:t>
      </w:r>
    </w:p>
    <w:p w14:paraId="7925B2E8" w14:textId="661196F7" w:rsidR="00FC34BF" w:rsidRDefault="00FC34BF" w:rsidP="005541EF">
      <w:pPr>
        <w:pStyle w:val="Cmsor2"/>
      </w:pPr>
      <w:proofErr w:type="spellStart"/>
      <w:r>
        <w:t>kategoria</w:t>
      </w:r>
      <w:proofErr w:type="spellEnd"/>
      <w:r>
        <w:t xml:space="preserve"> tábla:</w:t>
      </w:r>
    </w:p>
    <w:p w14:paraId="4BD97319" w14:textId="31485F20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CCE61" wp14:editId="70C7850E">
            <wp:extent cx="5579110" cy="48196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DF9" w14:textId="03867829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a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egyedi azonosítót kap</w:t>
      </w:r>
    </w:p>
    <w:p w14:paraId="58BC7204" w14:textId="3D10ACC5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a_nev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</w:t>
      </w:r>
      <w:r w:rsidR="00057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magát a kategória nevét tárolja</w:t>
      </w:r>
    </w:p>
    <w:p w14:paraId="7730AAD5" w14:textId="2116935C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CA6F" w14:textId="61EF4EF1" w:rsidR="00FC34BF" w:rsidRDefault="00FC34BF" w:rsidP="005541EF">
      <w:pPr>
        <w:pStyle w:val="Cmsor2"/>
      </w:pPr>
      <w:proofErr w:type="spellStart"/>
      <w:r>
        <w:t>velemeny</w:t>
      </w:r>
      <w:proofErr w:type="spellEnd"/>
      <w:r>
        <w:t xml:space="preserve"> tábla:</w:t>
      </w:r>
    </w:p>
    <w:p w14:paraId="34B45C60" w14:textId="1BA76FA7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A7E15" wp14:editId="383D1DA7">
            <wp:extent cx="5579110" cy="68072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74C" w14:textId="06F358BF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: egyedi azonosítót kap</w:t>
      </w:r>
    </w:p>
    <w:p w14:paraId="40A03895" w14:textId="3FB84C24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szoveg</w:t>
      </w:r>
      <w:proofErr w:type="spellEnd"/>
      <w:r>
        <w:rPr>
          <w:rFonts w:ascii="Times New Roman" w:hAnsi="Times New Roman" w:cs="Times New Roman"/>
          <w:sz w:val="24"/>
          <w:szCs w:val="24"/>
        </w:rPr>
        <w:t>: szöve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karakter), a vélemény szövegét tárolja</w:t>
      </w:r>
    </w:p>
    <w:p w14:paraId="1C4DDA9F" w14:textId="3390BCD5" w:rsidR="00FC34BF" w:rsidRDefault="00FC34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o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_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(), a vélemény felvitelének az időpontját tárolja</w:t>
      </w:r>
    </w:p>
    <w:p w14:paraId="63F73291" w14:textId="62A081F9" w:rsidR="0051647E" w:rsidRDefault="00FC34BF" w:rsidP="00516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lemeny_ideze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zám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gen kulcs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nak az azonosítóját tárolja</w:t>
      </w:r>
    </w:p>
    <w:p w14:paraId="10B34398" w14:textId="77777777" w:rsidR="00095DD9" w:rsidRDefault="00095DD9" w:rsidP="00516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95DD9" w:rsidSect="0034120A">
          <w:footerReference w:type="default" r:id="rId37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7793F5D0" w14:textId="77777777" w:rsidR="0051647E" w:rsidRDefault="0051647E" w:rsidP="0051647E">
      <w:pPr>
        <w:pStyle w:val="Cmsor2"/>
      </w:pPr>
      <w:r>
        <w:lastRenderedPageBreak/>
        <w:t>kapcsolatok:</w:t>
      </w:r>
    </w:p>
    <w:p w14:paraId="6912214A" w14:textId="77777777" w:rsidR="0051647E" w:rsidRDefault="0051647E" w:rsidP="003100F9"/>
    <w:p w14:paraId="019E829C" w14:textId="02356A39" w:rsidR="0051647E" w:rsidRPr="003100F9" w:rsidRDefault="0051647E" w:rsidP="003100F9">
      <w:r w:rsidRPr="0051647E">
        <w:rPr>
          <w:noProof/>
        </w:rPr>
        <w:drawing>
          <wp:inline distT="0" distB="0" distL="0" distR="0" wp14:anchorId="1A1B3B13" wp14:editId="34E4F140">
            <wp:extent cx="8668780" cy="486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78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6945" w14:textId="77777777" w:rsidR="00095DD9" w:rsidRDefault="00095DD9" w:rsidP="00564C47">
      <w:pPr>
        <w:pStyle w:val="Cmsor2"/>
        <w:jc w:val="center"/>
        <w:sectPr w:rsidR="00095DD9" w:rsidSect="00095DD9">
          <w:pgSz w:w="16838" w:h="11906" w:orient="landscape"/>
          <w:pgMar w:top="1418" w:right="1418" w:bottom="1418" w:left="1418" w:header="709" w:footer="709" w:gutter="284"/>
          <w:cols w:space="708"/>
          <w:titlePg/>
          <w:docGrid w:linePitch="360"/>
        </w:sectPr>
      </w:pPr>
      <w:bookmarkStart w:id="11" w:name="_Toc32482724"/>
    </w:p>
    <w:p w14:paraId="70A533E2" w14:textId="4834D2E5" w:rsidR="002D559D" w:rsidRPr="00564C47" w:rsidRDefault="002D559D" w:rsidP="00564C47">
      <w:pPr>
        <w:pStyle w:val="Cmsor2"/>
        <w:jc w:val="center"/>
      </w:pPr>
      <w:r>
        <w:lastRenderedPageBreak/>
        <w:t>Program</w:t>
      </w:r>
      <w:r w:rsidRPr="002D559D">
        <w:t xml:space="preserve"> leírása</w:t>
      </w:r>
      <w:bookmarkEnd w:id="11"/>
    </w:p>
    <w:p w14:paraId="61A0BED9" w14:textId="044AD24D" w:rsidR="004F2F84" w:rsidRDefault="002D3D47" w:rsidP="002D3D47">
      <w:pPr>
        <w:pStyle w:val="Cmsor2"/>
      </w:pPr>
      <w:r>
        <w:t xml:space="preserve">Mobil </w:t>
      </w:r>
      <w:r w:rsidR="00545A5D">
        <w:t>applikáció</w:t>
      </w:r>
      <w:r>
        <w:t>:</w:t>
      </w:r>
    </w:p>
    <w:p w14:paraId="0C5F88DD" w14:textId="259ABF80" w:rsidR="0065241F" w:rsidRPr="00757636" w:rsidRDefault="0065241F" w:rsidP="0065241F">
      <w:pPr>
        <w:rPr>
          <w:sz w:val="24"/>
          <w:szCs w:val="24"/>
        </w:rPr>
      </w:pPr>
      <w:r w:rsidRPr="00757636">
        <w:rPr>
          <w:sz w:val="24"/>
          <w:szCs w:val="24"/>
        </w:rPr>
        <w:t>Az mappában 9 darab .</w:t>
      </w:r>
      <w:proofErr w:type="spellStart"/>
      <w:r w:rsidRPr="00757636">
        <w:rPr>
          <w:sz w:val="24"/>
          <w:szCs w:val="24"/>
        </w:rPr>
        <w:t>js</w:t>
      </w:r>
      <w:proofErr w:type="spellEnd"/>
      <w:r w:rsidRPr="00757636">
        <w:rPr>
          <w:sz w:val="24"/>
          <w:szCs w:val="24"/>
        </w:rPr>
        <w:t xml:space="preserve"> fájl található:</w:t>
      </w:r>
    </w:p>
    <w:p w14:paraId="4A726555" w14:textId="6A31F9F4" w:rsidR="002D3D47" w:rsidRDefault="00975769" w:rsidP="002D3D47">
      <w:r>
        <w:rPr>
          <w:noProof/>
        </w:rPr>
        <w:drawing>
          <wp:inline distT="0" distB="0" distL="0" distR="0" wp14:anchorId="1A4EE3C1" wp14:editId="5F841BFB">
            <wp:extent cx="2390775" cy="65627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E35" w14:textId="1F3FF875" w:rsidR="002D3D47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Fájlok:</w:t>
      </w:r>
    </w:p>
    <w:p w14:paraId="742B6895" w14:textId="36BE0620" w:rsidR="00F15B2D" w:rsidRPr="00F15B2D" w:rsidRDefault="00F15B2D" w:rsidP="002D3D47">
      <w:pPr>
        <w:rPr>
          <w:sz w:val="24"/>
          <w:szCs w:val="24"/>
        </w:rPr>
      </w:pPr>
      <w:r>
        <w:rPr>
          <w:sz w:val="24"/>
          <w:szCs w:val="24"/>
        </w:rPr>
        <w:t>backend.js: A mobilfrontend backend végpontokat tartalmazza (iskolai szerver)</w:t>
      </w:r>
    </w:p>
    <w:p w14:paraId="70F1BF87" w14:textId="20572EAE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App.js: Ez az indítófájl, ebben vannak a menük.</w:t>
      </w:r>
    </w:p>
    <w:p w14:paraId="4BA69DCE" w14:textId="4C871F8A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lastRenderedPageBreak/>
        <w:t>Felvitel.js: Ez a fájl az idézetek felvitelét végzi el.</w:t>
      </w:r>
    </w:p>
    <w:p w14:paraId="76D1C007" w14:textId="4B7FBE63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Ipcim.js: Az távoli backend szerver címét tárolja. Kapcsolatot létesít.</w:t>
      </w:r>
    </w:p>
    <w:p w14:paraId="7EB7C2EA" w14:textId="1652E30F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Keresesidezet.js: Az idézetek között való keresést oldja meg.</w:t>
      </w:r>
    </w:p>
    <w:p w14:paraId="04DD680E" w14:textId="0BD918E2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Nevjegy.js: Ez csak a névjegy.</w:t>
      </w:r>
    </w:p>
    <w:p w14:paraId="41B2A959" w14:textId="66A24D2B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Statisztika.js: Statisztikai adatok lekérése.</w:t>
      </w:r>
    </w:p>
    <w:p w14:paraId="7B775CF5" w14:textId="5B632962" w:rsidR="002D3D47" w:rsidRPr="00F15B2D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Velemeny.js: Vélemények írását és keresését teszi lehetővé.</w:t>
      </w:r>
    </w:p>
    <w:p w14:paraId="61D52ABC" w14:textId="5708F681" w:rsidR="00196145" w:rsidRDefault="002D3D47" w:rsidP="002D3D47">
      <w:pPr>
        <w:rPr>
          <w:sz w:val="24"/>
          <w:szCs w:val="24"/>
        </w:rPr>
      </w:pPr>
      <w:r w:rsidRPr="00F15B2D">
        <w:rPr>
          <w:sz w:val="24"/>
          <w:szCs w:val="24"/>
        </w:rPr>
        <w:t>Welcome.js: Kezdőlap</w:t>
      </w:r>
      <w:r w:rsidR="003C7F7C" w:rsidRPr="00F15B2D">
        <w:rPr>
          <w:sz w:val="24"/>
          <w:szCs w:val="24"/>
        </w:rPr>
        <w:t xml:space="preserve">, </w:t>
      </w:r>
      <w:r w:rsidRPr="00F15B2D">
        <w:rPr>
          <w:sz w:val="24"/>
          <w:szCs w:val="24"/>
        </w:rPr>
        <w:t xml:space="preserve">itt </w:t>
      </w:r>
      <w:r w:rsidR="003C7F7C" w:rsidRPr="00F15B2D">
        <w:rPr>
          <w:sz w:val="24"/>
          <w:szCs w:val="24"/>
        </w:rPr>
        <w:t>van az üdvözlőszöveg és a gombok a menübe.</w:t>
      </w:r>
    </w:p>
    <w:p w14:paraId="4B7FEA7D" w14:textId="05539D66" w:rsidR="007F6EB1" w:rsidRPr="00F15B2D" w:rsidRDefault="007F6EB1" w:rsidP="002D3D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1C6D7" w14:textId="093C62E2" w:rsidR="00D529BE" w:rsidRDefault="00D529BE" w:rsidP="00F01825">
      <w:pPr>
        <w:pStyle w:val="Cmsor2"/>
      </w:pPr>
      <w:r>
        <w:lastRenderedPageBreak/>
        <w:t>Weblap:</w:t>
      </w:r>
    </w:p>
    <w:p w14:paraId="6CAA1F83" w14:textId="34014423" w:rsidR="00D529BE" w:rsidRPr="00757636" w:rsidRDefault="00D529BE" w:rsidP="00D529BE">
      <w:pPr>
        <w:pStyle w:val="Cmsor3"/>
        <w:rPr>
          <w:sz w:val="24"/>
          <w:szCs w:val="24"/>
        </w:rPr>
      </w:pPr>
      <w:r w:rsidRPr="00757636">
        <w:rPr>
          <w:sz w:val="24"/>
          <w:szCs w:val="24"/>
        </w:rPr>
        <w:t>Backend:</w:t>
      </w:r>
    </w:p>
    <w:p w14:paraId="2F9FCA75" w14:textId="43722067" w:rsidR="00D529BE" w:rsidRPr="00757636" w:rsidRDefault="00D529BE" w:rsidP="00D529BE">
      <w:pPr>
        <w:rPr>
          <w:sz w:val="24"/>
          <w:szCs w:val="24"/>
        </w:rPr>
      </w:pPr>
      <w:r w:rsidRPr="00757636">
        <w:rPr>
          <w:noProof/>
          <w:sz w:val="24"/>
          <w:szCs w:val="24"/>
        </w:rPr>
        <w:drawing>
          <wp:inline distT="0" distB="0" distL="0" distR="0" wp14:anchorId="0C51EB82" wp14:editId="3DC496C5">
            <wp:extent cx="1952625" cy="81438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42E" w14:textId="196349DC" w:rsidR="002D559D" w:rsidRPr="00757636" w:rsidRDefault="00D529B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36">
        <w:rPr>
          <w:rFonts w:ascii="Times New Roman" w:hAnsi="Times New Roman" w:cs="Times New Roman"/>
          <w:sz w:val="24"/>
          <w:szCs w:val="24"/>
        </w:rPr>
        <w:lastRenderedPageBreak/>
        <w:t>routes</w:t>
      </w:r>
      <w:proofErr w:type="spellEnd"/>
      <w:r w:rsidRPr="00757636">
        <w:rPr>
          <w:rFonts w:ascii="Times New Roman" w:hAnsi="Times New Roman" w:cs="Times New Roman"/>
          <w:sz w:val="24"/>
          <w:szCs w:val="24"/>
        </w:rPr>
        <w:t>/sajatbackend.js: Itt vannak a backend-végpontok</w:t>
      </w:r>
      <w:r w:rsidR="00FD786D" w:rsidRPr="00757636">
        <w:rPr>
          <w:rFonts w:ascii="Times New Roman" w:hAnsi="Times New Roman" w:cs="Times New Roman"/>
          <w:sz w:val="24"/>
          <w:szCs w:val="24"/>
        </w:rPr>
        <w:t xml:space="preserve"> (lokális)</w:t>
      </w:r>
      <w:r w:rsidRPr="00757636">
        <w:rPr>
          <w:rFonts w:ascii="Times New Roman" w:hAnsi="Times New Roman" w:cs="Times New Roman"/>
          <w:sz w:val="24"/>
          <w:szCs w:val="24"/>
        </w:rPr>
        <w:t>.</w:t>
      </w:r>
    </w:p>
    <w:p w14:paraId="12480273" w14:textId="52926DE2" w:rsidR="00D529BE" w:rsidRPr="00757636" w:rsidRDefault="00D529B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6">
        <w:rPr>
          <w:rFonts w:ascii="Times New Roman" w:hAnsi="Times New Roman" w:cs="Times New Roman"/>
          <w:sz w:val="24"/>
          <w:szCs w:val="24"/>
        </w:rPr>
        <w:t>server.js: A web backend indítófájlja.</w:t>
      </w:r>
    </w:p>
    <w:p w14:paraId="568E5702" w14:textId="7818EFD8" w:rsidR="00D529BE" w:rsidRPr="00757636" w:rsidRDefault="00D529BE" w:rsidP="00D529BE">
      <w:pPr>
        <w:pStyle w:val="Cmsor3"/>
        <w:rPr>
          <w:sz w:val="24"/>
          <w:szCs w:val="24"/>
        </w:rPr>
      </w:pPr>
      <w:r w:rsidRPr="00757636">
        <w:rPr>
          <w:sz w:val="24"/>
          <w:szCs w:val="24"/>
        </w:rPr>
        <w:t>Frontend:</w:t>
      </w:r>
    </w:p>
    <w:p w14:paraId="6FB63471" w14:textId="78CC5EEE" w:rsidR="0065241F" w:rsidRPr="00757636" w:rsidRDefault="0065241F" w:rsidP="0065241F">
      <w:pPr>
        <w:rPr>
          <w:sz w:val="24"/>
          <w:szCs w:val="24"/>
        </w:rPr>
      </w:pPr>
      <w:r w:rsidRPr="00757636">
        <w:rPr>
          <w:sz w:val="24"/>
          <w:szCs w:val="24"/>
        </w:rPr>
        <w:t xml:space="preserve">A </w:t>
      </w:r>
      <w:proofErr w:type="spellStart"/>
      <w:r w:rsidRPr="00757636">
        <w:rPr>
          <w:sz w:val="24"/>
          <w:szCs w:val="24"/>
        </w:rPr>
        <w:t>src</w:t>
      </w:r>
      <w:proofErr w:type="spellEnd"/>
      <w:r w:rsidRPr="00757636">
        <w:rPr>
          <w:sz w:val="24"/>
          <w:szCs w:val="24"/>
        </w:rPr>
        <w:t>/</w:t>
      </w:r>
      <w:proofErr w:type="spellStart"/>
      <w:r w:rsidRPr="00757636">
        <w:rPr>
          <w:sz w:val="24"/>
          <w:szCs w:val="24"/>
        </w:rPr>
        <w:t>sajatosztalyok</w:t>
      </w:r>
      <w:proofErr w:type="spellEnd"/>
      <w:r w:rsidRPr="00757636">
        <w:rPr>
          <w:sz w:val="24"/>
          <w:szCs w:val="24"/>
        </w:rPr>
        <w:t xml:space="preserve"> mappában 10 darab .</w:t>
      </w:r>
      <w:proofErr w:type="spellStart"/>
      <w:r w:rsidRPr="00757636">
        <w:rPr>
          <w:sz w:val="24"/>
          <w:szCs w:val="24"/>
        </w:rPr>
        <w:t>js</w:t>
      </w:r>
      <w:proofErr w:type="spellEnd"/>
      <w:r w:rsidRPr="00757636">
        <w:rPr>
          <w:sz w:val="24"/>
          <w:szCs w:val="24"/>
        </w:rPr>
        <w:t xml:space="preserve"> fájl található.</w:t>
      </w:r>
    </w:p>
    <w:p w14:paraId="1D8D0CEC" w14:textId="632E4A11" w:rsidR="00D529BE" w:rsidRPr="00757636" w:rsidRDefault="003F7F00" w:rsidP="00D529BE">
      <w:pPr>
        <w:rPr>
          <w:sz w:val="24"/>
          <w:szCs w:val="24"/>
        </w:rPr>
      </w:pPr>
      <w:r w:rsidRPr="00757636">
        <w:rPr>
          <w:noProof/>
          <w:sz w:val="24"/>
          <w:szCs w:val="24"/>
        </w:rPr>
        <w:drawing>
          <wp:inline distT="0" distB="0" distL="0" distR="0" wp14:anchorId="01DC5E1F" wp14:editId="7E138CF8">
            <wp:extent cx="2409825" cy="69151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F9E" w14:textId="657DA80F" w:rsidR="00D529BE" w:rsidRPr="00757636" w:rsidRDefault="00D529BE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App.js: a web frontend indítóf</w:t>
      </w:r>
      <w:r w:rsidR="00BB265E">
        <w:rPr>
          <w:sz w:val="24"/>
          <w:szCs w:val="24"/>
        </w:rPr>
        <w:t>á</w:t>
      </w:r>
      <w:r w:rsidRPr="00757636">
        <w:rPr>
          <w:sz w:val="24"/>
          <w:szCs w:val="24"/>
        </w:rPr>
        <w:t>jlja.</w:t>
      </w:r>
    </w:p>
    <w:p w14:paraId="06BB8F7E" w14:textId="58B60628" w:rsidR="00D529BE" w:rsidRPr="00757636" w:rsidRDefault="00D529BE" w:rsidP="00D529BE">
      <w:pPr>
        <w:rPr>
          <w:sz w:val="24"/>
          <w:szCs w:val="24"/>
        </w:rPr>
      </w:pPr>
      <w:proofErr w:type="spellStart"/>
      <w:r w:rsidRPr="00757636">
        <w:rPr>
          <w:sz w:val="24"/>
          <w:szCs w:val="24"/>
        </w:rPr>
        <w:t>src</w:t>
      </w:r>
      <w:proofErr w:type="spellEnd"/>
      <w:r w:rsidRPr="00757636">
        <w:rPr>
          <w:sz w:val="24"/>
          <w:szCs w:val="24"/>
        </w:rPr>
        <w:t>/</w:t>
      </w:r>
      <w:proofErr w:type="spellStart"/>
      <w:r w:rsidRPr="00757636">
        <w:rPr>
          <w:sz w:val="24"/>
          <w:szCs w:val="24"/>
        </w:rPr>
        <w:t>sajatosztalyok</w:t>
      </w:r>
      <w:proofErr w:type="spellEnd"/>
      <w:r w:rsidRPr="00757636">
        <w:rPr>
          <w:sz w:val="24"/>
          <w:szCs w:val="24"/>
        </w:rPr>
        <w:t xml:space="preserve"> mappa:</w:t>
      </w:r>
    </w:p>
    <w:p w14:paraId="5A17149B" w14:textId="3248ED84" w:rsidR="00D529BE" w:rsidRPr="00757636" w:rsidRDefault="00D529BE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lastRenderedPageBreak/>
        <w:t>Felvitel.js: Az idézetek felvitelét teszi lehetővé.</w:t>
      </w:r>
    </w:p>
    <w:p w14:paraId="48303847" w14:textId="3C0B2F1C" w:rsidR="00D529BE" w:rsidRPr="00757636" w:rsidRDefault="00D529BE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Ipcim.js: A szerver címét tárolja.</w:t>
      </w:r>
    </w:p>
    <w:p w14:paraId="141B0A69" w14:textId="51C03D9B" w:rsidR="003F7F00" w:rsidRPr="00757636" w:rsidRDefault="003F7F00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Keresesidezet.js: Az idézetek között való keresést teszi lehetővé.</w:t>
      </w:r>
    </w:p>
    <w:p w14:paraId="21A924BD" w14:textId="2AF408C7" w:rsidR="003F7F00" w:rsidRPr="00757636" w:rsidRDefault="003F7F00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Nevjegy.js: Névjegyet tartalmazza.</w:t>
      </w:r>
    </w:p>
    <w:p w14:paraId="6F0173AF" w14:textId="4CC136A1" w:rsidR="003F7F00" w:rsidRPr="00757636" w:rsidRDefault="003F7F00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Statisztika.js: Statisztikai adatok lekérését teszi lehetővé.</w:t>
      </w:r>
    </w:p>
    <w:p w14:paraId="2B599F86" w14:textId="10AC0553" w:rsidR="003F7F00" w:rsidRPr="00757636" w:rsidRDefault="003F7F00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 xml:space="preserve">Torles.js: Az idézetek törlését </w:t>
      </w:r>
      <w:r w:rsidR="003C7F7C" w:rsidRPr="00757636">
        <w:rPr>
          <w:sz w:val="24"/>
          <w:szCs w:val="24"/>
        </w:rPr>
        <w:t xml:space="preserve">és írását </w:t>
      </w:r>
      <w:r w:rsidRPr="00757636">
        <w:rPr>
          <w:sz w:val="24"/>
          <w:szCs w:val="24"/>
        </w:rPr>
        <w:t xml:space="preserve">teszi lehetővé weben keresztül csak </w:t>
      </w:r>
      <w:proofErr w:type="spellStart"/>
      <w:r w:rsidRPr="00757636">
        <w:rPr>
          <w:sz w:val="24"/>
          <w:szCs w:val="24"/>
        </w:rPr>
        <w:t>admin</w:t>
      </w:r>
      <w:proofErr w:type="spellEnd"/>
      <w:r w:rsidRPr="00757636">
        <w:rPr>
          <w:sz w:val="24"/>
          <w:szCs w:val="24"/>
        </w:rPr>
        <w:t xml:space="preserve"> számára.</w:t>
      </w:r>
    </w:p>
    <w:p w14:paraId="56A6ED5A" w14:textId="3917C84A" w:rsidR="003F7F00" w:rsidRPr="00757636" w:rsidRDefault="003F7F00" w:rsidP="003F7F00">
      <w:pPr>
        <w:rPr>
          <w:sz w:val="24"/>
          <w:szCs w:val="24"/>
        </w:rPr>
      </w:pPr>
      <w:r w:rsidRPr="00757636">
        <w:rPr>
          <w:sz w:val="24"/>
          <w:szCs w:val="24"/>
        </w:rPr>
        <w:t>Torlesvelemeny.js: Az vélemények</w:t>
      </w:r>
      <w:r w:rsidR="003C7F7C" w:rsidRPr="00757636">
        <w:rPr>
          <w:sz w:val="24"/>
          <w:szCs w:val="24"/>
        </w:rPr>
        <w:t xml:space="preserve"> </w:t>
      </w:r>
      <w:r w:rsidRPr="00757636">
        <w:rPr>
          <w:sz w:val="24"/>
          <w:szCs w:val="24"/>
        </w:rPr>
        <w:t>törlését</w:t>
      </w:r>
      <w:r w:rsidR="003C7F7C" w:rsidRPr="00757636">
        <w:rPr>
          <w:sz w:val="24"/>
          <w:szCs w:val="24"/>
        </w:rPr>
        <w:t xml:space="preserve"> és írását</w:t>
      </w:r>
      <w:r w:rsidRPr="00757636">
        <w:rPr>
          <w:sz w:val="24"/>
          <w:szCs w:val="24"/>
        </w:rPr>
        <w:t xml:space="preserve"> teszi lehetővé weben keresztül csak </w:t>
      </w:r>
      <w:proofErr w:type="spellStart"/>
      <w:r w:rsidRPr="00757636">
        <w:rPr>
          <w:sz w:val="24"/>
          <w:szCs w:val="24"/>
        </w:rPr>
        <w:t>admin</w:t>
      </w:r>
      <w:proofErr w:type="spellEnd"/>
      <w:r w:rsidRPr="00757636">
        <w:rPr>
          <w:sz w:val="24"/>
          <w:szCs w:val="24"/>
        </w:rPr>
        <w:t xml:space="preserve"> számára.</w:t>
      </w:r>
    </w:p>
    <w:p w14:paraId="366187E3" w14:textId="2762BFE5" w:rsidR="003F7F00" w:rsidRPr="00757636" w:rsidRDefault="003C7F7C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Velemeny.js: A vélemények írását és keresését teszi lehetővé.</w:t>
      </w:r>
    </w:p>
    <w:p w14:paraId="12687AA1" w14:textId="21914F3A" w:rsidR="003C7F7C" w:rsidRPr="00757636" w:rsidRDefault="003C7F7C" w:rsidP="00D529BE">
      <w:pPr>
        <w:rPr>
          <w:sz w:val="24"/>
          <w:szCs w:val="24"/>
        </w:rPr>
      </w:pPr>
      <w:r w:rsidRPr="00757636">
        <w:rPr>
          <w:sz w:val="24"/>
          <w:szCs w:val="24"/>
        </w:rPr>
        <w:t>Welvome.js: Kezdőlap, és üdvözlés.</w:t>
      </w:r>
    </w:p>
    <w:p w14:paraId="41405A29" w14:textId="77777777" w:rsidR="003F7F00" w:rsidRDefault="003F7F00" w:rsidP="00D529BE"/>
    <w:p w14:paraId="2FED7FD6" w14:textId="77777777" w:rsidR="00D529BE" w:rsidRPr="00D529BE" w:rsidRDefault="00D529BE" w:rsidP="00D529BE"/>
    <w:p w14:paraId="4E63F163" w14:textId="77777777" w:rsidR="000A5A03" w:rsidRPr="00EB704B" w:rsidRDefault="000A5A03" w:rsidP="000A5A03">
      <w:pPr>
        <w:pStyle w:val="Cmsor2"/>
        <w:jc w:val="center"/>
      </w:pPr>
      <w:bookmarkStart w:id="12" w:name="_Toc32482725"/>
      <w:r w:rsidRPr="00EB704B">
        <w:t>Részletes feladatspecifikáció</w:t>
      </w:r>
      <w:r w:rsidR="00C014AB">
        <w:t>, algoritmusok</w:t>
      </w:r>
      <w:bookmarkEnd w:id="12"/>
    </w:p>
    <w:p w14:paraId="6B30335C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353E" w14:textId="50D65341" w:rsidR="008466D6" w:rsidRDefault="00D863CC" w:rsidP="00377262">
      <w:pPr>
        <w:pStyle w:val="Cmsor2"/>
      </w:pPr>
      <w:r>
        <w:t>Mobil</w:t>
      </w:r>
      <w:r w:rsidR="00377262">
        <w:t xml:space="preserve"> applikáció</w:t>
      </w:r>
      <w:r>
        <w:t>:</w:t>
      </w:r>
    </w:p>
    <w:p w14:paraId="4944BDC7" w14:textId="010CE0C0" w:rsidR="00F15B2D" w:rsidRDefault="00F15B2D" w:rsidP="00F15B2D">
      <w:pPr>
        <w:pStyle w:val="Cmsor3"/>
      </w:pPr>
      <w:r>
        <w:t>backend.js:</w:t>
      </w:r>
    </w:p>
    <w:p w14:paraId="667EC941" w14:textId="77777777" w:rsidR="001D0014" w:rsidRDefault="001D0014" w:rsidP="001D0014">
      <w:r>
        <w:t xml:space="preserve">const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</w:t>
      </w:r>
    </w:p>
    <w:p w14:paraId="28FBA778" w14:textId="77777777" w:rsidR="001D0014" w:rsidRDefault="001D0014" w:rsidP="001D0014">
      <w:r>
        <w:t xml:space="preserve">var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</w:t>
      </w:r>
    </w:p>
    <w:p w14:paraId="59546CCD" w14:textId="77777777" w:rsidR="001D0014" w:rsidRDefault="001D0014" w:rsidP="001D0014">
      <w:r>
        <w:t xml:space="preserve">var </w:t>
      </w:r>
      <w:proofErr w:type="spellStart"/>
      <w:r>
        <w:t>mysql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ysql</w:t>
      </w:r>
      <w:proofErr w:type="spellEnd"/>
      <w:r>
        <w:t>')</w:t>
      </w:r>
    </w:p>
    <w:p w14:paraId="16DED5E2" w14:textId="77777777" w:rsidR="001D0014" w:rsidRDefault="001D0014" w:rsidP="001D0014">
      <w:r>
        <w:t xml:space="preserve">const app = </w:t>
      </w:r>
      <w:proofErr w:type="spellStart"/>
      <w:r>
        <w:t>express</w:t>
      </w:r>
      <w:proofErr w:type="spellEnd"/>
      <w:r>
        <w:t>()</w:t>
      </w:r>
    </w:p>
    <w:p w14:paraId="7DBFF7AB" w14:textId="77777777" w:rsidR="001D0014" w:rsidRDefault="001D0014" w:rsidP="001D0014">
      <w:r>
        <w:t>const port = 22007</w:t>
      </w:r>
    </w:p>
    <w:p w14:paraId="488D60A5" w14:textId="77777777" w:rsidR="001D0014" w:rsidRDefault="001D0014" w:rsidP="001D0014">
      <w:r>
        <w:t xml:space="preserve">var </w:t>
      </w:r>
      <w:proofErr w:type="spellStart"/>
      <w:r>
        <w:t>connection</w:t>
      </w:r>
      <w:proofErr w:type="spellEnd"/>
    </w:p>
    <w:p w14:paraId="72C167CA" w14:textId="77777777" w:rsidR="001D0014" w:rsidRDefault="001D0014" w:rsidP="001D0014">
      <w:proofErr w:type="spellStart"/>
      <w:r>
        <w:t>function</w:t>
      </w:r>
      <w:proofErr w:type="spellEnd"/>
      <w:r>
        <w:t xml:space="preserve"> </w:t>
      </w:r>
      <w:proofErr w:type="spellStart"/>
      <w:r>
        <w:t>dbconn</w:t>
      </w:r>
      <w:proofErr w:type="spellEnd"/>
      <w:r>
        <w:t>() {</w:t>
      </w:r>
    </w:p>
    <w:p w14:paraId="00B7A606" w14:textId="77777777" w:rsidR="001D0014" w:rsidRDefault="001D0014" w:rsidP="001D0014">
      <w:r>
        <w:t xml:space="preserve"> 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mysql.createConnection</w:t>
      </w:r>
      <w:proofErr w:type="spellEnd"/>
      <w:r>
        <w:t>({</w:t>
      </w:r>
    </w:p>
    <w:p w14:paraId="2068EE8D" w14:textId="77777777" w:rsidR="001D0014" w:rsidRDefault="001D0014" w:rsidP="001D0014">
      <w:r>
        <w:t xml:space="preserve">    </w:t>
      </w:r>
      <w:proofErr w:type="spellStart"/>
      <w:r>
        <w:t>host</w:t>
      </w:r>
      <w:proofErr w:type="spellEnd"/>
      <w:r>
        <w:t>: '192.168.0.200',</w:t>
      </w:r>
    </w:p>
    <w:p w14:paraId="74945DCE" w14:textId="77777777" w:rsidR="001D0014" w:rsidRDefault="001D0014" w:rsidP="001D0014">
      <w:r>
        <w:t xml:space="preserve">    </w:t>
      </w:r>
      <w:proofErr w:type="spellStart"/>
      <w:r>
        <w:t>user</w:t>
      </w:r>
      <w:proofErr w:type="spellEnd"/>
      <w:r>
        <w:t>: 'u53_jsVtWFL7iE',</w:t>
      </w:r>
    </w:p>
    <w:p w14:paraId="7ADF9138" w14:textId="77777777" w:rsidR="001D0014" w:rsidRDefault="001D0014" w:rsidP="001D0014">
      <w:r>
        <w:t xml:space="preserve">    </w:t>
      </w:r>
      <w:proofErr w:type="spellStart"/>
      <w:r>
        <w:t>password</w:t>
      </w:r>
      <w:proofErr w:type="spellEnd"/>
      <w:r>
        <w:t>: 'Gxi8wTYeGqm+76r7+=I45OKO',</w:t>
      </w:r>
    </w:p>
    <w:p w14:paraId="55383AE6" w14:textId="6C97FF76" w:rsidR="001D0014" w:rsidRDefault="001D0014" w:rsidP="001D0014">
      <w:r>
        <w:lastRenderedPageBreak/>
        <w:t xml:space="preserve">    </w:t>
      </w:r>
      <w:proofErr w:type="spellStart"/>
      <w:r>
        <w:t>database</w:t>
      </w:r>
      <w:proofErr w:type="spellEnd"/>
      <w:r>
        <w:t>: 's53_db'</w:t>
      </w:r>
    </w:p>
    <w:p w14:paraId="69386CD5" w14:textId="77777777" w:rsidR="001D0014" w:rsidRDefault="001D0014" w:rsidP="001D0014">
      <w:r>
        <w:t xml:space="preserve">  })</w:t>
      </w:r>
    </w:p>
    <w:p w14:paraId="34B41B12" w14:textId="77777777" w:rsidR="001D0014" w:rsidRDefault="001D0014" w:rsidP="001D0014">
      <w:r>
        <w:t xml:space="preserve">  </w:t>
      </w:r>
      <w:proofErr w:type="spellStart"/>
      <w:r>
        <w:t>connection.connect</w:t>
      </w:r>
      <w:proofErr w:type="spellEnd"/>
      <w:r>
        <w:t>()</w:t>
      </w:r>
    </w:p>
    <w:p w14:paraId="7C7F4665" w14:textId="77777777" w:rsidR="001D0014" w:rsidRDefault="001D0014" w:rsidP="001D0014">
      <w:r>
        <w:t>}</w:t>
      </w:r>
    </w:p>
    <w:p w14:paraId="5353345A" w14:textId="510FF788" w:rsidR="001D0014" w:rsidRDefault="001D0014" w:rsidP="001D0014">
      <w:proofErr w:type="spellStart"/>
      <w:r>
        <w:t>app.use</w:t>
      </w:r>
      <w:proofErr w:type="spellEnd"/>
      <w:r>
        <w:t>(</w:t>
      </w:r>
      <w:proofErr w:type="spellStart"/>
      <w:r>
        <w:t>cors</w:t>
      </w:r>
      <w:proofErr w:type="spellEnd"/>
      <w:r>
        <w:t>())</w:t>
      </w:r>
    </w:p>
    <w:p w14:paraId="0EBCFEB6" w14:textId="3B308FF8" w:rsidR="001D0014" w:rsidRDefault="001D0014" w:rsidP="001D0014">
      <w:proofErr w:type="spellStart"/>
      <w:r>
        <w:t>app.use</w:t>
      </w:r>
      <w:proofErr w:type="spellEnd"/>
      <w:r>
        <w:t>(</w:t>
      </w:r>
      <w:proofErr w:type="spellStart"/>
      <w:r>
        <w:t>express.json</w:t>
      </w:r>
      <w:proofErr w:type="spellEnd"/>
      <w:r>
        <w:t>())</w:t>
      </w:r>
    </w:p>
    <w:p w14:paraId="03843D5A" w14:textId="77777777" w:rsidR="001D0014" w:rsidRDefault="001D0014" w:rsidP="001D0014">
      <w:proofErr w:type="spellStart"/>
      <w:r>
        <w:t>app.get</w:t>
      </w:r>
      <w:proofErr w:type="spellEnd"/>
      <w:r>
        <w:t>('/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033256C7" w14:textId="77777777" w:rsidR="001D0014" w:rsidRDefault="001D0014" w:rsidP="001D0014">
      <w:r>
        <w:t xml:space="preserve">  </w:t>
      </w:r>
      <w:proofErr w:type="spellStart"/>
      <w:r>
        <w:t>res.send</w:t>
      </w:r>
      <w:proofErr w:type="spellEnd"/>
      <w:r>
        <w:t>('Hello World!')</w:t>
      </w:r>
    </w:p>
    <w:p w14:paraId="1F38CFED" w14:textId="6E93E7CD" w:rsidR="001D0014" w:rsidRDefault="001D0014" w:rsidP="001D0014">
      <w:r>
        <w:t>})</w:t>
      </w:r>
    </w:p>
    <w:p w14:paraId="09275C1D" w14:textId="3B2AA8A0" w:rsidR="001D0014" w:rsidRDefault="001D0014" w:rsidP="001D0014">
      <w:proofErr w:type="spellStart"/>
      <w:r>
        <w:t>app.post</w:t>
      </w:r>
      <w:proofErr w:type="spellEnd"/>
      <w:r>
        <w:t>('/</w:t>
      </w:r>
      <w:proofErr w:type="spellStart"/>
      <w:r>
        <w:t>keresidezet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5982BAC2" w14:textId="5A75A973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07437BD9" w14:textId="77777777" w:rsidR="001D0014" w:rsidRDefault="001D0014" w:rsidP="001D0014">
      <w:r>
        <w:t xml:space="preserve">    </w:t>
      </w:r>
      <w:proofErr w:type="spellStart"/>
      <w:r>
        <w:t>let</w:t>
      </w:r>
      <w:proofErr w:type="spellEnd"/>
      <w:r>
        <w:t xml:space="preserve"> parancs=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zet.idezet_szoveg</w:t>
      </w:r>
      <w:proofErr w:type="spellEnd"/>
      <w:r>
        <w:t xml:space="preserve"> like "%'+req.body.bevitel1+'%"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'</w:t>
      </w:r>
    </w:p>
    <w:p w14:paraId="42F2DF5E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311AA47E" w14:textId="7DD77CD6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662542B9" w14:textId="77777777" w:rsidR="001D0014" w:rsidRDefault="001D0014" w:rsidP="001D0014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3E7DA1F4" w14:textId="77777777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3E3B8ECB" w14:textId="5A7D6ABA" w:rsidR="001D0014" w:rsidRDefault="001D0014" w:rsidP="001D0014">
      <w:r>
        <w:t xml:space="preserve">    })</w:t>
      </w:r>
    </w:p>
    <w:p w14:paraId="295F0172" w14:textId="37C595A3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3CC74403" w14:textId="77777777" w:rsidR="001D0014" w:rsidRDefault="001D0014" w:rsidP="001D0014">
      <w:r>
        <w:t>})</w:t>
      </w:r>
    </w:p>
    <w:p w14:paraId="51C00D48" w14:textId="46E92670" w:rsidR="001D0014" w:rsidRDefault="001D0014" w:rsidP="001D0014">
      <w:proofErr w:type="spellStart"/>
      <w:r>
        <w:t>app.post</w:t>
      </w:r>
      <w:proofErr w:type="spellEnd"/>
      <w:r>
        <w:t>('/</w:t>
      </w:r>
      <w:proofErr w:type="spellStart"/>
      <w:r>
        <w:t>keresvelemeny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36C7CA5" w14:textId="5548623A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13F68615" w14:textId="77777777" w:rsidR="001D0014" w:rsidRDefault="001D0014" w:rsidP="001D0014">
      <w:r>
        <w:t xml:space="preserve">    </w:t>
      </w:r>
      <w:proofErr w:type="spellStart"/>
      <w:r>
        <w:t>let</w:t>
      </w:r>
      <w:proofErr w:type="spellEnd"/>
      <w:r>
        <w:t xml:space="preserve"> f='"%'+req.body.bevitel1+'%"'</w:t>
      </w:r>
    </w:p>
    <w:p w14:paraId="738299AF" w14:textId="77777777" w:rsidR="001D0014" w:rsidRDefault="001D0014" w:rsidP="001D0014">
      <w:r>
        <w:t xml:space="preserve">    </w:t>
      </w:r>
      <w:proofErr w:type="spellStart"/>
      <w:r>
        <w:t>let</w:t>
      </w:r>
      <w:proofErr w:type="spellEnd"/>
      <w:r>
        <w:t xml:space="preserve"> parancs=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lemeny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>=</w:t>
      </w:r>
      <w:proofErr w:type="spellStart"/>
      <w:r>
        <w:t>velemeny_idezet_i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elemeny_szoveg</w:t>
      </w:r>
      <w:proofErr w:type="spellEnd"/>
      <w:r>
        <w:t xml:space="preserve"> like '+f+'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elemeny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'</w:t>
      </w:r>
    </w:p>
    <w:p w14:paraId="744EC868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627B693A" w14:textId="0E425BCA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3380CFE8" w14:textId="77777777" w:rsidR="001D0014" w:rsidRDefault="001D0014" w:rsidP="001D0014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6FB4B817" w14:textId="77777777" w:rsidR="001D0014" w:rsidRDefault="001D0014" w:rsidP="001D0014">
      <w:r>
        <w:lastRenderedPageBreak/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4A7379BB" w14:textId="71211FDC" w:rsidR="001D0014" w:rsidRDefault="001D0014" w:rsidP="001D0014">
      <w:r>
        <w:t xml:space="preserve">    })</w:t>
      </w:r>
    </w:p>
    <w:p w14:paraId="089D9BC5" w14:textId="451A7E6D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5CDE77E1" w14:textId="7D15B700" w:rsidR="001D0014" w:rsidRDefault="001D0014" w:rsidP="001D0014">
      <w:r>
        <w:t>})</w:t>
      </w:r>
    </w:p>
    <w:p w14:paraId="5A0559C4" w14:textId="5A39F916" w:rsidR="001D0014" w:rsidRDefault="001D0014" w:rsidP="001D0014">
      <w:proofErr w:type="spellStart"/>
      <w:r>
        <w:t>app.get</w:t>
      </w:r>
      <w:proofErr w:type="spellEnd"/>
      <w:r>
        <w:t>('/</w:t>
      </w:r>
      <w:proofErr w:type="spellStart"/>
      <w:r>
        <w:t>idezet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476C7A87" w14:textId="6BFCBF0B" w:rsidR="001D0014" w:rsidRDefault="001D0014" w:rsidP="001D0014">
      <w:r>
        <w:t xml:space="preserve">  </w:t>
      </w:r>
      <w:proofErr w:type="spellStart"/>
      <w:r>
        <w:t>dbconn</w:t>
      </w:r>
      <w:proofErr w:type="spellEnd"/>
      <w:r>
        <w:t>()</w:t>
      </w:r>
    </w:p>
    <w:p w14:paraId="27A56A55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10EC354B" w14:textId="32C1BC94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50C53757" w14:textId="77777777" w:rsidR="001D0014" w:rsidRDefault="001D0014" w:rsidP="001D0014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38E8EE2E" w14:textId="77777777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17B63B6C" w14:textId="56229E3E" w:rsidR="001D0014" w:rsidRDefault="001D0014" w:rsidP="001D0014">
      <w:r>
        <w:t xml:space="preserve">    })</w:t>
      </w:r>
    </w:p>
    <w:p w14:paraId="6F8B749B" w14:textId="71EBA9D8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54055BAA" w14:textId="77777777" w:rsidR="001D0014" w:rsidRDefault="001D0014" w:rsidP="001D0014">
      <w:r>
        <w:t xml:space="preserve">  })</w:t>
      </w:r>
    </w:p>
    <w:p w14:paraId="791EA0C0" w14:textId="2671DCDD" w:rsidR="001D0014" w:rsidRDefault="001D0014" w:rsidP="001D0014">
      <w:r>
        <w:t xml:space="preserve">  </w:t>
      </w:r>
      <w:proofErr w:type="spellStart"/>
      <w:r>
        <w:t>app.get</w:t>
      </w:r>
      <w:proofErr w:type="spellEnd"/>
      <w:r>
        <w:t>('/</w:t>
      </w:r>
      <w:proofErr w:type="spellStart"/>
      <w:r>
        <w:t>kategoria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430984E7" w14:textId="465E305B" w:rsidR="001D0014" w:rsidRDefault="001D0014" w:rsidP="001D0014">
      <w:r>
        <w:t xml:space="preserve">  </w:t>
      </w:r>
      <w:proofErr w:type="spellStart"/>
      <w:r>
        <w:t>dbconn</w:t>
      </w:r>
      <w:proofErr w:type="spellEnd"/>
      <w:r>
        <w:t>()</w:t>
      </w:r>
    </w:p>
    <w:p w14:paraId="5F3C7113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7D18C06E" w14:textId="0D1BCA78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399B24C9" w14:textId="77777777" w:rsidR="001D0014" w:rsidRDefault="001D0014" w:rsidP="001D0014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0FDF115C" w14:textId="77777777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3518E30D" w14:textId="5CE1D0E9" w:rsidR="001D0014" w:rsidRDefault="001D0014" w:rsidP="001D0014">
      <w:r>
        <w:t xml:space="preserve">    })</w:t>
      </w:r>
    </w:p>
    <w:p w14:paraId="44817E35" w14:textId="242298E5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7A0CEE5C" w14:textId="308A834D" w:rsidR="001D0014" w:rsidRDefault="001D0014" w:rsidP="001D0014">
      <w:r>
        <w:t xml:space="preserve">  })</w:t>
      </w:r>
    </w:p>
    <w:p w14:paraId="5E733BCE" w14:textId="727FD70A" w:rsidR="001D0014" w:rsidRDefault="001D0014" w:rsidP="001D0014">
      <w:r>
        <w:t xml:space="preserve">  </w:t>
      </w:r>
      <w:proofErr w:type="spellStart"/>
      <w:r>
        <w:t>app.post</w:t>
      </w:r>
      <w:proofErr w:type="spellEnd"/>
      <w:r>
        <w:t>('/felvitel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6DF8F57" w14:textId="10504550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398ACFA0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"INSERT INTO </w:t>
      </w:r>
      <w:proofErr w:type="spellStart"/>
      <w:r>
        <w:t>idezet</w:t>
      </w:r>
      <w:proofErr w:type="spellEnd"/>
      <w:r>
        <w:t xml:space="preserve">  VALUES (NULL, '"+req.body.bevitel1+"',NOW(),'"+req.body.bevitel2+"' ,'"+req.body.bevitel3+"' ,'"+req.body.bevitel4+"')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1D4C10DB" w14:textId="77777777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0A2F7256" w14:textId="77777777" w:rsidR="001D0014" w:rsidRDefault="001D0014" w:rsidP="001D0014">
      <w:r>
        <w:lastRenderedPageBreak/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5941F960" w14:textId="77777777" w:rsidR="001D0014" w:rsidRDefault="001D0014" w:rsidP="001D0014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5308B130" w14:textId="77777777" w:rsidR="001D0014" w:rsidRDefault="001D0014" w:rsidP="001D0014">
      <w:r>
        <w:t xml:space="preserve">      console.log("Sikeres felvitel!")</w:t>
      </w:r>
    </w:p>
    <w:p w14:paraId="19784B53" w14:textId="569BE09C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"Sikeres felvitel!")}</w:t>
      </w:r>
    </w:p>
    <w:p w14:paraId="75E82284" w14:textId="7491F041" w:rsidR="001D0014" w:rsidRDefault="001D0014" w:rsidP="001D0014">
      <w:r>
        <w:t xml:space="preserve">    })</w:t>
      </w:r>
    </w:p>
    <w:p w14:paraId="75935FD3" w14:textId="3B3C191E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31D011D2" w14:textId="77777777" w:rsidR="001D0014" w:rsidRDefault="001D0014" w:rsidP="001D0014">
      <w:r>
        <w:t xml:space="preserve">  })</w:t>
      </w:r>
    </w:p>
    <w:p w14:paraId="75C92C17" w14:textId="2DE3D04A" w:rsidR="001D0014" w:rsidRDefault="001D0014" w:rsidP="001D0014">
      <w:proofErr w:type="spellStart"/>
      <w:r>
        <w:t>app.get</w:t>
      </w:r>
      <w:proofErr w:type="spellEnd"/>
      <w:r>
        <w:t>('/</w:t>
      </w:r>
      <w:proofErr w:type="spellStart"/>
      <w:r>
        <w:t>velemenyek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29756CE" w14:textId="682350E8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72E9EA02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>("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lemeny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>=</w:t>
      </w:r>
      <w:proofErr w:type="spellStart"/>
      <w:r>
        <w:t>velemeny_idezet_i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elemeny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12C35261" w14:textId="77777777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6A3C0C42" w14:textId="77777777" w:rsidR="001D0014" w:rsidRDefault="001D0014" w:rsidP="001D0014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1CAF2296" w14:textId="77777777" w:rsidR="001D0014" w:rsidRDefault="001D0014" w:rsidP="001D0014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05CE8978" w14:textId="77777777" w:rsidR="001D0014" w:rsidRDefault="001D0014" w:rsidP="001D0014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46E7AC68" w14:textId="67684F44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3636EB8C" w14:textId="665E1C50" w:rsidR="001D0014" w:rsidRDefault="001D0014" w:rsidP="001D0014">
      <w:r>
        <w:t xml:space="preserve">    })</w:t>
      </w:r>
    </w:p>
    <w:p w14:paraId="21105F4A" w14:textId="5AFDBC0F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0C245B4C" w14:textId="77777777" w:rsidR="001D0014" w:rsidRDefault="001D0014" w:rsidP="001D0014">
      <w:r>
        <w:t xml:space="preserve">  })</w:t>
      </w:r>
    </w:p>
    <w:p w14:paraId="4E3F25C5" w14:textId="4BE9C863" w:rsidR="001D0014" w:rsidRDefault="001D0014" w:rsidP="001D0014">
      <w:proofErr w:type="spellStart"/>
      <w:r>
        <w:t>app.get</w:t>
      </w:r>
      <w:proofErr w:type="spellEnd"/>
      <w:r>
        <w:t>('/statisztika1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F73F570" w14:textId="2BC5520F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4E9BBFC6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"SELECT </w:t>
      </w:r>
      <w:proofErr w:type="spellStart"/>
      <w:r>
        <w:t>count</w:t>
      </w:r>
      <w:proofErr w:type="spellEnd"/>
      <w:r>
        <w:t>(</w:t>
      </w:r>
      <w:proofErr w:type="spellStart"/>
      <w:r>
        <w:t>idezet_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idezetek_szama</w:t>
      </w:r>
      <w:proofErr w:type="spellEnd"/>
      <w:r>
        <w:t xml:space="preserve">  FROM </w:t>
      </w:r>
      <w:proofErr w:type="spellStart"/>
      <w:r>
        <w:t>idezet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</w:t>
      </w:r>
    </w:p>
    <w:p w14:paraId="4818F2F5" w14:textId="77777777" w:rsidR="001D0014" w:rsidRDefault="001D0014" w:rsidP="001D0014">
      <w:r>
        <w:t xml:space="preserve">     {</w:t>
      </w:r>
    </w:p>
    <w:p w14:paraId="002D8DA7" w14:textId="77777777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6EA001AD" w14:textId="77777777" w:rsidR="001D0014" w:rsidRDefault="001D0014" w:rsidP="001D0014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0B6D4B07" w14:textId="77777777" w:rsidR="001D0014" w:rsidRDefault="001D0014" w:rsidP="001D0014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7AE41319" w14:textId="77777777" w:rsidR="001D0014" w:rsidRDefault="001D0014" w:rsidP="001D0014">
      <w:r>
        <w:t xml:space="preserve">      console.log("Sikeres felvitel!")</w:t>
      </w:r>
    </w:p>
    <w:p w14:paraId="759053A5" w14:textId="79DB89D5" w:rsidR="001D0014" w:rsidRDefault="001D0014" w:rsidP="001D0014">
      <w:r>
        <w:lastRenderedPageBreak/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5820CF9A" w14:textId="5FF802E7" w:rsidR="001D0014" w:rsidRDefault="001D0014" w:rsidP="001D0014">
      <w:r>
        <w:t xml:space="preserve">    })</w:t>
      </w:r>
    </w:p>
    <w:p w14:paraId="45A4D180" w14:textId="12F8452F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5F05FF4E" w14:textId="77777777" w:rsidR="001D0014" w:rsidRDefault="001D0014" w:rsidP="001D0014">
      <w:r>
        <w:t xml:space="preserve">  })</w:t>
      </w:r>
    </w:p>
    <w:p w14:paraId="61216CA4" w14:textId="06A9730A" w:rsidR="001D0014" w:rsidRDefault="001D0014" w:rsidP="001D0014">
      <w:r>
        <w:t xml:space="preserve"> </w:t>
      </w:r>
      <w:proofErr w:type="spellStart"/>
      <w:r>
        <w:t>app.get</w:t>
      </w:r>
      <w:proofErr w:type="spellEnd"/>
      <w:r>
        <w:t>('/statisztika2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09D77FCE" w14:textId="718E99A6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2B4EBD1B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"SELECT </w:t>
      </w:r>
      <w:proofErr w:type="spellStart"/>
      <w:r>
        <w:t>count</w:t>
      </w:r>
      <w:proofErr w:type="spellEnd"/>
      <w:r>
        <w:t>(</w:t>
      </w:r>
      <w:proofErr w:type="spellStart"/>
      <w:r>
        <w:t>velemeny_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velemenyek_szama</w:t>
      </w:r>
      <w:proofErr w:type="spellEnd"/>
      <w:r>
        <w:t xml:space="preserve">  FROM </w:t>
      </w:r>
      <w:proofErr w:type="spellStart"/>
      <w:r>
        <w:t>velemeny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06B9824A" w14:textId="77777777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15C7FD51" w14:textId="77777777" w:rsidR="001D0014" w:rsidRDefault="001D0014" w:rsidP="001D0014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344DDB40" w14:textId="77777777" w:rsidR="001D0014" w:rsidRDefault="001D0014" w:rsidP="001D0014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29E10363" w14:textId="77777777" w:rsidR="001D0014" w:rsidRDefault="001D0014" w:rsidP="001D0014">
      <w:r>
        <w:t xml:space="preserve">      console.log("Sikeres felvitel!")</w:t>
      </w:r>
    </w:p>
    <w:p w14:paraId="4CD1CD1F" w14:textId="2EDF2F74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3213A6B6" w14:textId="57B6BC49" w:rsidR="001D0014" w:rsidRDefault="001D0014" w:rsidP="001D0014">
      <w:r>
        <w:t xml:space="preserve">    })</w:t>
      </w:r>
    </w:p>
    <w:p w14:paraId="599E00E8" w14:textId="1FD516E1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1D95B9FF" w14:textId="77777777" w:rsidR="001D0014" w:rsidRDefault="001D0014" w:rsidP="001D0014">
      <w:r>
        <w:t xml:space="preserve">  })</w:t>
      </w:r>
    </w:p>
    <w:p w14:paraId="587D758A" w14:textId="126B73E4" w:rsidR="001D0014" w:rsidRDefault="001D0014" w:rsidP="001D0014">
      <w:proofErr w:type="spellStart"/>
      <w:r>
        <w:t>app.post</w:t>
      </w:r>
      <w:proofErr w:type="spellEnd"/>
      <w:r>
        <w:t>('/</w:t>
      </w:r>
      <w:proofErr w:type="spellStart"/>
      <w:r>
        <w:t>velemeny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5731D446" w14:textId="0E53584F" w:rsidR="001D0014" w:rsidRDefault="001D0014" w:rsidP="001D0014">
      <w:r>
        <w:t xml:space="preserve">    </w:t>
      </w:r>
      <w:proofErr w:type="spellStart"/>
      <w:r>
        <w:t>dbconn</w:t>
      </w:r>
      <w:proofErr w:type="spellEnd"/>
      <w:r>
        <w:t>()</w:t>
      </w:r>
    </w:p>
    <w:p w14:paraId="2DA954E7" w14:textId="77777777" w:rsidR="001D0014" w:rsidRDefault="001D0014" w:rsidP="001D0014">
      <w:r>
        <w:t xml:space="preserve">    </w:t>
      </w:r>
      <w:proofErr w:type="spellStart"/>
      <w:r>
        <w:t>connection.query</w:t>
      </w:r>
      <w:proofErr w:type="spellEnd"/>
      <w:r>
        <w:t xml:space="preserve">("INSERT INTO </w:t>
      </w:r>
      <w:proofErr w:type="spellStart"/>
      <w:r>
        <w:t>velemeny</w:t>
      </w:r>
      <w:proofErr w:type="spellEnd"/>
      <w:r>
        <w:t xml:space="preserve">  VALUES (NULL, '"+req.body.bevitel1+"',NOW(),'"+req.body.bevitelvelemenyid+"')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542AE2BB" w14:textId="77777777" w:rsidR="001D0014" w:rsidRDefault="001D0014" w:rsidP="001D0014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0C48FE59" w14:textId="77777777" w:rsidR="001D0014" w:rsidRDefault="001D0014" w:rsidP="001D0014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67524AB6" w14:textId="77777777" w:rsidR="001D0014" w:rsidRDefault="001D0014" w:rsidP="001D0014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5B0912AA" w14:textId="77777777" w:rsidR="001D0014" w:rsidRDefault="001D0014" w:rsidP="001D0014">
      <w:r>
        <w:t xml:space="preserve">      console.log("Sikeres felvitel!")</w:t>
      </w:r>
    </w:p>
    <w:p w14:paraId="447A34DB" w14:textId="2CC96A19" w:rsidR="001D0014" w:rsidRDefault="001D0014" w:rsidP="001D0014">
      <w:r>
        <w:t xml:space="preserve">      </w:t>
      </w:r>
      <w:proofErr w:type="spellStart"/>
      <w:r>
        <w:t>res.send</w:t>
      </w:r>
      <w:proofErr w:type="spellEnd"/>
      <w:r>
        <w:t>("Sikeres felvitel!")}</w:t>
      </w:r>
    </w:p>
    <w:p w14:paraId="09B41602" w14:textId="2FE3D916" w:rsidR="001D0014" w:rsidRDefault="001D0014" w:rsidP="001D0014">
      <w:r>
        <w:t xml:space="preserve">    })</w:t>
      </w:r>
    </w:p>
    <w:p w14:paraId="336F935B" w14:textId="57EEFB02" w:rsidR="001D0014" w:rsidRDefault="001D0014" w:rsidP="001D0014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32632FB2" w14:textId="315870A9" w:rsidR="001D0014" w:rsidRDefault="001D0014" w:rsidP="001D0014">
      <w:r>
        <w:t xml:space="preserve">  })</w:t>
      </w:r>
    </w:p>
    <w:p w14:paraId="22299084" w14:textId="77777777" w:rsidR="001D0014" w:rsidRDefault="001D0014" w:rsidP="001D0014">
      <w:proofErr w:type="spellStart"/>
      <w:r>
        <w:lastRenderedPageBreak/>
        <w:t>app.listen</w:t>
      </w:r>
      <w:proofErr w:type="spellEnd"/>
      <w:r>
        <w:t>(port, () =&gt; {</w:t>
      </w:r>
    </w:p>
    <w:p w14:paraId="2F99CB0E" w14:textId="77777777" w:rsidR="001D0014" w:rsidRDefault="001D0014" w:rsidP="001D0014">
      <w:r>
        <w:t xml:space="preserve">  console.log(`</w:t>
      </w:r>
      <w:proofErr w:type="spellStart"/>
      <w:r>
        <w:t>Example</w:t>
      </w:r>
      <w:proofErr w:type="spellEnd"/>
      <w:r>
        <w:t xml:space="preserve"> app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ttp://localhost:${port}`)</w:t>
      </w:r>
    </w:p>
    <w:p w14:paraId="6616C944" w14:textId="06776ACB" w:rsidR="00F15B2D" w:rsidRDefault="001D0014" w:rsidP="001D0014">
      <w:r>
        <w:t>})</w:t>
      </w:r>
    </w:p>
    <w:p w14:paraId="2E4893BC" w14:textId="1A8FD8FA" w:rsidR="001D0014" w:rsidRDefault="00AC3CCC" w:rsidP="001D0014">
      <w:r>
        <w:t xml:space="preserve">A backenden 9 végpont van (ebből 4 post 5 </w:t>
      </w:r>
      <w:proofErr w:type="spellStart"/>
      <w:r>
        <w:t>get</w:t>
      </w:r>
      <w:proofErr w:type="spellEnd"/>
      <w:r>
        <w:t>)</w:t>
      </w:r>
    </w:p>
    <w:p w14:paraId="457A7AC3" w14:textId="0DDBBAB9" w:rsidR="00AC3CCC" w:rsidRDefault="00AC3CCC" w:rsidP="00AC3CCC">
      <w:proofErr w:type="spellStart"/>
      <w:r>
        <w:t>get</w:t>
      </w:r>
      <w:proofErr w:type="spellEnd"/>
      <w:r>
        <w:t xml:space="preserve"> (5):</w:t>
      </w:r>
    </w:p>
    <w:p w14:paraId="3B0BC27D" w14:textId="5062518F" w:rsidR="00AC3CCC" w:rsidRDefault="00AC3CCC" w:rsidP="00F36237">
      <w:pPr>
        <w:pStyle w:val="Listaszerbekezds"/>
        <w:numPr>
          <w:ilvl w:val="0"/>
          <w:numId w:val="8"/>
        </w:numPr>
      </w:pPr>
      <w:proofErr w:type="spellStart"/>
      <w:r>
        <w:t>idezet</w:t>
      </w:r>
      <w:proofErr w:type="spellEnd"/>
      <w:r>
        <w:t>:</w:t>
      </w:r>
      <w:r w:rsidR="00F36237">
        <w:t xml:space="preserve"> Végrehajt egy </w:t>
      </w:r>
      <w:proofErr w:type="spellStart"/>
      <w:r w:rsidR="00F36237">
        <w:t>get</w:t>
      </w:r>
      <w:proofErr w:type="spellEnd"/>
      <w:r w:rsidR="00F36237">
        <w:t xml:space="preserve"> utasítást, amely l</w:t>
      </w:r>
      <w:r>
        <w:t xml:space="preserve">ekérdezi az összes adatot az </w:t>
      </w:r>
      <w:proofErr w:type="spellStart"/>
      <w:r>
        <w:t>idezet</w:t>
      </w:r>
      <w:proofErr w:type="spellEnd"/>
      <w:r>
        <w:t xml:space="preserve"> táblából.</w:t>
      </w:r>
    </w:p>
    <w:p w14:paraId="35BF4714" w14:textId="18BC92CB" w:rsidR="00AC3CCC" w:rsidRDefault="00AC3CCC" w:rsidP="00AC3CCC">
      <w:pPr>
        <w:pStyle w:val="Listaszerbekezds"/>
        <w:numPr>
          <w:ilvl w:val="0"/>
          <w:numId w:val="8"/>
        </w:numPr>
      </w:pPr>
      <w:proofErr w:type="spellStart"/>
      <w:r>
        <w:t>kategoria</w:t>
      </w:r>
      <w:proofErr w:type="spellEnd"/>
      <w:r>
        <w:t xml:space="preserve">: </w:t>
      </w:r>
      <w:r w:rsidR="00F36237">
        <w:t xml:space="preserve">Végrehajt egy </w:t>
      </w:r>
      <w:proofErr w:type="spellStart"/>
      <w:r w:rsidR="00F36237">
        <w:t>get</w:t>
      </w:r>
      <w:proofErr w:type="spellEnd"/>
      <w:r w:rsidR="00F36237">
        <w:t xml:space="preserve"> utasítást, amely l</w:t>
      </w:r>
      <w:r>
        <w:t xml:space="preserve">ekérdezi az összes adatot a </w:t>
      </w:r>
      <w:proofErr w:type="spellStart"/>
      <w:r>
        <w:t>kategoria</w:t>
      </w:r>
      <w:proofErr w:type="spellEnd"/>
      <w:r>
        <w:t xml:space="preserve"> táblából.</w:t>
      </w:r>
    </w:p>
    <w:p w14:paraId="255DB5EF" w14:textId="739C7115" w:rsidR="00AC3CCC" w:rsidRDefault="00AC3CCC" w:rsidP="00AC3CCC">
      <w:pPr>
        <w:pStyle w:val="Listaszerbekezds"/>
        <w:numPr>
          <w:ilvl w:val="0"/>
          <w:numId w:val="8"/>
        </w:numPr>
      </w:pPr>
      <w:proofErr w:type="spellStart"/>
      <w:r>
        <w:t>velemenyek</w:t>
      </w:r>
      <w:proofErr w:type="spellEnd"/>
      <w:r>
        <w:t xml:space="preserve">: </w:t>
      </w:r>
      <w:r w:rsidR="00F36237">
        <w:t xml:space="preserve">Végrehajt egy </w:t>
      </w:r>
      <w:proofErr w:type="spellStart"/>
      <w:r w:rsidR="00F36237">
        <w:t>get</w:t>
      </w:r>
      <w:proofErr w:type="spellEnd"/>
      <w:r w:rsidR="00F36237">
        <w:t xml:space="preserve"> utasítást, amely l</w:t>
      </w:r>
      <w:r>
        <w:t xml:space="preserve">ekérdezi az összes adatot a </w:t>
      </w:r>
      <w:proofErr w:type="spellStart"/>
      <w:r>
        <w:t>velemeny</w:t>
      </w:r>
      <w:proofErr w:type="spellEnd"/>
      <w:r>
        <w:t xml:space="preserve"> táblából.</w:t>
      </w:r>
    </w:p>
    <w:p w14:paraId="5ADD386A" w14:textId="66A50B56" w:rsidR="00AC3CCC" w:rsidRDefault="00AC3CCC" w:rsidP="00AC3CCC">
      <w:pPr>
        <w:pStyle w:val="Listaszerbekezds"/>
        <w:numPr>
          <w:ilvl w:val="0"/>
          <w:numId w:val="8"/>
        </w:numPr>
      </w:pPr>
      <w:r>
        <w:t xml:space="preserve">statisztika1: </w:t>
      </w:r>
      <w:r w:rsidR="00F36237">
        <w:t xml:space="preserve">Végrehajt egy </w:t>
      </w:r>
      <w:proofErr w:type="spellStart"/>
      <w:r w:rsidR="00F36237">
        <w:t>get</w:t>
      </w:r>
      <w:proofErr w:type="spellEnd"/>
      <w:r w:rsidR="00F36237">
        <w:t xml:space="preserve"> utasítást, amely l</w:t>
      </w:r>
      <w:r>
        <w:t xml:space="preserve">ekérdezi a </w:t>
      </w:r>
      <w:r w:rsidR="0019525C">
        <w:t>idézetek</w:t>
      </w:r>
      <w:r>
        <w:t xml:space="preserve"> számát az </w:t>
      </w:r>
      <w:proofErr w:type="spellStart"/>
      <w:r>
        <w:t>idezet</w:t>
      </w:r>
      <w:proofErr w:type="spellEnd"/>
      <w:r>
        <w:t xml:space="preserve"> táblából.</w:t>
      </w:r>
    </w:p>
    <w:p w14:paraId="71E970D7" w14:textId="6C9952E0" w:rsidR="00AC3CCC" w:rsidRDefault="00AC3CCC" w:rsidP="00AC3CCC">
      <w:pPr>
        <w:pStyle w:val="Listaszerbekezds"/>
        <w:numPr>
          <w:ilvl w:val="0"/>
          <w:numId w:val="8"/>
        </w:numPr>
      </w:pPr>
      <w:r>
        <w:t xml:space="preserve">statisztika2: </w:t>
      </w:r>
      <w:r w:rsidR="00F36237">
        <w:t xml:space="preserve">Végrehajt egy </w:t>
      </w:r>
      <w:proofErr w:type="spellStart"/>
      <w:r w:rsidR="00F36237">
        <w:t>get</w:t>
      </w:r>
      <w:proofErr w:type="spellEnd"/>
      <w:r w:rsidR="00F36237">
        <w:t xml:space="preserve"> utasítást, amely l</w:t>
      </w:r>
      <w:r>
        <w:t>ekérdezi a</w:t>
      </w:r>
      <w:r w:rsidR="0019525C">
        <w:t xml:space="preserve"> vélemények</w:t>
      </w:r>
      <w:r>
        <w:t xml:space="preserve"> számát a </w:t>
      </w:r>
      <w:proofErr w:type="spellStart"/>
      <w:r>
        <w:t>velemeny</w:t>
      </w:r>
      <w:proofErr w:type="spellEnd"/>
      <w:r>
        <w:t xml:space="preserve"> táblából.</w:t>
      </w:r>
    </w:p>
    <w:p w14:paraId="52F93BF2" w14:textId="194C17DE" w:rsidR="00AC3CCC" w:rsidRDefault="00AC3CCC" w:rsidP="00AC3CCC">
      <w:r>
        <w:t>post (4):</w:t>
      </w:r>
    </w:p>
    <w:p w14:paraId="67E80228" w14:textId="78584520" w:rsidR="00AC3CCC" w:rsidRDefault="00AC3CCC" w:rsidP="00AC3CCC">
      <w:pPr>
        <w:pStyle w:val="Listaszerbekezds"/>
        <w:numPr>
          <w:ilvl w:val="0"/>
          <w:numId w:val="8"/>
        </w:numPr>
      </w:pPr>
      <w:proofErr w:type="spellStart"/>
      <w:r>
        <w:t>keresidezet</w:t>
      </w:r>
      <w:proofErr w:type="spellEnd"/>
      <w:r>
        <w:t>: Keresést végez az idézet táblában.</w:t>
      </w:r>
    </w:p>
    <w:p w14:paraId="6D60C4EC" w14:textId="0BF7F650" w:rsidR="00AC3CCC" w:rsidRDefault="00AC3CCC" w:rsidP="00AC3CCC">
      <w:pPr>
        <w:pStyle w:val="Listaszerbekezds"/>
        <w:numPr>
          <w:ilvl w:val="0"/>
          <w:numId w:val="8"/>
        </w:numPr>
      </w:pPr>
      <w:proofErr w:type="spellStart"/>
      <w:r>
        <w:t>keresvelemeny</w:t>
      </w:r>
      <w:proofErr w:type="spellEnd"/>
      <w:r>
        <w:t xml:space="preserve">: Keresést végez a </w:t>
      </w:r>
      <w:proofErr w:type="spellStart"/>
      <w:r>
        <w:t>velemeny</w:t>
      </w:r>
      <w:proofErr w:type="spellEnd"/>
      <w:r>
        <w:t xml:space="preserve"> táblában.</w:t>
      </w:r>
    </w:p>
    <w:p w14:paraId="6D71C84F" w14:textId="77777777" w:rsidR="00F36237" w:rsidRDefault="00F36237" w:rsidP="00F36237">
      <w:pPr>
        <w:pStyle w:val="Listaszerbekezds"/>
        <w:numPr>
          <w:ilvl w:val="0"/>
          <w:numId w:val="8"/>
        </w:numPr>
      </w:pPr>
      <w:r>
        <w:t xml:space="preserve">felvitel: Végrehajt egy post utasítást, amely a frontendről érkező adatokat felviszi az </w:t>
      </w:r>
      <w:proofErr w:type="spellStart"/>
      <w:r>
        <w:t>idezet</w:t>
      </w:r>
      <w:proofErr w:type="spellEnd"/>
      <w:r>
        <w:t xml:space="preserve"> táblába.</w:t>
      </w:r>
    </w:p>
    <w:p w14:paraId="411E777C" w14:textId="77777777" w:rsidR="00F36237" w:rsidRPr="00F15B2D" w:rsidRDefault="00F36237" w:rsidP="00F36237">
      <w:pPr>
        <w:pStyle w:val="Listaszerbekezds"/>
        <w:numPr>
          <w:ilvl w:val="0"/>
          <w:numId w:val="8"/>
        </w:numPr>
      </w:pPr>
      <w:proofErr w:type="spellStart"/>
      <w:r>
        <w:t>velemeny</w:t>
      </w:r>
      <w:proofErr w:type="spellEnd"/>
      <w:r>
        <w:t xml:space="preserve">: Végrehajt egy post utasítást, amely a frontendről érkező adatokat felviszi az </w:t>
      </w:r>
      <w:proofErr w:type="spellStart"/>
      <w:r>
        <w:t>velemeny</w:t>
      </w:r>
      <w:proofErr w:type="spellEnd"/>
      <w:r>
        <w:t xml:space="preserve"> táblába.</w:t>
      </w:r>
    </w:p>
    <w:p w14:paraId="56CFCFE0" w14:textId="04E80B34" w:rsidR="005539FE" w:rsidRDefault="005539FE" w:rsidP="008466D6">
      <w:pPr>
        <w:pStyle w:val="Cmsor3"/>
      </w:pPr>
      <w:r>
        <w:t>App.js:</w:t>
      </w:r>
    </w:p>
    <w:p w14:paraId="29138A95" w14:textId="77777777" w:rsidR="002D5A47" w:rsidRDefault="002D5A47" w:rsidP="002D5A47">
      <w:r>
        <w:t xml:space="preserve">import *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6DB84567" w14:textId="77777777" w:rsidR="002D5A47" w:rsidRDefault="002D5A47" w:rsidP="002D5A47">
      <w:r>
        <w:t xml:space="preserve">import { Button, </w:t>
      </w:r>
      <w:proofErr w:type="spellStart"/>
      <w:r>
        <w:t>View</w:t>
      </w:r>
      <w:proofErr w:type="spellEnd"/>
      <w:r>
        <w:t xml:space="preserve">, Text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14B6100" w14:textId="77777777" w:rsidR="002D5A47" w:rsidRDefault="002D5A47" w:rsidP="002D5A47">
      <w:r>
        <w:t xml:space="preserve">import { </w:t>
      </w:r>
      <w:proofErr w:type="spellStart"/>
      <w:r>
        <w:t>createDrawerNavigator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vigation</w:t>
      </w:r>
      <w:proofErr w:type="spellEnd"/>
      <w:r>
        <w:t>/</w:t>
      </w:r>
      <w:proofErr w:type="spellStart"/>
      <w:r>
        <w:t>drawer</w:t>
      </w:r>
      <w:proofErr w:type="spellEnd"/>
      <w:r>
        <w:t>';</w:t>
      </w:r>
    </w:p>
    <w:p w14:paraId="53D51C15" w14:textId="77777777" w:rsidR="002D5A47" w:rsidRDefault="002D5A47" w:rsidP="002D5A47">
      <w:r>
        <w:t xml:space="preserve">import { </w:t>
      </w:r>
      <w:proofErr w:type="spellStart"/>
      <w:r>
        <w:t>NavigationContainer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vigation</w:t>
      </w:r>
      <w:proofErr w:type="spellEnd"/>
      <w:r>
        <w:t>/</w:t>
      </w:r>
      <w:proofErr w:type="spellStart"/>
      <w:r>
        <w:t>native</w:t>
      </w:r>
      <w:proofErr w:type="spellEnd"/>
      <w:r>
        <w:t>';</w:t>
      </w:r>
    </w:p>
    <w:p w14:paraId="31A33EBA" w14:textId="77777777" w:rsidR="002D5A47" w:rsidRDefault="002D5A47" w:rsidP="002D5A47">
      <w:r>
        <w:t xml:space="preserve">import </w:t>
      </w:r>
      <w:proofErr w:type="spellStart"/>
      <w:r>
        <w:t>Kezdola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/</w:t>
      </w:r>
      <w:proofErr w:type="spellStart"/>
      <w:r>
        <w:t>Welcome</w:t>
      </w:r>
      <w:proofErr w:type="spellEnd"/>
      <w:r>
        <w:t>';</w:t>
      </w:r>
    </w:p>
    <w:p w14:paraId="5EAA2B07" w14:textId="77777777" w:rsidR="002D5A47" w:rsidRDefault="002D5A47" w:rsidP="002D5A47">
      <w:r>
        <w:t xml:space="preserve">import </w:t>
      </w:r>
      <w:proofErr w:type="spellStart"/>
      <w:r>
        <w:t>Keresidez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/</w:t>
      </w:r>
      <w:proofErr w:type="spellStart"/>
      <w:r>
        <w:t>Keresesidezet</w:t>
      </w:r>
      <w:proofErr w:type="spellEnd"/>
      <w:r>
        <w:t>';</w:t>
      </w:r>
    </w:p>
    <w:p w14:paraId="414193FE" w14:textId="77777777" w:rsidR="002D5A47" w:rsidRDefault="002D5A47" w:rsidP="002D5A47">
      <w:r>
        <w:t xml:space="preserve">import Felvitel </w:t>
      </w:r>
      <w:proofErr w:type="spellStart"/>
      <w:r>
        <w:t>from</w:t>
      </w:r>
      <w:proofErr w:type="spellEnd"/>
      <w:r>
        <w:t xml:space="preserve"> './Felvitel';</w:t>
      </w:r>
    </w:p>
    <w:p w14:paraId="0BD7590F" w14:textId="77777777" w:rsidR="002D5A47" w:rsidRDefault="002D5A47" w:rsidP="002D5A47">
      <w:r>
        <w:t xml:space="preserve">import </w:t>
      </w:r>
      <w:proofErr w:type="spellStart"/>
      <w:r>
        <w:t>Veleme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/</w:t>
      </w:r>
      <w:proofErr w:type="spellStart"/>
      <w:r>
        <w:t>Velemeny</w:t>
      </w:r>
      <w:proofErr w:type="spellEnd"/>
      <w:r>
        <w:t>';</w:t>
      </w:r>
    </w:p>
    <w:p w14:paraId="5F80497F" w14:textId="77777777" w:rsidR="002D5A47" w:rsidRDefault="002D5A47" w:rsidP="002D5A47">
      <w:r>
        <w:t xml:space="preserve">import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/Statisztika';</w:t>
      </w:r>
    </w:p>
    <w:p w14:paraId="5D40AEA9" w14:textId="23401761" w:rsidR="002D5A47" w:rsidRDefault="002D5A47" w:rsidP="002D5A47">
      <w:r>
        <w:t xml:space="preserve">import </w:t>
      </w:r>
      <w:proofErr w:type="spellStart"/>
      <w:r>
        <w:t>Nevjeg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/</w:t>
      </w:r>
      <w:proofErr w:type="spellStart"/>
      <w:r>
        <w:t>Nevjegy</w:t>
      </w:r>
      <w:proofErr w:type="spellEnd"/>
      <w:r>
        <w:t>';</w:t>
      </w:r>
    </w:p>
    <w:p w14:paraId="15795F7D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Kezdo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6C510CEF" w14:textId="77777777" w:rsidR="002D5A47" w:rsidRDefault="002D5A47" w:rsidP="002D5A47">
      <w:r>
        <w:lastRenderedPageBreak/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0C9F61B6" w14:textId="7D3CDC8A" w:rsidR="002D5A47" w:rsidRDefault="002D5A47" w:rsidP="002D5A47">
      <w:r>
        <w:t xml:space="preserve">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={{ 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alignItems</w:t>
      </w:r>
      <w:proofErr w:type="spellEnd"/>
      <w:r>
        <w:t xml:space="preserve">: 'center', </w:t>
      </w:r>
      <w:proofErr w:type="spellStart"/>
      <w:r>
        <w:t>justifyContent</w:t>
      </w:r>
      <w:proofErr w:type="spellEnd"/>
      <w:r>
        <w:t>: 'center' , marginBottom:10}}&gt;</w:t>
      </w:r>
    </w:p>
    <w:p w14:paraId="5CB51BFD" w14:textId="3487420F" w:rsidR="002D5A47" w:rsidRDefault="002D5A47" w:rsidP="002D5A47">
      <w:r>
        <w:t xml:space="preserve">      &lt;</w:t>
      </w:r>
      <w:proofErr w:type="spellStart"/>
      <w:r>
        <w:t>Kezdolap</w:t>
      </w:r>
      <w:proofErr w:type="spellEnd"/>
      <w:r>
        <w:t>/&gt;</w:t>
      </w:r>
    </w:p>
    <w:p w14:paraId="2AFFAB7A" w14:textId="77777777" w:rsidR="002D5A47" w:rsidRDefault="002D5A47" w:rsidP="002D5A47">
      <w:r>
        <w:t xml:space="preserve">      &lt;Text </w:t>
      </w:r>
      <w:proofErr w:type="spellStart"/>
      <w:r>
        <w:t>style</w:t>
      </w:r>
      <w:proofErr w:type="spellEnd"/>
      <w:r>
        <w:t>={{bottom:10, fontSize:20}}&gt;Lehetőségek:&lt;/Text&gt;</w:t>
      </w:r>
    </w:p>
    <w:p w14:paraId="2D6236BF" w14:textId="77777777" w:rsidR="002D5A47" w:rsidRDefault="002D5A47" w:rsidP="002D5A4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&gt;</w:t>
      </w:r>
    </w:p>
    <w:p w14:paraId="2BDB058B" w14:textId="77777777" w:rsidR="002D5A47" w:rsidRDefault="002D5A47" w:rsidP="002D5A47">
      <w:r>
        <w:t xml:space="preserve">        &lt;Button </w:t>
      </w:r>
    </w:p>
    <w:p w14:paraId="0C707C44" w14:textId="77777777" w:rsidR="002D5A47" w:rsidRDefault="002D5A47" w:rsidP="002D5A47">
      <w:r>
        <w:t xml:space="preserve">        </w:t>
      </w:r>
      <w:proofErr w:type="spellStart"/>
      <w:r>
        <w:t>onPress</w:t>
      </w:r>
      <w:proofErr w:type="spellEnd"/>
      <w:r>
        <w:t xml:space="preserve">={() =&gt; </w:t>
      </w:r>
      <w:proofErr w:type="spellStart"/>
      <w:r>
        <w:t>navigation.navigate</w:t>
      </w:r>
      <w:proofErr w:type="spellEnd"/>
      <w:r>
        <w:t>('Idézet keresése')}</w:t>
      </w:r>
    </w:p>
    <w:p w14:paraId="525BFD37" w14:textId="77777777" w:rsidR="002D5A47" w:rsidRDefault="002D5A47" w:rsidP="002D5A47">
      <w:r>
        <w:t xml:space="preserve">        </w:t>
      </w:r>
      <w:proofErr w:type="spellStart"/>
      <w:r>
        <w:t>title</w:t>
      </w:r>
      <w:proofErr w:type="spellEnd"/>
      <w:r>
        <w:t>="Böngészés az igék között"</w:t>
      </w:r>
    </w:p>
    <w:p w14:paraId="2E0E0FE2" w14:textId="77777777" w:rsidR="002D5A47" w:rsidRDefault="002D5A47" w:rsidP="002D5A47">
      <w:r>
        <w:t xml:space="preserve">      /&gt;</w:t>
      </w:r>
    </w:p>
    <w:p w14:paraId="4918489B" w14:textId="27079B83" w:rsidR="002D5A47" w:rsidRDefault="002D5A47" w:rsidP="002D5A47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43A6510D" w14:textId="77777777" w:rsidR="002D5A47" w:rsidRDefault="002D5A47" w:rsidP="002D5A4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&gt;</w:t>
      </w:r>
    </w:p>
    <w:p w14:paraId="5E804B65" w14:textId="77777777" w:rsidR="002D5A47" w:rsidRDefault="002D5A47" w:rsidP="002D5A47">
      <w:r>
        <w:t xml:space="preserve">        &lt;Button </w:t>
      </w:r>
    </w:p>
    <w:p w14:paraId="7AD93C34" w14:textId="77777777" w:rsidR="002D5A47" w:rsidRDefault="002D5A47" w:rsidP="002D5A47">
      <w:r>
        <w:t xml:space="preserve">        </w:t>
      </w:r>
      <w:proofErr w:type="spellStart"/>
      <w:r>
        <w:t>onPress</w:t>
      </w:r>
      <w:proofErr w:type="spellEnd"/>
      <w:r>
        <w:t xml:space="preserve">={() =&gt; </w:t>
      </w:r>
      <w:proofErr w:type="spellStart"/>
      <w:r>
        <w:t>navigation.navigate</w:t>
      </w:r>
      <w:proofErr w:type="spellEnd"/>
      <w:r>
        <w:t>('Felvitel')}</w:t>
      </w:r>
    </w:p>
    <w:p w14:paraId="7AE780E9" w14:textId="77777777" w:rsidR="002D5A47" w:rsidRDefault="002D5A47" w:rsidP="002D5A47">
      <w:r>
        <w:t xml:space="preserve">        </w:t>
      </w:r>
      <w:proofErr w:type="spellStart"/>
      <w:r>
        <w:t>title</w:t>
      </w:r>
      <w:proofErr w:type="spellEnd"/>
      <w:r>
        <w:t>="Adatok felvitele"</w:t>
      </w:r>
    </w:p>
    <w:p w14:paraId="1E496BC0" w14:textId="77777777" w:rsidR="002D5A47" w:rsidRDefault="002D5A47" w:rsidP="002D5A47">
      <w:r>
        <w:t xml:space="preserve">      /&gt;</w:t>
      </w:r>
    </w:p>
    <w:p w14:paraId="71927CCF" w14:textId="2112898C" w:rsidR="002D5A47" w:rsidRDefault="002D5A47" w:rsidP="002D5A47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1BCB062B" w14:textId="77777777" w:rsidR="002D5A47" w:rsidRDefault="002D5A47" w:rsidP="002D5A4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&gt;</w:t>
      </w:r>
    </w:p>
    <w:p w14:paraId="56B8587E" w14:textId="77777777" w:rsidR="002D5A47" w:rsidRDefault="002D5A47" w:rsidP="002D5A47">
      <w:r>
        <w:t xml:space="preserve">      &lt;Button </w:t>
      </w:r>
    </w:p>
    <w:p w14:paraId="7927AE70" w14:textId="77777777" w:rsidR="002D5A47" w:rsidRDefault="002D5A47" w:rsidP="002D5A47">
      <w:r>
        <w:t xml:space="preserve">        </w:t>
      </w:r>
      <w:proofErr w:type="spellStart"/>
      <w:r>
        <w:t>onPress</w:t>
      </w:r>
      <w:proofErr w:type="spellEnd"/>
      <w:r>
        <w:t xml:space="preserve">={() =&gt; </w:t>
      </w:r>
      <w:proofErr w:type="spellStart"/>
      <w:r>
        <w:t>navigation.navigate</w:t>
      </w:r>
      <w:proofErr w:type="spellEnd"/>
      <w:r>
        <w:t>('Statisztika')}</w:t>
      </w:r>
    </w:p>
    <w:p w14:paraId="025C08A2" w14:textId="77777777" w:rsidR="002D5A47" w:rsidRDefault="002D5A47" w:rsidP="002D5A47">
      <w:r>
        <w:t xml:space="preserve">        </w:t>
      </w:r>
      <w:proofErr w:type="spellStart"/>
      <w:r>
        <w:t>title</w:t>
      </w:r>
      <w:proofErr w:type="spellEnd"/>
      <w:r>
        <w:t>="Statisztika"</w:t>
      </w:r>
    </w:p>
    <w:p w14:paraId="1FC3F1C4" w14:textId="77777777" w:rsidR="002D5A47" w:rsidRDefault="002D5A47" w:rsidP="002D5A47">
      <w:r>
        <w:t xml:space="preserve">      /&gt;</w:t>
      </w:r>
    </w:p>
    <w:p w14:paraId="3B1EA78D" w14:textId="77777777" w:rsidR="002D5A47" w:rsidRDefault="002D5A47" w:rsidP="002D5A47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220E914F" w14:textId="77777777" w:rsidR="002D5A47" w:rsidRDefault="002D5A47" w:rsidP="002D5A4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&gt;</w:t>
      </w:r>
    </w:p>
    <w:p w14:paraId="23E9494F" w14:textId="77777777" w:rsidR="002D5A47" w:rsidRDefault="002D5A47" w:rsidP="002D5A47">
      <w:r>
        <w:t xml:space="preserve">        &lt;Button </w:t>
      </w:r>
    </w:p>
    <w:p w14:paraId="47AE2BB9" w14:textId="77777777" w:rsidR="002D5A47" w:rsidRDefault="002D5A47" w:rsidP="002D5A47">
      <w:r>
        <w:t xml:space="preserve">        </w:t>
      </w:r>
      <w:proofErr w:type="spellStart"/>
      <w:r>
        <w:t>onPress</w:t>
      </w:r>
      <w:proofErr w:type="spellEnd"/>
      <w:r>
        <w:t xml:space="preserve">={() =&gt; </w:t>
      </w:r>
      <w:proofErr w:type="spellStart"/>
      <w:r>
        <w:t>navigation.navigate</w:t>
      </w:r>
      <w:proofErr w:type="spellEnd"/>
      <w:r>
        <w:t>('Vélemények')}</w:t>
      </w:r>
    </w:p>
    <w:p w14:paraId="7FD031BE" w14:textId="77777777" w:rsidR="002D5A47" w:rsidRDefault="002D5A47" w:rsidP="002D5A47">
      <w:r>
        <w:t xml:space="preserve">        </w:t>
      </w:r>
      <w:proofErr w:type="spellStart"/>
      <w:r>
        <w:t>title</w:t>
      </w:r>
      <w:proofErr w:type="spellEnd"/>
      <w:r>
        <w:t>="Vélemények"</w:t>
      </w:r>
    </w:p>
    <w:p w14:paraId="7111488C" w14:textId="77777777" w:rsidR="002D5A47" w:rsidRDefault="002D5A47" w:rsidP="002D5A47">
      <w:r>
        <w:t xml:space="preserve">      /&gt;</w:t>
      </w:r>
    </w:p>
    <w:p w14:paraId="3F190CE2" w14:textId="77777777" w:rsidR="002D5A47" w:rsidRDefault="002D5A47" w:rsidP="002D5A47">
      <w:r>
        <w:lastRenderedPageBreak/>
        <w:t xml:space="preserve">      &lt;/</w:t>
      </w:r>
      <w:proofErr w:type="spellStart"/>
      <w:r>
        <w:t>View</w:t>
      </w:r>
      <w:proofErr w:type="spellEnd"/>
      <w:r>
        <w:t>&gt;</w:t>
      </w:r>
    </w:p>
    <w:p w14:paraId="3F1014D7" w14:textId="77777777" w:rsidR="002D5A47" w:rsidRDefault="002D5A47" w:rsidP="002D5A4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&gt;</w:t>
      </w:r>
    </w:p>
    <w:p w14:paraId="66FC54AB" w14:textId="77777777" w:rsidR="002D5A47" w:rsidRDefault="002D5A47" w:rsidP="002D5A47">
      <w:r>
        <w:t xml:space="preserve">        &lt;Button </w:t>
      </w:r>
    </w:p>
    <w:p w14:paraId="794918C8" w14:textId="77777777" w:rsidR="002D5A47" w:rsidRDefault="002D5A47" w:rsidP="002D5A47">
      <w:r>
        <w:t xml:space="preserve">        </w:t>
      </w:r>
      <w:proofErr w:type="spellStart"/>
      <w:r>
        <w:t>onPress</w:t>
      </w:r>
      <w:proofErr w:type="spellEnd"/>
      <w:r>
        <w:t xml:space="preserve">={() =&gt; </w:t>
      </w:r>
      <w:proofErr w:type="spellStart"/>
      <w:r>
        <w:t>navigation.navigate</w:t>
      </w:r>
      <w:proofErr w:type="spellEnd"/>
      <w:r>
        <w:t>('Névjegy')}</w:t>
      </w:r>
    </w:p>
    <w:p w14:paraId="0448A9BF" w14:textId="77777777" w:rsidR="002D5A47" w:rsidRDefault="002D5A47" w:rsidP="002D5A47">
      <w:r>
        <w:t xml:space="preserve">        </w:t>
      </w:r>
      <w:proofErr w:type="spellStart"/>
      <w:r>
        <w:t>title</w:t>
      </w:r>
      <w:proofErr w:type="spellEnd"/>
      <w:r>
        <w:t>="Névjegy"</w:t>
      </w:r>
    </w:p>
    <w:p w14:paraId="72A4A5E0" w14:textId="77777777" w:rsidR="002D5A47" w:rsidRDefault="002D5A47" w:rsidP="002D5A47">
      <w:r>
        <w:t xml:space="preserve">      /&gt;</w:t>
      </w:r>
    </w:p>
    <w:p w14:paraId="11C6CCCA" w14:textId="035C4A9B" w:rsidR="002D5A47" w:rsidRDefault="002D5A47" w:rsidP="002D5A47">
      <w:r>
        <w:t xml:space="preserve">      &lt;/</w:t>
      </w:r>
      <w:proofErr w:type="spellStart"/>
      <w:r>
        <w:t>View</w:t>
      </w:r>
      <w:proofErr w:type="spellEnd"/>
      <w:r w:rsidR="00DE36DA">
        <w:t>&gt;</w:t>
      </w:r>
      <w:r>
        <w:t xml:space="preserve">    </w:t>
      </w:r>
    </w:p>
    <w:p w14:paraId="32D05F77" w14:textId="025AFC54" w:rsidR="002D5A47" w:rsidRDefault="002D5A47" w:rsidP="002D5A47">
      <w:r>
        <w:t xml:space="preserve">    &lt;/</w:t>
      </w:r>
      <w:proofErr w:type="spellStart"/>
      <w:r>
        <w:t>View</w:t>
      </w:r>
      <w:proofErr w:type="spellEnd"/>
      <w:r>
        <w:t>&gt;</w:t>
      </w:r>
    </w:p>
    <w:p w14:paraId="7EEB167E" w14:textId="77777777" w:rsidR="002D5A47" w:rsidRDefault="002D5A47" w:rsidP="002D5A47">
      <w:r>
        <w:t xml:space="preserve">  );</w:t>
      </w:r>
    </w:p>
    <w:p w14:paraId="6F0BBB13" w14:textId="778ECDD2" w:rsidR="002D5A47" w:rsidRDefault="002D5A47" w:rsidP="002D5A47">
      <w:r>
        <w:t>}</w:t>
      </w:r>
    </w:p>
    <w:p w14:paraId="3014A963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Keresidezet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23B2FA95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2443E1C6" w14:textId="77777777" w:rsidR="002D5A47" w:rsidRDefault="002D5A47" w:rsidP="002D5A47">
      <w:r>
        <w:t xml:space="preserve">    &lt;</w:t>
      </w:r>
      <w:proofErr w:type="spellStart"/>
      <w:r>
        <w:t>Keresidezet</w:t>
      </w:r>
      <w:proofErr w:type="spellEnd"/>
      <w:r>
        <w:t>/&gt;</w:t>
      </w:r>
    </w:p>
    <w:p w14:paraId="5B3932E2" w14:textId="77777777" w:rsidR="002D5A47" w:rsidRDefault="002D5A47" w:rsidP="002D5A47">
      <w:r>
        <w:t xml:space="preserve">  );</w:t>
      </w:r>
    </w:p>
    <w:p w14:paraId="3C61ECA8" w14:textId="77777777" w:rsidR="002D5A47" w:rsidRDefault="002D5A47" w:rsidP="002D5A47">
      <w:r>
        <w:t>}</w:t>
      </w:r>
    </w:p>
    <w:p w14:paraId="13C0B9BB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Felvitel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63A20676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59DEBA4D" w14:textId="77777777" w:rsidR="002D5A47" w:rsidRDefault="002D5A47" w:rsidP="002D5A47">
      <w:r>
        <w:t xml:space="preserve">    &lt;Felvitel/&gt;</w:t>
      </w:r>
    </w:p>
    <w:p w14:paraId="509E0938" w14:textId="77777777" w:rsidR="002D5A47" w:rsidRDefault="002D5A47" w:rsidP="002D5A47">
      <w:r>
        <w:t xml:space="preserve">  );</w:t>
      </w:r>
    </w:p>
    <w:p w14:paraId="01F2AD2F" w14:textId="22E5A07B" w:rsidR="002D5A47" w:rsidRDefault="002D5A47" w:rsidP="002D5A47">
      <w:r>
        <w:t>}</w:t>
      </w:r>
    </w:p>
    <w:p w14:paraId="55EA9214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Velemeny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22F2F757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5E078890" w14:textId="77777777" w:rsidR="002D5A47" w:rsidRDefault="002D5A47" w:rsidP="002D5A47">
      <w:r>
        <w:t xml:space="preserve">    &lt;</w:t>
      </w:r>
      <w:proofErr w:type="spellStart"/>
      <w:r>
        <w:t>Velemeny</w:t>
      </w:r>
      <w:proofErr w:type="spellEnd"/>
      <w:r>
        <w:t>/&gt;</w:t>
      </w:r>
    </w:p>
    <w:p w14:paraId="620EF2D9" w14:textId="77777777" w:rsidR="002D5A47" w:rsidRDefault="002D5A47" w:rsidP="002D5A47">
      <w:r>
        <w:t xml:space="preserve">  );</w:t>
      </w:r>
    </w:p>
    <w:p w14:paraId="7287564E" w14:textId="77777777" w:rsidR="002D5A47" w:rsidRDefault="002D5A47" w:rsidP="002D5A47">
      <w:r>
        <w:t>}</w:t>
      </w:r>
    </w:p>
    <w:p w14:paraId="4D06E89E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Stats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1D16E006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119D0BDE" w14:textId="77777777" w:rsidR="002D5A47" w:rsidRDefault="002D5A47" w:rsidP="002D5A47">
      <w:r>
        <w:lastRenderedPageBreak/>
        <w:t xml:space="preserve">    &lt;</w:t>
      </w:r>
      <w:proofErr w:type="spellStart"/>
      <w:r>
        <w:t>Stats</w:t>
      </w:r>
      <w:proofErr w:type="spellEnd"/>
      <w:r>
        <w:t>/&gt;</w:t>
      </w:r>
    </w:p>
    <w:p w14:paraId="50DCF447" w14:textId="77777777" w:rsidR="002D5A47" w:rsidRDefault="002D5A47" w:rsidP="002D5A47">
      <w:r>
        <w:t xml:space="preserve">  );</w:t>
      </w:r>
    </w:p>
    <w:p w14:paraId="47941D36" w14:textId="77777777" w:rsidR="002D5A47" w:rsidRDefault="002D5A47" w:rsidP="002D5A47">
      <w:r>
        <w:t>}</w:t>
      </w:r>
    </w:p>
    <w:p w14:paraId="18317D28" w14:textId="77777777" w:rsidR="002D5A47" w:rsidRDefault="002D5A47" w:rsidP="002D5A47">
      <w:proofErr w:type="spellStart"/>
      <w:r>
        <w:t>function</w:t>
      </w:r>
      <w:proofErr w:type="spellEnd"/>
      <w:r>
        <w:t xml:space="preserve"> </w:t>
      </w:r>
      <w:proofErr w:type="spellStart"/>
      <w:r>
        <w:t>Nevjegy_lap</w:t>
      </w:r>
      <w:proofErr w:type="spellEnd"/>
      <w:r>
        <w:t xml:space="preserve">({ </w:t>
      </w:r>
      <w:proofErr w:type="spellStart"/>
      <w:r>
        <w:t>navigation</w:t>
      </w:r>
      <w:proofErr w:type="spellEnd"/>
      <w:r>
        <w:t xml:space="preserve"> }) {</w:t>
      </w:r>
    </w:p>
    <w:p w14:paraId="3D9B2785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0447F7CE" w14:textId="77777777" w:rsidR="002D5A47" w:rsidRDefault="002D5A47" w:rsidP="002D5A47">
      <w:r>
        <w:t xml:space="preserve">    &lt;</w:t>
      </w:r>
      <w:proofErr w:type="spellStart"/>
      <w:r>
        <w:t>Nevjegy</w:t>
      </w:r>
      <w:proofErr w:type="spellEnd"/>
      <w:r>
        <w:t>/&gt;</w:t>
      </w:r>
    </w:p>
    <w:p w14:paraId="57FA4F2F" w14:textId="77777777" w:rsidR="002D5A47" w:rsidRDefault="002D5A47" w:rsidP="002D5A47">
      <w:r>
        <w:t xml:space="preserve">  );</w:t>
      </w:r>
    </w:p>
    <w:p w14:paraId="37FFA7F4" w14:textId="5964A4EF" w:rsidR="002D5A47" w:rsidRDefault="002D5A47" w:rsidP="002D5A47">
      <w:r>
        <w:t>}</w:t>
      </w:r>
    </w:p>
    <w:p w14:paraId="207DA53D" w14:textId="30DE40B1" w:rsidR="002D5A47" w:rsidRDefault="002D5A47" w:rsidP="002D5A47">
      <w:r>
        <w:t xml:space="preserve">const </w:t>
      </w:r>
      <w:proofErr w:type="spellStart"/>
      <w:r>
        <w:t>Drawer</w:t>
      </w:r>
      <w:proofErr w:type="spellEnd"/>
      <w:r>
        <w:t xml:space="preserve"> = </w:t>
      </w:r>
      <w:proofErr w:type="spellStart"/>
      <w:r>
        <w:t>createDrawerNavigator</w:t>
      </w:r>
      <w:proofErr w:type="spellEnd"/>
      <w:r>
        <w:t>();</w:t>
      </w:r>
    </w:p>
    <w:p w14:paraId="0F38D0BB" w14:textId="77777777" w:rsidR="002D5A47" w:rsidRDefault="002D5A47" w:rsidP="002D5A47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pp() {</w:t>
      </w:r>
    </w:p>
    <w:p w14:paraId="11AC58EC" w14:textId="77777777" w:rsidR="002D5A47" w:rsidRDefault="002D5A47" w:rsidP="002D5A47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1BDC180C" w14:textId="77777777" w:rsidR="002D5A47" w:rsidRDefault="002D5A47" w:rsidP="002D5A47">
      <w:r>
        <w:t xml:space="preserve">    &lt;</w:t>
      </w:r>
      <w:proofErr w:type="spellStart"/>
      <w:r>
        <w:t>NavigationContainer</w:t>
      </w:r>
      <w:proofErr w:type="spellEnd"/>
      <w:r>
        <w:t>&gt;</w:t>
      </w:r>
    </w:p>
    <w:p w14:paraId="659354AE" w14:textId="77777777" w:rsidR="002D5A47" w:rsidRDefault="002D5A47" w:rsidP="002D5A47">
      <w:r>
        <w:t xml:space="preserve">      &lt;</w:t>
      </w:r>
      <w:proofErr w:type="spellStart"/>
      <w:r>
        <w:t>Drawer.Navigator</w:t>
      </w:r>
      <w:proofErr w:type="spellEnd"/>
      <w:r>
        <w:t xml:space="preserve"> </w:t>
      </w:r>
      <w:proofErr w:type="spellStart"/>
      <w:r>
        <w:t>useLegacyImplementation</w:t>
      </w:r>
      <w:proofErr w:type="spellEnd"/>
      <w:r>
        <w:t xml:space="preserve"> </w:t>
      </w:r>
      <w:proofErr w:type="spellStart"/>
      <w:r>
        <w:t>initialRouteName</w:t>
      </w:r>
      <w:proofErr w:type="spellEnd"/>
      <w:r>
        <w:t>="Home"&gt;</w:t>
      </w:r>
    </w:p>
    <w:p w14:paraId="60248C9F" w14:textId="77777777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Kezdőlap" </w:t>
      </w:r>
      <w:proofErr w:type="spellStart"/>
      <w:r>
        <w:t>component</w:t>
      </w:r>
      <w:proofErr w:type="spellEnd"/>
      <w:r>
        <w:t>={</w:t>
      </w:r>
      <w:proofErr w:type="spellStart"/>
      <w:r>
        <w:t>Kezdo_lap</w:t>
      </w:r>
      <w:proofErr w:type="spellEnd"/>
      <w:r>
        <w:t>} /&gt;</w:t>
      </w:r>
    </w:p>
    <w:p w14:paraId="58D320D8" w14:textId="08808450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Idézet keresése" </w:t>
      </w:r>
      <w:proofErr w:type="spellStart"/>
      <w:r>
        <w:t>component</w:t>
      </w:r>
      <w:proofErr w:type="spellEnd"/>
      <w:r>
        <w:t>={</w:t>
      </w:r>
      <w:proofErr w:type="spellStart"/>
      <w:r>
        <w:t>Keresidezet_lap</w:t>
      </w:r>
      <w:proofErr w:type="spellEnd"/>
      <w:r>
        <w:t>} /&gt;</w:t>
      </w:r>
    </w:p>
    <w:p w14:paraId="369FE38C" w14:textId="77777777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Felvitel" </w:t>
      </w:r>
      <w:proofErr w:type="spellStart"/>
      <w:r>
        <w:t>component</w:t>
      </w:r>
      <w:proofErr w:type="spellEnd"/>
      <w:r>
        <w:t>={</w:t>
      </w:r>
      <w:proofErr w:type="spellStart"/>
      <w:r>
        <w:t>Felvitel_lap</w:t>
      </w:r>
      <w:proofErr w:type="spellEnd"/>
      <w:r>
        <w:t>} /&gt;</w:t>
      </w:r>
    </w:p>
    <w:p w14:paraId="2EE94CF9" w14:textId="77777777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Vélemények" </w:t>
      </w:r>
      <w:proofErr w:type="spellStart"/>
      <w:r>
        <w:t>component</w:t>
      </w:r>
      <w:proofErr w:type="spellEnd"/>
      <w:r>
        <w:t>={</w:t>
      </w:r>
      <w:proofErr w:type="spellStart"/>
      <w:r>
        <w:t>Velemeny_lap</w:t>
      </w:r>
      <w:proofErr w:type="spellEnd"/>
      <w:r>
        <w:t>} /&gt;</w:t>
      </w:r>
    </w:p>
    <w:p w14:paraId="473AC180" w14:textId="77777777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Statisztika" </w:t>
      </w:r>
      <w:proofErr w:type="spellStart"/>
      <w:r>
        <w:t>component</w:t>
      </w:r>
      <w:proofErr w:type="spellEnd"/>
      <w:r>
        <w:t>={</w:t>
      </w:r>
      <w:proofErr w:type="spellStart"/>
      <w:r>
        <w:t>Stats_lap</w:t>
      </w:r>
      <w:proofErr w:type="spellEnd"/>
      <w:r>
        <w:t>} /&gt;</w:t>
      </w:r>
    </w:p>
    <w:p w14:paraId="341E2B8F" w14:textId="77777777" w:rsidR="002D5A47" w:rsidRDefault="002D5A47" w:rsidP="002D5A47">
      <w:r>
        <w:t xml:space="preserve">        &lt;</w:t>
      </w:r>
      <w:proofErr w:type="spellStart"/>
      <w:r>
        <w:t>Drawer.Scree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Névjegy" </w:t>
      </w:r>
      <w:proofErr w:type="spellStart"/>
      <w:r>
        <w:t>component</w:t>
      </w:r>
      <w:proofErr w:type="spellEnd"/>
      <w:r>
        <w:t>={</w:t>
      </w:r>
      <w:proofErr w:type="spellStart"/>
      <w:r>
        <w:t>Nevjegy_lap</w:t>
      </w:r>
      <w:proofErr w:type="spellEnd"/>
      <w:r>
        <w:t>} /&gt;</w:t>
      </w:r>
    </w:p>
    <w:p w14:paraId="0479E18C" w14:textId="77777777" w:rsidR="002D5A47" w:rsidRDefault="002D5A47" w:rsidP="002D5A47">
      <w:r>
        <w:t xml:space="preserve">      &lt;/</w:t>
      </w:r>
      <w:proofErr w:type="spellStart"/>
      <w:r>
        <w:t>Drawer.Navigator</w:t>
      </w:r>
      <w:proofErr w:type="spellEnd"/>
      <w:r>
        <w:t>&gt;</w:t>
      </w:r>
    </w:p>
    <w:p w14:paraId="52CE6E1B" w14:textId="77777777" w:rsidR="002D5A47" w:rsidRDefault="002D5A47" w:rsidP="002D5A47">
      <w:r>
        <w:t xml:space="preserve">    &lt;/</w:t>
      </w:r>
      <w:proofErr w:type="spellStart"/>
      <w:r>
        <w:t>NavigationContainer</w:t>
      </w:r>
      <w:proofErr w:type="spellEnd"/>
      <w:r>
        <w:t>&gt;</w:t>
      </w:r>
    </w:p>
    <w:p w14:paraId="5462EF21" w14:textId="77777777" w:rsidR="002D5A47" w:rsidRDefault="002D5A47" w:rsidP="002D5A47">
      <w:r>
        <w:t xml:space="preserve">  );</w:t>
      </w:r>
    </w:p>
    <w:p w14:paraId="55027C3E" w14:textId="31FA1BC9" w:rsidR="002D5A47" w:rsidRDefault="002D5A47" w:rsidP="002D5A47">
      <w:r>
        <w:t>}</w:t>
      </w:r>
    </w:p>
    <w:p w14:paraId="6308AAA2" w14:textId="5E870707" w:rsidR="002D5A47" w:rsidRDefault="002D5A47" w:rsidP="002D5A47"/>
    <w:p w14:paraId="3642638A" w14:textId="02C0D8FA" w:rsidR="00BD0C1F" w:rsidRDefault="002D5A47" w:rsidP="005539FE">
      <w:r>
        <w:t xml:space="preserve">Az App.js fájlban találhatók a menük. A menük ebben az esetben egy-egy </w:t>
      </w:r>
      <w:proofErr w:type="spellStart"/>
      <w:r>
        <w:t>js</w:t>
      </w:r>
      <w:proofErr w:type="spellEnd"/>
      <w:r>
        <w:t xml:space="preserve"> fájlra hivatkoznak. Itt lehet a Kezdőlapon gombok segítségével </w:t>
      </w:r>
      <w:r w:rsidR="00DE36DA">
        <w:t xml:space="preserve">navigálni, lehet a bal oldalról előhúzható menüvel is navigálni a menük között. A </w:t>
      </w:r>
    </w:p>
    <w:p w14:paraId="65DE9B99" w14:textId="28042F00" w:rsidR="00BD0C1F" w:rsidRDefault="00BD0C1F" w:rsidP="005539FE"/>
    <w:p w14:paraId="438BD47D" w14:textId="53629B3D" w:rsidR="00BD0C1F" w:rsidRDefault="00BD0C1F" w:rsidP="005539FE"/>
    <w:p w14:paraId="08EA4E20" w14:textId="77777777" w:rsidR="00F52696" w:rsidRPr="005539FE" w:rsidRDefault="00F52696" w:rsidP="005539FE"/>
    <w:p w14:paraId="67321742" w14:textId="4D3A760E" w:rsidR="008466D6" w:rsidRDefault="008466D6" w:rsidP="008466D6">
      <w:pPr>
        <w:pStyle w:val="Cmsor3"/>
      </w:pPr>
      <w:r>
        <w:t>Felvitel.js:</w:t>
      </w:r>
    </w:p>
    <w:p w14:paraId="0377D0D8" w14:textId="1FC3E8BC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import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ac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ro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'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ac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';</w:t>
      </w:r>
    </w:p>
    <w:p w14:paraId="2693B2B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>import 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Shee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latLis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ctivityIndicat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Text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iew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ouchableOpacity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extInpu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, Button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Menu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}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ro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'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act-nativ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';</w:t>
      </w:r>
    </w:p>
    <w:p w14:paraId="0B3C759F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>import 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ick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}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ro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'@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act-native-pick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ick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';</w:t>
      </w:r>
    </w:p>
    <w:p w14:paraId="29790564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>const IP=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quir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".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pci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)</w:t>
      </w:r>
    </w:p>
    <w:p w14:paraId="22D0A2C0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</w:p>
    <w:p w14:paraId="390055E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export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defaul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las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etchExamp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extend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act.Componen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{</w:t>
      </w:r>
    </w:p>
    <w:p w14:paraId="5CED251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</w:p>
    <w:p w14:paraId="10B49B7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onstruct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rop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{</w:t>
      </w:r>
    </w:p>
    <w:p w14:paraId="7BBD730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up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rop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;</w:t>
      </w:r>
    </w:p>
    <w:p w14:paraId="2DF2E05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tat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={ </w:t>
      </w:r>
    </w:p>
    <w:p w14:paraId="59950268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sLoading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r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,</w:t>
      </w:r>
    </w:p>
    <w:p w14:paraId="448A2E5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1:"",</w:t>
      </w:r>
    </w:p>
    <w:p w14:paraId="0420A24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2:"",</w:t>
      </w:r>
    </w:p>
    <w:p w14:paraId="72FEACD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3:"",</w:t>
      </w:r>
    </w:p>
    <w:p w14:paraId="2F39007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4:"",</w:t>
      </w:r>
    </w:p>
    <w:p w14:paraId="38D442D4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valaszto:1,</w:t>
      </w:r>
    </w:p>
    <w:p w14:paraId="4214982E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dataSourc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[]</w:t>
      </w:r>
    </w:p>
    <w:p w14:paraId="5EC586CE" w14:textId="43441993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}</w:t>
      </w:r>
    </w:p>
    <w:p w14:paraId="1EEFF198" w14:textId="38F315C9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}</w:t>
      </w:r>
    </w:p>
    <w:p w14:paraId="7614243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omponentDidMoun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{</w:t>
      </w:r>
    </w:p>
    <w:p w14:paraId="7DBF380F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tur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etch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IP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pci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+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kategoria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)</w:t>
      </w:r>
    </w:p>
    <w:p w14:paraId="2BD69A0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e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spons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) =&gt;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sponse.js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)</w:t>
      </w:r>
    </w:p>
    <w:p w14:paraId="60B1065D" w14:textId="141DD82A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e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sponseJs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 =&gt; {</w:t>
      </w:r>
    </w:p>
    <w:p w14:paraId="024E1A3F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etStat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{</w:t>
      </w:r>
    </w:p>
    <w:p w14:paraId="09518B0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sLoading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als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,</w:t>
      </w:r>
    </w:p>
    <w:p w14:paraId="185032FE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lastRenderedPageBreak/>
        <w:t xml:space="preserve">  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dataSourc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sponseJs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,</w:t>
      </w:r>
    </w:p>
    <w:p w14:paraId="1E53A120" w14:textId="33008948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}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uncti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{</w:t>
      </w:r>
    </w:p>
    <w:p w14:paraId="3619DFA0" w14:textId="10875625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});</w:t>
      </w:r>
    </w:p>
    <w:p w14:paraId="19A4DA5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})</w:t>
      </w:r>
    </w:p>
    <w:p w14:paraId="6458ED95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atch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err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 =&gt;{</w:t>
      </w:r>
    </w:p>
    <w:p w14:paraId="429F4CE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onsole.err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err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;</w:t>
      </w:r>
    </w:p>
    <w:p w14:paraId="74557F8C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});</w:t>
      </w:r>
    </w:p>
    <w:p w14:paraId="408D7D51" w14:textId="05184E7A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}</w:t>
      </w:r>
    </w:p>
    <w:p w14:paraId="0F0D6E3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felvitel=()=&gt;{</w:t>
      </w:r>
    </w:p>
    <w:p w14:paraId="1149C2A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/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ler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"Hello")</w:t>
      </w:r>
    </w:p>
    <w:p w14:paraId="55BDE4AC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f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this.state.bevitel1=="" || this.state.bevitel2==""||this.state.bevitel3=="")</w:t>
      </w:r>
    </w:p>
    <w:p w14:paraId="70FA906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ler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"Egyetlen sor sem maradhat üresen!")</w:t>
      </w:r>
    </w:p>
    <w:p w14:paraId="5783555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els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{</w:t>
      </w:r>
    </w:p>
    <w:p w14:paraId="646D461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var bemenet={</w:t>
      </w:r>
    </w:p>
    <w:p w14:paraId="4F27B521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1:this.state.bevitel1,</w:t>
      </w:r>
    </w:p>
    <w:p w14:paraId="415C90B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2:this.state.bevitel2,</w:t>
      </w:r>
    </w:p>
    <w:p w14:paraId="1728EBF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3:this.state.bevitel3,</w:t>
      </w:r>
    </w:p>
    <w:p w14:paraId="17F125A5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evitel4:this.state.valaszto</w:t>
      </w:r>
    </w:p>
    <w:p w14:paraId="5AA41121" w14:textId="2B09F63D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}</w:t>
      </w:r>
    </w:p>
    <w:p w14:paraId="6332068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etch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IP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pci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+"felvitel", {</w:t>
      </w:r>
    </w:p>
    <w:p w14:paraId="1131B70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method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POST",</w:t>
      </w:r>
    </w:p>
    <w:p w14:paraId="3B47215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body: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JSON.stringify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bemenet),</w:t>
      </w:r>
    </w:p>
    <w:p w14:paraId="32D60CD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header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{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ontent-typ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: 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pplicati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js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;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charse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UTF-8"}</w:t>
      </w:r>
    </w:p>
    <w:p w14:paraId="1A8CD527" w14:textId="3721AB7F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} </w:t>
      </w:r>
    </w:p>
    <w:p w14:paraId="27D9F13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)</w:t>
      </w:r>
    </w:p>
    <w:p w14:paraId="6F079FB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e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(x =&gt;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x.jso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)</w:t>
      </w:r>
    </w:p>
    <w:p w14:paraId="128766C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.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e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y =&gt; {</w:t>
      </w:r>
    </w:p>
    <w:p w14:paraId="6F7DDF5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JSON.stringify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(y))</w:t>
      </w:r>
    </w:p>
    <w:p w14:paraId="4AEDF5A8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etStat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dataSourc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y})</w:t>
      </w:r>
    </w:p>
    <w:p w14:paraId="68AA5DED" w14:textId="7FD4F9F2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lastRenderedPageBreak/>
        <w:t xml:space="preserve">    }</w:t>
      </w:r>
    </w:p>
    <w:p w14:paraId="03A8B815" w14:textId="5B45B82A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);</w:t>
      </w:r>
    </w:p>
    <w:p w14:paraId="7AAAC14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}}</w:t>
      </w:r>
    </w:p>
    <w:p w14:paraId="6028E29B" w14:textId="57FA8AF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nd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{</w:t>
      </w:r>
    </w:p>
    <w:p w14:paraId="1B8A34A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f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tate.isLoading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){</w:t>
      </w:r>
    </w:p>
    <w:p w14:paraId="20134E3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tur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</w:p>
    <w:p w14:paraId="1FACD33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iew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lex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1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adding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20}}&gt;</w:t>
      </w:r>
    </w:p>
    <w:p w14:paraId="442F13FC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ctivityIndicat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/&gt;</w:t>
      </w:r>
    </w:p>
    <w:p w14:paraId="5D1E76D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iew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&gt;</w:t>
      </w:r>
    </w:p>
    <w:p w14:paraId="74C1530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)</w:t>
      </w:r>
    </w:p>
    <w:p w14:paraId="43A9F2BC" w14:textId="1CB6FD8D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}</w:t>
      </w:r>
    </w:p>
    <w:p w14:paraId="69D1EABD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return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</w:p>
    <w:p w14:paraId="352749B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iew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flex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1, paddingTop:20}}&gt;</w:t>
      </w:r>
    </w:p>
    <w:p w14:paraId="3F43273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{/*---------------------------------------------------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kerese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*/}</w:t>
      </w:r>
    </w:p>
    <w:p w14:paraId="0E44B5B0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Text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marginLeft:10, marginTop:10, marginRight:10, marginBottom:10, fontSize:20}}&gt;Bibliai ige:&lt;/Text&gt;</w:t>
      </w:r>
    </w:p>
    <w:p w14:paraId="7CFADDB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extInput</w:t>
      </w:r>
      <w:proofErr w:type="spellEnd"/>
    </w:p>
    <w:p w14:paraId="3F182825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heigh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40,marginLeft:10,marginRight:10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orderBottom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 borderBottomWidth:2}}</w:t>
      </w:r>
    </w:p>
    <w:p w14:paraId="1CC8E0B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lacehold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"Ige szövege"</w:t>
      </w:r>
    </w:p>
    <w:p w14:paraId="6160CA8E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onChangeText={(beirtszoveg)=&gt;this.setState({bevitel1:beirtszoveg})}</w:t>
      </w:r>
    </w:p>
    <w:p w14:paraId="594784C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a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this.state.bevitel1}</w:t>
      </w:r>
    </w:p>
    <w:p w14:paraId="2B48A87D" w14:textId="73CF909C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/&gt;  </w:t>
      </w:r>
    </w:p>
    <w:p w14:paraId="1D74986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extInput</w:t>
      </w:r>
      <w:proofErr w:type="spellEnd"/>
    </w:p>
    <w:p w14:paraId="1D069A55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heigh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40,marginLeft:10,marginRight:10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orderBottom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 borderBottomWidth:2}}</w:t>
      </w:r>
    </w:p>
    <w:p w14:paraId="215B613C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lacehold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"Könyv"</w:t>
      </w:r>
    </w:p>
    <w:p w14:paraId="49ADF0AC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onChangeText={(beirtszoveg)=&gt;this.setState({bevitel2:beirtszoveg})}</w:t>
      </w:r>
    </w:p>
    <w:p w14:paraId="30F6C0F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a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this.state.bevitel2}</w:t>
      </w:r>
    </w:p>
    <w:p w14:paraId="05558C5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/&gt;</w:t>
      </w:r>
    </w:p>
    <w:p w14:paraId="3DF59975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lastRenderedPageBreak/>
        <w:t xml:space="preserve">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extInput</w:t>
      </w:r>
      <w:proofErr w:type="spellEnd"/>
    </w:p>
    <w:p w14:paraId="120CEBA8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heigh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: 40,marginLeft:10,marginRight:10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orderBottom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 borderBottomWidth:2}}</w:t>
      </w:r>
    </w:p>
    <w:p w14:paraId="14B950D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lacehold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"Fejezet és vers"</w:t>
      </w:r>
    </w:p>
    <w:p w14:paraId="245E320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onChangeText={(beirtszoveg)=&gt;this.setState({bevitel3:beirtszoveg})}</w:t>
      </w:r>
    </w:p>
    <w:p w14:paraId="4CB1F0B0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a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this.state.bevitel3}</w:t>
      </w:r>
    </w:p>
    <w:p w14:paraId="616B67F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/&gt;</w:t>
      </w:r>
    </w:p>
    <w:p w14:paraId="7080CC11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ick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</w:p>
    <w:p w14:paraId="182197BF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ackground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"#42adf5",color:"white",marginTop:10, marginBottom:10, marginLeft:10, marginRight:10}}</w:t>
      </w:r>
    </w:p>
    <w:p w14:paraId="5BC73FB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electedVa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tate.valaszto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}</w:t>
      </w:r>
    </w:p>
    <w:p w14:paraId="05E36A2E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onValueChang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ertek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) =&gt; </w:t>
      </w:r>
    </w:p>
    <w:p w14:paraId="3D0CE4F2" w14:textId="798B6C15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etStat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alaszto:ertek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})</w:t>
      </w:r>
    </w:p>
    <w:p w14:paraId="32B7F5F3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}&gt;</w:t>
      </w:r>
    </w:p>
    <w:p w14:paraId="39230449" w14:textId="74BE4C8C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    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state.dataSource.map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te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&gt;</w:t>
      </w:r>
    </w:p>
    <w:p w14:paraId="0F6847BA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icker.Item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label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tem.kategoria_nev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}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a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item.kategoria_id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} /&gt;</w:t>
      </w:r>
    </w:p>
    <w:p w14:paraId="0FBD2372" w14:textId="438B9EDB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)}</w:t>
      </w:r>
    </w:p>
    <w:p w14:paraId="7B8F64EE" w14:textId="04935568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      &lt;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icke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&gt;</w:t>
      </w:r>
    </w:p>
    <w:p w14:paraId="2E99B29D" w14:textId="63A9C9A3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ouchableOpacity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{marginTop:10}}</w:t>
      </w:r>
    </w:p>
    <w:p w14:paraId="5965FE3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onPres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={()=&gt;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his.felvitel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()}</w:t>
      </w:r>
    </w:p>
    <w:p w14:paraId="38D63AE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&gt;</w:t>
      </w:r>
    </w:p>
    <w:p w14:paraId="0D9E8F3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&lt;Text style={{textAlign:"center",color:"white",fontWeight:"bold",fontSize:15,marginLeft:10,marginRight:10,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ackground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}}  &gt;Felvitel&lt;/Text&gt;</w:t>
      </w:r>
    </w:p>
    <w:p w14:paraId="16D52237" w14:textId="12343C78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&lt;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ouchableOpacity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&gt;</w:t>
      </w:r>
    </w:p>
    <w:p w14:paraId="354D3E05" w14:textId="6FAE710F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  {/*---------------------------------------------------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talalatok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*/}</w:t>
      </w:r>
    </w:p>
    <w:p w14:paraId="6F5109C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 &lt;/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View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&gt;</w:t>
      </w:r>
    </w:p>
    <w:p w14:paraId="12F0E778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);</w:t>
      </w:r>
    </w:p>
    <w:p w14:paraId="3EECA7DB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}</w:t>
      </w:r>
    </w:p>
    <w:p w14:paraId="7B62EAE3" w14:textId="5E5A051C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>}</w:t>
      </w:r>
    </w:p>
    <w:p w14:paraId="70562149" w14:textId="3D62ADE4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lastRenderedPageBreak/>
        <w:t xml:space="preserve">const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 =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StyleSheet.creat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 xml:space="preserve">({ </w:t>
      </w:r>
    </w:p>
    <w:p w14:paraId="3347E674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kekgomb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{</w:t>
      </w:r>
    </w:p>
    <w:p w14:paraId="6860D092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lignItems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center",</w:t>
      </w:r>
    </w:p>
    <w:p w14:paraId="652E687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ackgroundColor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blue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</w:t>
      </w:r>
    </w:p>
    <w:p w14:paraId="406AD854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padding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 10,</w:t>
      </w:r>
    </w:p>
    <w:p w14:paraId="5DF9D758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width:300,</w:t>
      </w:r>
    </w:p>
    <w:p w14:paraId="54C73A16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marginLef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uto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</w:t>
      </w:r>
    </w:p>
    <w:p w14:paraId="7A0C4624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marginRight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:"</w:t>
      </w:r>
      <w:proofErr w:type="spellStart"/>
      <w:r w:rsidRPr="00F52696">
        <w:rPr>
          <w:rFonts w:eastAsia="Times New Roman" w:cstheme="minorHAnsi"/>
          <w:color w:val="000000" w:themeColor="text1"/>
          <w:lang w:eastAsia="hu-HU"/>
        </w:rPr>
        <w:t>auto</w:t>
      </w:r>
      <w:proofErr w:type="spellEnd"/>
      <w:r w:rsidRPr="00F52696">
        <w:rPr>
          <w:rFonts w:eastAsia="Times New Roman" w:cstheme="minorHAnsi"/>
          <w:color w:val="000000" w:themeColor="text1"/>
          <w:lang w:eastAsia="hu-HU"/>
        </w:rPr>
        <w:t>",</w:t>
      </w:r>
    </w:p>
    <w:p w14:paraId="43EBBF59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   marginTop:10</w:t>
      </w:r>
    </w:p>
    <w:p w14:paraId="4618A54E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 xml:space="preserve">  }</w:t>
      </w:r>
    </w:p>
    <w:p w14:paraId="630A4C87" w14:textId="77777777" w:rsidR="00942337" w:rsidRPr="00F52696" w:rsidRDefault="00942337" w:rsidP="00F52696">
      <w:pPr>
        <w:spacing w:line="285" w:lineRule="atLeast"/>
        <w:rPr>
          <w:rFonts w:eastAsia="Times New Roman" w:cstheme="minorHAnsi"/>
          <w:color w:val="000000" w:themeColor="text1"/>
          <w:lang w:eastAsia="hu-HU"/>
        </w:rPr>
      </w:pPr>
      <w:r w:rsidRPr="00F52696">
        <w:rPr>
          <w:rFonts w:eastAsia="Times New Roman" w:cstheme="minorHAnsi"/>
          <w:color w:val="000000" w:themeColor="text1"/>
          <w:lang w:eastAsia="hu-HU"/>
        </w:rPr>
        <w:t>});</w:t>
      </w:r>
    </w:p>
    <w:p w14:paraId="5655AE6D" w14:textId="2A7FFAB2" w:rsidR="00391C02" w:rsidRPr="00391C02" w:rsidRDefault="00391C02" w:rsidP="0094233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391C0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     </w:t>
      </w:r>
    </w:p>
    <w:p w14:paraId="30CAC174" w14:textId="1CA90482" w:rsidR="00391C02" w:rsidRDefault="00942337" w:rsidP="00D863CC">
      <w:r>
        <w:t>A Felvitel.js fájl az adatok felvitelét teszti lehetővé. A Felvitel gomb megnyomására lefut a felvitel nevű függvény, amely küldi a felhasználó által bevitt adatokat a backendnek</w:t>
      </w:r>
      <w:r w:rsidR="00A75079">
        <w:t>.</w:t>
      </w:r>
      <w:r w:rsidR="007E7052">
        <w:t xml:space="preserve"> </w:t>
      </w:r>
      <w:r w:rsidR="00391C02">
        <w:t xml:space="preserve">A </w:t>
      </w:r>
      <w:proofErr w:type="spellStart"/>
      <w:r w:rsidR="00391C02">
        <w:t>moment</w:t>
      </w:r>
      <w:proofErr w:type="spellEnd"/>
      <w:r w:rsidR="00391C02">
        <w:t xml:space="preserve"> egy ol</w:t>
      </w:r>
      <w:r w:rsidR="0049452F">
        <w:t>yan modul</w:t>
      </w:r>
      <w:r w:rsidR="00043D94">
        <w:t>,</w:t>
      </w:r>
      <w:r w:rsidR="0049452F">
        <w:t xml:space="preserve"> amely lehetővé teszi, hogy a dátumot egyedi, olvasható formátumban való megjelenítését.</w:t>
      </w:r>
      <w:r w:rsidR="00AB2018">
        <w:t xml:space="preserve"> Telepítése </w:t>
      </w:r>
      <w:r w:rsidR="0013048E">
        <w:t xml:space="preserve">az </w:t>
      </w:r>
      <w:proofErr w:type="spellStart"/>
      <w:r w:rsidR="0013048E">
        <w:t>npm</w:t>
      </w:r>
      <w:proofErr w:type="spellEnd"/>
      <w:r w:rsidR="0013048E">
        <w:t xml:space="preserve"> i </w:t>
      </w:r>
      <w:proofErr w:type="spellStart"/>
      <w:r w:rsidR="0013048E">
        <w:t>moment</w:t>
      </w:r>
      <w:proofErr w:type="spellEnd"/>
      <w:r w:rsidR="0013048E">
        <w:t xml:space="preserve"> paranccsal lehetséges.</w:t>
      </w:r>
      <w:r>
        <w:t xml:space="preserve"> </w:t>
      </w:r>
    </w:p>
    <w:p w14:paraId="7B121E0C" w14:textId="27209688" w:rsidR="00440A89" w:rsidRDefault="00440A89" w:rsidP="00D863CC">
      <w:r>
        <w:t xml:space="preserve">Ez szerepel a Keresesidezet.js </w:t>
      </w:r>
      <w:proofErr w:type="spellStart"/>
      <w:r>
        <w:t>fájban</w:t>
      </w:r>
      <w:proofErr w:type="spellEnd"/>
      <w:r>
        <w:t xml:space="preserve"> meg a weben, ahol a dátumot meg kell jeleníteni.</w:t>
      </w:r>
    </w:p>
    <w:p w14:paraId="283BB9D9" w14:textId="77777777" w:rsidR="00BD0C1F" w:rsidRDefault="00BD0C1F" w:rsidP="00D863CC"/>
    <w:p w14:paraId="1490CE38" w14:textId="31B2397D" w:rsidR="00BD0C1F" w:rsidRDefault="00BD0C1F" w:rsidP="00BD0C1F">
      <w:pPr>
        <w:pStyle w:val="Cmsor3"/>
      </w:pPr>
      <w:r>
        <w:t>Ipcim.js</w:t>
      </w:r>
    </w:p>
    <w:p w14:paraId="2D3D35ED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proofErr w:type="spellStart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odule.exports</w:t>
      </w:r>
      <w:proofErr w:type="spellEnd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= {</w:t>
      </w:r>
    </w:p>
    <w:p w14:paraId="204A82B1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    </w:t>
      </w:r>
      <w:proofErr w:type="spellStart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pcim</w:t>
      </w:r>
      <w:proofErr w:type="spellEnd"/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'http://nodejs.dszcbaross.edu.hu:22007/'</w:t>
      </w:r>
    </w:p>
    <w:p w14:paraId="65847F9D" w14:textId="77777777" w:rsidR="00BD0C1F" w:rsidRPr="00BD0C1F" w:rsidRDefault="00BD0C1F" w:rsidP="00BD0C1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BD0C1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;</w:t>
      </w:r>
    </w:p>
    <w:p w14:paraId="1D5433A0" w14:textId="63A80BFB" w:rsidR="00BD0C1F" w:rsidRDefault="00BD0C1F" w:rsidP="00BD0C1F">
      <w:r>
        <w:t>A távoli backend szerver címet tárolja, ahonnan az adatok érkeznek.</w:t>
      </w:r>
    </w:p>
    <w:p w14:paraId="40E0895B" w14:textId="590446B7" w:rsidR="007C1D94" w:rsidRDefault="007C1D94" w:rsidP="007C1D94">
      <w:pPr>
        <w:pStyle w:val="Cmsor3"/>
      </w:pPr>
      <w:r>
        <w:t>Keresesidezet.js:</w:t>
      </w:r>
    </w:p>
    <w:p w14:paraId="308862E2" w14:textId="77777777" w:rsidR="00942337" w:rsidRDefault="00942337" w:rsidP="00942337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7B464FB0" w14:textId="77777777" w:rsidR="00942337" w:rsidRDefault="00942337" w:rsidP="00942337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36C201A" w14:textId="77777777" w:rsidR="00942337" w:rsidRDefault="00942337" w:rsidP="00942337">
      <w:r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76186760" w14:textId="77777777" w:rsidR="00942337" w:rsidRDefault="00942337" w:rsidP="00942337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2142B73A" w14:textId="77777777" w:rsidR="00942337" w:rsidRDefault="00942337" w:rsidP="00942337">
      <w:proofErr w:type="spellStart"/>
      <w:r>
        <w:t>moment.locale</w:t>
      </w:r>
      <w:proofErr w:type="spellEnd"/>
      <w:r>
        <w:t>('hu')</w:t>
      </w:r>
    </w:p>
    <w:p w14:paraId="177BEE89" w14:textId="77777777" w:rsidR="00942337" w:rsidRDefault="00942337" w:rsidP="00942337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669827ED" w14:textId="21BD01E1" w:rsidR="00942337" w:rsidRDefault="00942337" w:rsidP="00942337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7640A1E3" w14:textId="77777777" w:rsidR="00942337" w:rsidRDefault="00942337" w:rsidP="00942337">
      <w:r>
        <w:lastRenderedPageBreak/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288F65CC" w14:textId="77777777" w:rsidR="00942337" w:rsidRDefault="00942337" w:rsidP="00942337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2040FEFB" w14:textId="77777777" w:rsidR="00942337" w:rsidRDefault="00942337" w:rsidP="00942337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78829BAD" w14:textId="77777777" w:rsidR="00942337" w:rsidRDefault="00942337" w:rsidP="00942337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59B3A67" w14:textId="77777777" w:rsidR="00942337" w:rsidRDefault="00942337" w:rsidP="00942337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6F1C5350" w14:textId="77777777" w:rsidR="00942337" w:rsidRDefault="00942337" w:rsidP="00942337">
      <w:r>
        <w:t xml:space="preserve">        bevitel1:"",</w:t>
      </w:r>
    </w:p>
    <w:p w14:paraId="2CB5125C" w14:textId="77777777" w:rsidR="00942337" w:rsidRDefault="00942337" w:rsidP="00942337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398E1549" w14:textId="77777777" w:rsidR="00942337" w:rsidRDefault="00942337" w:rsidP="00942337">
      <w:r>
        <w:t xml:space="preserve">        dataSource2:[]</w:t>
      </w:r>
    </w:p>
    <w:p w14:paraId="1AD35E66" w14:textId="77777777" w:rsidR="00942337" w:rsidRDefault="00942337" w:rsidP="00942337">
      <w:r>
        <w:t xml:space="preserve">    }</w:t>
      </w:r>
    </w:p>
    <w:p w14:paraId="1A700152" w14:textId="7607D56B" w:rsidR="00942337" w:rsidRDefault="00942337" w:rsidP="00942337">
      <w:r>
        <w:t xml:space="preserve">  }</w:t>
      </w:r>
    </w:p>
    <w:p w14:paraId="55EF6DF8" w14:textId="77777777" w:rsidR="00942337" w:rsidRDefault="00942337" w:rsidP="00942337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5D5AB25C" w14:textId="77777777" w:rsidR="00942337" w:rsidRDefault="00942337" w:rsidP="00942337">
      <w:r>
        <w:t xml:space="preserve">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7B796981" w14:textId="77777777" w:rsidR="00942337" w:rsidRDefault="00942337" w:rsidP="00942337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2FCB9E56" w14:textId="249023CD" w:rsidR="00942337" w:rsidRDefault="00942337" w:rsidP="00942337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3186124C" w14:textId="77777777" w:rsidR="00942337" w:rsidRDefault="00942337" w:rsidP="00942337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7F78CB44" w14:textId="77777777" w:rsidR="00942337" w:rsidRDefault="00942337" w:rsidP="00942337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581AF1DA" w14:textId="77777777" w:rsidR="00942337" w:rsidRDefault="00942337" w:rsidP="00942337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1F5AD30F" w14:textId="3E7834D8" w:rsidR="00942337" w:rsidRDefault="00942337" w:rsidP="00942337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457AB2E7" w14:textId="7442B720" w:rsidR="00942337" w:rsidRDefault="00942337" w:rsidP="00942337">
      <w:r>
        <w:t xml:space="preserve">        });</w:t>
      </w:r>
    </w:p>
    <w:p w14:paraId="0F2E11E0" w14:textId="77777777" w:rsidR="00942337" w:rsidRDefault="00942337" w:rsidP="00942337">
      <w:r>
        <w:t xml:space="preserve">      })</w:t>
      </w:r>
    </w:p>
    <w:p w14:paraId="75707C90" w14:textId="77777777" w:rsidR="00942337" w:rsidRDefault="00942337" w:rsidP="00942337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7767975F" w14:textId="77777777" w:rsidR="00942337" w:rsidRDefault="00942337" w:rsidP="00942337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5C27097A" w14:textId="77777777" w:rsidR="00942337" w:rsidRDefault="00942337" w:rsidP="00942337">
      <w:r>
        <w:t xml:space="preserve">      });</w:t>
      </w:r>
    </w:p>
    <w:p w14:paraId="60A371CC" w14:textId="77777777" w:rsidR="00942337" w:rsidRDefault="00942337" w:rsidP="00942337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ategoria</w:t>
      </w:r>
      <w:proofErr w:type="spellEnd"/>
      <w:r>
        <w:t>")</w:t>
      </w:r>
    </w:p>
    <w:p w14:paraId="79518F33" w14:textId="77777777" w:rsidR="00942337" w:rsidRDefault="00942337" w:rsidP="00942337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2915C445" w14:textId="041B5A5D" w:rsidR="00942337" w:rsidRDefault="00942337" w:rsidP="00942337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43175C70" w14:textId="77777777" w:rsidR="00942337" w:rsidRDefault="00942337" w:rsidP="00942337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72421890" w14:textId="77777777" w:rsidR="00942337" w:rsidRDefault="00942337" w:rsidP="00942337">
      <w:r>
        <w:lastRenderedPageBreak/>
        <w:t xml:space="preserve">     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6CB55162" w14:textId="77777777" w:rsidR="00942337" w:rsidRDefault="00942337" w:rsidP="00942337">
      <w:r>
        <w:t xml:space="preserve">               dataSource2: </w:t>
      </w:r>
      <w:proofErr w:type="spellStart"/>
      <w:r>
        <w:t>responseJson</w:t>
      </w:r>
      <w:proofErr w:type="spellEnd"/>
      <w:r>
        <w:t>,</w:t>
      </w:r>
    </w:p>
    <w:p w14:paraId="3407F77C" w14:textId="5E295F87" w:rsidR="00942337" w:rsidRDefault="00942337" w:rsidP="00942337">
      <w:r>
        <w:t xml:space="preserve">             }, </w:t>
      </w:r>
      <w:proofErr w:type="spellStart"/>
      <w:r>
        <w:t>function</w:t>
      </w:r>
      <w:proofErr w:type="spellEnd"/>
      <w:r>
        <w:t>(){</w:t>
      </w:r>
    </w:p>
    <w:p w14:paraId="21BE1258" w14:textId="0491E9EF" w:rsidR="00942337" w:rsidRDefault="00942337" w:rsidP="00942337">
      <w:r>
        <w:t xml:space="preserve">             }); </w:t>
      </w:r>
    </w:p>
    <w:p w14:paraId="13D280A1" w14:textId="77777777" w:rsidR="00942337" w:rsidRDefault="00942337" w:rsidP="00942337">
      <w:r>
        <w:t xml:space="preserve">    })</w:t>
      </w:r>
    </w:p>
    <w:p w14:paraId="0D9D5EFB" w14:textId="77777777" w:rsidR="00942337" w:rsidRDefault="00942337" w:rsidP="00942337">
      <w:r>
        <w:t xml:space="preserve">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69518964" w14:textId="77777777" w:rsidR="00942337" w:rsidRDefault="00942337" w:rsidP="00942337">
      <w:r>
        <w:t xml:space="preserve">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7810A2BB" w14:textId="77777777" w:rsidR="00942337" w:rsidRDefault="00942337" w:rsidP="00942337">
      <w:r>
        <w:t xml:space="preserve">    });</w:t>
      </w:r>
    </w:p>
    <w:p w14:paraId="5D495FCA" w14:textId="24555E49" w:rsidR="00942337" w:rsidRDefault="00942337" w:rsidP="00942337">
      <w:r>
        <w:t xml:space="preserve">  }</w:t>
      </w:r>
    </w:p>
    <w:p w14:paraId="62ECAC1C" w14:textId="77777777" w:rsidR="00942337" w:rsidRDefault="00942337" w:rsidP="00942337">
      <w:r>
        <w:t xml:space="preserve">  keres=()=&gt;{</w:t>
      </w:r>
    </w:p>
    <w:p w14:paraId="37399A32" w14:textId="5F74F12E" w:rsidR="00942337" w:rsidRDefault="00942337" w:rsidP="00942337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37DD497B" w14:textId="77777777" w:rsidR="00942337" w:rsidRDefault="00942337" w:rsidP="00942337">
      <w:r>
        <w:t xml:space="preserve">      var bemenet={</w:t>
      </w:r>
    </w:p>
    <w:p w14:paraId="3F58BAF1" w14:textId="77777777" w:rsidR="00942337" w:rsidRDefault="00942337" w:rsidP="00942337">
      <w:r>
        <w:t xml:space="preserve">        bevitel1:this.state.szo</w:t>
      </w:r>
    </w:p>
    <w:p w14:paraId="430D4433" w14:textId="70528997" w:rsidR="00942337" w:rsidRDefault="00942337" w:rsidP="00942337">
      <w:r>
        <w:t xml:space="preserve">      }</w:t>
      </w:r>
    </w:p>
    <w:p w14:paraId="6EFE3CEE" w14:textId="77777777" w:rsidR="00942337" w:rsidRDefault="00942337" w:rsidP="00942337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idezet</w:t>
      </w:r>
      <w:proofErr w:type="spellEnd"/>
      <w:r>
        <w:t>", {</w:t>
      </w:r>
    </w:p>
    <w:p w14:paraId="2A745F96" w14:textId="77777777" w:rsidR="00942337" w:rsidRDefault="00942337" w:rsidP="00942337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4D83D156" w14:textId="77777777" w:rsidR="00942337" w:rsidRDefault="00942337" w:rsidP="00942337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5502B3E5" w14:textId="77777777" w:rsidR="00942337" w:rsidRDefault="00942337" w:rsidP="00942337">
      <w:r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4930C80A" w14:textId="003A7CBB" w:rsidR="00942337" w:rsidRDefault="00942337" w:rsidP="00942337">
      <w:r>
        <w:t xml:space="preserve">      }</w:t>
      </w:r>
    </w:p>
    <w:p w14:paraId="6F770092" w14:textId="77777777" w:rsidR="00942337" w:rsidRDefault="00942337" w:rsidP="00942337">
      <w:r>
        <w:t xml:space="preserve">    )</w:t>
      </w:r>
    </w:p>
    <w:p w14:paraId="435DD22E" w14:textId="77777777" w:rsidR="00942337" w:rsidRDefault="00942337" w:rsidP="00942337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01551358" w14:textId="77777777" w:rsidR="00942337" w:rsidRDefault="00942337" w:rsidP="00942337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37D3C846" w14:textId="77777777" w:rsidR="00942337" w:rsidRDefault="00942337" w:rsidP="00942337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52B6ECD6" w14:textId="77777777" w:rsidR="00942337" w:rsidRDefault="00942337" w:rsidP="00942337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3981F629" w14:textId="6C93887E" w:rsidR="00942337" w:rsidRDefault="00942337" w:rsidP="00942337">
      <w:r>
        <w:t xml:space="preserve">    }</w:t>
      </w:r>
    </w:p>
    <w:p w14:paraId="659C7347" w14:textId="6AFC2E96" w:rsidR="00942337" w:rsidRDefault="00942337" w:rsidP="00942337">
      <w:r>
        <w:t xml:space="preserve">      );</w:t>
      </w:r>
    </w:p>
    <w:p w14:paraId="09205CAD" w14:textId="24B94FA3" w:rsidR="00942337" w:rsidRDefault="00942337" w:rsidP="00942337">
      <w:r>
        <w:t xml:space="preserve">  }</w:t>
      </w:r>
    </w:p>
    <w:p w14:paraId="679A0DC9" w14:textId="1BF7DBAE" w:rsidR="00942337" w:rsidRDefault="00942337" w:rsidP="00942337">
      <w:r>
        <w:lastRenderedPageBreak/>
        <w:t xml:space="preserve">  </w:t>
      </w:r>
      <w:proofErr w:type="spellStart"/>
      <w:r>
        <w:t>render</w:t>
      </w:r>
      <w:proofErr w:type="spellEnd"/>
      <w:r>
        <w:t>(){</w:t>
      </w:r>
    </w:p>
    <w:p w14:paraId="1C0FCB7D" w14:textId="77777777" w:rsidR="00942337" w:rsidRDefault="00942337" w:rsidP="00942337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24FE2A5E" w14:textId="77777777" w:rsidR="00942337" w:rsidRDefault="00942337" w:rsidP="00942337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45AC1537" w14:textId="77777777" w:rsidR="00942337" w:rsidRDefault="00942337" w:rsidP="00942337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75B6BA3D" w14:textId="77777777" w:rsidR="00942337" w:rsidRDefault="00942337" w:rsidP="00942337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7E13BF80" w14:textId="77777777" w:rsidR="00942337" w:rsidRDefault="00942337" w:rsidP="00942337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56A68FC1" w14:textId="77777777" w:rsidR="00942337" w:rsidRDefault="00942337" w:rsidP="00942337">
      <w:r>
        <w:t xml:space="preserve">      )</w:t>
      </w:r>
    </w:p>
    <w:p w14:paraId="5E56F5EA" w14:textId="7008C844" w:rsidR="00942337" w:rsidRDefault="00942337" w:rsidP="00942337">
      <w:r>
        <w:t xml:space="preserve">    }</w:t>
      </w:r>
    </w:p>
    <w:p w14:paraId="4924F8BC" w14:textId="77777777" w:rsidR="00942337" w:rsidRDefault="00942337" w:rsidP="00942337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2A671F43" w14:textId="77777777" w:rsidR="00942337" w:rsidRDefault="00942337" w:rsidP="00942337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51271472" w14:textId="77777777" w:rsidR="00942337" w:rsidRDefault="00942337" w:rsidP="00942337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634841B6" w14:textId="77777777" w:rsidR="00942337" w:rsidRDefault="00942337" w:rsidP="00942337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660DDD53" w14:textId="77777777" w:rsidR="00942337" w:rsidRDefault="00942337" w:rsidP="00942337">
      <w:r>
        <w:t xml:space="preserve">        &lt;</w:t>
      </w:r>
      <w:proofErr w:type="spellStart"/>
      <w:r>
        <w:t>TextInput</w:t>
      </w:r>
      <w:proofErr w:type="spellEnd"/>
    </w:p>
    <w:p w14:paraId="3CF09CCF" w14:textId="77777777" w:rsidR="00942337" w:rsidRDefault="00942337" w:rsidP="00942337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 xml:space="preserve">: 40,marginLeft:10,marginRight:10, </w:t>
      </w:r>
      <w:proofErr w:type="spellStart"/>
      <w:r>
        <w:t>borderBottomColor</w:t>
      </w:r>
      <w:proofErr w:type="spellEnd"/>
      <w:r>
        <w:t>: "</w:t>
      </w:r>
      <w:proofErr w:type="spellStart"/>
      <w:r>
        <w:t>blue</w:t>
      </w:r>
      <w:proofErr w:type="spellEnd"/>
      <w:r>
        <w:t>", borderBottomWidth:2}}</w:t>
      </w:r>
    </w:p>
    <w:p w14:paraId="75BC7B00" w14:textId="77777777" w:rsidR="00942337" w:rsidRDefault="00942337" w:rsidP="00942337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5AC7ABFB" w14:textId="77777777" w:rsidR="00942337" w:rsidRDefault="00942337" w:rsidP="00942337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391D9520" w14:textId="77777777" w:rsidR="00942337" w:rsidRDefault="00942337" w:rsidP="00942337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3EEEB767" w14:textId="77777777" w:rsidR="00942337" w:rsidRDefault="00942337" w:rsidP="00942337">
      <w:r>
        <w:t xml:space="preserve">      /&gt;</w:t>
      </w:r>
    </w:p>
    <w:p w14:paraId="58541748" w14:textId="18898D92" w:rsidR="00942337" w:rsidRDefault="00942337" w:rsidP="00942337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2D0E1B2B" w14:textId="77777777" w:rsidR="00942337" w:rsidRDefault="00942337" w:rsidP="00942337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11351DAF" w14:textId="77777777" w:rsidR="00942337" w:rsidRDefault="00942337" w:rsidP="00942337">
      <w:r>
        <w:t xml:space="preserve">      &gt;</w:t>
      </w:r>
    </w:p>
    <w:p w14:paraId="3DC08CFA" w14:textId="77777777" w:rsidR="00942337" w:rsidRDefault="00942337" w:rsidP="00942337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0DF668A1" w14:textId="2F484F16" w:rsidR="00942337" w:rsidRDefault="00942337" w:rsidP="00942337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41188FE7" w14:textId="77777777" w:rsidR="00942337" w:rsidRDefault="00942337" w:rsidP="00942337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6317CEC7" w14:textId="6EAF7B49" w:rsidR="00942337" w:rsidRDefault="00942337" w:rsidP="00942337">
      <w:r>
        <w:t xml:space="preserve">        &lt;</w:t>
      </w:r>
      <w:proofErr w:type="spellStart"/>
      <w:r>
        <w:t>FlatList</w:t>
      </w:r>
      <w:proofErr w:type="spellEnd"/>
    </w:p>
    <w:p w14:paraId="677F8463" w14:textId="77DD1DB9" w:rsidR="00942337" w:rsidRDefault="00942337" w:rsidP="00942337">
      <w:r>
        <w:lastRenderedPageBreak/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7AC4CEA5" w14:textId="5270323B" w:rsidR="00942337" w:rsidRDefault="00942337" w:rsidP="00942337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71584BB5" w14:textId="623826D5" w:rsidR="00942337" w:rsidRDefault="00942337" w:rsidP="00942337">
      <w:r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, marginBottom:10}}&gt;</w:t>
      </w:r>
    </w:p>
    <w:p w14:paraId="0D534E4F" w14:textId="494B20DA" w:rsidR="00942337" w:rsidRDefault="00942337" w:rsidP="00942337">
      <w:r>
        <w:t>&lt;Text style={{marginRight:"auto",marginLeft:"auto",color:"blue",fontSize:20,textAlign:"center",marginLeft:10, marginRight:10, marginTop:10}}   &gt;Sorszám: #{item.idezet_id} &lt;/Text&gt;</w:t>
      </w:r>
    </w:p>
    <w:p w14:paraId="3137DC05" w14:textId="42AF5B2C" w:rsidR="00942337" w:rsidRDefault="00942337" w:rsidP="00942337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788A816B" w14:textId="1635D73F" w:rsidR="00942337" w:rsidRDefault="00942337" w:rsidP="00942337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7493DAC2" w14:textId="77777777" w:rsidR="00942337" w:rsidRDefault="00942337" w:rsidP="00942337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 H:mm:ss')} &lt;/Text&gt;</w:t>
      </w:r>
    </w:p>
    <w:p w14:paraId="673C2C1A" w14:textId="77777777" w:rsidR="00942337" w:rsidRDefault="00942337" w:rsidP="00942337">
      <w:r>
        <w:t xml:space="preserve">          &lt;Text style={{color:"blue",fontSize:20,textAlign:"center",marginTop:15,marginBottom:5}}&gt;Kategória: {</w:t>
      </w:r>
      <w:proofErr w:type="spellStart"/>
      <w:r>
        <w:t>item.kategoria_nev</w:t>
      </w:r>
      <w:proofErr w:type="spellEnd"/>
      <w:r>
        <w:t>}&lt;/Text&gt;</w:t>
      </w:r>
    </w:p>
    <w:p w14:paraId="24B92D7C" w14:textId="3811CB44" w:rsidR="00942337" w:rsidRDefault="00942337" w:rsidP="00942337">
      <w:r>
        <w:t xml:space="preserve">          &lt;/</w:t>
      </w:r>
      <w:proofErr w:type="spellStart"/>
      <w:r>
        <w:t>View</w:t>
      </w:r>
      <w:proofErr w:type="spellEnd"/>
      <w:r>
        <w:t>&gt;         }</w:t>
      </w:r>
    </w:p>
    <w:p w14:paraId="3A0C1780" w14:textId="5FB2C741" w:rsidR="00942337" w:rsidRDefault="00942337" w:rsidP="00942337">
      <w:r>
        <w:t xml:space="preserve">          //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 xml:space="preserve">}    </w:t>
      </w:r>
    </w:p>
    <w:p w14:paraId="7CEE62A9" w14:textId="77777777" w:rsidR="00942337" w:rsidRDefault="00942337" w:rsidP="00942337">
      <w:r>
        <w:t xml:space="preserve">        /&gt;</w:t>
      </w:r>
    </w:p>
    <w:p w14:paraId="604BF371" w14:textId="77777777" w:rsidR="00942337" w:rsidRDefault="00942337" w:rsidP="00942337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5CC70E3D" w14:textId="77777777" w:rsidR="00942337" w:rsidRDefault="00942337" w:rsidP="00942337">
      <w:r>
        <w:t xml:space="preserve">    );</w:t>
      </w:r>
    </w:p>
    <w:p w14:paraId="5B7A3258" w14:textId="77777777" w:rsidR="00942337" w:rsidRDefault="00942337" w:rsidP="00942337">
      <w:r>
        <w:t xml:space="preserve">  }</w:t>
      </w:r>
    </w:p>
    <w:p w14:paraId="2AD7C698" w14:textId="758620FF" w:rsidR="00942337" w:rsidRDefault="00942337" w:rsidP="00942337">
      <w:r>
        <w:t>}</w:t>
      </w:r>
    </w:p>
    <w:p w14:paraId="69851AE1" w14:textId="64F3BC27" w:rsidR="00942337" w:rsidRDefault="00942337" w:rsidP="00942337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326525E5" w14:textId="77777777" w:rsidR="00942337" w:rsidRDefault="00942337" w:rsidP="00942337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6D6B9B34" w14:textId="77777777" w:rsidR="00942337" w:rsidRDefault="00942337" w:rsidP="00942337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542E1200" w14:textId="77777777" w:rsidR="00942337" w:rsidRDefault="00942337" w:rsidP="00942337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06756A70" w14:textId="77777777" w:rsidR="00942337" w:rsidRDefault="00942337" w:rsidP="00942337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6180F565" w14:textId="77777777" w:rsidR="00942337" w:rsidRDefault="00942337" w:rsidP="00942337">
      <w:r>
        <w:t xml:space="preserve">    width:300,</w:t>
      </w:r>
    </w:p>
    <w:p w14:paraId="2B531210" w14:textId="77777777" w:rsidR="00942337" w:rsidRDefault="00942337" w:rsidP="00942337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2CE8B8A5" w14:textId="77777777" w:rsidR="00942337" w:rsidRDefault="00942337" w:rsidP="00942337">
      <w:r>
        <w:lastRenderedPageBreak/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77005AB2" w14:textId="77777777" w:rsidR="00942337" w:rsidRDefault="00942337" w:rsidP="00942337">
      <w:r>
        <w:t xml:space="preserve">     marginTop:10</w:t>
      </w:r>
    </w:p>
    <w:p w14:paraId="303D85FC" w14:textId="06FDD860" w:rsidR="00942337" w:rsidRDefault="00942337" w:rsidP="00942337">
      <w:r>
        <w:t xml:space="preserve">  }</w:t>
      </w:r>
    </w:p>
    <w:p w14:paraId="1419B2A2" w14:textId="0556C8A2" w:rsidR="00942337" w:rsidRDefault="00942337" w:rsidP="00942337">
      <w:r>
        <w:t>});</w:t>
      </w:r>
    </w:p>
    <w:p w14:paraId="3D9C54A3" w14:textId="41FADCB3" w:rsidR="003C0ACC" w:rsidRPr="003C0ACC" w:rsidRDefault="00942337" w:rsidP="003C0A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eresés gomb megnyomására lefut a </w:t>
      </w:r>
      <w:proofErr w:type="spellStart"/>
      <w:r>
        <w:rPr>
          <w:rFonts w:cstheme="minorHAnsi"/>
          <w:sz w:val="24"/>
          <w:szCs w:val="24"/>
        </w:rPr>
        <w:t>kereses</w:t>
      </w:r>
      <w:proofErr w:type="spellEnd"/>
      <w:r>
        <w:rPr>
          <w:rFonts w:cstheme="minorHAnsi"/>
          <w:sz w:val="24"/>
          <w:szCs w:val="24"/>
        </w:rPr>
        <w:t xml:space="preserve"> nevű függvény</w:t>
      </w:r>
      <w:r w:rsidR="004938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mely lekérdezi az idézeteket a backendről, amennyiben üresen hagyjuk a keresés mezőt akkor az összeset lekéri, ha valamilyen szót írtunk be akkor arra megfelelő találatokat adja ki. A</w:t>
      </w:r>
      <w:r w:rsidR="003C0ACC">
        <w:rPr>
          <w:rFonts w:cstheme="minorHAnsi"/>
          <w:sz w:val="24"/>
          <w:szCs w:val="24"/>
        </w:rPr>
        <w:t xml:space="preserve"> </w:t>
      </w:r>
      <w:proofErr w:type="spellStart"/>
      <w:r w:rsidR="003C0ACC">
        <w:rPr>
          <w:rFonts w:cstheme="minorHAnsi"/>
          <w:sz w:val="24"/>
          <w:szCs w:val="24"/>
        </w:rPr>
        <w:t>FlatList</w:t>
      </w:r>
      <w:proofErr w:type="spellEnd"/>
      <w:r w:rsidR="003C0ACC">
        <w:rPr>
          <w:rFonts w:cstheme="minorHAnsi"/>
          <w:sz w:val="24"/>
          <w:szCs w:val="24"/>
        </w:rPr>
        <w:t xml:space="preserve"> </w:t>
      </w:r>
      <w:proofErr w:type="spellStart"/>
      <w:r w:rsidR="003C0ACC">
        <w:rPr>
          <w:rFonts w:cstheme="minorHAnsi"/>
          <w:sz w:val="24"/>
          <w:szCs w:val="24"/>
        </w:rPr>
        <w:t>for</w:t>
      </w:r>
      <w:proofErr w:type="spellEnd"/>
      <w:r w:rsidR="003C0ACC">
        <w:rPr>
          <w:rFonts w:cstheme="minorHAnsi"/>
          <w:sz w:val="24"/>
          <w:szCs w:val="24"/>
        </w:rPr>
        <w:t xml:space="preserve"> ciklusként funkcionál, amely végigmegy a </w:t>
      </w:r>
      <w:proofErr w:type="spellStart"/>
      <w:r w:rsidR="003C0ACC">
        <w:rPr>
          <w:rFonts w:cstheme="minorHAnsi"/>
          <w:sz w:val="24"/>
          <w:szCs w:val="24"/>
        </w:rPr>
        <w:t>DataSource-on</w:t>
      </w:r>
      <w:proofErr w:type="spellEnd"/>
      <w:r w:rsidR="003C0ACC">
        <w:rPr>
          <w:rFonts w:cstheme="minorHAnsi"/>
          <w:sz w:val="24"/>
          <w:szCs w:val="24"/>
        </w:rPr>
        <w:t xml:space="preserve">. Az </w:t>
      </w:r>
      <w:proofErr w:type="spellStart"/>
      <w:r w:rsidR="003C0ACC">
        <w:rPr>
          <w:rFonts w:cstheme="minorHAnsi"/>
          <w:sz w:val="24"/>
          <w:szCs w:val="24"/>
        </w:rPr>
        <w:t>item.valami</w:t>
      </w:r>
      <w:proofErr w:type="spellEnd"/>
      <w:r w:rsidR="003C0ACC">
        <w:rPr>
          <w:rFonts w:cstheme="minorHAnsi"/>
          <w:sz w:val="24"/>
          <w:szCs w:val="24"/>
        </w:rPr>
        <w:t xml:space="preserve"> hivatkozik az adatra amely az adatbázis oszlopának a nevével azonos.</w:t>
      </w:r>
      <w:r w:rsidR="007857B9">
        <w:rPr>
          <w:rFonts w:cstheme="minorHAnsi"/>
          <w:sz w:val="24"/>
          <w:szCs w:val="24"/>
        </w:rPr>
        <w:t xml:space="preserve"> Ez felelős az összes idézet megjele</w:t>
      </w:r>
      <w:r w:rsidR="0081379B">
        <w:rPr>
          <w:rFonts w:cstheme="minorHAnsi"/>
          <w:sz w:val="24"/>
          <w:szCs w:val="24"/>
        </w:rPr>
        <w:t>n</w:t>
      </w:r>
      <w:r w:rsidR="007857B9">
        <w:rPr>
          <w:rFonts w:cstheme="minorHAnsi"/>
          <w:sz w:val="24"/>
          <w:szCs w:val="24"/>
        </w:rPr>
        <w:t>ítéséhez.</w:t>
      </w:r>
    </w:p>
    <w:p w14:paraId="6422313B" w14:textId="0C34A78B" w:rsidR="00BD0C1F" w:rsidRDefault="0081379B" w:rsidP="00BD0C1F">
      <w:pPr>
        <w:pStyle w:val="Cmsor3"/>
      </w:pPr>
      <w:r>
        <w:t>Névjegy.js</w:t>
      </w:r>
    </w:p>
    <w:p w14:paraId="60BBAD23" w14:textId="77777777" w:rsidR="0081379B" w:rsidRDefault="0081379B" w:rsidP="0081379B">
      <w:r>
        <w:t xml:space="preserve">import </w:t>
      </w:r>
      <w:proofErr w:type="spellStart"/>
      <w:r>
        <w:t>React</w:t>
      </w:r>
      <w:proofErr w:type="spellEnd"/>
      <w:r>
        <w:t>, {</w:t>
      </w:r>
      <w:proofErr w:type="spellStart"/>
      <w:r>
        <w:t>Componen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35DFC02E" w14:textId="141E0679" w:rsidR="0081379B" w:rsidRDefault="0081379B" w:rsidP="0081379B">
      <w:r>
        <w:t>import {</w:t>
      </w:r>
      <w:proofErr w:type="spellStart"/>
      <w:r>
        <w:t>Alert</w:t>
      </w:r>
      <w:proofErr w:type="spellEnd"/>
      <w:r>
        <w:t xml:space="preserve">, Text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90E2FF8" w14:textId="0B35E7B9" w:rsidR="0081379B" w:rsidRDefault="0081379B" w:rsidP="0081379B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Basic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{</w:t>
      </w:r>
    </w:p>
    <w:p w14:paraId="10532612" w14:textId="77777777" w:rsidR="0081379B" w:rsidRDefault="0081379B" w:rsidP="0081379B">
      <w:r>
        <w:t xml:space="preserve">  </w:t>
      </w:r>
      <w:proofErr w:type="spellStart"/>
      <w:r>
        <w:t>render</w:t>
      </w:r>
      <w:proofErr w:type="spellEnd"/>
      <w:r>
        <w:t>() {</w:t>
      </w:r>
    </w:p>
    <w:p w14:paraId="60E8465F" w14:textId="77777777" w:rsidR="0081379B" w:rsidRDefault="0081379B" w:rsidP="0081379B">
      <w:r>
        <w:t xml:space="preserve">    </w:t>
      </w:r>
      <w:proofErr w:type="spellStart"/>
      <w:r>
        <w:t>return</w:t>
      </w:r>
      <w:proofErr w:type="spellEnd"/>
      <w:r>
        <w:t xml:space="preserve"> (</w:t>
      </w:r>
    </w:p>
    <w:p w14:paraId="49E08F71" w14:textId="77777777" w:rsidR="0081379B" w:rsidRDefault="0081379B" w:rsidP="0081379B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</w:t>
      </w:r>
      <w:proofErr w:type="spellStart"/>
      <w:r>
        <w:t>styles.container</w:t>
      </w:r>
      <w:proofErr w:type="spellEnd"/>
      <w:r>
        <w:t>}&gt;</w:t>
      </w:r>
    </w:p>
    <w:p w14:paraId="46EBAF3A" w14:textId="77777777" w:rsidR="0081379B" w:rsidRDefault="0081379B" w:rsidP="0081379B">
      <w:r>
        <w:t xml:space="preserve">       &lt;Text&gt;© Copyright: Mező Tamás 13/5, DSZC Baross Gábor Technikum&lt;/Text&gt;</w:t>
      </w:r>
    </w:p>
    <w:p w14:paraId="5AAE215B" w14:textId="77777777" w:rsidR="0081379B" w:rsidRDefault="0081379B" w:rsidP="0081379B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65427F5E" w14:textId="77777777" w:rsidR="0081379B" w:rsidRDefault="0081379B" w:rsidP="0081379B">
      <w:r>
        <w:t xml:space="preserve">    );</w:t>
      </w:r>
    </w:p>
    <w:p w14:paraId="431D14C9" w14:textId="77777777" w:rsidR="0081379B" w:rsidRDefault="0081379B" w:rsidP="0081379B">
      <w:r>
        <w:t xml:space="preserve">  }</w:t>
      </w:r>
    </w:p>
    <w:p w14:paraId="710A2BE4" w14:textId="2E0758A9" w:rsidR="0081379B" w:rsidRDefault="0081379B" w:rsidP="0081379B">
      <w:r>
        <w:t>}</w:t>
      </w:r>
    </w:p>
    <w:p w14:paraId="2E42C769" w14:textId="77777777" w:rsidR="0081379B" w:rsidRDefault="0081379B" w:rsidP="0081379B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52E8CB1B" w14:textId="77777777" w:rsidR="0081379B" w:rsidRDefault="0081379B" w:rsidP="0081379B">
      <w:r>
        <w:t xml:space="preserve">  </w:t>
      </w:r>
      <w:proofErr w:type="spellStart"/>
      <w:r>
        <w:t>container</w:t>
      </w:r>
      <w:proofErr w:type="spellEnd"/>
      <w:r>
        <w:t>: {</w:t>
      </w:r>
    </w:p>
    <w:p w14:paraId="47C49AFB" w14:textId="77777777" w:rsidR="0081379B" w:rsidRDefault="0081379B" w:rsidP="0081379B">
      <w:r>
        <w:t xml:space="preserve">    </w:t>
      </w:r>
      <w:proofErr w:type="spellStart"/>
      <w:r>
        <w:t>flex</w:t>
      </w:r>
      <w:proofErr w:type="spellEnd"/>
      <w:r>
        <w:t>: 1,</w:t>
      </w:r>
    </w:p>
    <w:p w14:paraId="5C7A76A8" w14:textId="77777777" w:rsidR="0081379B" w:rsidRDefault="0081379B" w:rsidP="0081379B">
      <w:r>
        <w:t xml:space="preserve">    </w:t>
      </w:r>
      <w:proofErr w:type="spellStart"/>
      <w:r>
        <w:t>justifyContent</w:t>
      </w:r>
      <w:proofErr w:type="spellEnd"/>
      <w:r>
        <w:t>: 'center',</w:t>
      </w:r>
    </w:p>
    <w:p w14:paraId="61270550" w14:textId="77777777" w:rsidR="0081379B" w:rsidRDefault="0081379B" w:rsidP="0081379B">
      <w:r>
        <w:t xml:space="preserve">  },</w:t>
      </w:r>
    </w:p>
    <w:p w14:paraId="3103B8B0" w14:textId="77777777" w:rsidR="0081379B" w:rsidRDefault="0081379B" w:rsidP="0081379B">
      <w:r>
        <w:t xml:space="preserve">  </w:t>
      </w:r>
      <w:proofErr w:type="spellStart"/>
      <w:r>
        <w:t>buttonContainer</w:t>
      </w:r>
      <w:proofErr w:type="spellEnd"/>
      <w:r>
        <w:t>: {</w:t>
      </w:r>
    </w:p>
    <w:p w14:paraId="76D0FD9E" w14:textId="77777777" w:rsidR="0081379B" w:rsidRDefault="0081379B" w:rsidP="0081379B">
      <w:r>
        <w:t xml:space="preserve">    margin: 20,</w:t>
      </w:r>
    </w:p>
    <w:p w14:paraId="4A9E93C1" w14:textId="77777777" w:rsidR="0081379B" w:rsidRDefault="0081379B" w:rsidP="0081379B">
      <w:r>
        <w:t xml:space="preserve">  },</w:t>
      </w:r>
    </w:p>
    <w:p w14:paraId="4097289B" w14:textId="77777777" w:rsidR="0081379B" w:rsidRDefault="0081379B" w:rsidP="0081379B">
      <w:r>
        <w:lastRenderedPageBreak/>
        <w:t xml:space="preserve">  </w:t>
      </w:r>
      <w:proofErr w:type="spellStart"/>
      <w:r>
        <w:t>alternativeLayoutButtonContainer</w:t>
      </w:r>
      <w:proofErr w:type="spellEnd"/>
      <w:r>
        <w:t>: {</w:t>
      </w:r>
    </w:p>
    <w:p w14:paraId="01FDA5D1" w14:textId="77777777" w:rsidR="0081379B" w:rsidRDefault="0081379B" w:rsidP="0081379B">
      <w:r>
        <w:t xml:space="preserve">    margin: 20,</w:t>
      </w:r>
    </w:p>
    <w:p w14:paraId="7ACEFECA" w14:textId="77777777" w:rsidR="0081379B" w:rsidRDefault="0081379B" w:rsidP="0081379B">
      <w:r>
        <w:t xml:space="preserve">    </w:t>
      </w:r>
      <w:proofErr w:type="spellStart"/>
      <w:r>
        <w:t>flexDirection</w:t>
      </w:r>
      <w:proofErr w:type="spellEnd"/>
      <w:r>
        <w:t>: '</w:t>
      </w:r>
      <w:proofErr w:type="spellStart"/>
      <w:r>
        <w:t>row</w:t>
      </w:r>
      <w:proofErr w:type="spellEnd"/>
      <w:r>
        <w:t>',</w:t>
      </w:r>
    </w:p>
    <w:p w14:paraId="7211909B" w14:textId="77777777" w:rsidR="0081379B" w:rsidRDefault="0081379B" w:rsidP="0081379B">
      <w:r>
        <w:t xml:space="preserve">    </w:t>
      </w:r>
      <w:proofErr w:type="spellStart"/>
      <w:r>
        <w:t>justifyContent</w:t>
      </w:r>
      <w:proofErr w:type="spellEnd"/>
      <w:r>
        <w:t>: '</w:t>
      </w:r>
      <w:proofErr w:type="spellStart"/>
      <w:r>
        <w:t>space-between</w:t>
      </w:r>
      <w:proofErr w:type="spellEnd"/>
      <w:r>
        <w:t>',</w:t>
      </w:r>
    </w:p>
    <w:p w14:paraId="26E57994" w14:textId="77777777" w:rsidR="0081379B" w:rsidRDefault="0081379B" w:rsidP="0081379B">
      <w:r>
        <w:t xml:space="preserve">  },</w:t>
      </w:r>
    </w:p>
    <w:p w14:paraId="5B0C331F" w14:textId="63E7694F" w:rsidR="0081379B" w:rsidRDefault="0081379B" w:rsidP="0081379B">
      <w:r>
        <w:t>});</w:t>
      </w:r>
    </w:p>
    <w:p w14:paraId="3FBFE439" w14:textId="30EFDEA8" w:rsidR="0081379B" w:rsidRDefault="0081379B" w:rsidP="0081379B">
      <w:r>
        <w:t>A Névjegy.js fájl egyszerű szöveget tartalmaz</w:t>
      </w:r>
      <w:r w:rsidR="000547B7">
        <w:t>, amely a készítő nevét és az intézményét tartalmazza</w:t>
      </w:r>
      <w:r>
        <w:t>.</w:t>
      </w:r>
    </w:p>
    <w:p w14:paraId="7EF9D9EE" w14:textId="156AF23B" w:rsidR="0081379B" w:rsidRDefault="0081379B" w:rsidP="0081379B">
      <w:pPr>
        <w:pStyle w:val="Cmsor3"/>
      </w:pPr>
      <w:r>
        <w:t>Statisztika.js</w:t>
      </w:r>
    </w:p>
    <w:p w14:paraId="02276DDD" w14:textId="77777777" w:rsidR="0081379B" w:rsidRDefault="0081379B" w:rsidP="0081379B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67DAE5A8" w14:textId="6AE10490" w:rsidR="0081379B" w:rsidRDefault="0081379B" w:rsidP="0081379B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3A95A30" w14:textId="77777777" w:rsidR="0081379B" w:rsidRDefault="0081379B" w:rsidP="0081379B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484B7FE3" w14:textId="513B0B34" w:rsidR="0081379B" w:rsidRDefault="0081379B" w:rsidP="0081379B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137607D3" w14:textId="77777777" w:rsidR="0081379B" w:rsidRDefault="0081379B" w:rsidP="0081379B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3216F3C2" w14:textId="77777777" w:rsidR="0081379B" w:rsidRDefault="0081379B" w:rsidP="0081379B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3592259B" w14:textId="77777777" w:rsidR="0081379B" w:rsidRDefault="0081379B" w:rsidP="0081379B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5F9AF27B" w14:textId="46DCCBD3" w:rsidR="0081379B" w:rsidRDefault="0081379B" w:rsidP="0081379B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56552F13" w14:textId="77777777" w:rsidR="0081379B" w:rsidRDefault="0081379B" w:rsidP="0081379B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1CFBD64E" w14:textId="77777777" w:rsidR="0081379B" w:rsidRDefault="0081379B" w:rsidP="0081379B">
      <w:r>
        <w:t xml:space="preserve">        dataSource2:[]</w:t>
      </w:r>
    </w:p>
    <w:p w14:paraId="04591F1E" w14:textId="77777777" w:rsidR="0081379B" w:rsidRDefault="0081379B" w:rsidP="0081379B">
      <w:r>
        <w:t xml:space="preserve">    }</w:t>
      </w:r>
    </w:p>
    <w:p w14:paraId="75B399EF" w14:textId="703CDF94" w:rsidR="0081379B" w:rsidRDefault="0081379B" w:rsidP="0081379B">
      <w:r>
        <w:t xml:space="preserve">  }</w:t>
      </w:r>
    </w:p>
    <w:p w14:paraId="06255000" w14:textId="77777777" w:rsidR="0081379B" w:rsidRDefault="0081379B" w:rsidP="0081379B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62E31762" w14:textId="5246C8B2" w:rsidR="0081379B" w:rsidRDefault="0081379B" w:rsidP="0081379B">
      <w:r>
        <w:t xml:space="preserve">     </w:t>
      </w:r>
      <w:proofErr w:type="spellStart"/>
      <w:r>
        <w:t>fetch</w:t>
      </w:r>
      <w:proofErr w:type="spellEnd"/>
      <w:r>
        <w:t>(IP.ipcim+"statisztika1" )</w:t>
      </w:r>
    </w:p>
    <w:p w14:paraId="3D050004" w14:textId="77777777" w:rsidR="0081379B" w:rsidRDefault="0081379B" w:rsidP="0081379B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05DA8E5D" w14:textId="24B0C712" w:rsidR="0081379B" w:rsidRDefault="0081379B" w:rsidP="0081379B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2C94446D" w14:textId="77777777" w:rsidR="0081379B" w:rsidRDefault="0081379B" w:rsidP="0081379B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4F11DDBE" w14:textId="77777777" w:rsidR="0081379B" w:rsidRDefault="0081379B" w:rsidP="0081379B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7B749B2F" w14:textId="77777777" w:rsidR="0081379B" w:rsidRDefault="0081379B" w:rsidP="0081379B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15DE5D75" w14:textId="020C34AE" w:rsidR="0081379B" w:rsidRDefault="0081379B" w:rsidP="0081379B">
      <w:r>
        <w:lastRenderedPageBreak/>
        <w:t xml:space="preserve">        }, </w:t>
      </w:r>
      <w:proofErr w:type="spellStart"/>
      <w:r>
        <w:t>function</w:t>
      </w:r>
      <w:proofErr w:type="spellEnd"/>
      <w:r>
        <w:t>(){</w:t>
      </w:r>
    </w:p>
    <w:p w14:paraId="29FC50B2" w14:textId="07A28D1D" w:rsidR="0081379B" w:rsidRDefault="0081379B" w:rsidP="0081379B">
      <w:r>
        <w:t xml:space="preserve">        });</w:t>
      </w:r>
    </w:p>
    <w:p w14:paraId="4FB082A5" w14:textId="77777777" w:rsidR="0081379B" w:rsidRDefault="0081379B" w:rsidP="0081379B">
      <w:r>
        <w:t xml:space="preserve">      })</w:t>
      </w:r>
    </w:p>
    <w:p w14:paraId="4190E6CF" w14:textId="77777777" w:rsidR="0081379B" w:rsidRDefault="0081379B" w:rsidP="0081379B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6EF35821" w14:textId="77777777" w:rsidR="0081379B" w:rsidRDefault="0081379B" w:rsidP="0081379B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082E244F" w14:textId="79A69B59" w:rsidR="0081379B" w:rsidRDefault="0081379B" w:rsidP="0081379B">
      <w:r>
        <w:t xml:space="preserve">      });</w:t>
      </w:r>
    </w:p>
    <w:p w14:paraId="712B0BCD" w14:textId="1D2C160D" w:rsidR="0081379B" w:rsidRDefault="0081379B" w:rsidP="0081379B">
      <w:r>
        <w:t xml:space="preserve">      </w:t>
      </w:r>
      <w:proofErr w:type="spellStart"/>
      <w:r>
        <w:t>fetch</w:t>
      </w:r>
      <w:proofErr w:type="spellEnd"/>
      <w:r>
        <w:t>(IP.ipcim+"statisztika2" )</w:t>
      </w:r>
    </w:p>
    <w:p w14:paraId="1B70A4A5" w14:textId="77777777" w:rsidR="0081379B" w:rsidRDefault="0081379B" w:rsidP="0081379B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1A284C5A" w14:textId="294DB1F5" w:rsidR="0081379B" w:rsidRDefault="0081379B" w:rsidP="0081379B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1705D05F" w14:textId="77777777" w:rsidR="0081379B" w:rsidRDefault="0081379B" w:rsidP="0081379B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55177E6A" w14:textId="77777777" w:rsidR="0081379B" w:rsidRDefault="0081379B" w:rsidP="0081379B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0159814D" w14:textId="77777777" w:rsidR="0081379B" w:rsidRDefault="0081379B" w:rsidP="0081379B">
      <w:r>
        <w:t xml:space="preserve">          dataSource2: </w:t>
      </w:r>
      <w:proofErr w:type="spellStart"/>
      <w:r>
        <w:t>responseJson</w:t>
      </w:r>
      <w:proofErr w:type="spellEnd"/>
      <w:r>
        <w:t>,</w:t>
      </w:r>
    </w:p>
    <w:p w14:paraId="6FE4CF48" w14:textId="3F9DD790" w:rsidR="0081379B" w:rsidRDefault="0081379B" w:rsidP="0081379B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32658D7B" w14:textId="0ACEEE6F" w:rsidR="0081379B" w:rsidRDefault="0081379B" w:rsidP="0081379B">
      <w:r>
        <w:t xml:space="preserve">        });</w:t>
      </w:r>
    </w:p>
    <w:p w14:paraId="7CF17DD9" w14:textId="77777777" w:rsidR="0081379B" w:rsidRDefault="0081379B" w:rsidP="0081379B">
      <w:r>
        <w:t xml:space="preserve">      })</w:t>
      </w:r>
    </w:p>
    <w:p w14:paraId="5775E9B0" w14:textId="77777777" w:rsidR="0081379B" w:rsidRDefault="0081379B" w:rsidP="0081379B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6192E884" w14:textId="77777777" w:rsidR="0081379B" w:rsidRDefault="0081379B" w:rsidP="0081379B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1ADCC7D9" w14:textId="3FAA2134" w:rsidR="0081379B" w:rsidRDefault="0081379B" w:rsidP="0081379B">
      <w:r>
        <w:t xml:space="preserve">      });</w:t>
      </w:r>
    </w:p>
    <w:p w14:paraId="22EB9E49" w14:textId="77777777" w:rsidR="0081379B" w:rsidRDefault="0081379B" w:rsidP="0081379B">
      <w:r>
        <w:t xml:space="preserve">  }</w:t>
      </w:r>
    </w:p>
    <w:p w14:paraId="2FFE2809" w14:textId="08351C37" w:rsidR="0081379B" w:rsidRDefault="0081379B" w:rsidP="0081379B">
      <w:r>
        <w:t xml:space="preserve">  </w:t>
      </w:r>
      <w:proofErr w:type="spellStart"/>
      <w:r>
        <w:t>frissit</w:t>
      </w:r>
      <w:proofErr w:type="spellEnd"/>
      <w:r>
        <w:t>=()=&gt;{</w:t>
      </w:r>
    </w:p>
    <w:p w14:paraId="30BC4291" w14:textId="17CF67D4" w:rsidR="0081379B" w:rsidRDefault="0081379B" w:rsidP="0081379B">
      <w:r>
        <w:t xml:space="preserve">    </w:t>
      </w:r>
      <w:proofErr w:type="spellStart"/>
      <w:r>
        <w:t>fetch</w:t>
      </w:r>
      <w:proofErr w:type="spellEnd"/>
      <w:r>
        <w:t>(IP.ipcim+"statisztika1" )</w:t>
      </w:r>
    </w:p>
    <w:p w14:paraId="41528034" w14:textId="77777777" w:rsidR="0081379B" w:rsidRDefault="0081379B" w:rsidP="0081379B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34D0E566" w14:textId="110DBBDB" w:rsidR="0081379B" w:rsidRDefault="0081379B" w:rsidP="0081379B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4CFD4D73" w14:textId="77777777" w:rsidR="0081379B" w:rsidRDefault="0081379B" w:rsidP="0081379B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2C9114FD" w14:textId="77777777" w:rsidR="0081379B" w:rsidRDefault="0081379B" w:rsidP="0081379B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54DEEA14" w14:textId="77777777" w:rsidR="0081379B" w:rsidRDefault="0081379B" w:rsidP="0081379B">
      <w:r>
        <w:t xml:space="preserve">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14FE95ED" w14:textId="7CC8A04D" w:rsidR="0081379B" w:rsidRDefault="0081379B" w:rsidP="0081379B">
      <w:r>
        <w:t xml:space="preserve">      }, </w:t>
      </w:r>
      <w:proofErr w:type="spellStart"/>
      <w:r>
        <w:t>function</w:t>
      </w:r>
      <w:proofErr w:type="spellEnd"/>
      <w:r>
        <w:t>(){</w:t>
      </w:r>
    </w:p>
    <w:p w14:paraId="3DBABC53" w14:textId="37BAB710" w:rsidR="0081379B" w:rsidRDefault="0081379B" w:rsidP="0081379B">
      <w:r>
        <w:lastRenderedPageBreak/>
        <w:t xml:space="preserve">      });</w:t>
      </w:r>
    </w:p>
    <w:p w14:paraId="3FD7A2CE" w14:textId="77777777" w:rsidR="0081379B" w:rsidRDefault="0081379B" w:rsidP="0081379B">
      <w:r>
        <w:t xml:space="preserve">    })</w:t>
      </w:r>
    </w:p>
    <w:p w14:paraId="4E8D8CD4" w14:textId="77777777" w:rsidR="0081379B" w:rsidRDefault="0081379B" w:rsidP="0081379B">
      <w:r>
        <w:t xml:space="preserve">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2760929C" w14:textId="77777777" w:rsidR="0081379B" w:rsidRDefault="0081379B" w:rsidP="0081379B">
      <w:r>
        <w:t xml:space="preserve">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78DED129" w14:textId="0074B938" w:rsidR="0081379B" w:rsidRDefault="0081379B" w:rsidP="0081379B">
      <w:r>
        <w:t xml:space="preserve">    });</w:t>
      </w:r>
    </w:p>
    <w:p w14:paraId="1D91688A" w14:textId="4ADBEF9D" w:rsidR="0081379B" w:rsidRDefault="0081379B" w:rsidP="0081379B">
      <w:r>
        <w:t xml:space="preserve">    </w:t>
      </w:r>
      <w:proofErr w:type="spellStart"/>
      <w:r>
        <w:t>fetch</w:t>
      </w:r>
      <w:proofErr w:type="spellEnd"/>
      <w:r>
        <w:t>(IP.ipcim+"statisztika2" )</w:t>
      </w:r>
    </w:p>
    <w:p w14:paraId="6E643EF6" w14:textId="77777777" w:rsidR="0081379B" w:rsidRDefault="0081379B" w:rsidP="0081379B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50F94745" w14:textId="6A5A2ABF" w:rsidR="0081379B" w:rsidRDefault="0081379B" w:rsidP="0081379B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0630154F" w14:textId="77777777" w:rsidR="0081379B" w:rsidRDefault="0081379B" w:rsidP="0081379B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7DAE391C" w14:textId="77777777" w:rsidR="0081379B" w:rsidRDefault="0081379B" w:rsidP="0081379B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FD1D6F8" w14:textId="77777777" w:rsidR="0081379B" w:rsidRDefault="0081379B" w:rsidP="0081379B">
      <w:r>
        <w:t xml:space="preserve">        dataSource2: </w:t>
      </w:r>
      <w:proofErr w:type="spellStart"/>
      <w:r>
        <w:t>responseJson</w:t>
      </w:r>
      <w:proofErr w:type="spellEnd"/>
      <w:r>
        <w:t>,</w:t>
      </w:r>
    </w:p>
    <w:p w14:paraId="73D88131" w14:textId="68B60A02" w:rsidR="0081379B" w:rsidRDefault="0081379B" w:rsidP="0081379B">
      <w:r>
        <w:t xml:space="preserve">      }, </w:t>
      </w:r>
      <w:proofErr w:type="spellStart"/>
      <w:r>
        <w:t>function</w:t>
      </w:r>
      <w:proofErr w:type="spellEnd"/>
      <w:r>
        <w:t>(){</w:t>
      </w:r>
    </w:p>
    <w:p w14:paraId="7F319656" w14:textId="4B0C6EE8" w:rsidR="0081379B" w:rsidRDefault="0081379B" w:rsidP="0081379B">
      <w:r>
        <w:t xml:space="preserve">      });</w:t>
      </w:r>
    </w:p>
    <w:p w14:paraId="2C614C3E" w14:textId="77777777" w:rsidR="0081379B" w:rsidRDefault="0081379B" w:rsidP="0081379B">
      <w:r>
        <w:t xml:space="preserve">    })</w:t>
      </w:r>
    </w:p>
    <w:p w14:paraId="2BB6A8B0" w14:textId="77777777" w:rsidR="0081379B" w:rsidRDefault="0081379B" w:rsidP="0081379B">
      <w:r>
        <w:t xml:space="preserve">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19722A54" w14:textId="77777777" w:rsidR="0081379B" w:rsidRDefault="0081379B" w:rsidP="0081379B">
      <w:r>
        <w:t xml:space="preserve">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4D7BA558" w14:textId="00FEF2AA" w:rsidR="0081379B" w:rsidRDefault="0081379B" w:rsidP="0081379B">
      <w:r>
        <w:t xml:space="preserve">    });  </w:t>
      </w:r>
    </w:p>
    <w:p w14:paraId="0BAB3086" w14:textId="7CAFA0AC" w:rsidR="0081379B" w:rsidRDefault="0081379B" w:rsidP="0081379B">
      <w:r>
        <w:t>}</w:t>
      </w:r>
    </w:p>
    <w:p w14:paraId="2EF18ECD" w14:textId="7B6D0ACE" w:rsidR="0081379B" w:rsidRDefault="0081379B" w:rsidP="0081379B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040013DC" w14:textId="77777777" w:rsidR="0081379B" w:rsidRDefault="0081379B" w:rsidP="0081379B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2250578A" w14:textId="68B8E7EC" w:rsidR="0081379B" w:rsidRDefault="0081379B" w:rsidP="0081379B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7F3AFDCE" w14:textId="77777777" w:rsidR="0081379B" w:rsidRDefault="0081379B" w:rsidP="0081379B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1527BC47" w14:textId="77777777" w:rsidR="0081379B" w:rsidRDefault="0081379B" w:rsidP="0081379B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306EADC3" w14:textId="77777777" w:rsidR="0081379B" w:rsidRDefault="0081379B" w:rsidP="0081379B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210CCDA3" w14:textId="77777777" w:rsidR="0081379B" w:rsidRDefault="0081379B" w:rsidP="0081379B">
      <w:r>
        <w:t xml:space="preserve">      )</w:t>
      </w:r>
    </w:p>
    <w:p w14:paraId="537F3056" w14:textId="1845A5CA" w:rsidR="0081379B" w:rsidRDefault="0081379B" w:rsidP="0081379B">
      <w:r>
        <w:t xml:space="preserve">    }</w:t>
      </w:r>
    </w:p>
    <w:p w14:paraId="098275CB" w14:textId="016845AD" w:rsidR="0081379B" w:rsidRDefault="0081379B" w:rsidP="0081379B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6CED97E7" w14:textId="77777777" w:rsidR="0081379B" w:rsidRDefault="0081379B" w:rsidP="0081379B">
      <w:r>
        <w:lastRenderedPageBreak/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 paddingBottom:20 , paddingTop:20,borderWidth:2,borderColor:"blue", borderRadius:7, marginLeft:10, marginRight:10, marginTop:1}}&gt;</w:t>
      </w:r>
    </w:p>
    <w:p w14:paraId="71E96ABB" w14:textId="77777777" w:rsidR="0081379B" w:rsidRDefault="0081379B" w:rsidP="0081379B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22B084D7" w14:textId="77777777" w:rsidR="0081379B" w:rsidRDefault="0081379B" w:rsidP="0081379B">
      <w:r>
        <w:t xml:space="preserve">        &lt;</w:t>
      </w:r>
      <w:proofErr w:type="spellStart"/>
      <w:r>
        <w:t>TouchableOpacity</w:t>
      </w:r>
      <w:proofErr w:type="spellEnd"/>
    </w:p>
    <w:p w14:paraId="68E4FE26" w14:textId="77777777" w:rsidR="0081379B" w:rsidRDefault="0081379B" w:rsidP="0081379B">
      <w:r>
        <w:t xml:space="preserve">   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33F6F409" w14:textId="77777777" w:rsidR="0081379B" w:rsidRDefault="0081379B" w:rsidP="0081379B">
      <w:r>
        <w:t xml:space="preserve">   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frissit</w:t>
      </w:r>
      <w:proofErr w:type="spellEnd"/>
      <w:r>
        <w:t>()}</w:t>
      </w:r>
    </w:p>
    <w:p w14:paraId="23FCDD41" w14:textId="77777777" w:rsidR="0081379B" w:rsidRDefault="0081379B" w:rsidP="0081379B">
      <w:r>
        <w:t xml:space="preserve">         &gt;</w:t>
      </w:r>
    </w:p>
    <w:p w14:paraId="36C0D43D" w14:textId="77777777" w:rsidR="0081379B" w:rsidRDefault="0081379B" w:rsidP="0081379B">
      <w:r>
        <w:t xml:space="preserve"> 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color</w:t>
      </w:r>
      <w:proofErr w:type="spellEnd"/>
      <w:r>
        <w:t>:"</w:t>
      </w:r>
      <w:proofErr w:type="spellStart"/>
      <w:r>
        <w:t>white</w:t>
      </w:r>
      <w:proofErr w:type="spellEnd"/>
      <w:r>
        <w:t>", fontWeight:"bold",fontSize:15}}  &gt;Frissítés&lt;/Text&gt;</w:t>
      </w:r>
    </w:p>
    <w:p w14:paraId="1E9B08E5" w14:textId="77777777" w:rsidR="0081379B" w:rsidRDefault="0081379B" w:rsidP="0081379B">
      <w:r>
        <w:t xml:space="preserve">         &lt;/</w:t>
      </w:r>
      <w:proofErr w:type="spellStart"/>
      <w:r>
        <w:t>TouchableOpacity</w:t>
      </w:r>
      <w:proofErr w:type="spellEnd"/>
      <w:r>
        <w:t>&gt;</w:t>
      </w:r>
    </w:p>
    <w:p w14:paraId="6D512CD0" w14:textId="086AB9D8" w:rsidR="0081379B" w:rsidRDefault="0081379B" w:rsidP="0081379B">
      <w:r>
        <w:t xml:space="preserve">        &lt;</w:t>
      </w:r>
      <w:proofErr w:type="spellStart"/>
      <w:r>
        <w:t>FlatList</w:t>
      </w:r>
      <w:proofErr w:type="spellEnd"/>
    </w:p>
    <w:p w14:paraId="5E311841" w14:textId="77777777" w:rsidR="0081379B" w:rsidRDefault="0081379B" w:rsidP="0081379B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6914DA65" w14:textId="201EF9B4" w:rsidR="0081379B" w:rsidRDefault="0081379B" w:rsidP="0081379B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600B4874" w14:textId="77777777" w:rsidR="0081379B" w:rsidRDefault="0081379B" w:rsidP="0081379B">
      <w:r>
        <w:t xml:space="preserve">          &lt;</w:t>
      </w:r>
      <w:proofErr w:type="spellStart"/>
      <w:r>
        <w:t>View</w:t>
      </w:r>
      <w:proofErr w:type="spellEnd"/>
      <w:r>
        <w:t xml:space="preserve"> &gt;</w:t>
      </w:r>
    </w:p>
    <w:p w14:paraId="6A999BD2" w14:textId="12A3D448" w:rsidR="0081379B" w:rsidRDefault="0081379B" w:rsidP="0081379B">
      <w:r>
        <w:t xml:space="preserve">           &lt;Text </w:t>
      </w:r>
      <w:proofErr w:type="spellStart"/>
      <w:r>
        <w:t>style</w:t>
      </w:r>
      <w:proofErr w:type="spellEnd"/>
      <w:r>
        <w:t>={{marginLeft:10, marginTop:10, marginRight:10, marginBottom:10, fontSize:20}}&gt;Összes idézet: {</w:t>
      </w:r>
      <w:proofErr w:type="spellStart"/>
      <w:r>
        <w:t>item.idezetek_szama</w:t>
      </w:r>
      <w:proofErr w:type="spellEnd"/>
      <w:r>
        <w:t>}&lt;/Text&gt;</w:t>
      </w:r>
    </w:p>
    <w:p w14:paraId="53911967" w14:textId="77D17F83" w:rsidR="0081379B" w:rsidRDefault="0081379B" w:rsidP="0081379B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096CC8F9" w14:textId="3B42D655" w:rsidR="0081379B" w:rsidRDefault="0081379B" w:rsidP="0081379B">
      <w:r>
        <w:t xml:space="preserve">        }</w:t>
      </w:r>
    </w:p>
    <w:p w14:paraId="2D66ADF5" w14:textId="77777777" w:rsidR="0081379B" w:rsidRDefault="0081379B" w:rsidP="0081379B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572C6981" w14:textId="77777777" w:rsidR="0081379B" w:rsidRDefault="0081379B" w:rsidP="0081379B">
      <w:r>
        <w:t xml:space="preserve">        /&gt;</w:t>
      </w:r>
    </w:p>
    <w:p w14:paraId="51C342EC" w14:textId="172D2DCD" w:rsidR="0081379B" w:rsidRDefault="0081379B" w:rsidP="0081379B">
      <w:r>
        <w:t xml:space="preserve">           &lt;</w:t>
      </w:r>
      <w:proofErr w:type="spellStart"/>
      <w:r>
        <w:t>FlatList</w:t>
      </w:r>
      <w:proofErr w:type="spellEnd"/>
    </w:p>
    <w:p w14:paraId="4AEB33F9" w14:textId="77777777" w:rsidR="0081379B" w:rsidRDefault="0081379B" w:rsidP="0081379B">
      <w:r>
        <w:t xml:space="preserve">        </w:t>
      </w:r>
      <w:proofErr w:type="spellStart"/>
      <w:r>
        <w:t>data</w:t>
      </w:r>
      <w:proofErr w:type="spellEnd"/>
      <w:r>
        <w:t>={this.state.dataSource2}</w:t>
      </w:r>
    </w:p>
    <w:p w14:paraId="70923CCA" w14:textId="50AA689B" w:rsidR="0081379B" w:rsidRDefault="0081379B" w:rsidP="0081379B">
      <w:r>
        <w:t xml:space="preserve">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353311F6" w14:textId="77777777" w:rsidR="0081379B" w:rsidRDefault="0081379B" w:rsidP="0081379B">
      <w:r>
        <w:t xml:space="preserve">        &lt;</w:t>
      </w:r>
      <w:proofErr w:type="spellStart"/>
      <w:r>
        <w:t>View</w:t>
      </w:r>
      <w:proofErr w:type="spellEnd"/>
      <w:r>
        <w:t xml:space="preserve"> &gt;</w:t>
      </w:r>
    </w:p>
    <w:p w14:paraId="03332B1B" w14:textId="0483D5B6" w:rsidR="0081379B" w:rsidRDefault="0081379B" w:rsidP="0081379B">
      <w:r>
        <w:t xml:space="preserve">                   &lt;Text </w:t>
      </w:r>
      <w:proofErr w:type="spellStart"/>
      <w:r>
        <w:t>style</w:t>
      </w:r>
      <w:proofErr w:type="spellEnd"/>
      <w:r>
        <w:t>={{marginLeft:10, marginTop:10, marginRight:10, marginBottom:10, fontSize:20}}&gt;Összes vélemény: {</w:t>
      </w:r>
      <w:proofErr w:type="spellStart"/>
      <w:r>
        <w:t>item.velemenyek_szama</w:t>
      </w:r>
      <w:proofErr w:type="spellEnd"/>
      <w:r>
        <w:t>}&lt;/Text&gt;</w:t>
      </w:r>
    </w:p>
    <w:p w14:paraId="15F2FDB3" w14:textId="26EA45C8" w:rsidR="0081379B" w:rsidRDefault="0081379B" w:rsidP="0081379B">
      <w:r>
        <w:t xml:space="preserve">        &lt;/</w:t>
      </w:r>
      <w:proofErr w:type="spellStart"/>
      <w:r>
        <w:t>View</w:t>
      </w:r>
      <w:proofErr w:type="spellEnd"/>
      <w:r>
        <w:t xml:space="preserve">&gt; </w:t>
      </w:r>
    </w:p>
    <w:p w14:paraId="44CFCA88" w14:textId="046EDA88" w:rsidR="0081379B" w:rsidRDefault="0081379B" w:rsidP="0081379B">
      <w:r>
        <w:t xml:space="preserve">      }</w:t>
      </w:r>
    </w:p>
    <w:p w14:paraId="7299A902" w14:textId="77777777" w:rsidR="0081379B" w:rsidRDefault="0081379B" w:rsidP="0081379B">
      <w:r>
        <w:t xml:space="preserve">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2F93D469" w14:textId="2C6F88B9" w:rsidR="0081379B" w:rsidRDefault="0081379B" w:rsidP="0081379B">
      <w:r>
        <w:t xml:space="preserve">      /&gt;</w:t>
      </w:r>
    </w:p>
    <w:p w14:paraId="594E9800" w14:textId="5AC34A7D" w:rsidR="0081379B" w:rsidRDefault="0081379B" w:rsidP="0081379B">
      <w:r>
        <w:lastRenderedPageBreak/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      </w:t>
      </w:r>
    </w:p>
    <w:p w14:paraId="372A1270" w14:textId="77777777" w:rsidR="0081379B" w:rsidRDefault="0081379B" w:rsidP="0081379B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641235BE" w14:textId="77777777" w:rsidR="0081379B" w:rsidRDefault="0081379B" w:rsidP="0081379B">
      <w:r>
        <w:t xml:space="preserve">    );</w:t>
      </w:r>
    </w:p>
    <w:p w14:paraId="29A498CF" w14:textId="77777777" w:rsidR="0081379B" w:rsidRDefault="0081379B" w:rsidP="0081379B">
      <w:r>
        <w:t xml:space="preserve">  }</w:t>
      </w:r>
    </w:p>
    <w:p w14:paraId="1A411B2E" w14:textId="1F0B29C6" w:rsidR="0081379B" w:rsidRDefault="0081379B" w:rsidP="0081379B">
      <w:r>
        <w:t>}</w:t>
      </w:r>
    </w:p>
    <w:p w14:paraId="2EC6777B" w14:textId="6A74D48E" w:rsidR="0081379B" w:rsidRDefault="0081379B" w:rsidP="0081379B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0EE2646E" w14:textId="77777777" w:rsidR="0081379B" w:rsidRDefault="0081379B" w:rsidP="0081379B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1E339306" w14:textId="77777777" w:rsidR="0081379B" w:rsidRDefault="0081379B" w:rsidP="0081379B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3B9C1676" w14:textId="77777777" w:rsidR="0081379B" w:rsidRDefault="0081379B" w:rsidP="0081379B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6E167911" w14:textId="77777777" w:rsidR="0081379B" w:rsidRDefault="0081379B" w:rsidP="0081379B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6F2F76F6" w14:textId="77777777" w:rsidR="0081379B" w:rsidRDefault="0081379B" w:rsidP="0081379B">
      <w:r>
        <w:t xml:space="preserve">    width:300,</w:t>
      </w:r>
    </w:p>
    <w:p w14:paraId="0AF3A9E4" w14:textId="77777777" w:rsidR="0081379B" w:rsidRDefault="0081379B" w:rsidP="0081379B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40C9404F" w14:textId="77777777" w:rsidR="0081379B" w:rsidRDefault="0081379B" w:rsidP="0081379B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03B4DE2F" w14:textId="77777777" w:rsidR="0081379B" w:rsidRDefault="0081379B" w:rsidP="0081379B">
      <w:r>
        <w:t xml:space="preserve">     marginTop:10</w:t>
      </w:r>
    </w:p>
    <w:p w14:paraId="4CBC6F7D" w14:textId="77777777" w:rsidR="0081379B" w:rsidRDefault="0081379B" w:rsidP="0081379B">
      <w:r>
        <w:t xml:space="preserve">  }</w:t>
      </w:r>
    </w:p>
    <w:p w14:paraId="42DB883E" w14:textId="1F843027" w:rsidR="0081379B" w:rsidRDefault="0081379B" w:rsidP="0081379B">
      <w:r>
        <w:t>});</w:t>
      </w:r>
    </w:p>
    <w:p w14:paraId="7A65E1FB" w14:textId="423E08CC" w:rsidR="00E11C4E" w:rsidRDefault="0081379B" w:rsidP="00931B80">
      <w:r>
        <w:t xml:space="preserve">A Statisztika.js fájl az idézetek és a vélemények számát írja ki. A Frissít gomb megnyomására lefut a </w:t>
      </w:r>
      <w:proofErr w:type="spellStart"/>
      <w:r>
        <w:t>frissit</w:t>
      </w:r>
      <w:proofErr w:type="spellEnd"/>
      <w:r>
        <w:t xml:space="preserve"> nevű függvény, amely lekérdezi újból az adatokat, így már a statisztika is frissül, ha változás történt a két gombnyomás között.</w:t>
      </w:r>
    </w:p>
    <w:p w14:paraId="5F67B2CB" w14:textId="77777777" w:rsidR="00E11C4E" w:rsidRDefault="00E11C4E" w:rsidP="00E11C4E">
      <w:pPr>
        <w:pStyle w:val="Cmsor3"/>
      </w:pPr>
      <w:r>
        <w:t>Velemeny.js</w:t>
      </w:r>
    </w:p>
    <w:p w14:paraId="2EB0E448" w14:textId="77777777" w:rsidR="00E11C4E" w:rsidRDefault="0081379B" w:rsidP="00E11C4E">
      <w:r>
        <w:t xml:space="preserve"> </w:t>
      </w:r>
      <w:r w:rsidR="00E11C4E">
        <w:t xml:space="preserve">import </w:t>
      </w:r>
      <w:proofErr w:type="spellStart"/>
      <w:r w:rsidR="00E11C4E">
        <w:t>React</w:t>
      </w:r>
      <w:proofErr w:type="spellEnd"/>
      <w:r w:rsidR="00E11C4E">
        <w:t xml:space="preserve"> </w:t>
      </w:r>
      <w:proofErr w:type="spellStart"/>
      <w:r w:rsidR="00E11C4E">
        <w:t>from</w:t>
      </w:r>
      <w:proofErr w:type="spellEnd"/>
      <w:r w:rsidR="00E11C4E">
        <w:t xml:space="preserve"> '</w:t>
      </w:r>
      <w:proofErr w:type="spellStart"/>
      <w:r w:rsidR="00E11C4E">
        <w:t>react</w:t>
      </w:r>
      <w:proofErr w:type="spellEnd"/>
      <w:r w:rsidR="00E11C4E">
        <w:t>';</w:t>
      </w:r>
    </w:p>
    <w:p w14:paraId="53327333" w14:textId="77777777" w:rsidR="00E11C4E" w:rsidRDefault="00E11C4E" w:rsidP="00E11C4E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17A4B96" w14:textId="77777777" w:rsidR="00E11C4E" w:rsidRDefault="00E11C4E" w:rsidP="00E11C4E">
      <w:r>
        <w:t>import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tive-picker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14:paraId="5BB28E16" w14:textId="77777777" w:rsidR="00E11C4E" w:rsidRDefault="00E11C4E" w:rsidP="00E11C4E">
      <w:r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6C01BE9A" w14:textId="77777777" w:rsidR="00E11C4E" w:rsidRDefault="00E11C4E" w:rsidP="00E11C4E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19FA0745" w14:textId="77777777" w:rsidR="00E11C4E" w:rsidRDefault="00E11C4E" w:rsidP="00E11C4E">
      <w:proofErr w:type="spellStart"/>
      <w:r>
        <w:t>moment.locale</w:t>
      </w:r>
      <w:proofErr w:type="spellEnd"/>
      <w:r>
        <w:t>('hu')</w:t>
      </w:r>
    </w:p>
    <w:p w14:paraId="27F59625" w14:textId="77777777" w:rsidR="00E11C4E" w:rsidRDefault="00E11C4E" w:rsidP="00E11C4E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40F6E523" w14:textId="7D3D95CA" w:rsidR="00E11C4E" w:rsidRDefault="00E11C4E" w:rsidP="00E11C4E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5AC140F0" w14:textId="77777777" w:rsidR="00E11C4E" w:rsidRDefault="00E11C4E" w:rsidP="00E11C4E">
      <w:r>
        <w:lastRenderedPageBreak/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42E50D21" w14:textId="77777777" w:rsidR="00E11C4E" w:rsidRDefault="00E11C4E" w:rsidP="00E11C4E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683591F0" w14:textId="77777777" w:rsidR="00E11C4E" w:rsidRDefault="00E11C4E" w:rsidP="00E11C4E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6A2C940E" w14:textId="77777777" w:rsidR="00E11C4E" w:rsidRDefault="00E11C4E" w:rsidP="00E11C4E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B38BE31" w14:textId="77777777" w:rsidR="00E11C4E" w:rsidRDefault="00E11C4E" w:rsidP="00E11C4E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5AE54739" w14:textId="77777777" w:rsidR="00E11C4E" w:rsidRDefault="00E11C4E" w:rsidP="00E11C4E">
      <w:r>
        <w:t xml:space="preserve">        bevitel1:"",</w:t>
      </w:r>
    </w:p>
    <w:p w14:paraId="28EA455A" w14:textId="77777777" w:rsidR="00E11C4E" w:rsidRDefault="00E11C4E" w:rsidP="00E11C4E">
      <w:r>
        <w:t xml:space="preserve">        </w:t>
      </w:r>
      <w:proofErr w:type="spellStart"/>
      <w:r>
        <w:t>bevitelvelemenyid</w:t>
      </w:r>
      <w:proofErr w:type="spellEnd"/>
      <w:r>
        <w:t>:"",</w:t>
      </w:r>
    </w:p>
    <w:p w14:paraId="3E7359E6" w14:textId="77777777" w:rsidR="00E11C4E" w:rsidRDefault="00E11C4E" w:rsidP="00E11C4E">
      <w:r>
        <w:t xml:space="preserve">        valaszto2:2,</w:t>
      </w:r>
    </w:p>
    <w:p w14:paraId="6A4C9BFA" w14:textId="77777777" w:rsidR="00E11C4E" w:rsidRDefault="00E11C4E" w:rsidP="00E11C4E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1808B458" w14:textId="77777777" w:rsidR="00E11C4E" w:rsidRDefault="00E11C4E" w:rsidP="00E11C4E">
      <w:r>
        <w:t xml:space="preserve">        dataSource2:[]</w:t>
      </w:r>
    </w:p>
    <w:p w14:paraId="20FB4460" w14:textId="77777777" w:rsidR="00E11C4E" w:rsidRDefault="00E11C4E" w:rsidP="00E11C4E">
      <w:r>
        <w:t xml:space="preserve">    }</w:t>
      </w:r>
    </w:p>
    <w:p w14:paraId="7EA3D883" w14:textId="430F5401" w:rsidR="00E11C4E" w:rsidRDefault="00E11C4E" w:rsidP="00E11C4E">
      <w:r>
        <w:t xml:space="preserve">  }</w:t>
      </w:r>
    </w:p>
    <w:p w14:paraId="6EB602A3" w14:textId="77777777" w:rsidR="00E11C4E" w:rsidRDefault="00E11C4E" w:rsidP="00E11C4E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57901A87" w14:textId="77777777" w:rsidR="00E11C4E" w:rsidRDefault="00E11C4E" w:rsidP="00E11C4E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ek</w:t>
      </w:r>
      <w:proofErr w:type="spellEnd"/>
      <w:r>
        <w:t>")</w:t>
      </w:r>
    </w:p>
    <w:p w14:paraId="4E569BDD" w14:textId="77777777" w:rsidR="00E11C4E" w:rsidRDefault="00E11C4E" w:rsidP="00E11C4E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62FB1FB4" w14:textId="3EA86084" w:rsidR="00E11C4E" w:rsidRDefault="00E11C4E" w:rsidP="00E11C4E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6FC26DD" w14:textId="77777777" w:rsidR="00E11C4E" w:rsidRDefault="00E11C4E" w:rsidP="00E11C4E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226BCA66" w14:textId="77777777" w:rsidR="00E11C4E" w:rsidRDefault="00E11C4E" w:rsidP="00E11C4E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C4063EE" w14:textId="77777777" w:rsidR="00E11C4E" w:rsidRDefault="00E11C4E" w:rsidP="00E11C4E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3D6EF5C9" w14:textId="5A82EFFE" w:rsidR="00E11C4E" w:rsidRDefault="00E11C4E" w:rsidP="00E11C4E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4929A62B" w14:textId="52167900" w:rsidR="00E11C4E" w:rsidRDefault="00E11C4E" w:rsidP="00E11C4E">
      <w:r>
        <w:t xml:space="preserve">        });</w:t>
      </w:r>
    </w:p>
    <w:p w14:paraId="5DD89410" w14:textId="77777777" w:rsidR="00E11C4E" w:rsidRDefault="00E11C4E" w:rsidP="00E11C4E">
      <w:r>
        <w:t xml:space="preserve">      })</w:t>
      </w:r>
    </w:p>
    <w:p w14:paraId="58B51ED9" w14:textId="77777777" w:rsidR="00E11C4E" w:rsidRDefault="00E11C4E" w:rsidP="00E11C4E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376D6065" w14:textId="77777777" w:rsidR="00E11C4E" w:rsidRDefault="00E11C4E" w:rsidP="00E11C4E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7A17DC4D" w14:textId="77777777" w:rsidR="00E11C4E" w:rsidRDefault="00E11C4E" w:rsidP="00E11C4E">
      <w:r>
        <w:t xml:space="preserve">      });</w:t>
      </w:r>
    </w:p>
    <w:p w14:paraId="006B7F78" w14:textId="77777777" w:rsidR="00E11C4E" w:rsidRDefault="00E11C4E" w:rsidP="00E11C4E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3705DE0F" w14:textId="77777777" w:rsidR="00E11C4E" w:rsidRDefault="00E11C4E" w:rsidP="00E11C4E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56EE00FA" w14:textId="432CDEE0" w:rsidR="00E11C4E" w:rsidRDefault="00E11C4E" w:rsidP="00E11C4E">
      <w:r>
        <w:lastRenderedPageBreak/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03A852C3" w14:textId="77777777" w:rsidR="00E11C4E" w:rsidRDefault="00E11C4E" w:rsidP="00E11C4E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6B7BB171" w14:textId="77777777" w:rsidR="00E11C4E" w:rsidRDefault="00E11C4E" w:rsidP="00E11C4E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03533B82" w14:textId="77777777" w:rsidR="00E11C4E" w:rsidRDefault="00E11C4E" w:rsidP="00E11C4E">
      <w:r>
        <w:t xml:space="preserve">          dataSource2: </w:t>
      </w:r>
      <w:proofErr w:type="spellStart"/>
      <w:r>
        <w:t>responseJson</w:t>
      </w:r>
      <w:proofErr w:type="spellEnd"/>
      <w:r>
        <w:t>,</w:t>
      </w:r>
    </w:p>
    <w:p w14:paraId="506C95E0" w14:textId="2B6F041A" w:rsidR="00E11C4E" w:rsidRDefault="00E11C4E" w:rsidP="00E11C4E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599D0593" w14:textId="5CFD3348" w:rsidR="00E11C4E" w:rsidRDefault="00E11C4E" w:rsidP="00E11C4E">
      <w:r>
        <w:t xml:space="preserve">        });</w:t>
      </w:r>
    </w:p>
    <w:p w14:paraId="77EBAFFE" w14:textId="77777777" w:rsidR="00E11C4E" w:rsidRDefault="00E11C4E" w:rsidP="00E11C4E">
      <w:r>
        <w:t xml:space="preserve">      })</w:t>
      </w:r>
    </w:p>
    <w:p w14:paraId="27CB8A14" w14:textId="77777777" w:rsidR="00E11C4E" w:rsidRDefault="00E11C4E" w:rsidP="00E11C4E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467CDCD5" w14:textId="77777777" w:rsidR="00E11C4E" w:rsidRDefault="00E11C4E" w:rsidP="00E11C4E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3F30C0BA" w14:textId="77777777" w:rsidR="00E11C4E" w:rsidRDefault="00E11C4E" w:rsidP="00E11C4E">
      <w:r>
        <w:t xml:space="preserve">      });</w:t>
      </w:r>
    </w:p>
    <w:p w14:paraId="4C5E883F" w14:textId="77777777" w:rsidR="00E11C4E" w:rsidRDefault="00E11C4E" w:rsidP="00E11C4E">
      <w:r>
        <w:t xml:space="preserve">  }</w:t>
      </w:r>
    </w:p>
    <w:p w14:paraId="619DA935" w14:textId="77777777" w:rsidR="00E11C4E" w:rsidRDefault="00E11C4E" w:rsidP="00E11C4E">
      <w:r>
        <w:t xml:space="preserve">  </w:t>
      </w:r>
      <w:proofErr w:type="spellStart"/>
      <w:r>
        <w:t>velemeny</w:t>
      </w:r>
      <w:proofErr w:type="spellEnd"/>
      <w:r>
        <w:t>=()=&gt;{</w:t>
      </w:r>
    </w:p>
    <w:p w14:paraId="78714BAA" w14:textId="77777777" w:rsidR="00E11C4E" w:rsidRDefault="00E11C4E" w:rsidP="00E11C4E">
      <w:r>
        <w:t xml:space="preserve">    </w:t>
      </w:r>
      <w:proofErr w:type="spellStart"/>
      <w:r>
        <w:t>if</w:t>
      </w:r>
      <w:proofErr w:type="spellEnd"/>
      <w:r>
        <w:t>(this.state.bevitel1=="" )</w:t>
      </w:r>
    </w:p>
    <w:p w14:paraId="2D70AACD" w14:textId="77777777" w:rsidR="00E11C4E" w:rsidRDefault="00E11C4E" w:rsidP="00E11C4E">
      <w:r>
        <w:t xml:space="preserve">      </w:t>
      </w:r>
      <w:proofErr w:type="spellStart"/>
      <w:r>
        <w:t>alert</w:t>
      </w:r>
      <w:proofErr w:type="spellEnd"/>
      <w:r>
        <w:t>("Nem maradhat üresen!")</w:t>
      </w:r>
    </w:p>
    <w:p w14:paraId="56553FA1" w14:textId="77777777" w:rsidR="00E11C4E" w:rsidRDefault="00E11C4E" w:rsidP="00E11C4E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1F76F66E" w14:textId="77777777" w:rsidR="00E11C4E" w:rsidRDefault="00E11C4E" w:rsidP="00E11C4E">
      <w:r>
        <w:t xml:space="preserve">    var bemenet={</w:t>
      </w:r>
    </w:p>
    <w:p w14:paraId="31D8A5DD" w14:textId="77777777" w:rsidR="00E11C4E" w:rsidRDefault="00E11C4E" w:rsidP="00E11C4E">
      <w:r>
        <w:t xml:space="preserve">      bevitel1:this.state.bevitel1,</w:t>
      </w:r>
    </w:p>
    <w:p w14:paraId="7D82222A" w14:textId="7CF610F6" w:rsidR="00E11C4E" w:rsidRDefault="00E11C4E" w:rsidP="00E11C4E">
      <w:r>
        <w:t xml:space="preserve">      bevitelvelemenyid:this.state.valaszto2</w:t>
      </w:r>
    </w:p>
    <w:p w14:paraId="0465A0E5" w14:textId="77777777" w:rsidR="00E11C4E" w:rsidRDefault="00E11C4E" w:rsidP="00E11C4E">
      <w:r>
        <w:t xml:space="preserve">    }</w:t>
      </w:r>
    </w:p>
    <w:p w14:paraId="49DA1994" w14:textId="77777777" w:rsidR="00E11C4E" w:rsidRDefault="00E11C4E" w:rsidP="00E11C4E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</w:t>
      </w:r>
      <w:proofErr w:type="spellEnd"/>
      <w:r>
        <w:t>", {</w:t>
      </w:r>
    </w:p>
    <w:p w14:paraId="4F1418EF" w14:textId="77777777" w:rsidR="00E11C4E" w:rsidRDefault="00E11C4E" w:rsidP="00E11C4E">
      <w:r>
        <w:t xml:space="preserve">      </w:t>
      </w:r>
      <w:proofErr w:type="spellStart"/>
      <w:r>
        <w:t>method</w:t>
      </w:r>
      <w:proofErr w:type="spellEnd"/>
      <w:r>
        <w:t>: "POST",</w:t>
      </w:r>
    </w:p>
    <w:p w14:paraId="510D5E51" w14:textId="77777777" w:rsidR="00E11C4E" w:rsidRDefault="00E11C4E" w:rsidP="00E11C4E">
      <w:r>
        <w:t xml:space="preserve">      body: </w:t>
      </w:r>
      <w:proofErr w:type="spellStart"/>
      <w:r>
        <w:t>JSON.stringify</w:t>
      </w:r>
      <w:proofErr w:type="spellEnd"/>
      <w:r>
        <w:t>(bemenet),</w:t>
      </w:r>
    </w:p>
    <w:p w14:paraId="08E82CEF" w14:textId="77777777" w:rsidR="00E11C4E" w:rsidRDefault="00E11C4E" w:rsidP="00E11C4E">
      <w:r>
        <w:t xml:space="preserve">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6B58CD28" w14:textId="40AAEBBA" w:rsidR="00E11C4E" w:rsidRDefault="00E11C4E" w:rsidP="00E11C4E">
      <w:r>
        <w:t xml:space="preserve">    }</w:t>
      </w:r>
    </w:p>
    <w:p w14:paraId="48C37616" w14:textId="77777777" w:rsidR="00E11C4E" w:rsidRDefault="00E11C4E" w:rsidP="00E11C4E">
      <w:r>
        <w:t xml:space="preserve">  )</w:t>
      </w:r>
    </w:p>
    <w:p w14:paraId="0D95FBE4" w14:textId="77777777" w:rsidR="00E11C4E" w:rsidRDefault="00E11C4E" w:rsidP="00E11C4E">
      <w:r>
        <w:t xml:space="preserve">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4DED21C2" w14:textId="77777777" w:rsidR="00E11C4E" w:rsidRDefault="00E11C4E" w:rsidP="00E11C4E">
      <w:r>
        <w:t xml:space="preserve">  .</w:t>
      </w:r>
      <w:proofErr w:type="spellStart"/>
      <w:r>
        <w:t>then</w:t>
      </w:r>
      <w:proofErr w:type="spellEnd"/>
      <w:r>
        <w:t>(y =&gt; {</w:t>
      </w:r>
    </w:p>
    <w:p w14:paraId="1D34F7B4" w14:textId="77777777" w:rsidR="00E11C4E" w:rsidRDefault="00E11C4E" w:rsidP="00E11C4E">
      <w:r>
        <w:lastRenderedPageBreak/>
        <w:t xml:space="preserve">    (</w:t>
      </w:r>
      <w:proofErr w:type="spellStart"/>
      <w:r>
        <w:t>JSON.stringify</w:t>
      </w:r>
      <w:proofErr w:type="spellEnd"/>
      <w:r>
        <w:t xml:space="preserve"> (y))</w:t>
      </w:r>
    </w:p>
    <w:p w14:paraId="140F8145" w14:textId="77777777" w:rsidR="00E11C4E" w:rsidRDefault="00E11C4E" w:rsidP="00E11C4E">
      <w:r>
        <w:t xml:space="preserve">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517C391D" w14:textId="097D9005" w:rsidR="00E11C4E" w:rsidRDefault="00E11C4E" w:rsidP="00E11C4E">
      <w:r>
        <w:t xml:space="preserve">  }</w:t>
      </w:r>
    </w:p>
    <w:p w14:paraId="25A7E7AD" w14:textId="77777777" w:rsidR="00E11C4E" w:rsidRDefault="00E11C4E" w:rsidP="00E11C4E">
      <w:r>
        <w:t xml:space="preserve">    );</w:t>
      </w:r>
    </w:p>
    <w:p w14:paraId="356F9F08" w14:textId="77777777" w:rsidR="00E11C4E" w:rsidRDefault="00E11C4E" w:rsidP="00E11C4E">
      <w:r>
        <w:t xml:space="preserve">  }</w:t>
      </w:r>
    </w:p>
    <w:p w14:paraId="0089014A" w14:textId="310AB37C" w:rsidR="00E11C4E" w:rsidRDefault="00E11C4E" w:rsidP="00E11C4E">
      <w:r>
        <w:t xml:space="preserve">  }</w:t>
      </w:r>
    </w:p>
    <w:p w14:paraId="2303318D" w14:textId="77777777" w:rsidR="00E11C4E" w:rsidRDefault="00E11C4E" w:rsidP="00E11C4E">
      <w:r>
        <w:t xml:space="preserve">  keres=()=&gt;{</w:t>
      </w:r>
    </w:p>
    <w:p w14:paraId="6669ACBD" w14:textId="06A5DFE4" w:rsidR="00E11C4E" w:rsidRDefault="00E11C4E" w:rsidP="00E11C4E">
      <w:r>
        <w:t xml:space="preserve">      //</w:t>
      </w:r>
      <w:proofErr w:type="spellStart"/>
      <w:r>
        <w:t>alert</w:t>
      </w:r>
      <w:proofErr w:type="spellEnd"/>
      <w:r>
        <w:t xml:space="preserve">("Hello")  </w:t>
      </w:r>
    </w:p>
    <w:p w14:paraId="7F14B828" w14:textId="77777777" w:rsidR="00E11C4E" w:rsidRDefault="00E11C4E" w:rsidP="00E11C4E">
      <w:r>
        <w:t xml:space="preserve">      var bemenet={</w:t>
      </w:r>
    </w:p>
    <w:p w14:paraId="58E9CD24" w14:textId="77777777" w:rsidR="00E11C4E" w:rsidRDefault="00E11C4E" w:rsidP="00E11C4E">
      <w:r>
        <w:t xml:space="preserve">        bevitel1:this.state.szo</w:t>
      </w:r>
    </w:p>
    <w:p w14:paraId="0808E05A" w14:textId="76E08948" w:rsidR="00E11C4E" w:rsidRDefault="00E11C4E" w:rsidP="00E11C4E">
      <w:r>
        <w:t xml:space="preserve">      }</w:t>
      </w:r>
    </w:p>
    <w:p w14:paraId="57939D35" w14:textId="77777777" w:rsidR="00E11C4E" w:rsidRDefault="00E11C4E" w:rsidP="00E11C4E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velemeny</w:t>
      </w:r>
      <w:proofErr w:type="spellEnd"/>
      <w:r>
        <w:t>", {</w:t>
      </w:r>
    </w:p>
    <w:p w14:paraId="5502E327" w14:textId="77777777" w:rsidR="00E11C4E" w:rsidRDefault="00E11C4E" w:rsidP="00E11C4E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6AD13465" w14:textId="77777777" w:rsidR="00E11C4E" w:rsidRDefault="00E11C4E" w:rsidP="00E11C4E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76D3EFBD" w14:textId="77777777" w:rsidR="00E11C4E" w:rsidRDefault="00E11C4E" w:rsidP="00E11C4E">
      <w:r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2E47F747" w14:textId="36470DBC" w:rsidR="00E11C4E" w:rsidRDefault="00E11C4E" w:rsidP="00E11C4E">
      <w:r>
        <w:t xml:space="preserve">      }</w:t>
      </w:r>
    </w:p>
    <w:p w14:paraId="19E62B13" w14:textId="77777777" w:rsidR="00E11C4E" w:rsidRDefault="00E11C4E" w:rsidP="00E11C4E">
      <w:r>
        <w:t xml:space="preserve">    )</w:t>
      </w:r>
    </w:p>
    <w:p w14:paraId="2E0F27EF" w14:textId="77777777" w:rsidR="00E11C4E" w:rsidRDefault="00E11C4E" w:rsidP="00E11C4E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167BBFDD" w14:textId="77777777" w:rsidR="00E11C4E" w:rsidRDefault="00E11C4E" w:rsidP="00E11C4E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247C3211" w14:textId="77777777" w:rsidR="00E11C4E" w:rsidRDefault="00E11C4E" w:rsidP="00E11C4E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4B99732B" w14:textId="77777777" w:rsidR="00E11C4E" w:rsidRDefault="00E11C4E" w:rsidP="00E11C4E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3FD0541C" w14:textId="75B42BEE" w:rsidR="00E11C4E" w:rsidRDefault="00E11C4E" w:rsidP="00E11C4E">
      <w:r>
        <w:t xml:space="preserve">    }</w:t>
      </w:r>
    </w:p>
    <w:p w14:paraId="0C4098E7" w14:textId="37D4A70D" w:rsidR="00E11C4E" w:rsidRDefault="00E11C4E" w:rsidP="00E11C4E">
      <w:r>
        <w:t xml:space="preserve">      );</w:t>
      </w:r>
    </w:p>
    <w:p w14:paraId="3AB45D2C" w14:textId="553D6947" w:rsidR="00E11C4E" w:rsidRDefault="00E11C4E" w:rsidP="00E11C4E">
      <w:r>
        <w:t xml:space="preserve">  }</w:t>
      </w:r>
    </w:p>
    <w:p w14:paraId="74D01EC6" w14:textId="2FFCA70E" w:rsidR="00E11C4E" w:rsidRDefault="00E11C4E" w:rsidP="00E11C4E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6F398398" w14:textId="77777777" w:rsidR="00E11C4E" w:rsidRDefault="00E11C4E" w:rsidP="00E11C4E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0C7A4D31" w14:textId="77777777" w:rsidR="00E11C4E" w:rsidRDefault="00E11C4E" w:rsidP="00E11C4E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4AF004BA" w14:textId="77777777" w:rsidR="00E11C4E" w:rsidRDefault="00E11C4E" w:rsidP="00E11C4E">
      <w:r>
        <w:lastRenderedPageBreak/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74F228B0" w14:textId="77777777" w:rsidR="00E11C4E" w:rsidRDefault="00E11C4E" w:rsidP="00E11C4E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090FCEF8" w14:textId="77777777" w:rsidR="00E11C4E" w:rsidRDefault="00E11C4E" w:rsidP="00E11C4E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3E83AA47" w14:textId="77777777" w:rsidR="00E11C4E" w:rsidRDefault="00E11C4E" w:rsidP="00E11C4E">
      <w:r>
        <w:t xml:space="preserve">      )</w:t>
      </w:r>
    </w:p>
    <w:p w14:paraId="10A20A11" w14:textId="0AA18AE6" w:rsidR="00E11C4E" w:rsidRDefault="00E11C4E" w:rsidP="00E11C4E">
      <w:r>
        <w:t xml:space="preserve">    }</w:t>
      </w:r>
    </w:p>
    <w:p w14:paraId="3368F44F" w14:textId="77777777" w:rsidR="00E11C4E" w:rsidRDefault="00E11C4E" w:rsidP="00E11C4E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6E9033EB" w14:textId="725A3F9E" w:rsidR="00E11C4E" w:rsidRDefault="00E11C4E" w:rsidP="00E11C4E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72CD2075" w14:textId="0B4774BB" w:rsidR="00E11C4E" w:rsidRDefault="00E11C4E" w:rsidP="00E11C4E">
      <w:r>
        <w:t>{/*-----------------------------------------------------------------------------</w:t>
      </w:r>
      <w:proofErr w:type="spellStart"/>
      <w:r>
        <w:t>Felvital</w:t>
      </w:r>
      <w:proofErr w:type="spellEnd"/>
      <w:r>
        <w:t xml:space="preserve"> */}</w:t>
      </w:r>
    </w:p>
    <w:p w14:paraId="42632722" w14:textId="77777777" w:rsidR="00E11C4E" w:rsidRDefault="00E11C4E" w:rsidP="00E11C4E">
      <w:r>
        <w:t xml:space="preserve">&lt;Text </w:t>
      </w:r>
      <w:proofErr w:type="spellStart"/>
      <w:r>
        <w:t>style</w:t>
      </w:r>
      <w:proofErr w:type="spellEnd"/>
      <w:r>
        <w:t>={{marginLeft:10, marginRight:10, marginTop:10}}&gt;Mit üzen neked? Ide írhatod.&lt;/Text&gt;</w:t>
      </w:r>
    </w:p>
    <w:p w14:paraId="70E11C4A" w14:textId="77777777" w:rsidR="00E11C4E" w:rsidRDefault="00E11C4E" w:rsidP="00E11C4E">
      <w:r>
        <w:t xml:space="preserve">           &lt;</w:t>
      </w:r>
      <w:proofErr w:type="spellStart"/>
      <w:r>
        <w:t>TextInpu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={{marginLeft:10, marginRight:10, marginTop:10, </w:t>
      </w:r>
      <w:proofErr w:type="spellStart"/>
      <w:r>
        <w:t>borderBottomColor</w:t>
      </w:r>
      <w:proofErr w:type="spellEnd"/>
      <w:r>
        <w:t>: "</w:t>
      </w:r>
      <w:proofErr w:type="spellStart"/>
      <w:r>
        <w:t>blue</w:t>
      </w:r>
      <w:proofErr w:type="spellEnd"/>
      <w:r>
        <w:t>", borderBottomWidth:2}}</w:t>
      </w:r>
    </w:p>
    <w:p w14:paraId="3A63AECF" w14:textId="58DCE569" w:rsidR="00E11C4E" w:rsidRDefault="00E11C4E" w:rsidP="00E11C4E">
      <w:r>
        <w:t xml:space="preserve">           </w:t>
      </w:r>
      <w:proofErr w:type="spellStart"/>
      <w:r>
        <w:t>placeholder</w:t>
      </w:r>
      <w:proofErr w:type="spellEnd"/>
      <w:r>
        <w:t>="Üzenet szövege..."</w:t>
      </w:r>
    </w:p>
    <w:p w14:paraId="1D3612DE" w14:textId="77777777" w:rsidR="00E11C4E" w:rsidRDefault="00E11C4E" w:rsidP="00E11C4E">
      <w:r>
        <w:t xml:space="preserve">           onChangeText={(beirtszoveg)=&gt;this.setState({bevitel1:beirtszoveg})}</w:t>
      </w:r>
    </w:p>
    <w:p w14:paraId="3E7E960E" w14:textId="77777777" w:rsidR="00E11C4E" w:rsidRDefault="00E11C4E" w:rsidP="00E11C4E">
      <w:r>
        <w:t xml:space="preserve">           </w:t>
      </w:r>
      <w:proofErr w:type="spellStart"/>
      <w:r>
        <w:t>value</w:t>
      </w:r>
      <w:proofErr w:type="spellEnd"/>
      <w:r>
        <w:t>={this.state.bevitel1}</w:t>
      </w:r>
    </w:p>
    <w:p w14:paraId="431732FA" w14:textId="603D0BA6" w:rsidR="00E11C4E" w:rsidRDefault="00E11C4E" w:rsidP="00E11C4E">
      <w:r>
        <w:t xml:space="preserve">           &gt;&lt;/</w:t>
      </w:r>
      <w:proofErr w:type="spellStart"/>
      <w:r>
        <w:t>TextInput</w:t>
      </w:r>
      <w:proofErr w:type="spellEnd"/>
      <w:r>
        <w:t>&gt;</w:t>
      </w:r>
    </w:p>
    <w:p w14:paraId="6C0B71BE" w14:textId="77777777" w:rsidR="00E11C4E" w:rsidRDefault="00E11C4E" w:rsidP="00E11C4E">
      <w:r>
        <w:t xml:space="preserve">      &lt;</w:t>
      </w:r>
      <w:proofErr w:type="spellStart"/>
      <w:r>
        <w:t>Picker</w:t>
      </w:r>
      <w:proofErr w:type="spellEnd"/>
      <w:r>
        <w:t xml:space="preserve"> </w:t>
      </w:r>
    </w:p>
    <w:p w14:paraId="0E176676" w14:textId="77777777" w:rsidR="00E11C4E" w:rsidRDefault="00E11C4E" w:rsidP="00E11C4E">
      <w:r>
        <w:t xml:space="preserve">                </w:t>
      </w:r>
      <w:proofErr w:type="spellStart"/>
      <w:r>
        <w:t>style</w:t>
      </w:r>
      <w:proofErr w:type="spellEnd"/>
      <w:r>
        <w:t>={{</w:t>
      </w:r>
      <w:proofErr w:type="spellStart"/>
      <w:r>
        <w:t>backgroundColor</w:t>
      </w:r>
      <w:proofErr w:type="spellEnd"/>
      <w:r>
        <w:t>:"#42adf5",color:"white",marginTop:10, marginBottom:10, marginLeft:10, marginRight:10}}</w:t>
      </w:r>
    </w:p>
    <w:p w14:paraId="32C267A7" w14:textId="77777777" w:rsidR="00E11C4E" w:rsidRDefault="00E11C4E" w:rsidP="00E11C4E">
      <w:r>
        <w:t xml:space="preserve">                </w:t>
      </w:r>
      <w:proofErr w:type="spellStart"/>
      <w:r>
        <w:t>selectedValue</w:t>
      </w:r>
      <w:proofErr w:type="spellEnd"/>
      <w:r>
        <w:t>={this.state.valaszto2}</w:t>
      </w:r>
    </w:p>
    <w:p w14:paraId="670F40A4" w14:textId="77777777" w:rsidR="00E11C4E" w:rsidRDefault="00E11C4E" w:rsidP="00E11C4E">
      <w:r>
        <w:t xml:space="preserve">                </w:t>
      </w:r>
      <w:proofErr w:type="spellStart"/>
      <w:r>
        <w:t>onValueChange</w:t>
      </w:r>
      <w:proofErr w:type="spellEnd"/>
      <w:r>
        <w:t>={(</w:t>
      </w:r>
      <w:proofErr w:type="spellStart"/>
      <w:r>
        <w:t>ertek</w:t>
      </w:r>
      <w:proofErr w:type="spellEnd"/>
      <w:r>
        <w:t xml:space="preserve">) =&gt; </w:t>
      </w:r>
    </w:p>
    <w:p w14:paraId="4263D7BD" w14:textId="460ED591" w:rsidR="00E11C4E" w:rsidRDefault="00E11C4E" w:rsidP="00E11C4E">
      <w:proofErr w:type="spellStart"/>
      <w:r>
        <w:t>this.setState</w:t>
      </w:r>
      <w:proofErr w:type="spellEnd"/>
      <w:r>
        <w:t>({valaszto2:ertek})</w:t>
      </w:r>
    </w:p>
    <w:p w14:paraId="0B584568" w14:textId="77777777" w:rsidR="00E11C4E" w:rsidRDefault="00E11C4E" w:rsidP="00E11C4E">
      <w:r>
        <w:t xml:space="preserve">              }&gt;</w:t>
      </w:r>
    </w:p>
    <w:p w14:paraId="33BA9B70" w14:textId="4223F85D" w:rsidR="00E11C4E" w:rsidRDefault="00E11C4E" w:rsidP="00E11C4E">
      <w:r>
        <w:t xml:space="preserve">                  {this.state.dataSource2.map(</w:t>
      </w:r>
      <w:proofErr w:type="spellStart"/>
      <w:r>
        <w:t>item</w:t>
      </w:r>
      <w:proofErr w:type="spellEnd"/>
      <w:r>
        <w:t>=&gt;</w:t>
      </w:r>
    </w:p>
    <w:p w14:paraId="18E9DB6D" w14:textId="77777777" w:rsidR="00E11C4E" w:rsidRDefault="00E11C4E" w:rsidP="00E11C4E">
      <w:r>
        <w:t xml:space="preserve">                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{</w:t>
      </w:r>
      <w:proofErr w:type="spellStart"/>
      <w:r>
        <w:t>item.idezet_szoveg</w:t>
      </w:r>
      <w:proofErr w:type="spellEnd"/>
      <w:r>
        <w:t xml:space="preserve">} </w:t>
      </w:r>
      <w:proofErr w:type="spellStart"/>
      <w:r>
        <w:t>value</w:t>
      </w:r>
      <w:proofErr w:type="spellEnd"/>
      <w:r>
        <w:t>={</w:t>
      </w:r>
      <w:proofErr w:type="spellStart"/>
      <w:r>
        <w:t>item.idezet_id</w:t>
      </w:r>
      <w:proofErr w:type="spellEnd"/>
      <w:r>
        <w:t>} /&gt;</w:t>
      </w:r>
    </w:p>
    <w:p w14:paraId="6068D51F" w14:textId="78FBD5B5" w:rsidR="00E11C4E" w:rsidRDefault="00E11C4E" w:rsidP="00E11C4E">
      <w:r>
        <w:t xml:space="preserve">          )}</w:t>
      </w:r>
    </w:p>
    <w:p w14:paraId="30C4FF6C" w14:textId="77777777" w:rsidR="00E11C4E" w:rsidRDefault="00E11C4E" w:rsidP="00E11C4E">
      <w:r>
        <w:t xml:space="preserve">              &lt;/</w:t>
      </w:r>
      <w:proofErr w:type="spellStart"/>
      <w:r>
        <w:t>Picker</w:t>
      </w:r>
      <w:proofErr w:type="spellEnd"/>
      <w:r>
        <w:t>&gt;</w:t>
      </w:r>
    </w:p>
    <w:p w14:paraId="1087A110" w14:textId="77777777" w:rsidR="00E11C4E" w:rsidRDefault="00E11C4E" w:rsidP="00E11C4E">
      <w:r>
        <w:t xml:space="preserve">              &lt;</w:t>
      </w:r>
      <w:proofErr w:type="spellStart"/>
      <w:r>
        <w:t>TouchableOpacity</w:t>
      </w:r>
      <w:proofErr w:type="spellEnd"/>
    </w:p>
    <w:p w14:paraId="3E3A9996" w14:textId="77777777" w:rsidR="00E11C4E" w:rsidRDefault="00E11C4E" w:rsidP="00E11C4E">
      <w:r>
        <w:t xml:space="preserve">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6922E0DD" w14:textId="77777777" w:rsidR="00E11C4E" w:rsidRDefault="00E11C4E" w:rsidP="00E11C4E">
      <w:r>
        <w:lastRenderedPageBreak/>
        <w:t xml:space="preserve">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velemeny</w:t>
      </w:r>
      <w:proofErr w:type="spellEnd"/>
      <w:r>
        <w:t>()}</w:t>
      </w:r>
    </w:p>
    <w:p w14:paraId="7A196229" w14:textId="77777777" w:rsidR="00E11C4E" w:rsidRDefault="00E11C4E" w:rsidP="00E11C4E">
      <w:r>
        <w:t xml:space="preserve">      &gt;</w:t>
      </w:r>
    </w:p>
    <w:p w14:paraId="3AD7C3F8" w14:textId="77777777" w:rsidR="00E11C4E" w:rsidRDefault="00E11C4E" w:rsidP="00E11C4E">
      <w:r>
        <w:t xml:space="preserve">        &lt;Text </w:t>
      </w:r>
      <w:proofErr w:type="spellStart"/>
      <w:r>
        <w:t>style</w:t>
      </w:r>
      <w:proofErr w:type="spellEnd"/>
      <w:r>
        <w:t>={{</w:t>
      </w:r>
      <w:proofErr w:type="spellStart"/>
      <w:r>
        <w:t>color</w:t>
      </w:r>
      <w:proofErr w:type="spellEnd"/>
      <w:r>
        <w:t>:"</w:t>
      </w:r>
      <w:proofErr w:type="spellStart"/>
      <w:r>
        <w:t>white</w:t>
      </w:r>
      <w:proofErr w:type="spellEnd"/>
      <w:r>
        <w:t>", fontWeight:"bold",fontSize:15}}  &gt;Küldés&lt;/Text&gt;</w:t>
      </w:r>
    </w:p>
    <w:p w14:paraId="0285CB5A" w14:textId="77777777" w:rsidR="00E11C4E" w:rsidRDefault="00E11C4E" w:rsidP="00E11C4E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61D6EF65" w14:textId="77777777" w:rsidR="00E11C4E" w:rsidRDefault="00E11C4E" w:rsidP="00E11C4E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0DAADC46" w14:textId="77777777" w:rsidR="00E11C4E" w:rsidRDefault="00E11C4E" w:rsidP="00E11C4E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6ED12718" w14:textId="77777777" w:rsidR="00E11C4E" w:rsidRDefault="00E11C4E" w:rsidP="00E11C4E">
      <w:r>
        <w:t xml:space="preserve">        &lt;</w:t>
      </w:r>
      <w:proofErr w:type="spellStart"/>
      <w:r>
        <w:t>TextInput</w:t>
      </w:r>
      <w:proofErr w:type="spellEnd"/>
    </w:p>
    <w:p w14:paraId="68D5B05D" w14:textId="77777777" w:rsidR="00E11C4E" w:rsidRDefault="00E11C4E" w:rsidP="00E11C4E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 xml:space="preserve">: 40,marginLeft:10,marginRight:10, </w:t>
      </w:r>
      <w:proofErr w:type="spellStart"/>
      <w:r>
        <w:t>borderBottomColor</w:t>
      </w:r>
      <w:proofErr w:type="spellEnd"/>
      <w:r>
        <w:t>: "</w:t>
      </w:r>
      <w:proofErr w:type="spellStart"/>
      <w:r>
        <w:t>blue</w:t>
      </w:r>
      <w:proofErr w:type="spellEnd"/>
      <w:r>
        <w:t>", borderBottomWidth:2}}</w:t>
      </w:r>
    </w:p>
    <w:p w14:paraId="68DBC84F" w14:textId="77777777" w:rsidR="00E11C4E" w:rsidRDefault="00E11C4E" w:rsidP="00E11C4E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52A06773" w14:textId="77777777" w:rsidR="00E11C4E" w:rsidRDefault="00E11C4E" w:rsidP="00E11C4E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6EAD7E11" w14:textId="77777777" w:rsidR="00E11C4E" w:rsidRDefault="00E11C4E" w:rsidP="00E11C4E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10CA4378" w14:textId="77777777" w:rsidR="00E11C4E" w:rsidRDefault="00E11C4E" w:rsidP="00E11C4E">
      <w:r>
        <w:t xml:space="preserve">      /&gt;</w:t>
      </w:r>
    </w:p>
    <w:p w14:paraId="062387CC" w14:textId="5995CD28" w:rsidR="00E11C4E" w:rsidRDefault="00E11C4E" w:rsidP="00E11C4E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, marginBottom:10, marginLeft:10, marginRight:10}}</w:t>
      </w:r>
    </w:p>
    <w:p w14:paraId="1C1D4726" w14:textId="77777777" w:rsidR="00E11C4E" w:rsidRDefault="00E11C4E" w:rsidP="00E11C4E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2A3F2C76" w14:textId="77777777" w:rsidR="00E11C4E" w:rsidRDefault="00E11C4E" w:rsidP="00E11C4E">
      <w:r>
        <w:t xml:space="preserve">      &gt;</w:t>
      </w:r>
    </w:p>
    <w:p w14:paraId="5499726C" w14:textId="77777777" w:rsidR="00E11C4E" w:rsidRDefault="00E11C4E" w:rsidP="00E11C4E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0A4572AB" w14:textId="62EC6A3F" w:rsidR="00E11C4E" w:rsidRDefault="00E11C4E" w:rsidP="00E11C4E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254CC9AA" w14:textId="77777777" w:rsidR="00E11C4E" w:rsidRDefault="00E11C4E" w:rsidP="00E11C4E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137EF767" w14:textId="7A34A5E5" w:rsidR="00E11C4E" w:rsidRDefault="00E11C4E" w:rsidP="00E11C4E">
      <w:r>
        <w:t xml:space="preserve">        &lt;</w:t>
      </w:r>
      <w:proofErr w:type="spellStart"/>
      <w:r>
        <w:t>FlatList</w:t>
      </w:r>
      <w:proofErr w:type="spellEnd"/>
    </w:p>
    <w:p w14:paraId="770B1A03" w14:textId="50CD45FD" w:rsidR="00E11C4E" w:rsidRDefault="00E11C4E" w:rsidP="00E11C4E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7EE7B520" w14:textId="4E05D669" w:rsidR="00E11C4E" w:rsidRDefault="00E11C4E" w:rsidP="00E11C4E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1A1C9286" w14:textId="77777777" w:rsidR="00E11C4E" w:rsidRDefault="00E11C4E" w:rsidP="00E11C4E">
      <w:r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, marginBottom:10}}&gt;</w:t>
      </w:r>
    </w:p>
    <w:p w14:paraId="5D4DF2E3" w14:textId="50ED8E5D" w:rsidR="00E11C4E" w:rsidRDefault="00E11C4E" w:rsidP="00E11C4E">
      <w:r>
        <w:t xml:space="preserve">       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color</w:t>
      </w:r>
      <w:proofErr w:type="spellEnd"/>
      <w:r>
        <w:t>:"</w:t>
      </w:r>
      <w:proofErr w:type="spellStart"/>
      <w:r>
        <w:t>blue</w:t>
      </w:r>
      <w:proofErr w:type="spellEnd"/>
      <w:r>
        <w:t>", fontSize:20,textAlign:"center",marginLeft:10, marginRight:10, marginTop:10}}   &gt;Sorszám: #{item.velemeny_id}&lt;/Text&gt;</w:t>
      </w:r>
    </w:p>
    <w:p w14:paraId="4DD8D406" w14:textId="44835D76" w:rsidR="00E11C4E" w:rsidRDefault="00E11C4E" w:rsidP="00E11C4E">
      <w:r>
        <w:lastRenderedPageBreak/>
        <w:t xml:space="preserve">                 &lt;Text style={{marginRight:"auto",marginLeft:"auto",color:"green",fontStyle:"italic", fontSize:20,textAlign:"center",marginLeft:10, marginRight:10, marginTop:10}}   &gt;Felhasználó véleménye:&lt;/Text&gt;</w:t>
      </w:r>
    </w:p>
    <w:p w14:paraId="57BC5798" w14:textId="08496510" w:rsidR="00E11C4E" w:rsidRDefault="00E11C4E" w:rsidP="00E11C4E">
      <w:r>
        <w:t xml:space="preserve">             &lt;Text style={{marginRight:"auto",marginLeft:"auto",color:"green",fontStyle:"italic", fontSize:20,textAlign:"center",marginLeft:10, marginRight:10, marginTop:10}}   &gt;{</w:t>
      </w:r>
      <w:proofErr w:type="spellStart"/>
      <w:r>
        <w:t>item.velemeny_szoveg</w:t>
      </w:r>
      <w:proofErr w:type="spellEnd"/>
      <w:r>
        <w:t>} &lt;/Text&gt;</w:t>
      </w:r>
    </w:p>
    <w:p w14:paraId="6F793D1B" w14:textId="77777777" w:rsidR="00E11C4E" w:rsidRDefault="00E11C4E" w:rsidP="00E11C4E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7F66921E" w14:textId="46921125" w:rsidR="00E11C4E" w:rsidRDefault="00E11C4E" w:rsidP="00E11C4E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4EF06BA7" w14:textId="0D3A7B50" w:rsidR="00E11C4E" w:rsidRDefault="00E11C4E" w:rsidP="00E11C4E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, H:mm:ss')}  &lt;/Text&gt;</w:t>
      </w:r>
    </w:p>
    <w:p w14:paraId="688371C3" w14:textId="0012B751" w:rsidR="00E11C4E" w:rsidRDefault="00E11C4E" w:rsidP="00E11C4E">
      <w:r>
        <w:t xml:space="preserve">          &lt;Text </w:t>
      </w:r>
      <w:proofErr w:type="spellStart"/>
      <w:r>
        <w:t>style</w:t>
      </w:r>
      <w:proofErr w:type="spellEnd"/>
      <w:r>
        <w:t>={{marginLeft:10, marginRight:10, marginTop:10,color:"blue",fontSize:20,textAlign:"left",marginTop:15,marginBottom:5}}   &gt;Kategória: {</w:t>
      </w:r>
      <w:proofErr w:type="spellStart"/>
      <w:r>
        <w:t>item.kategoria_nev</w:t>
      </w:r>
      <w:proofErr w:type="spellEnd"/>
      <w:r>
        <w:t>}   &lt;/Text&gt;</w:t>
      </w:r>
    </w:p>
    <w:p w14:paraId="26426842" w14:textId="1B968F36" w:rsidR="00E11C4E" w:rsidRDefault="00E11C4E" w:rsidP="00E11C4E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0BBB174D" w14:textId="34F17368" w:rsidR="00E11C4E" w:rsidRDefault="00E11C4E" w:rsidP="00E11C4E">
      <w:r>
        <w:t xml:space="preserve">        }</w:t>
      </w:r>
    </w:p>
    <w:p w14:paraId="2379A723" w14:textId="77777777" w:rsidR="00E11C4E" w:rsidRDefault="00E11C4E" w:rsidP="00E11C4E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velemeny_id</w:t>
      </w:r>
      <w:proofErr w:type="spellEnd"/>
      <w:r>
        <w:t xml:space="preserve">}, index) =&gt; </w:t>
      </w:r>
      <w:proofErr w:type="spellStart"/>
      <w:r>
        <w:t>velemeny_id</w:t>
      </w:r>
      <w:proofErr w:type="spellEnd"/>
      <w:r>
        <w:t>}</w:t>
      </w:r>
    </w:p>
    <w:p w14:paraId="0D0DAC1B" w14:textId="77777777" w:rsidR="00E11C4E" w:rsidRDefault="00E11C4E" w:rsidP="00E11C4E">
      <w:r>
        <w:t xml:space="preserve">        /&gt;</w:t>
      </w:r>
    </w:p>
    <w:p w14:paraId="609038BC" w14:textId="77777777" w:rsidR="00E11C4E" w:rsidRDefault="00E11C4E" w:rsidP="00E11C4E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17DD7597" w14:textId="77777777" w:rsidR="00E11C4E" w:rsidRDefault="00E11C4E" w:rsidP="00E11C4E">
      <w:r>
        <w:t xml:space="preserve">    );</w:t>
      </w:r>
    </w:p>
    <w:p w14:paraId="25F4EDE9" w14:textId="77777777" w:rsidR="00E11C4E" w:rsidRDefault="00E11C4E" w:rsidP="00E11C4E">
      <w:r>
        <w:t xml:space="preserve">  }</w:t>
      </w:r>
    </w:p>
    <w:p w14:paraId="023279C1" w14:textId="7A00D145" w:rsidR="00E11C4E" w:rsidRDefault="00E11C4E" w:rsidP="00E11C4E">
      <w:r>
        <w:t>}</w:t>
      </w:r>
    </w:p>
    <w:p w14:paraId="6A3F9D1F" w14:textId="66D1A5B7" w:rsidR="00E11C4E" w:rsidRDefault="00E11C4E" w:rsidP="00E11C4E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257BB103" w14:textId="77777777" w:rsidR="00E11C4E" w:rsidRDefault="00E11C4E" w:rsidP="00E11C4E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15429882" w14:textId="77777777" w:rsidR="00E11C4E" w:rsidRDefault="00E11C4E" w:rsidP="00E11C4E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36E17397" w14:textId="77777777" w:rsidR="00E11C4E" w:rsidRDefault="00E11C4E" w:rsidP="00E11C4E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021C42D3" w14:textId="77777777" w:rsidR="00E11C4E" w:rsidRDefault="00E11C4E" w:rsidP="00E11C4E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113C3966" w14:textId="77777777" w:rsidR="00E11C4E" w:rsidRDefault="00E11C4E" w:rsidP="00E11C4E">
      <w:r>
        <w:t xml:space="preserve">    marginLeft:10,</w:t>
      </w:r>
    </w:p>
    <w:p w14:paraId="4E72BFFE" w14:textId="77777777" w:rsidR="00E11C4E" w:rsidRDefault="00E11C4E" w:rsidP="00E11C4E">
      <w:r>
        <w:t xml:space="preserve">    marginRight:10,</w:t>
      </w:r>
    </w:p>
    <w:p w14:paraId="233C5E20" w14:textId="77777777" w:rsidR="00E11C4E" w:rsidRDefault="00E11C4E" w:rsidP="00E11C4E">
      <w:r>
        <w:lastRenderedPageBreak/>
        <w:t xml:space="preserve">    marginBottom:10,</w:t>
      </w:r>
    </w:p>
    <w:p w14:paraId="5DF3A5D9" w14:textId="77777777" w:rsidR="00E11C4E" w:rsidRDefault="00E11C4E" w:rsidP="00E11C4E">
      <w:r>
        <w:t xml:space="preserve">     marginTop:10</w:t>
      </w:r>
    </w:p>
    <w:p w14:paraId="672E66D2" w14:textId="77777777" w:rsidR="00E11C4E" w:rsidRDefault="00E11C4E" w:rsidP="00E11C4E">
      <w:r>
        <w:t xml:space="preserve">  }</w:t>
      </w:r>
    </w:p>
    <w:p w14:paraId="2D37FB1F" w14:textId="7254E722" w:rsidR="0081379B" w:rsidRDefault="00E11C4E" w:rsidP="00E11C4E">
      <w:r>
        <w:t>});</w:t>
      </w:r>
    </w:p>
    <w:p w14:paraId="3E33F8C4" w14:textId="248AE4C1" w:rsidR="00E11C4E" w:rsidRDefault="00E11C4E" w:rsidP="00E11C4E">
      <w:r>
        <w:t xml:space="preserve">A Vélemény.js fájl lehetővé teszi, hogy leírjuk, hogy mit üzen számunkra az adott ige. A felső Küldés gomb megnyomására lefut a </w:t>
      </w:r>
      <w:proofErr w:type="spellStart"/>
      <w:r>
        <w:t>velemeny</w:t>
      </w:r>
      <w:proofErr w:type="spellEnd"/>
      <w:r>
        <w:t xml:space="preserve"> függvény, amely elküldi a backendnek az adatokat. Ha üresen hagyjuk, akkor a „Nem maradhat üresen!” üzenet ugrik fel. A lentebb lévő Keresés gomb megnyomására lefut a </w:t>
      </w:r>
      <w:proofErr w:type="spellStart"/>
      <w:r>
        <w:t>kereses</w:t>
      </w:r>
      <w:proofErr w:type="spellEnd"/>
      <w:r>
        <w:t xml:space="preserve"> nevű függvény, amely a keresést teszi lehetővé.</w:t>
      </w:r>
    </w:p>
    <w:p w14:paraId="2D83FB8B" w14:textId="1D44A7EA" w:rsidR="0037026D" w:rsidRDefault="0037026D" w:rsidP="0037026D">
      <w:pPr>
        <w:pStyle w:val="Cmsor3"/>
      </w:pPr>
      <w:r>
        <w:t>Welcome.js</w:t>
      </w:r>
    </w:p>
    <w:p w14:paraId="28605DBD" w14:textId="77777777" w:rsidR="0037026D" w:rsidRDefault="0037026D" w:rsidP="0037026D">
      <w:r>
        <w:t xml:space="preserve">import </w:t>
      </w:r>
      <w:proofErr w:type="spellStart"/>
      <w:r>
        <w:t>React</w:t>
      </w:r>
      <w:proofErr w:type="spellEnd"/>
      <w:r>
        <w:t>, {</w:t>
      </w:r>
      <w:proofErr w:type="spellStart"/>
      <w:r>
        <w:t>Componen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4E907C76" w14:textId="1A4DDE13" w:rsidR="0037026D" w:rsidRDefault="0037026D" w:rsidP="0037026D">
      <w:r>
        <w:t>import {</w:t>
      </w:r>
      <w:proofErr w:type="spellStart"/>
      <w:r>
        <w:t>Alert</w:t>
      </w:r>
      <w:proofErr w:type="spellEnd"/>
      <w:r>
        <w:t xml:space="preserve">, Text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12C9B958" w14:textId="1B229F81" w:rsidR="0037026D" w:rsidRDefault="0037026D" w:rsidP="0037026D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Basic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{</w:t>
      </w:r>
    </w:p>
    <w:p w14:paraId="5FD8173E" w14:textId="77777777" w:rsidR="0037026D" w:rsidRDefault="0037026D" w:rsidP="0037026D">
      <w:r>
        <w:t xml:space="preserve">  </w:t>
      </w:r>
      <w:proofErr w:type="spellStart"/>
      <w:r>
        <w:t>render</w:t>
      </w:r>
      <w:proofErr w:type="spellEnd"/>
      <w:r>
        <w:t>() {</w:t>
      </w:r>
    </w:p>
    <w:p w14:paraId="0000A129" w14:textId="77777777" w:rsidR="0037026D" w:rsidRDefault="0037026D" w:rsidP="0037026D">
      <w:r>
        <w:t xml:space="preserve">    </w:t>
      </w:r>
      <w:proofErr w:type="spellStart"/>
      <w:r>
        <w:t>return</w:t>
      </w:r>
      <w:proofErr w:type="spellEnd"/>
      <w:r>
        <w:t xml:space="preserve"> (</w:t>
      </w:r>
    </w:p>
    <w:p w14:paraId="33334A22" w14:textId="77777777" w:rsidR="0037026D" w:rsidRDefault="0037026D" w:rsidP="0037026D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</w:t>
      </w:r>
      <w:proofErr w:type="spellStart"/>
      <w:r>
        <w:t>styles.container</w:t>
      </w:r>
      <w:proofErr w:type="spellEnd"/>
      <w:r>
        <w:t>}&gt;</w:t>
      </w:r>
    </w:p>
    <w:p w14:paraId="51AFC295" w14:textId="77777777" w:rsidR="0037026D" w:rsidRDefault="0037026D" w:rsidP="0037026D">
      <w:r>
        <w:t xml:space="preserve">       &lt;Text </w:t>
      </w:r>
      <w:proofErr w:type="spellStart"/>
      <w:r>
        <w:t>style</w:t>
      </w:r>
      <w:proofErr w:type="spellEnd"/>
      <w:r>
        <w:t>={{</w:t>
      </w:r>
      <w:proofErr w:type="spellStart"/>
      <w:r>
        <w:t>textAlign</w:t>
      </w:r>
      <w:proofErr w:type="spellEnd"/>
      <w:r>
        <w:t>:"center"}}&gt;Üdvözöllek az alkalmazásban aminek a témája Bibliai igékkel kapcsolatos. Ebben az alkalmazásban elmondhatja, hogy mit üzen az adott Ige.&lt;/Text&gt;</w:t>
      </w:r>
    </w:p>
    <w:p w14:paraId="5EC8B9A6" w14:textId="77777777" w:rsidR="0037026D" w:rsidRDefault="0037026D" w:rsidP="0037026D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5587083E" w14:textId="77777777" w:rsidR="0037026D" w:rsidRDefault="0037026D" w:rsidP="0037026D">
      <w:r>
        <w:t xml:space="preserve">    );</w:t>
      </w:r>
    </w:p>
    <w:p w14:paraId="385424CA" w14:textId="77777777" w:rsidR="0037026D" w:rsidRDefault="0037026D" w:rsidP="0037026D">
      <w:r>
        <w:t xml:space="preserve">  }</w:t>
      </w:r>
    </w:p>
    <w:p w14:paraId="1500C341" w14:textId="384D39F2" w:rsidR="0037026D" w:rsidRDefault="0037026D" w:rsidP="0037026D">
      <w:r>
        <w:t>}</w:t>
      </w:r>
    </w:p>
    <w:p w14:paraId="594F4384" w14:textId="77777777" w:rsidR="0037026D" w:rsidRDefault="0037026D" w:rsidP="0037026D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50DE13EA" w14:textId="77777777" w:rsidR="0037026D" w:rsidRDefault="0037026D" w:rsidP="0037026D">
      <w:r>
        <w:t xml:space="preserve">  </w:t>
      </w:r>
      <w:proofErr w:type="spellStart"/>
      <w:r>
        <w:t>container</w:t>
      </w:r>
      <w:proofErr w:type="spellEnd"/>
      <w:r>
        <w:t>: {</w:t>
      </w:r>
    </w:p>
    <w:p w14:paraId="72AEE699" w14:textId="77777777" w:rsidR="0037026D" w:rsidRDefault="0037026D" w:rsidP="0037026D">
      <w:r>
        <w:t xml:space="preserve">    </w:t>
      </w:r>
      <w:proofErr w:type="spellStart"/>
      <w:r>
        <w:t>flex</w:t>
      </w:r>
      <w:proofErr w:type="spellEnd"/>
      <w:r>
        <w:t>: 1,</w:t>
      </w:r>
    </w:p>
    <w:p w14:paraId="3AD17FAE" w14:textId="77777777" w:rsidR="0037026D" w:rsidRDefault="0037026D" w:rsidP="0037026D">
      <w:r>
        <w:t xml:space="preserve">    </w:t>
      </w:r>
      <w:proofErr w:type="spellStart"/>
      <w:r>
        <w:t>justifyContent</w:t>
      </w:r>
      <w:proofErr w:type="spellEnd"/>
      <w:r>
        <w:t>: 'center',</w:t>
      </w:r>
    </w:p>
    <w:p w14:paraId="121C190B" w14:textId="77777777" w:rsidR="0037026D" w:rsidRDefault="0037026D" w:rsidP="0037026D">
      <w:r>
        <w:t xml:space="preserve">  },</w:t>
      </w:r>
    </w:p>
    <w:p w14:paraId="5AF984E0" w14:textId="77777777" w:rsidR="0037026D" w:rsidRDefault="0037026D" w:rsidP="0037026D">
      <w:r>
        <w:t xml:space="preserve">  </w:t>
      </w:r>
      <w:proofErr w:type="spellStart"/>
      <w:r>
        <w:t>buttonContainer</w:t>
      </w:r>
      <w:proofErr w:type="spellEnd"/>
      <w:r>
        <w:t>: {</w:t>
      </w:r>
    </w:p>
    <w:p w14:paraId="316B62F6" w14:textId="77777777" w:rsidR="0037026D" w:rsidRDefault="0037026D" w:rsidP="0037026D">
      <w:r>
        <w:t xml:space="preserve">    margin: 20,</w:t>
      </w:r>
    </w:p>
    <w:p w14:paraId="7FC04C2F" w14:textId="77777777" w:rsidR="0037026D" w:rsidRDefault="0037026D" w:rsidP="0037026D">
      <w:r>
        <w:t xml:space="preserve">  },</w:t>
      </w:r>
    </w:p>
    <w:p w14:paraId="0F379898" w14:textId="77777777" w:rsidR="0037026D" w:rsidRDefault="0037026D" w:rsidP="0037026D">
      <w:r>
        <w:lastRenderedPageBreak/>
        <w:t xml:space="preserve">  </w:t>
      </w:r>
      <w:proofErr w:type="spellStart"/>
      <w:r>
        <w:t>alternativeLayoutButtonContainer</w:t>
      </w:r>
      <w:proofErr w:type="spellEnd"/>
      <w:r>
        <w:t>: {</w:t>
      </w:r>
    </w:p>
    <w:p w14:paraId="62E5B9E3" w14:textId="77777777" w:rsidR="0037026D" w:rsidRDefault="0037026D" w:rsidP="0037026D">
      <w:r>
        <w:t xml:space="preserve">    margin: 20,</w:t>
      </w:r>
    </w:p>
    <w:p w14:paraId="22191BEC" w14:textId="77777777" w:rsidR="0037026D" w:rsidRDefault="0037026D" w:rsidP="0037026D">
      <w:r>
        <w:t xml:space="preserve">    </w:t>
      </w:r>
      <w:proofErr w:type="spellStart"/>
      <w:r>
        <w:t>flexDirection</w:t>
      </w:r>
      <w:proofErr w:type="spellEnd"/>
      <w:r>
        <w:t>: '</w:t>
      </w:r>
      <w:proofErr w:type="spellStart"/>
      <w:r>
        <w:t>row</w:t>
      </w:r>
      <w:proofErr w:type="spellEnd"/>
      <w:r>
        <w:t>',</w:t>
      </w:r>
    </w:p>
    <w:p w14:paraId="3850FA23" w14:textId="77777777" w:rsidR="0037026D" w:rsidRDefault="0037026D" w:rsidP="0037026D">
      <w:r>
        <w:t xml:space="preserve">    </w:t>
      </w:r>
      <w:proofErr w:type="spellStart"/>
      <w:r>
        <w:t>justifyContent</w:t>
      </w:r>
      <w:proofErr w:type="spellEnd"/>
      <w:r>
        <w:t>: '</w:t>
      </w:r>
      <w:proofErr w:type="spellStart"/>
      <w:r>
        <w:t>space-between</w:t>
      </w:r>
      <w:proofErr w:type="spellEnd"/>
      <w:r>
        <w:t>',</w:t>
      </w:r>
    </w:p>
    <w:p w14:paraId="1598DC8C" w14:textId="77777777" w:rsidR="0037026D" w:rsidRDefault="0037026D" w:rsidP="0037026D">
      <w:r>
        <w:t xml:space="preserve">  },</w:t>
      </w:r>
    </w:p>
    <w:p w14:paraId="6DEA7733" w14:textId="689232CF" w:rsidR="0037026D" w:rsidRDefault="0037026D" w:rsidP="0037026D">
      <w:r>
        <w:t>});</w:t>
      </w:r>
    </w:p>
    <w:p w14:paraId="4BB42A75" w14:textId="57F000E5" w:rsidR="0037026D" w:rsidRPr="0037026D" w:rsidRDefault="0037026D" w:rsidP="0037026D">
      <w:r>
        <w:t>Kezdőlap</w:t>
      </w:r>
      <w:r w:rsidR="009F72D1">
        <w:t xml:space="preserve"> azaz a kiindulópont.</w:t>
      </w:r>
    </w:p>
    <w:p w14:paraId="4E2602D9" w14:textId="60E45A3E" w:rsidR="009F7C10" w:rsidRDefault="009F7C10" w:rsidP="009F7C10">
      <w:pPr>
        <w:pStyle w:val="Cmsor2"/>
      </w:pPr>
      <w:r>
        <w:t>Weblap</w:t>
      </w:r>
    </w:p>
    <w:p w14:paraId="3366D816" w14:textId="353CCBAC" w:rsidR="00931B80" w:rsidRDefault="00931B80" w:rsidP="00931B80">
      <w:pPr>
        <w:pStyle w:val="Cmsor3"/>
      </w:pPr>
      <w:r>
        <w:t>backend.js:</w:t>
      </w:r>
    </w:p>
    <w:p w14:paraId="5FEA0F7D" w14:textId="77777777" w:rsidR="00931B80" w:rsidRDefault="00931B80" w:rsidP="00931B80">
      <w:r>
        <w:t xml:space="preserve">const { </w:t>
      </w:r>
      <w:proofErr w:type="spellStart"/>
      <w:r>
        <w:t>authJwt</w:t>
      </w:r>
      <w:proofErr w:type="spellEnd"/>
      <w:r>
        <w:t xml:space="preserve"> } = </w:t>
      </w:r>
      <w:proofErr w:type="spellStart"/>
      <w:r>
        <w:t>require</w:t>
      </w:r>
      <w:proofErr w:type="spellEnd"/>
      <w:r>
        <w:t>("../</w:t>
      </w:r>
      <w:proofErr w:type="spellStart"/>
      <w:r>
        <w:t>middleware</w:t>
      </w:r>
      <w:proofErr w:type="spellEnd"/>
      <w:r>
        <w:t>");</w:t>
      </w:r>
    </w:p>
    <w:p w14:paraId="733888E7" w14:textId="05B4D7DA" w:rsidR="00931B80" w:rsidRDefault="00931B80" w:rsidP="00931B80">
      <w:r>
        <w:t xml:space="preserve">const </w:t>
      </w:r>
      <w:proofErr w:type="spellStart"/>
      <w:r>
        <w:t>controller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"../</w:t>
      </w:r>
      <w:proofErr w:type="spellStart"/>
      <w:r>
        <w:t>controllers</w:t>
      </w:r>
      <w:proofErr w:type="spellEnd"/>
      <w:r>
        <w:t>/</w:t>
      </w:r>
      <w:proofErr w:type="spellStart"/>
      <w:r>
        <w:t>user.controller</w:t>
      </w:r>
      <w:proofErr w:type="spellEnd"/>
      <w:r>
        <w:t>");</w:t>
      </w:r>
    </w:p>
    <w:p w14:paraId="5AE8EC58" w14:textId="77777777" w:rsidR="00931B80" w:rsidRDefault="00931B80" w:rsidP="00931B80">
      <w:proofErr w:type="spellStart"/>
      <w:r>
        <w:t>module.exports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app) {</w:t>
      </w:r>
    </w:p>
    <w:p w14:paraId="34BFD17F" w14:textId="77777777" w:rsidR="00931B80" w:rsidRDefault="00931B80" w:rsidP="00931B80">
      <w:r>
        <w:t xml:space="preserve">  </w:t>
      </w:r>
      <w:proofErr w:type="spellStart"/>
      <w:r>
        <w:t>app.use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3DD4D3B2" w14:textId="77777777" w:rsidR="00931B80" w:rsidRDefault="00931B80" w:rsidP="00931B80">
      <w:r>
        <w:t xml:space="preserve">    </w:t>
      </w:r>
      <w:proofErr w:type="spellStart"/>
      <w:r>
        <w:t>res.header</w:t>
      </w:r>
      <w:proofErr w:type="spellEnd"/>
      <w:r>
        <w:t>(</w:t>
      </w:r>
    </w:p>
    <w:p w14:paraId="28CA3659" w14:textId="77777777" w:rsidR="00931B80" w:rsidRDefault="00931B80" w:rsidP="00931B80">
      <w:r>
        <w:t xml:space="preserve">      "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>",</w:t>
      </w:r>
    </w:p>
    <w:p w14:paraId="7093B046" w14:textId="77777777" w:rsidR="00931B80" w:rsidRDefault="00931B80" w:rsidP="00931B80">
      <w:r>
        <w:t xml:space="preserve">      "x-</w:t>
      </w:r>
      <w:proofErr w:type="spellStart"/>
      <w:r>
        <w:t>access</w:t>
      </w:r>
      <w:proofErr w:type="spellEnd"/>
      <w:r>
        <w:t>-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Origin</w:t>
      </w:r>
      <w:proofErr w:type="spellEnd"/>
      <w:r>
        <w:t xml:space="preserve">,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ccept</w:t>
      </w:r>
      <w:proofErr w:type="spellEnd"/>
      <w:r>
        <w:t>"</w:t>
      </w:r>
    </w:p>
    <w:p w14:paraId="6CDE5341" w14:textId="77777777" w:rsidR="00931B80" w:rsidRDefault="00931B80" w:rsidP="00931B80">
      <w:r>
        <w:t xml:space="preserve">    );</w:t>
      </w:r>
    </w:p>
    <w:p w14:paraId="282CDF1F" w14:textId="77777777" w:rsidR="00931B80" w:rsidRDefault="00931B80" w:rsidP="00931B80">
      <w:r>
        <w:t xml:space="preserve">    </w:t>
      </w:r>
      <w:proofErr w:type="spellStart"/>
      <w:r>
        <w:t>next</w:t>
      </w:r>
      <w:proofErr w:type="spellEnd"/>
      <w:r>
        <w:t>();</w:t>
      </w:r>
    </w:p>
    <w:p w14:paraId="09B2962B" w14:textId="00474386" w:rsidR="00931B80" w:rsidRDefault="00931B80" w:rsidP="00931B80">
      <w:r>
        <w:t xml:space="preserve">  });</w:t>
      </w:r>
    </w:p>
    <w:p w14:paraId="2337947D" w14:textId="77777777" w:rsidR="00931B80" w:rsidRDefault="00931B80" w:rsidP="00931B80">
      <w:r>
        <w:t xml:space="preserve">  var </w:t>
      </w:r>
      <w:proofErr w:type="spellStart"/>
      <w:r>
        <w:t>connection</w:t>
      </w:r>
      <w:proofErr w:type="spellEnd"/>
    </w:p>
    <w:p w14:paraId="264840F9" w14:textId="77777777" w:rsidR="00931B80" w:rsidRDefault="00931B80" w:rsidP="00931B80">
      <w:r>
        <w:t xml:space="preserve">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b_connect</w:t>
      </w:r>
      <w:proofErr w:type="spellEnd"/>
      <w:r>
        <w:t>(){</w:t>
      </w:r>
    </w:p>
    <w:p w14:paraId="1428DB8D" w14:textId="54DF9815" w:rsidR="00931B80" w:rsidRDefault="00931B80" w:rsidP="00931B80">
      <w:r>
        <w:t xml:space="preserve">    var </w:t>
      </w:r>
      <w:proofErr w:type="spellStart"/>
      <w:r>
        <w:t>mysql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ysql</w:t>
      </w:r>
      <w:proofErr w:type="spellEnd"/>
      <w:r>
        <w:t>')</w:t>
      </w:r>
    </w:p>
    <w:p w14:paraId="7E7B7826" w14:textId="77777777" w:rsidR="00931B80" w:rsidRDefault="00931B80" w:rsidP="00931B80">
      <w:r>
        <w:t xml:space="preserve">   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mysql.createConnection</w:t>
      </w:r>
      <w:proofErr w:type="spellEnd"/>
      <w:r>
        <w:t>({</w:t>
      </w:r>
    </w:p>
    <w:p w14:paraId="61BD5864" w14:textId="77777777" w:rsidR="00931B80" w:rsidRDefault="00931B80" w:rsidP="00931B80">
      <w:r>
        <w:t xml:space="preserve">      </w:t>
      </w:r>
      <w:proofErr w:type="spellStart"/>
      <w:r>
        <w:t>host</w:t>
      </w:r>
      <w:proofErr w:type="spellEnd"/>
      <w:r>
        <w:t>: '</w:t>
      </w:r>
      <w:proofErr w:type="spellStart"/>
      <w:r>
        <w:t>localhost</w:t>
      </w:r>
      <w:proofErr w:type="spellEnd"/>
      <w:r>
        <w:t>',</w:t>
      </w:r>
    </w:p>
    <w:p w14:paraId="37F4E7A5" w14:textId="77777777" w:rsidR="00931B80" w:rsidRDefault="00931B80" w:rsidP="00931B80">
      <w:r>
        <w:t xml:space="preserve">      </w:t>
      </w:r>
      <w:proofErr w:type="spellStart"/>
      <w:r>
        <w:t>user</w:t>
      </w:r>
      <w:proofErr w:type="spellEnd"/>
      <w:r>
        <w:t>: '</w:t>
      </w:r>
      <w:proofErr w:type="spellStart"/>
      <w:r>
        <w:t>root</w:t>
      </w:r>
      <w:proofErr w:type="spellEnd"/>
      <w:r>
        <w:t>',</w:t>
      </w:r>
    </w:p>
    <w:p w14:paraId="49676D52" w14:textId="77777777" w:rsidR="00931B80" w:rsidRDefault="00931B80" w:rsidP="00931B80">
      <w:r>
        <w:t xml:space="preserve">      </w:t>
      </w:r>
      <w:proofErr w:type="spellStart"/>
      <w:r>
        <w:t>password</w:t>
      </w:r>
      <w:proofErr w:type="spellEnd"/>
      <w:r>
        <w:t>: '',</w:t>
      </w:r>
    </w:p>
    <w:p w14:paraId="1FD9CE77" w14:textId="77777777" w:rsidR="00931B80" w:rsidRDefault="00931B80" w:rsidP="00931B80">
      <w:r>
        <w:t xml:space="preserve">      </w:t>
      </w:r>
      <w:proofErr w:type="spellStart"/>
      <w:r>
        <w:t>database</w:t>
      </w:r>
      <w:proofErr w:type="spellEnd"/>
      <w:r>
        <w:t>: '</w:t>
      </w:r>
      <w:proofErr w:type="spellStart"/>
      <w:r>
        <w:t>Vallas</w:t>
      </w:r>
      <w:proofErr w:type="spellEnd"/>
      <w:r>
        <w:t>'</w:t>
      </w:r>
    </w:p>
    <w:p w14:paraId="7EA1F642" w14:textId="581C6871" w:rsidR="00931B80" w:rsidRDefault="00931B80" w:rsidP="00931B80">
      <w:r>
        <w:t xml:space="preserve">    })</w:t>
      </w:r>
    </w:p>
    <w:p w14:paraId="62246609" w14:textId="136B9831" w:rsidR="00931B80" w:rsidRDefault="00931B80" w:rsidP="00931B80">
      <w:r>
        <w:lastRenderedPageBreak/>
        <w:t xml:space="preserve">    </w:t>
      </w:r>
      <w:proofErr w:type="spellStart"/>
      <w:r>
        <w:t>connection.connect</w:t>
      </w:r>
      <w:proofErr w:type="spellEnd"/>
      <w:r>
        <w:t xml:space="preserve">() </w:t>
      </w:r>
    </w:p>
    <w:p w14:paraId="296B5DF5" w14:textId="77777777" w:rsidR="00931B80" w:rsidRDefault="00931B80" w:rsidP="00931B80">
      <w:r>
        <w:t xml:space="preserve">  }</w:t>
      </w:r>
    </w:p>
    <w:p w14:paraId="01E597C5" w14:textId="5484CF23" w:rsidR="00931B80" w:rsidRDefault="00931B80" w:rsidP="00931B80">
      <w:r>
        <w:t xml:space="preserve">  </w:t>
      </w:r>
      <w:proofErr w:type="spellStart"/>
      <w:r>
        <w:t>app.get</w:t>
      </w:r>
      <w:proofErr w:type="spellEnd"/>
      <w:r>
        <w:t>('/</w:t>
      </w:r>
      <w:proofErr w:type="spellStart"/>
      <w:r>
        <w:t>idezet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17A9F9F" w14:textId="2CCD2157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384A81E9" w14:textId="77777777" w:rsidR="00931B80" w:rsidRDefault="00931B80" w:rsidP="00931B80">
      <w:r>
        <w:t xml:space="preserve">      </w:t>
      </w:r>
      <w:proofErr w:type="spellStart"/>
      <w:r>
        <w:t>connection.query</w:t>
      </w:r>
      <w:proofErr w:type="spellEnd"/>
      <w:r>
        <w:t xml:space="preserve">(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03D83489" w14:textId="0AD6281D" w:rsidR="00931B80" w:rsidRDefault="00931B80" w:rsidP="00931B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18641D73" w14:textId="77777777" w:rsidR="00931B80" w:rsidRDefault="00931B80" w:rsidP="00931B80">
      <w:r>
        <w:t xml:space="preserve">        console.log(</w:t>
      </w:r>
      <w:proofErr w:type="spellStart"/>
      <w:r>
        <w:t>rows</w:t>
      </w:r>
      <w:proofErr w:type="spellEnd"/>
      <w:r>
        <w:t>)</w:t>
      </w:r>
    </w:p>
    <w:p w14:paraId="53CA88A9" w14:textId="77777777" w:rsidR="00931B80" w:rsidRDefault="00931B80" w:rsidP="00931B80">
      <w:r>
        <w:t xml:space="preserve">  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6E508AF6" w14:textId="5E798C71" w:rsidR="00931B80" w:rsidRDefault="00931B80" w:rsidP="00931B80">
      <w:r>
        <w:t xml:space="preserve">      })</w:t>
      </w:r>
    </w:p>
    <w:p w14:paraId="22EFF947" w14:textId="77777777" w:rsidR="00931B80" w:rsidRDefault="00931B80" w:rsidP="00931B80">
      <w:r>
        <w:t xml:space="preserve">      </w:t>
      </w:r>
      <w:proofErr w:type="spellStart"/>
      <w:r>
        <w:t>connection.end</w:t>
      </w:r>
      <w:proofErr w:type="spellEnd"/>
      <w:r>
        <w:t>()</w:t>
      </w:r>
    </w:p>
    <w:p w14:paraId="6B3AE0A6" w14:textId="77777777" w:rsidR="00931B80" w:rsidRDefault="00931B80" w:rsidP="00931B80">
      <w:r>
        <w:t xml:space="preserve">    })</w:t>
      </w:r>
    </w:p>
    <w:p w14:paraId="4CC92190" w14:textId="77777777" w:rsidR="00931B80" w:rsidRDefault="00931B80" w:rsidP="00931B80">
      <w:r>
        <w:t xml:space="preserve">    </w:t>
      </w:r>
      <w:proofErr w:type="spellStart"/>
      <w:r>
        <w:t>app.delete</w:t>
      </w:r>
      <w:proofErr w:type="spellEnd"/>
      <w:r>
        <w:t>('/</w:t>
      </w:r>
      <w:proofErr w:type="spellStart"/>
      <w:r>
        <w:t>torles_idezet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5B196275" w14:textId="77777777" w:rsidR="00931B80" w:rsidRDefault="00931B80" w:rsidP="00931B80">
      <w:r>
        <w:t xml:space="preserve">      </w:t>
      </w:r>
      <w:proofErr w:type="spellStart"/>
      <w:r>
        <w:t>db_connect</w:t>
      </w:r>
      <w:proofErr w:type="spellEnd"/>
      <w:r>
        <w:t>()</w:t>
      </w:r>
    </w:p>
    <w:p w14:paraId="77E317D7" w14:textId="77777777" w:rsidR="00931B80" w:rsidRDefault="00931B80" w:rsidP="00931B80">
      <w:r>
        <w:t xml:space="preserve">      </w:t>
      </w:r>
      <w:proofErr w:type="spellStart"/>
      <w:r>
        <w:t>let</w:t>
      </w:r>
      <w:proofErr w:type="spellEnd"/>
      <w:r>
        <w:t xml:space="preserve"> parancs="DELETE FROM </w:t>
      </w:r>
      <w:proofErr w:type="spellStart"/>
      <w:r>
        <w:t>idezet</w:t>
      </w:r>
      <w:proofErr w:type="spellEnd"/>
      <w:r>
        <w:t xml:space="preserve"> WHERE </w:t>
      </w:r>
      <w:proofErr w:type="spellStart"/>
      <w:r>
        <w:t>idezet.idezet_id</w:t>
      </w:r>
      <w:proofErr w:type="spellEnd"/>
      <w:r>
        <w:t>="+req.body.bevitel1+";";</w:t>
      </w:r>
    </w:p>
    <w:p w14:paraId="5E167E2D" w14:textId="77777777" w:rsidR="00931B80" w:rsidRDefault="00931B80" w:rsidP="00931B80">
      <w:r>
        <w:t xml:space="preserve">  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59B2C39B" w14:textId="645AADA8" w:rsidR="00931B80" w:rsidRDefault="00931B80" w:rsidP="00931B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3A06E4DB" w14:textId="77777777" w:rsidR="00931B80" w:rsidRDefault="00931B80" w:rsidP="00931B80">
      <w:r>
        <w:t xml:space="preserve">        console.log(</w:t>
      </w:r>
      <w:proofErr w:type="spellStart"/>
      <w:r>
        <w:t>rows</w:t>
      </w:r>
      <w:proofErr w:type="spellEnd"/>
      <w:r>
        <w:t>)</w:t>
      </w:r>
    </w:p>
    <w:p w14:paraId="35866D57" w14:textId="77777777" w:rsidR="00931B80" w:rsidRDefault="00931B80" w:rsidP="00931B80">
      <w:r>
        <w:t xml:space="preserve">  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634D324F" w14:textId="2038B2CD" w:rsidR="00931B80" w:rsidRDefault="00931B80" w:rsidP="00931B80">
      <w:r>
        <w:t xml:space="preserve">      })</w:t>
      </w:r>
    </w:p>
    <w:p w14:paraId="62B9A681" w14:textId="16183878" w:rsidR="00931B80" w:rsidRDefault="00931B80" w:rsidP="00931B80">
      <w:r>
        <w:t xml:space="preserve">      </w:t>
      </w:r>
      <w:proofErr w:type="spellStart"/>
      <w:r>
        <w:t>connection.end</w:t>
      </w:r>
      <w:proofErr w:type="spellEnd"/>
      <w:r>
        <w:t>()</w:t>
      </w:r>
    </w:p>
    <w:p w14:paraId="07359E33" w14:textId="77777777" w:rsidR="00931B80" w:rsidRDefault="00931B80" w:rsidP="00931B80">
      <w:r>
        <w:t xml:space="preserve">  })</w:t>
      </w:r>
    </w:p>
    <w:p w14:paraId="2F02BD41" w14:textId="77777777" w:rsidR="00931B80" w:rsidRDefault="00931B80" w:rsidP="00931B80">
      <w:r>
        <w:t xml:space="preserve">  </w:t>
      </w:r>
      <w:proofErr w:type="spellStart"/>
      <w:r>
        <w:t>app.delete</w:t>
      </w:r>
      <w:proofErr w:type="spellEnd"/>
      <w:r>
        <w:t>('/</w:t>
      </w:r>
      <w:proofErr w:type="spellStart"/>
      <w:r>
        <w:t>torles_velemeny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7233F55" w14:textId="77777777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3E4155C1" w14:textId="77777777" w:rsidR="00931B80" w:rsidRDefault="00931B80" w:rsidP="00931B80">
      <w:r>
        <w:t xml:space="preserve">    </w:t>
      </w:r>
      <w:proofErr w:type="spellStart"/>
      <w:r>
        <w:t>let</w:t>
      </w:r>
      <w:proofErr w:type="spellEnd"/>
      <w:r>
        <w:t xml:space="preserve"> parancs="DELETE FROM </w:t>
      </w:r>
      <w:proofErr w:type="spellStart"/>
      <w:r>
        <w:t>velemeny</w:t>
      </w:r>
      <w:proofErr w:type="spellEnd"/>
      <w:r>
        <w:t xml:space="preserve"> WHERE </w:t>
      </w:r>
      <w:proofErr w:type="spellStart"/>
      <w:r>
        <w:t>velemeny.velemeny_id</w:t>
      </w:r>
      <w:proofErr w:type="spellEnd"/>
      <w:r>
        <w:t>="+req.body.bevitel1+";";</w:t>
      </w:r>
    </w:p>
    <w:p w14:paraId="6B839797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781DFAF0" w14:textId="5A1A4AED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3130C4AC" w14:textId="77777777" w:rsidR="00931B80" w:rsidRDefault="00931B80" w:rsidP="00931B80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36F5BB26" w14:textId="77777777" w:rsidR="00931B80" w:rsidRDefault="00931B80" w:rsidP="00931B80">
      <w:r>
        <w:lastRenderedPageBreak/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471B8DC7" w14:textId="6660F1E0" w:rsidR="00931B80" w:rsidRDefault="00931B80" w:rsidP="00931B80">
      <w:r>
        <w:t xml:space="preserve">    })</w:t>
      </w:r>
    </w:p>
    <w:p w14:paraId="30395F7A" w14:textId="58504DCB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2410A948" w14:textId="77777777" w:rsidR="00931B80" w:rsidRDefault="00931B80" w:rsidP="00931B80">
      <w:r>
        <w:t>})</w:t>
      </w:r>
    </w:p>
    <w:p w14:paraId="288D3F0E" w14:textId="7162046A" w:rsidR="00931B80" w:rsidRDefault="00931B80" w:rsidP="00931B80">
      <w:r>
        <w:t xml:space="preserve">    </w:t>
      </w:r>
      <w:proofErr w:type="spellStart"/>
      <w:r>
        <w:t>app.post</w:t>
      </w:r>
      <w:proofErr w:type="spellEnd"/>
      <w:r>
        <w:t>('/</w:t>
      </w:r>
      <w:proofErr w:type="spellStart"/>
      <w:r>
        <w:t>keresidezet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2E557D1" w14:textId="24E122ED" w:rsidR="00931B80" w:rsidRDefault="00931B80" w:rsidP="00931B80">
      <w:r>
        <w:t xml:space="preserve">      </w:t>
      </w:r>
      <w:proofErr w:type="spellStart"/>
      <w:r>
        <w:t>db_connect</w:t>
      </w:r>
      <w:proofErr w:type="spellEnd"/>
      <w:r>
        <w:t>()</w:t>
      </w:r>
    </w:p>
    <w:p w14:paraId="2366C1BF" w14:textId="77777777" w:rsidR="00931B80" w:rsidRDefault="00931B80" w:rsidP="00931B80">
      <w:r>
        <w:t xml:space="preserve">      </w:t>
      </w:r>
      <w:proofErr w:type="spellStart"/>
      <w:r>
        <w:t>let</w:t>
      </w:r>
      <w:proofErr w:type="spellEnd"/>
      <w:r>
        <w:t xml:space="preserve"> parancs=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zet.idezet_szoveg</w:t>
      </w:r>
      <w:proofErr w:type="spellEnd"/>
      <w:r>
        <w:t xml:space="preserve"> like "%'+req.body.bevitel1+'%"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'</w:t>
      </w:r>
    </w:p>
    <w:p w14:paraId="3823878A" w14:textId="77777777" w:rsidR="00931B80" w:rsidRDefault="00931B80" w:rsidP="00931B80">
      <w:r>
        <w:t xml:space="preserve">  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790B3FD7" w14:textId="0BC7ED76" w:rsidR="00931B80" w:rsidRDefault="00931B80" w:rsidP="00931B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3F9D12FE" w14:textId="77777777" w:rsidR="00931B80" w:rsidRDefault="00931B80" w:rsidP="00931B80">
      <w:r>
        <w:t xml:space="preserve">        console.log(</w:t>
      </w:r>
      <w:proofErr w:type="spellStart"/>
      <w:r>
        <w:t>rows</w:t>
      </w:r>
      <w:proofErr w:type="spellEnd"/>
      <w:r>
        <w:t>)</w:t>
      </w:r>
    </w:p>
    <w:p w14:paraId="07EE65BB" w14:textId="77777777" w:rsidR="00931B80" w:rsidRDefault="00931B80" w:rsidP="00931B80">
      <w:r>
        <w:t xml:space="preserve">  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199AB5A4" w14:textId="119A7384" w:rsidR="00931B80" w:rsidRDefault="00931B80" w:rsidP="00931B80">
      <w:r>
        <w:t xml:space="preserve">      })</w:t>
      </w:r>
    </w:p>
    <w:p w14:paraId="5C373E86" w14:textId="2F658103" w:rsidR="00931B80" w:rsidRDefault="00931B80" w:rsidP="00931B80">
      <w:r>
        <w:t xml:space="preserve">      </w:t>
      </w:r>
      <w:proofErr w:type="spellStart"/>
      <w:r>
        <w:t>connection.end</w:t>
      </w:r>
      <w:proofErr w:type="spellEnd"/>
      <w:r>
        <w:t>()</w:t>
      </w:r>
    </w:p>
    <w:p w14:paraId="4E6691D1" w14:textId="77777777" w:rsidR="00931B80" w:rsidRDefault="00931B80" w:rsidP="00931B80">
      <w:r>
        <w:t xml:space="preserve">  })</w:t>
      </w:r>
    </w:p>
    <w:p w14:paraId="7E12F58C" w14:textId="0DAC342D" w:rsidR="00931B80" w:rsidRDefault="00931B80" w:rsidP="00931B80">
      <w:r>
        <w:t xml:space="preserve">  </w:t>
      </w:r>
      <w:proofErr w:type="spellStart"/>
      <w:r>
        <w:t>app.post</w:t>
      </w:r>
      <w:proofErr w:type="spellEnd"/>
      <w:r>
        <w:t>('/</w:t>
      </w:r>
      <w:proofErr w:type="spellStart"/>
      <w:r>
        <w:t>keresvelemeny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45A3E3A2" w14:textId="76CAD69F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3B60906C" w14:textId="77777777" w:rsidR="00931B80" w:rsidRDefault="00931B80" w:rsidP="00931B80">
      <w:r>
        <w:t xml:space="preserve">    </w:t>
      </w:r>
      <w:proofErr w:type="spellStart"/>
      <w:r>
        <w:t>let</w:t>
      </w:r>
      <w:proofErr w:type="spellEnd"/>
      <w:r>
        <w:t xml:space="preserve"> f='"%'+req.body.bevitel1+'%"'</w:t>
      </w:r>
    </w:p>
    <w:p w14:paraId="02915F85" w14:textId="77777777" w:rsidR="00931B80" w:rsidRDefault="00931B80" w:rsidP="00931B80">
      <w:r>
        <w:t xml:space="preserve">    </w:t>
      </w:r>
      <w:proofErr w:type="spellStart"/>
      <w:r>
        <w:t>let</w:t>
      </w:r>
      <w:proofErr w:type="spellEnd"/>
      <w:r>
        <w:t xml:space="preserve"> parancs=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lemeny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>=</w:t>
      </w:r>
      <w:proofErr w:type="spellStart"/>
      <w:r>
        <w:t>velemeny_idezet_i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elemeny_szoveg</w:t>
      </w:r>
      <w:proofErr w:type="spellEnd"/>
      <w:r>
        <w:t xml:space="preserve"> like '+f+'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elemeny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'</w:t>
      </w:r>
    </w:p>
    <w:p w14:paraId="1E0A3474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parancs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5AE6D969" w14:textId="3CE4A7C9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652F7E3D" w14:textId="77777777" w:rsidR="00931B80" w:rsidRDefault="00931B80" w:rsidP="00931B80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6A0AD5FB" w14:textId="77777777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28FFB6A2" w14:textId="5925C267" w:rsidR="00931B80" w:rsidRDefault="00931B80" w:rsidP="00931B80">
      <w:r>
        <w:t xml:space="preserve">    })</w:t>
      </w:r>
    </w:p>
    <w:p w14:paraId="3EC43B42" w14:textId="13A1E380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634BEA67" w14:textId="77777777" w:rsidR="00F77221" w:rsidRDefault="00931B80" w:rsidP="00931B80">
      <w:r>
        <w:t>})</w:t>
      </w:r>
    </w:p>
    <w:p w14:paraId="7A0F986F" w14:textId="188C8EB8" w:rsidR="00931B80" w:rsidRDefault="00931B80" w:rsidP="00931B80">
      <w:r>
        <w:t xml:space="preserve">  </w:t>
      </w:r>
      <w:proofErr w:type="spellStart"/>
      <w:r>
        <w:t>app.get</w:t>
      </w:r>
      <w:proofErr w:type="spellEnd"/>
      <w:r>
        <w:t>('/statisztika3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E3620F9" w14:textId="5721C948" w:rsidR="00931B80" w:rsidRDefault="00931B80" w:rsidP="00931B80">
      <w:r>
        <w:lastRenderedPageBreak/>
        <w:t xml:space="preserve">    </w:t>
      </w:r>
      <w:proofErr w:type="spellStart"/>
      <w:r>
        <w:t>db_connect</w:t>
      </w:r>
      <w:proofErr w:type="spellEnd"/>
      <w:r>
        <w:t>()</w:t>
      </w:r>
    </w:p>
    <w:p w14:paraId="1D9BBC70" w14:textId="77777777" w:rsidR="00931B80" w:rsidRDefault="00931B80" w:rsidP="00931B80">
      <w:r>
        <w:t xml:space="preserve">      </w:t>
      </w:r>
      <w:proofErr w:type="spellStart"/>
      <w:r>
        <w:t>connection.query</w:t>
      </w:r>
      <w:proofErr w:type="spellEnd"/>
      <w:r>
        <w:t xml:space="preserve">('SELECT </w:t>
      </w:r>
      <w:proofErr w:type="spellStart"/>
      <w:r>
        <w:t>coun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erscount</w:t>
      </w:r>
      <w:proofErr w:type="spellEnd"/>
      <w:r>
        <w:t xml:space="preserve"> FROM </w:t>
      </w:r>
      <w:proofErr w:type="spellStart"/>
      <w:r>
        <w:t>users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5351F8C6" w14:textId="279F4F18" w:rsidR="00931B80" w:rsidRDefault="00931B80" w:rsidP="00931B8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0AC19994" w14:textId="77777777" w:rsidR="00931B80" w:rsidRDefault="00931B80" w:rsidP="00931B80">
      <w:r>
        <w:t xml:space="preserve">        console.log(</w:t>
      </w:r>
      <w:proofErr w:type="spellStart"/>
      <w:r>
        <w:t>rows</w:t>
      </w:r>
      <w:proofErr w:type="spellEnd"/>
      <w:r>
        <w:t>)</w:t>
      </w:r>
    </w:p>
    <w:p w14:paraId="402D677B" w14:textId="77777777" w:rsidR="00931B80" w:rsidRDefault="00931B80" w:rsidP="00931B80">
      <w:r>
        <w:t xml:space="preserve">  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5BE4AD17" w14:textId="2D972370" w:rsidR="00931B80" w:rsidRDefault="00931B80" w:rsidP="00931B80">
      <w:r>
        <w:t xml:space="preserve">      })</w:t>
      </w:r>
    </w:p>
    <w:p w14:paraId="6ED142DD" w14:textId="77777777" w:rsidR="00931B80" w:rsidRDefault="00931B80" w:rsidP="00931B80">
      <w:r>
        <w:t xml:space="preserve">      </w:t>
      </w:r>
      <w:proofErr w:type="spellStart"/>
      <w:r>
        <w:t>connection.end</w:t>
      </w:r>
      <w:proofErr w:type="spellEnd"/>
      <w:r>
        <w:t>()</w:t>
      </w:r>
    </w:p>
    <w:p w14:paraId="6CFF0D9F" w14:textId="77777777" w:rsidR="00931B80" w:rsidRDefault="00931B80" w:rsidP="00931B80">
      <w:r>
        <w:t xml:space="preserve">    })</w:t>
      </w:r>
    </w:p>
    <w:p w14:paraId="7F99D5AF" w14:textId="17C461F1" w:rsidR="00931B80" w:rsidRDefault="00931B80" w:rsidP="00931B80">
      <w:r>
        <w:t xml:space="preserve">  </w:t>
      </w:r>
      <w:proofErr w:type="spellStart"/>
      <w:r>
        <w:t>app.get</w:t>
      </w:r>
      <w:proofErr w:type="spellEnd"/>
      <w:r>
        <w:t>('/</w:t>
      </w:r>
      <w:proofErr w:type="spellStart"/>
      <w:r>
        <w:t>kategoria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7956A5B0" w14:textId="7B12B55B" w:rsidR="00931B80" w:rsidRDefault="00931B80" w:rsidP="00931B80">
      <w:r>
        <w:t xml:space="preserve">  </w:t>
      </w:r>
      <w:proofErr w:type="spellStart"/>
      <w:r>
        <w:t>db_connect</w:t>
      </w:r>
      <w:proofErr w:type="spellEnd"/>
      <w:r>
        <w:t>()</w:t>
      </w:r>
    </w:p>
    <w:p w14:paraId="0C1F45FB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'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0838F42D" w14:textId="627335C2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0BFC16E0" w14:textId="77777777" w:rsidR="00931B80" w:rsidRDefault="00931B80" w:rsidP="00931B80">
      <w:r>
        <w:t xml:space="preserve">      console.log(</w:t>
      </w:r>
      <w:proofErr w:type="spellStart"/>
      <w:r>
        <w:t>rows</w:t>
      </w:r>
      <w:proofErr w:type="spellEnd"/>
      <w:r>
        <w:t>)</w:t>
      </w:r>
    </w:p>
    <w:p w14:paraId="61064F83" w14:textId="77777777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</w:t>
      </w:r>
    </w:p>
    <w:p w14:paraId="123BE390" w14:textId="0F68D9D9" w:rsidR="00931B80" w:rsidRDefault="00931B80" w:rsidP="00931B80">
      <w:r>
        <w:t xml:space="preserve">    })</w:t>
      </w:r>
    </w:p>
    <w:p w14:paraId="2270F72A" w14:textId="5357E689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652D1170" w14:textId="4C758158" w:rsidR="00931B80" w:rsidRDefault="00931B80" w:rsidP="00931B80">
      <w:r>
        <w:t xml:space="preserve">  })</w:t>
      </w:r>
    </w:p>
    <w:p w14:paraId="41DD1FD4" w14:textId="51DAAD08" w:rsidR="00931B80" w:rsidRDefault="00931B80" w:rsidP="00931B80">
      <w:r>
        <w:t xml:space="preserve">  </w:t>
      </w:r>
      <w:proofErr w:type="spellStart"/>
      <w:r>
        <w:t>app.post</w:t>
      </w:r>
      <w:proofErr w:type="spellEnd"/>
      <w:r>
        <w:t>('/felvitel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FD63190" w14:textId="4C0AB550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47382379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"INSERT INTO </w:t>
      </w:r>
      <w:proofErr w:type="spellStart"/>
      <w:r>
        <w:t>idezet</w:t>
      </w:r>
      <w:proofErr w:type="spellEnd"/>
      <w:r>
        <w:t xml:space="preserve">  VALUES (NULL, '"+req.body.bevitel1+"',NOW(),'"+req.body.bevitel2+"' ,'"+req.body.bevitel3+"' ,'"+req.body.bevitel4+"')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4FB5C1B5" w14:textId="77777777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0AD5140D" w14:textId="77777777" w:rsidR="00931B80" w:rsidRDefault="00931B80" w:rsidP="00931B80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2B6EDB4A" w14:textId="77777777" w:rsidR="00931B80" w:rsidRDefault="00931B80" w:rsidP="00931B80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56DF71EF" w14:textId="77777777" w:rsidR="00931B80" w:rsidRDefault="00931B80" w:rsidP="00931B80">
      <w:r>
        <w:t xml:space="preserve">      console.log("Sikeres felvitel!")</w:t>
      </w:r>
    </w:p>
    <w:p w14:paraId="32064E3F" w14:textId="0E043D00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"Sikeres felvitel!")}</w:t>
      </w:r>
    </w:p>
    <w:p w14:paraId="613437D6" w14:textId="7FE5E1DF" w:rsidR="00931B80" w:rsidRDefault="00931B80" w:rsidP="00931B80">
      <w:r>
        <w:t xml:space="preserve">    })</w:t>
      </w:r>
    </w:p>
    <w:p w14:paraId="7CEB74BA" w14:textId="3AAD9F88" w:rsidR="00931B80" w:rsidRDefault="00931B80" w:rsidP="00931B80">
      <w:r>
        <w:lastRenderedPageBreak/>
        <w:t xml:space="preserve">    </w:t>
      </w:r>
      <w:proofErr w:type="spellStart"/>
      <w:r>
        <w:t>connection.end</w:t>
      </w:r>
      <w:proofErr w:type="spellEnd"/>
      <w:r>
        <w:t>()</w:t>
      </w:r>
    </w:p>
    <w:p w14:paraId="6FEA04F8" w14:textId="77777777" w:rsidR="00931B80" w:rsidRDefault="00931B80" w:rsidP="00931B80">
      <w:r>
        <w:t xml:space="preserve">  })</w:t>
      </w:r>
    </w:p>
    <w:p w14:paraId="0C7E2F89" w14:textId="3473F790" w:rsidR="00931B80" w:rsidRDefault="00931B80" w:rsidP="00931B80">
      <w:proofErr w:type="spellStart"/>
      <w:r>
        <w:t>app.get</w:t>
      </w:r>
      <w:proofErr w:type="spellEnd"/>
      <w:r>
        <w:t>('/</w:t>
      </w:r>
      <w:proofErr w:type="spellStart"/>
      <w:r>
        <w:t>velemenyek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D491D36" w14:textId="6F1FDD26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28F29B47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>("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lemeny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deze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id</w:t>
      </w:r>
      <w:proofErr w:type="spellEnd"/>
      <w:r>
        <w:t>=</w:t>
      </w:r>
      <w:proofErr w:type="spellStart"/>
      <w:r>
        <w:t>velemeny_idezet_i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dezet_kategoria</w:t>
      </w:r>
      <w:proofErr w:type="spellEnd"/>
      <w:r>
        <w:t>=</w:t>
      </w:r>
      <w:proofErr w:type="spellStart"/>
      <w:r>
        <w:t>kategoria_i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elemeny_id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7E3BB39A" w14:textId="77777777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53661FB8" w14:textId="77777777" w:rsidR="00931B80" w:rsidRDefault="00931B80" w:rsidP="00931B80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0FDBAA97" w14:textId="77777777" w:rsidR="00931B80" w:rsidRDefault="00931B80" w:rsidP="00931B80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792C2709" w14:textId="77777777" w:rsidR="00931B80" w:rsidRDefault="00931B80" w:rsidP="00931B80">
      <w:r>
        <w:t xml:space="preserve">      console.log("Sikeres felvitel!")</w:t>
      </w:r>
    </w:p>
    <w:p w14:paraId="67B0144E" w14:textId="054D6BC0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6BD0C244" w14:textId="38A527C8" w:rsidR="00931B80" w:rsidRDefault="00931B80" w:rsidP="00931B80">
      <w:r>
        <w:t xml:space="preserve">    })</w:t>
      </w:r>
    </w:p>
    <w:p w14:paraId="5805E1E1" w14:textId="54B4B530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74B748BB" w14:textId="77777777" w:rsidR="00931B80" w:rsidRDefault="00931B80" w:rsidP="00931B80">
      <w:r>
        <w:t xml:space="preserve">  })</w:t>
      </w:r>
    </w:p>
    <w:p w14:paraId="39BC3F9B" w14:textId="6971FDE1" w:rsidR="00931B80" w:rsidRDefault="00931B80" w:rsidP="00931B80">
      <w:proofErr w:type="spellStart"/>
      <w:r>
        <w:t>app.get</w:t>
      </w:r>
      <w:proofErr w:type="spellEnd"/>
      <w:r>
        <w:t>('/statisztika1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21762BF" w14:textId="757D7803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76340151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"SELECT </w:t>
      </w:r>
      <w:proofErr w:type="spellStart"/>
      <w:r>
        <w:t>count</w:t>
      </w:r>
      <w:proofErr w:type="spellEnd"/>
      <w:r>
        <w:t>(</w:t>
      </w:r>
      <w:proofErr w:type="spellStart"/>
      <w:r>
        <w:t>idezet_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idezetek_szama</w:t>
      </w:r>
      <w:proofErr w:type="spellEnd"/>
      <w:r>
        <w:t xml:space="preserve">  FROM </w:t>
      </w:r>
      <w:proofErr w:type="spellStart"/>
      <w:r>
        <w:t>idezet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</w:t>
      </w:r>
    </w:p>
    <w:p w14:paraId="442368A7" w14:textId="77777777" w:rsidR="00931B80" w:rsidRDefault="00931B80" w:rsidP="00931B80">
      <w:r>
        <w:t xml:space="preserve">     {</w:t>
      </w:r>
    </w:p>
    <w:p w14:paraId="1D729B9F" w14:textId="77777777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50C8EB24" w14:textId="77777777" w:rsidR="00931B80" w:rsidRDefault="00931B80" w:rsidP="00931B80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46F1AFC0" w14:textId="77777777" w:rsidR="00931B80" w:rsidRDefault="00931B80" w:rsidP="00931B80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40F03343" w14:textId="77777777" w:rsidR="00931B80" w:rsidRDefault="00931B80" w:rsidP="00931B80">
      <w:r>
        <w:t xml:space="preserve">      console.log("Sikeres felvitel!")</w:t>
      </w:r>
    </w:p>
    <w:p w14:paraId="39E87973" w14:textId="26A1DEB5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4ACFEF4C" w14:textId="03DB36A5" w:rsidR="00931B80" w:rsidRDefault="00931B80" w:rsidP="00931B80">
      <w:r>
        <w:t xml:space="preserve">    })</w:t>
      </w:r>
    </w:p>
    <w:p w14:paraId="6B4E0119" w14:textId="7E04A784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2A8D1192" w14:textId="77777777" w:rsidR="00931B80" w:rsidRDefault="00931B80" w:rsidP="00931B80">
      <w:r>
        <w:t xml:space="preserve">  })</w:t>
      </w:r>
    </w:p>
    <w:p w14:paraId="5AA380D3" w14:textId="01D0BD43" w:rsidR="00931B80" w:rsidRDefault="00931B80" w:rsidP="00931B80">
      <w:r>
        <w:t xml:space="preserve"> </w:t>
      </w:r>
      <w:proofErr w:type="spellStart"/>
      <w:r>
        <w:t>app.get</w:t>
      </w:r>
      <w:proofErr w:type="spellEnd"/>
      <w:r>
        <w:t>('/statisztika2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75B182FD" w14:textId="4E9D40EE" w:rsidR="00931B80" w:rsidRDefault="00931B80" w:rsidP="00931B80">
      <w:r>
        <w:lastRenderedPageBreak/>
        <w:t xml:space="preserve">    </w:t>
      </w:r>
      <w:proofErr w:type="spellStart"/>
      <w:r>
        <w:t>db_connect</w:t>
      </w:r>
      <w:proofErr w:type="spellEnd"/>
      <w:r>
        <w:t>()</w:t>
      </w:r>
    </w:p>
    <w:p w14:paraId="35FB2D2E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"SELECT </w:t>
      </w:r>
      <w:proofErr w:type="spellStart"/>
      <w:r>
        <w:t>count</w:t>
      </w:r>
      <w:proofErr w:type="spellEnd"/>
      <w:r>
        <w:t>(</w:t>
      </w:r>
      <w:proofErr w:type="spellStart"/>
      <w:r>
        <w:t>velemeny_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velemenyek_szama</w:t>
      </w:r>
      <w:proofErr w:type="spellEnd"/>
      <w:r>
        <w:t xml:space="preserve">  FROM </w:t>
      </w:r>
      <w:proofErr w:type="spellStart"/>
      <w:r>
        <w:t>velemeny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00010E90" w14:textId="77777777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43985D6A" w14:textId="77777777" w:rsidR="00931B80" w:rsidRDefault="00931B80" w:rsidP="00931B80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474480B4" w14:textId="77777777" w:rsidR="00931B80" w:rsidRDefault="00931B80" w:rsidP="00931B80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2A0A4EE3" w14:textId="77777777" w:rsidR="00931B80" w:rsidRDefault="00931B80" w:rsidP="00931B80">
      <w:r>
        <w:t xml:space="preserve">      console.log("Sikeres felvitel!")</w:t>
      </w:r>
    </w:p>
    <w:p w14:paraId="3B73778A" w14:textId="03A2B4AE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</w:t>
      </w:r>
      <w:proofErr w:type="spellStart"/>
      <w:r>
        <w:t>rows</w:t>
      </w:r>
      <w:proofErr w:type="spellEnd"/>
      <w:r>
        <w:t>)}</w:t>
      </w:r>
    </w:p>
    <w:p w14:paraId="26AE3377" w14:textId="1FA73B2C" w:rsidR="00931B80" w:rsidRDefault="00931B80" w:rsidP="00931B80">
      <w:r>
        <w:t xml:space="preserve">    })</w:t>
      </w:r>
    </w:p>
    <w:p w14:paraId="0B6B08B6" w14:textId="14EDA8E7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2439D442" w14:textId="77777777" w:rsidR="00931B80" w:rsidRDefault="00931B80" w:rsidP="00931B80">
      <w:r>
        <w:t xml:space="preserve">  })</w:t>
      </w:r>
    </w:p>
    <w:p w14:paraId="1E4644AF" w14:textId="10D1840C" w:rsidR="00931B80" w:rsidRDefault="00931B80" w:rsidP="00931B80">
      <w:proofErr w:type="spellStart"/>
      <w:r>
        <w:t>app.post</w:t>
      </w:r>
      <w:proofErr w:type="spellEnd"/>
      <w:r>
        <w:t>('/</w:t>
      </w:r>
      <w:proofErr w:type="spellStart"/>
      <w:r>
        <w:t>velemeny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083E41D" w14:textId="054A2C5A" w:rsidR="00931B80" w:rsidRDefault="00931B80" w:rsidP="00931B80">
      <w:r>
        <w:t xml:space="preserve">    </w:t>
      </w:r>
      <w:proofErr w:type="spellStart"/>
      <w:r>
        <w:t>db_connect</w:t>
      </w:r>
      <w:proofErr w:type="spellEnd"/>
      <w:r>
        <w:t>()</w:t>
      </w:r>
    </w:p>
    <w:p w14:paraId="7ED2E960" w14:textId="77777777" w:rsidR="00931B80" w:rsidRDefault="00931B80" w:rsidP="00931B80">
      <w:r>
        <w:t xml:space="preserve">    </w:t>
      </w:r>
      <w:proofErr w:type="spellStart"/>
      <w:r>
        <w:t>connection.query</w:t>
      </w:r>
      <w:proofErr w:type="spellEnd"/>
      <w:r>
        <w:t xml:space="preserve">("INSERT INTO </w:t>
      </w:r>
      <w:proofErr w:type="spellStart"/>
      <w:r>
        <w:t>velemeny</w:t>
      </w:r>
      <w:proofErr w:type="spellEnd"/>
      <w:r>
        <w:t xml:space="preserve">  VALUES (NULL, '"+req.body.bevitel1+"',NOW(),'"+req.body.bevitelvelemenyid+"')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fields</w:t>
      </w:r>
      <w:proofErr w:type="spellEnd"/>
      <w:r>
        <w:t>) {</w:t>
      </w:r>
    </w:p>
    <w:p w14:paraId="7C4FF498" w14:textId="77777777" w:rsidR="00931B80" w:rsidRDefault="00931B80" w:rsidP="00931B80"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</w:t>
      </w:r>
      <w:proofErr w:type="spellEnd"/>
      <w:r>
        <w:t xml:space="preserve">) </w:t>
      </w:r>
    </w:p>
    <w:p w14:paraId="22675AA4" w14:textId="77777777" w:rsidR="00931B80" w:rsidRDefault="00931B80" w:rsidP="00931B80">
      <w:r>
        <w:t xml:space="preserve">        console.log( </w:t>
      </w:r>
      <w:proofErr w:type="spellStart"/>
      <w:r>
        <w:t>err</w:t>
      </w:r>
      <w:proofErr w:type="spellEnd"/>
      <w:r>
        <w:t>)</w:t>
      </w:r>
    </w:p>
    <w:p w14:paraId="720CFCF3" w14:textId="77777777" w:rsidR="00931B80" w:rsidRDefault="00931B80" w:rsidP="00931B80">
      <w:r>
        <w:t xml:space="preserve">      </w:t>
      </w:r>
      <w:proofErr w:type="spellStart"/>
      <w:r>
        <w:t>else</w:t>
      </w:r>
      <w:proofErr w:type="spellEnd"/>
      <w:r>
        <w:t>{</w:t>
      </w:r>
    </w:p>
    <w:p w14:paraId="7750D908" w14:textId="77777777" w:rsidR="00931B80" w:rsidRDefault="00931B80" w:rsidP="00931B80">
      <w:r>
        <w:t xml:space="preserve">      console.log("Sikeres felvitel!")</w:t>
      </w:r>
    </w:p>
    <w:p w14:paraId="4D11133C" w14:textId="64D550D3" w:rsidR="00931B80" w:rsidRDefault="00931B80" w:rsidP="00931B80">
      <w:r>
        <w:t xml:space="preserve">      </w:t>
      </w:r>
      <w:proofErr w:type="spellStart"/>
      <w:r>
        <w:t>res.send</w:t>
      </w:r>
      <w:proofErr w:type="spellEnd"/>
      <w:r>
        <w:t>("Sikeres felvitel!")}</w:t>
      </w:r>
    </w:p>
    <w:p w14:paraId="79705044" w14:textId="05A65731" w:rsidR="00931B80" w:rsidRDefault="00931B80" w:rsidP="00931B80">
      <w:r>
        <w:t xml:space="preserve">    })</w:t>
      </w:r>
    </w:p>
    <w:p w14:paraId="1A475E2C" w14:textId="7332C0AF" w:rsidR="00931B80" w:rsidRDefault="00931B80" w:rsidP="00931B80">
      <w:r>
        <w:t xml:space="preserve">    </w:t>
      </w:r>
      <w:proofErr w:type="spellStart"/>
      <w:r>
        <w:t>connection.end</w:t>
      </w:r>
      <w:proofErr w:type="spellEnd"/>
      <w:r>
        <w:t>()</w:t>
      </w:r>
    </w:p>
    <w:p w14:paraId="3EF49008" w14:textId="77777777" w:rsidR="00931B80" w:rsidRDefault="00931B80" w:rsidP="00931B80">
      <w:r>
        <w:t xml:space="preserve">  })</w:t>
      </w:r>
    </w:p>
    <w:p w14:paraId="785E5774" w14:textId="1BF5B249" w:rsidR="00931B80" w:rsidRDefault="00931B80" w:rsidP="00931B80">
      <w:r>
        <w:t>};</w:t>
      </w:r>
    </w:p>
    <w:p w14:paraId="3C440464" w14:textId="749B62CA" w:rsidR="00E031B5" w:rsidRDefault="00E031B5" w:rsidP="00931B80">
      <w:r>
        <w:t xml:space="preserve">A backend.js fájlban 13 darab végpont van (ebből 2 </w:t>
      </w:r>
      <w:proofErr w:type="spellStart"/>
      <w:r>
        <w:t>delete</w:t>
      </w:r>
      <w:proofErr w:type="spellEnd"/>
      <w:r>
        <w:t xml:space="preserve">, 4 post, </w:t>
      </w:r>
      <w:r w:rsidR="00864F66">
        <w:t>6</w:t>
      </w:r>
      <w:r>
        <w:t xml:space="preserve"> </w:t>
      </w:r>
      <w:proofErr w:type="spellStart"/>
      <w:r>
        <w:t>get</w:t>
      </w:r>
      <w:proofErr w:type="spellEnd"/>
      <w:r>
        <w:t>)</w:t>
      </w:r>
    </w:p>
    <w:p w14:paraId="56D673B9" w14:textId="4D29D9A6" w:rsidR="00E031B5" w:rsidRDefault="00E031B5" w:rsidP="00931B80">
      <w:proofErr w:type="spellStart"/>
      <w:r>
        <w:t>get</w:t>
      </w:r>
      <w:proofErr w:type="spellEnd"/>
      <w:r>
        <w:t xml:space="preserve"> (</w:t>
      </w:r>
      <w:r w:rsidR="00864F66">
        <w:t>6</w:t>
      </w:r>
      <w:r>
        <w:t>)</w:t>
      </w:r>
      <w:r w:rsidR="00864F66">
        <w:t>:</w:t>
      </w:r>
    </w:p>
    <w:p w14:paraId="241DC974" w14:textId="19141537" w:rsidR="00864F66" w:rsidRDefault="00864F66" w:rsidP="00864F66">
      <w:pPr>
        <w:pStyle w:val="Listaszerbekezds"/>
        <w:numPr>
          <w:ilvl w:val="0"/>
          <w:numId w:val="8"/>
        </w:numPr>
      </w:pPr>
      <w:proofErr w:type="spellStart"/>
      <w:r>
        <w:t>idezet</w:t>
      </w:r>
      <w:proofErr w:type="spellEnd"/>
      <w:r>
        <w:t xml:space="preserve">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 xml:space="preserve">ekérdezi az összes adatot az </w:t>
      </w:r>
      <w:proofErr w:type="spellStart"/>
      <w:r>
        <w:t>idezet</w:t>
      </w:r>
      <w:proofErr w:type="spellEnd"/>
      <w:r>
        <w:t xml:space="preserve"> táblából.</w:t>
      </w:r>
    </w:p>
    <w:p w14:paraId="548862BF" w14:textId="3BEDE4E1" w:rsidR="00864F66" w:rsidRDefault="00230C1D" w:rsidP="00864F66">
      <w:pPr>
        <w:pStyle w:val="Listaszerbekezds"/>
        <w:numPr>
          <w:ilvl w:val="0"/>
          <w:numId w:val="8"/>
        </w:numPr>
      </w:pPr>
      <w:proofErr w:type="spellStart"/>
      <w:r>
        <w:t>kategoria</w:t>
      </w:r>
      <w:proofErr w:type="spellEnd"/>
      <w:r>
        <w:t xml:space="preserve">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 xml:space="preserve">ekérdezi az összes adatot a </w:t>
      </w:r>
      <w:proofErr w:type="spellStart"/>
      <w:r>
        <w:t>kategoria</w:t>
      </w:r>
      <w:proofErr w:type="spellEnd"/>
      <w:r>
        <w:t xml:space="preserve"> táblából.</w:t>
      </w:r>
    </w:p>
    <w:p w14:paraId="6037FA81" w14:textId="2E95FD1D" w:rsidR="00230C1D" w:rsidRDefault="00230C1D" w:rsidP="00864F66">
      <w:pPr>
        <w:pStyle w:val="Listaszerbekezds"/>
        <w:numPr>
          <w:ilvl w:val="0"/>
          <w:numId w:val="8"/>
        </w:numPr>
      </w:pPr>
      <w:proofErr w:type="spellStart"/>
      <w:r>
        <w:lastRenderedPageBreak/>
        <w:t>velemenyek</w:t>
      </w:r>
      <w:proofErr w:type="spellEnd"/>
      <w:r>
        <w:t xml:space="preserve">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 xml:space="preserve">ekérdezi az összes adatot a </w:t>
      </w:r>
      <w:proofErr w:type="spellStart"/>
      <w:r>
        <w:t>velemeny</w:t>
      </w:r>
      <w:proofErr w:type="spellEnd"/>
      <w:r>
        <w:t xml:space="preserve"> táblából.</w:t>
      </w:r>
    </w:p>
    <w:p w14:paraId="7AEB1DD0" w14:textId="0D8A23A0" w:rsidR="00F77221" w:rsidRDefault="00F77221" w:rsidP="00F77221">
      <w:pPr>
        <w:pStyle w:val="Listaszerbekezds"/>
        <w:numPr>
          <w:ilvl w:val="0"/>
          <w:numId w:val="8"/>
        </w:numPr>
      </w:pPr>
      <w:r>
        <w:t xml:space="preserve">statisztika1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>ekérdezi a</w:t>
      </w:r>
      <w:r w:rsidR="00674E9B">
        <w:t>z</w:t>
      </w:r>
      <w:r>
        <w:t xml:space="preserve"> </w:t>
      </w:r>
      <w:r w:rsidR="00674E9B">
        <w:t>idézetek</w:t>
      </w:r>
      <w:r>
        <w:t xml:space="preserve"> számát az </w:t>
      </w:r>
      <w:proofErr w:type="spellStart"/>
      <w:r>
        <w:t>idezet</w:t>
      </w:r>
      <w:proofErr w:type="spellEnd"/>
      <w:r>
        <w:t xml:space="preserve"> táblából.</w:t>
      </w:r>
    </w:p>
    <w:p w14:paraId="28E39C0A" w14:textId="214F1231" w:rsidR="00F77221" w:rsidRDefault="00F77221" w:rsidP="00F77221">
      <w:pPr>
        <w:pStyle w:val="Listaszerbekezds"/>
        <w:numPr>
          <w:ilvl w:val="0"/>
          <w:numId w:val="8"/>
        </w:numPr>
      </w:pPr>
      <w:r>
        <w:t xml:space="preserve">statisztika2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 xml:space="preserve">ekérdezi a </w:t>
      </w:r>
      <w:r w:rsidR="00674E9B">
        <w:t>vélemények</w:t>
      </w:r>
      <w:r>
        <w:t xml:space="preserve"> számát a </w:t>
      </w:r>
      <w:proofErr w:type="spellStart"/>
      <w:r>
        <w:t>velemeny</w:t>
      </w:r>
      <w:proofErr w:type="spellEnd"/>
      <w:r>
        <w:t xml:space="preserve"> táblából.</w:t>
      </w:r>
    </w:p>
    <w:p w14:paraId="47059CFE" w14:textId="62AAFC15" w:rsidR="00230C1D" w:rsidRDefault="00674E9B" w:rsidP="00864F66">
      <w:pPr>
        <w:pStyle w:val="Listaszerbekezds"/>
        <w:numPr>
          <w:ilvl w:val="0"/>
          <w:numId w:val="8"/>
        </w:numPr>
      </w:pPr>
      <w:r>
        <w:t xml:space="preserve">statisztika3: </w:t>
      </w:r>
      <w:r w:rsidR="002F2C8E">
        <w:t xml:space="preserve">Végrehajt egy </w:t>
      </w:r>
      <w:proofErr w:type="spellStart"/>
      <w:r w:rsidR="002F2C8E">
        <w:t>get</w:t>
      </w:r>
      <w:proofErr w:type="spellEnd"/>
      <w:r w:rsidR="002F2C8E">
        <w:t xml:space="preserve"> utasítást, amely l</w:t>
      </w:r>
      <w:r>
        <w:t xml:space="preserve">ekérdezi a felhasználók számát az </w:t>
      </w:r>
      <w:proofErr w:type="spellStart"/>
      <w:r>
        <w:t>users</w:t>
      </w:r>
      <w:proofErr w:type="spellEnd"/>
      <w:r>
        <w:t xml:space="preserve"> táblából.</w:t>
      </w:r>
    </w:p>
    <w:p w14:paraId="5742834C" w14:textId="77777777" w:rsidR="0019525C" w:rsidRDefault="0019525C" w:rsidP="0019525C">
      <w:r>
        <w:t>post (4):</w:t>
      </w:r>
    </w:p>
    <w:p w14:paraId="2DB3E815" w14:textId="77777777" w:rsidR="0019525C" w:rsidRDefault="0019525C" w:rsidP="0019525C">
      <w:pPr>
        <w:pStyle w:val="Listaszerbekezds"/>
        <w:numPr>
          <w:ilvl w:val="0"/>
          <w:numId w:val="8"/>
        </w:numPr>
      </w:pPr>
      <w:proofErr w:type="spellStart"/>
      <w:r>
        <w:t>keresidezet</w:t>
      </w:r>
      <w:proofErr w:type="spellEnd"/>
      <w:r>
        <w:t>: Keresést végez az idézet táblában.</w:t>
      </w:r>
    </w:p>
    <w:p w14:paraId="69DB2F90" w14:textId="77777777" w:rsidR="0019525C" w:rsidRDefault="0019525C" w:rsidP="0019525C">
      <w:pPr>
        <w:pStyle w:val="Listaszerbekezds"/>
        <w:numPr>
          <w:ilvl w:val="0"/>
          <w:numId w:val="8"/>
        </w:numPr>
      </w:pPr>
      <w:proofErr w:type="spellStart"/>
      <w:r>
        <w:t>keresvelemeny</w:t>
      </w:r>
      <w:proofErr w:type="spellEnd"/>
      <w:r>
        <w:t xml:space="preserve">: Keresést végez a </w:t>
      </w:r>
      <w:proofErr w:type="spellStart"/>
      <w:r>
        <w:t>velemeny</w:t>
      </w:r>
      <w:proofErr w:type="spellEnd"/>
      <w:r>
        <w:t xml:space="preserve"> táblában.</w:t>
      </w:r>
    </w:p>
    <w:p w14:paraId="18BCA186" w14:textId="45ACDFF4" w:rsidR="0019525C" w:rsidRDefault="0019525C" w:rsidP="0019525C">
      <w:pPr>
        <w:pStyle w:val="Listaszerbekezds"/>
        <w:numPr>
          <w:ilvl w:val="0"/>
          <w:numId w:val="8"/>
        </w:numPr>
      </w:pPr>
      <w:r>
        <w:t xml:space="preserve">felvitel: </w:t>
      </w:r>
      <w:r w:rsidR="00183AE1">
        <w:t>Végrehajt egy post utasítást, amely a frontendről érkező a</w:t>
      </w:r>
      <w:r>
        <w:t xml:space="preserve">datokat </w:t>
      </w:r>
      <w:r w:rsidR="00183AE1">
        <w:t>felviszi</w:t>
      </w:r>
      <w:r>
        <w:t xml:space="preserve"> az </w:t>
      </w:r>
      <w:proofErr w:type="spellStart"/>
      <w:r>
        <w:t>idezet</w:t>
      </w:r>
      <w:proofErr w:type="spellEnd"/>
      <w:r>
        <w:t xml:space="preserve"> táblába.</w:t>
      </w:r>
    </w:p>
    <w:p w14:paraId="178D4EF9" w14:textId="079F7474" w:rsidR="0019525C" w:rsidRPr="00F15B2D" w:rsidRDefault="0019525C" w:rsidP="00F36237">
      <w:pPr>
        <w:pStyle w:val="Listaszerbekezds"/>
        <w:numPr>
          <w:ilvl w:val="0"/>
          <w:numId w:val="8"/>
        </w:numPr>
      </w:pPr>
      <w:proofErr w:type="spellStart"/>
      <w:r>
        <w:t>velemeny</w:t>
      </w:r>
      <w:proofErr w:type="spellEnd"/>
      <w:r>
        <w:t xml:space="preserve">: </w:t>
      </w:r>
      <w:r w:rsidR="00F36237">
        <w:t xml:space="preserve">Végrehajt egy post utasítást, amely a frontendről érkező adatokat felviszi az </w:t>
      </w:r>
      <w:proofErr w:type="spellStart"/>
      <w:r w:rsidR="00F36237">
        <w:t>velemeny</w:t>
      </w:r>
      <w:proofErr w:type="spellEnd"/>
      <w:r w:rsidR="00F36237">
        <w:t xml:space="preserve"> táblába.</w:t>
      </w:r>
    </w:p>
    <w:p w14:paraId="2504B63E" w14:textId="58F58E1B" w:rsidR="0019525C" w:rsidRDefault="0019525C" w:rsidP="0019525C">
      <w:proofErr w:type="spellStart"/>
      <w:r>
        <w:t>delete</w:t>
      </w:r>
      <w:proofErr w:type="spellEnd"/>
      <w:r>
        <w:t xml:space="preserve"> (2):</w:t>
      </w:r>
    </w:p>
    <w:p w14:paraId="5F5995B9" w14:textId="3067DE03" w:rsidR="0019525C" w:rsidRDefault="0019525C" w:rsidP="0019525C">
      <w:pPr>
        <w:pStyle w:val="Listaszerbekezds"/>
        <w:numPr>
          <w:ilvl w:val="0"/>
          <w:numId w:val="8"/>
        </w:numPr>
      </w:pPr>
      <w:proofErr w:type="spellStart"/>
      <w:r>
        <w:t>torles_idezet</w:t>
      </w:r>
      <w:proofErr w:type="spellEnd"/>
      <w:r>
        <w:t xml:space="preserve">: </w:t>
      </w:r>
      <w:r w:rsidR="00E11A43">
        <w:t xml:space="preserve">Végrehajt egy </w:t>
      </w:r>
      <w:proofErr w:type="spellStart"/>
      <w:r w:rsidR="00E11A43">
        <w:t>delete</w:t>
      </w:r>
      <w:proofErr w:type="spellEnd"/>
      <w:r w:rsidR="00E11A43">
        <w:t xml:space="preserve"> utasítást</w:t>
      </w:r>
      <w:r w:rsidR="00B6148B">
        <w:t xml:space="preserve">, amely </w:t>
      </w:r>
      <w:r w:rsidR="00E11A43">
        <w:t>t</w:t>
      </w:r>
      <w:r>
        <w:t xml:space="preserve">örli az adott idézetet az </w:t>
      </w:r>
      <w:proofErr w:type="spellStart"/>
      <w:r>
        <w:t>idezet</w:t>
      </w:r>
      <w:proofErr w:type="spellEnd"/>
      <w:r>
        <w:t xml:space="preserve"> táblából.</w:t>
      </w:r>
    </w:p>
    <w:p w14:paraId="61C1B092" w14:textId="368D5680" w:rsidR="0019525C" w:rsidRPr="00931B80" w:rsidRDefault="0019525C" w:rsidP="0019525C">
      <w:pPr>
        <w:pStyle w:val="Listaszerbekezds"/>
        <w:numPr>
          <w:ilvl w:val="0"/>
          <w:numId w:val="8"/>
        </w:numPr>
      </w:pPr>
      <w:proofErr w:type="spellStart"/>
      <w:r>
        <w:t>torles_velemeny</w:t>
      </w:r>
      <w:proofErr w:type="spellEnd"/>
      <w:r>
        <w:t xml:space="preserve">: </w:t>
      </w:r>
      <w:r w:rsidR="00B6148B">
        <w:t xml:space="preserve">Végrehajt egy </w:t>
      </w:r>
      <w:proofErr w:type="spellStart"/>
      <w:r w:rsidR="00B6148B">
        <w:t>delete</w:t>
      </w:r>
      <w:proofErr w:type="spellEnd"/>
      <w:r w:rsidR="00B6148B">
        <w:t xml:space="preserve"> utasítást, amely </w:t>
      </w:r>
      <w:r w:rsidR="00E11A43">
        <w:t>t</w:t>
      </w:r>
      <w:r>
        <w:t xml:space="preserve">örli az adott véleményt a </w:t>
      </w:r>
      <w:proofErr w:type="spellStart"/>
      <w:r>
        <w:t>velemeny</w:t>
      </w:r>
      <w:proofErr w:type="spellEnd"/>
      <w:r>
        <w:t xml:space="preserve"> táblából.</w:t>
      </w:r>
    </w:p>
    <w:p w14:paraId="038523BA" w14:textId="58DA9FFA" w:rsidR="009F7C10" w:rsidRDefault="009F7C10" w:rsidP="00440A89">
      <w:pPr>
        <w:pStyle w:val="Cmsor3"/>
      </w:pPr>
      <w:r>
        <w:t>Felvitel.js</w:t>
      </w:r>
    </w:p>
    <w:p w14:paraId="5B4CA994" w14:textId="77777777" w:rsidR="009F72D1" w:rsidRDefault="009F72D1" w:rsidP="009F72D1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27127F6A" w14:textId="77777777" w:rsidR="009F72D1" w:rsidRDefault="009F72D1" w:rsidP="009F72D1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0BAEC786" w14:textId="77777777" w:rsidR="009F72D1" w:rsidRDefault="009F72D1" w:rsidP="009F72D1">
      <w:r>
        <w:t>import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tive-picker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14:paraId="01F61587" w14:textId="75393291" w:rsidR="009F72D1" w:rsidRDefault="009F72D1" w:rsidP="009F72D1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39C9EE05" w14:textId="2E55E628" w:rsidR="009F72D1" w:rsidRDefault="009F72D1" w:rsidP="009F72D1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12BD1128" w14:textId="77777777" w:rsidR="009F72D1" w:rsidRDefault="009F72D1" w:rsidP="009F72D1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7A47EF1D" w14:textId="77777777" w:rsidR="009F72D1" w:rsidRDefault="009F72D1" w:rsidP="009F72D1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34AD2598" w14:textId="77777777" w:rsidR="009F72D1" w:rsidRDefault="009F72D1" w:rsidP="009F72D1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71880E02" w14:textId="77777777" w:rsidR="009F72D1" w:rsidRDefault="009F72D1" w:rsidP="009F72D1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0B8E621C" w14:textId="77777777" w:rsidR="009F72D1" w:rsidRDefault="009F72D1" w:rsidP="009F72D1">
      <w:r>
        <w:t xml:space="preserve">        bevitel1:"",</w:t>
      </w:r>
    </w:p>
    <w:p w14:paraId="7056778E" w14:textId="77777777" w:rsidR="009F72D1" w:rsidRDefault="009F72D1" w:rsidP="009F72D1">
      <w:r>
        <w:t xml:space="preserve">        bevitel2:"",</w:t>
      </w:r>
    </w:p>
    <w:p w14:paraId="403562F2" w14:textId="77777777" w:rsidR="009F72D1" w:rsidRDefault="009F72D1" w:rsidP="009F72D1">
      <w:r>
        <w:t xml:space="preserve">        bevitel3:"",</w:t>
      </w:r>
    </w:p>
    <w:p w14:paraId="5B21A82B" w14:textId="77777777" w:rsidR="009F72D1" w:rsidRDefault="009F72D1" w:rsidP="009F72D1">
      <w:r>
        <w:lastRenderedPageBreak/>
        <w:t xml:space="preserve">        bevitel4:"",</w:t>
      </w:r>
    </w:p>
    <w:p w14:paraId="353D53B0" w14:textId="77777777" w:rsidR="009F72D1" w:rsidRDefault="009F72D1" w:rsidP="009F72D1">
      <w:r>
        <w:t xml:space="preserve">        valaszto:1,</w:t>
      </w:r>
    </w:p>
    <w:p w14:paraId="0CC04728" w14:textId="77777777" w:rsidR="009F72D1" w:rsidRDefault="009F72D1" w:rsidP="009F72D1">
      <w:r>
        <w:t xml:space="preserve">        </w:t>
      </w:r>
      <w:proofErr w:type="spellStart"/>
      <w:r>
        <w:t>dataSource</w:t>
      </w:r>
      <w:proofErr w:type="spellEnd"/>
      <w:r>
        <w:t>:[]</w:t>
      </w:r>
    </w:p>
    <w:p w14:paraId="25BAFD84" w14:textId="40EC0C7D" w:rsidR="009F72D1" w:rsidRDefault="009F72D1" w:rsidP="009F72D1">
      <w:r>
        <w:t xml:space="preserve">    } </w:t>
      </w:r>
    </w:p>
    <w:p w14:paraId="082C4F3C" w14:textId="188A829B" w:rsidR="009F72D1" w:rsidRDefault="009F72D1" w:rsidP="009F72D1">
      <w:r>
        <w:t xml:space="preserve">  }</w:t>
      </w:r>
    </w:p>
    <w:p w14:paraId="26E876DB" w14:textId="77777777" w:rsidR="009F72D1" w:rsidRDefault="009F72D1" w:rsidP="009F72D1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3F248307" w14:textId="77777777" w:rsidR="009F72D1" w:rsidRDefault="009F72D1" w:rsidP="009F72D1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ategoria</w:t>
      </w:r>
      <w:proofErr w:type="spellEnd"/>
      <w:r>
        <w:t>")</w:t>
      </w:r>
    </w:p>
    <w:p w14:paraId="76C38AB7" w14:textId="77777777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0BF6F95C" w14:textId="3AA7E76F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1CC9029C" w14:textId="77777777" w:rsidR="009F72D1" w:rsidRDefault="009F72D1" w:rsidP="009F72D1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6675D963" w14:textId="77777777" w:rsidR="009F72D1" w:rsidRDefault="009F72D1" w:rsidP="009F72D1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52218614" w14:textId="77777777" w:rsidR="009F72D1" w:rsidRDefault="009F72D1" w:rsidP="009F72D1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7F90F0C1" w14:textId="31850873" w:rsidR="009F72D1" w:rsidRDefault="009F72D1" w:rsidP="009F72D1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6B94A9F7" w14:textId="566666DD" w:rsidR="009F72D1" w:rsidRDefault="009F72D1" w:rsidP="009F72D1">
      <w:r>
        <w:t xml:space="preserve">        });</w:t>
      </w:r>
    </w:p>
    <w:p w14:paraId="414954DA" w14:textId="77777777" w:rsidR="009F72D1" w:rsidRDefault="009F72D1" w:rsidP="009F72D1">
      <w:r>
        <w:t xml:space="preserve">      })</w:t>
      </w:r>
    </w:p>
    <w:p w14:paraId="35490D3B" w14:textId="77777777" w:rsidR="009F72D1" w:rsidRDefault="009F72D1" w:rsidP="009F72D1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4E8D68B3" w14:textId="77777777" w:rsidR="009F72D1" w:rsidRDefault="009F72D1" w:rsidP="009F72D1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21F673D2" w14:textId="77777777" w:rsidR="009F72D1" w:rsidRDefault="009F72D1" w:rsidP="009F72D1">
      <w:r>
        <w:t xml:space="preserve">      });</w:t>
      </w:r>
    </w:p>
    <w:p w14:paraId="1818911A" w14:textId="7932CE9B" w:rsidR="009F72D1" w:rsidRDefault="009F72D1" w:rsidP="009F72D1">
      <w:r>
        <w:t xml:space="preserve">  }</w:t>
      </w:r>
    </w:p>
    <w:p w14:paraId="018342EE" w14:textId="77777777" w:rsidR="009F72D1" w:rsidRDefault="009F72D1" w:rsidP="009F72D1">
      <w:r>
        <w:t xml:space="preserve">  felvitel=()=&gt;{</w:t>
      </w:r>
    </w:p>
    <w:p w14:paraId="23AB4595" w14:textId="77777777" w:rsidR="009F72D1" w:rsidRDefault="009F72D1" w:rsidP="009F72D1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7C99238B" w14:textId="77777777" w:rsidR="009F72D1" w:rsidRDefault="009F72D1" w:rsidP="009F72D1">
      <w:r>
        <w:t xml:space="preserve">      </w:t>
      </w:r>
      <w:proofErr w:type="spellStart"/>
      <w:r>
        <w:t>if</w:t>
      </w:r>
      <w:proofErr w:type="spellEnd"/>
      <w:r>
        <w:t>(this.state.bevitel1=="" || this.state.bevitel2==""||this.state.bevitel3=="")</w:t>
      </w:r>
    </w:p>
    <w:p w14:paraId="19F57C9A" w14:textId="77777777" w:rsidR="009F72D1" w:rsidRDefault="009F72D1" w:rsidP="009F72D1">
      <w:r>
        <w:t xml:space="preserve">      </w:t>
      </w:r>
      <w:proofErr w:type="spellStart"/>
      <w:r>
        <w:t>alert</w:t>
      </w:r>
      <w:proofErr w:type="spellEnd"/>
      <w:r>
        <w:t>("Egyetlen sor sem maradhat üresen!")</w:t>
      </w:r>
    </w:p>
    <w:p w14:paraId="1437E256" w14:textId="1B34500D" w:rsidR="009F72D1" w:rsidRDefault="009F72D1" w:rsidP="009F72D1">
      <w:r>
        <w:t xml:space="preserve">      </w:t>
      </w:r>
      <w:proofErr w:type="spellStart"/>
      <w:r>
        <w:t>else</w:t>
      </w:r>
      <w:proofErr w:type="spellEnd"/>
      <w:r>
        <w:t xml:space="preserve">{   </w:t>
      </w:r>
    </w:p>
    <w:p w14:paraId="3EF2C3E6" w14:textId="77777777" w:rsidR="009F72D1" w:rsidRDefault="009F72D1" w:rsidP="009F72D1">
      <w:r>
        <w:t xml:space="preserve">      var bemenet={</w:t>
      </w:r>
    </w:p>
    <w:p w14:paraId="0252336A" w14:textId="77777777" w:rsidR="009F72D1" w:rsidRDefault="009F72D1" w:rsidP="009F72D1">
      <w:r>
        <w:t xml:space="preserve">        bevitel1:this.state.bevitel1,</w:t>
      </w:r>
    </w:p>
    <w:p w14:paraId="268B095B" w14:textId="77777777" w:rsidR="009F72D1" w:rsidRDefault="009F72D1" w:rsidP="009F72D1">
      <w:r>
        <w:t xml:space="preserve">        bevitel2:this.state.bevitel2,</w:t>
      </w:r>
    </w:p>
    <w:p w14:paraId="3EF2A31B" w14:textId="77777777" w:rsidR="009F72D1" w:rsidRDefault="009F72D1" w:rsidP="009F72D1">
      <w:r>
        <w:lastRenderedPageBreak/>
        <w:t xml:space="preserve">        bevitel3:this.state.bevitel3,</w:t>
      </w:r>
    </w:p>
    <w:p w14:paraId="7D681261" w14:textId="77777777" w:rsidR="009F72D1" w:rsidRDefault="009F72D1" w:rsidP="009F72D1">
      <w:r>
        <w:t xml:space="preserve">        bevitel4:this.state.valaszto</w:t>
      </w:r>
    </w:p>
    <w:p w14:paraId="3FCDA48F" w14:textId="461F2877" w:rsidR="009F72D1" w:rsidRDefault="009F72D1" w:rsidP="009F72D1">
      <w:r>
        <w:t xml:space="preserve">      }</w:t>
      </w:r>
    </w:p>
    <w:p w14:paraId="4F2EE4B4" w14:textId="77777777" w:rsidR="009F72D1" w:rsidRDefault="009F72D1" w:rsidP="009F72D1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felvitel", {</w:t>
      </w:r>
    </w:p>
    <w:p w14:paraId="5508B6AA" w14:textId="77777777" w:rsidR="009F72D1" w:rsidRDefault="009F72D1" w:rsidP="009F72D1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4A547977" w14:textId="77777777" w:rsidR="009F72D1" w:rsidRDefault="009F72D1" w:rsidP="009F72D1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25C49EAD" w14:textId="77777777" w:rsidR="009F72D1" w:rsidRDefault="009F72D1" w:rsidP="009F72D1">
      <w:r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69FAE0E0" w14:textId="753F89E0" w:rsidR="009F72D1" w:rsidRDefault="009F72D1" w:rsidP="009F72D1">
      <w:r>
        <w:t xml:space="preserve">      }</w:t>
      </w:r>
    </w:p>
    <w:p w14:paraId="5891F15B" w14:textId="77777777" w:rsidR="009F72D1" w:rsidRDefault="009F72D1" w:rsidP="009F72D1">
      <w:r>
        <w:t xml:space="preserve">    )</w:t>
      </w:r>
    </w:p>
    <w:p w14:paraId="71E503D3" w14:textId="77777777" w:rsidR="009F72D1" w:rsidRDefault="009F72D1" w:rsidP="009F72D1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79D0B8B3" w14:textId="77777777" w:rsidR="009F72D1" w:rsidRDefault="009F72D1" w:rsidP="009F72D1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574A9F64" w14:textId="77777777" w:rsidR="009F72D1" w:rsidRDefault="009F72D1" w:rsidP="009F72D1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64D19C9D" w14:textId="77777777" w:rsidR="009F72D1" w:rsidRDefault="009F72D1" w:rsidP="009F72D1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2B36959C" w14:textId="3B676CBC" w:rsidR="009F72D1" w:rsidRDefault="009F72D1" w:rsidP="009F72D1">
      <w:r>
        <w:t xml:space="preserve">    }</w:t>
      </w:r>
    </w:p>
    <w:p w14:paraId="68163AC4" w14:textId="77777777" w:rsidR="009F72D1" w:rsidRDefault="009F72D1" w:rsidP="009F72D1">
      <w:r>
        <w:t xml:space="preserve">      );</w:t>
      </w:r>
    </w:p>
    <w:p w14:paraId="37D95AC7" w14:textId="77777777" w:rsidR="009F72D1" w:rsidRDefault="009F72D1" w:rsidP="009F72D1">
      <w:r>
        <w:t xml:space="preserve">      }</w:t>
      </w:r>
    </w:p>
    <w:p w14:paraId="287C5B83" w14:textId="77777777" w:rsidR="009F72D1" w:rsidRDefault="009F72D1" w:rsidP="009F72D1">
      <w:r>
        <w:t xml:space="preserve">  }</w:t>
      </w:r>
    </w:p>
    <w:p w14:paraId="42B71565" w14:textId="09C335B4" w:rsidR="009F72D1" w:rsidRDefault="009F72D1" w:rsidP="009F72D1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04BCAB2C" w14:textId="77777777" w:rsidR="009F72D1" w:rsidRDefault="009F72D1" w:rsidP="009F72D1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54FF648A" w14:textId="77777777" w:rsidR="009F72D1" w:rsidRDefault="009F72D1" w:rsidP="009F72D1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64C0ECC1" w14:textId="77777777" w:rsidR="009F72D1" w:rsidRDefault="009F72D1" w:rsidP="009F72D1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58479429" w14:textId="77777777" w:rsidR="009F72D1" w:rsidRDefault="009F72D1" w:rsidP="009F72D1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4D0BBFE3" w14:textId="77777777" w:rsidR="009F72D1" w:rsidRDefault="009F72D1" w:rsidP="009F72D1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56CD3CE2" w14:textId="77777777" w:rsidR="009F72D1" w:rsidRDefault="009F72D1" w:rsidP="009F72D1">
      <w:r>
        <w:t xml:space="preserve">      )</w:t>
      </w:r>
    </w:p>
    <w:p w14:paraId="1BE7F62A" w14:textId="20EFDFDB" w:rsidR="009F72D1" w:rsidRDefault="009F72D1" w:rsidP="009F72D1">
      <w:r>
        <w:t xml:space="preserve">    }</w:t>
      </w:r>
    </w:p>
    <w:p w14:paraId="2CDB5E9C" w14:textId="77777777" w:rsidR="009F72D1" w:rsidRDefault="009F72D1" w:rsidP="009F72D1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76C946BC" w14:textId="77777777" w:rsidR="009F72D1" w:rsidRDefault="009F72D1" w:rsidP="009F72D1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22AB7FC0" w14:textId="77777777" w:rsidR="009F72D1" w:rsidRDefault="009F72D1" w:rsidP="009F72D1">
      <w:r>
        <w:lastRenderedPageBreak/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2850C07E" w14:textId="77777777" w:rsidR="009F72D1" w:rsidRDefault="009F72D1" w:rsidP="009F72D1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Bibliai ige:&lt;/Text&gt;</w:t>
      </w:r>
    </w:p>
    <w:p w14:paraId="3CF57026" w14:textId="77777777" w:rsidR="009F72D1" w:rsidRDefault="009F72D1" w:rsidP="009F72D1">
      <w:r>
        <w:t xml:space="preserve">        &lt;</w:t>
      </w:r>
      <w:proofErr w:type="spellStart"/>
      <w:r>
        <w:t>TextInput</w:t>
      </w:r>
      <w:proofErr w:type="spellEnd"/>
    </w:p>
    <w:p w14:paraId="2EDC3B7F" w14:textId="77777777" w:rsidR="009F72D1" w:rsidRDefault="009F72D1" w:rsidP="009F72D1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}}</w:t>
      </w:r>
    </w:p>
    <w:p w14:paraId="51E33ADF" w14:textId="77777777" w:rsidR="009F72D1" w:rsidRDefault="009F72D1" w:rsidP="009F72D1">
      <w:r>
        <w:t xml:space="preserve">        </w:t>
      </w:r>
      <w:proofErr w:type="spellStart"/>
      <w:r>
        <w:t>placeholder</w:t>
      </w:r>
      <w:proofErr w:type="spellEnd"/>
      <w:r>
        <w:t>="Ige szövege"</w:t>
      </w:r>
    </w:p>
    <w:p w14:paraId="15565EA5" w14:textId="77777777" w:rsidR="009F72D1" w:rsidRDefault="009F72D1" w:rsidP="009F72D1">
      <w:r>
        <w:t xml:space="preserve">        onChangeText={(beirtszoveg)=&gt;this.setState({bevitel1:beirtszoveg})}</w:t>
      </w:r>
    </w:p>
    <w:p w14:paraId="2D79AD6B" w14:textId="77777777" w:rsidR="009F72D1" w:rsidRDefault="009F72D1" w:rsidP="009F72D1">
      <w:r>
        <w:t xml:space="preserve">        </w:t>
      </w:r>
      <w:proofErr w:type="spellStart"/>
      <w:r>
        <w:t>value</w:t>
      </w:r>
      <w:proofErr w:type="spellEnd"/>
      <w:r>
        <w:t>={this.state.bevitel1}</w:t>
      </w:r>
    </w:p>
    <w:p w14:paraId="5965D2F2" w14:textId="68B3460A" w:rsidR="009F72D1" w:rsidRDefault="009F72D1" w:rsidP="009F72D1">
      <w:r>
        <w:t xml:space="preserve">      /&gt;  </w:t>
      </w:r>
    </w:p>
    <w:p w14:paraId="325A6B0D" w14:textId="77777777" w:rsidR="009F72D1" w:rsidRDefault="009F72D1" w:rsidP="009F72D1">
      <w:r>
        <w:t xml:space="preserve">       &lt;</w:t>
      </w:r>
      <w:proofErr w:type="spellStart"/>
      <w:r>
        <w:t>TextInput</w:t>
      </w:r>
      <w:proofErr w:type="spellEnd"/>
    </w:p>
    <w:p w14:paraId="51C9A318" w14:textId="77777777" w:rsidR="009F72D1" w:rsidRDefault="009F72D1" w:rsidP="009F72D1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}}</w:t>
      </w:r>
    </w:p>
    <w:p w14:paraId="3F82B399" w14:textId="77777777" w:rsidR="009F72D1" w:rsidRDefault="009F72D1" w:rsidP="009F72D1">
      <w:r>
        <w:t xml:space="preserve">        </w:t>
      </w:r>
      <w:proofErr w:type="spellStart"/>
      <w:r>
        <w:t>placeholder</w:t>
      </w:r>
      <w:proofErr w:type="spellEnd"/>
      <w:r>
        <w:t>="Könyv"</w:t>
      </w:r>
    </w:p>
    <w:p w14:paraId="1430D34B" w14:textId="77777777" w:rsidR="009F72D1" w:rsidRDefault="009F72D1" w:rsidP="009F72D1">
      <w:r>
        <w:t xml:space="preserve">        onChangeText={(beirtszoveg)=&gt;this.setState({bevitel2:beirtszoveg})}</w:t>
      </w:r>
    </w:p>
    <w:p w14:paraId="3026AE80" w14:textId="77777777" w:rsidR="009F72D1" w:rsidRDefault="009F72D1" w:rsidP="009F72D1">
      <w:r>
        <w:t xml:space="preserve">        </w:t>
      </w:r>
      <w:proofErr w:type="spellStart"/>
      <w:r>
        <w:t>value</w:t>
      </w:r>
      <w:proofErr w:type="spellEnd"/>
      <w:r>
        <w:t>={this.state.bevitel2}</w:t>
      </w:r>
    </w:p>
    <w:p w14:paraId="57013E90" w14:textId="77777777" w:rsidR="009F72D1" w:rsidRDefault="009F72D1" w:rsidP="009F72D1">
      <w:r>
        <w:t xml:space="preserve">      /&gt;</w:t>
      </w:r>
    </w:p>
    <w:p w14:paraId="65CA00E3" w14:textId="77777777" w:rsidR="009F72D1" w:rsidRDefault="009F72D1" w:rsidP="009F72D1">
      <w:r>
        <w:t xml:space="preserve">       &lt;</w:t>
      </w:r>
      <w:proofErr w:type="spellStart"/>
      <w:r>
        <w:t>TextInput</w:t>
      </w:r>
      <w:proofErr w:type="spellEnd"/>
    </w:p>
    <w:p w14:paraId="1190F7DC" w14:textId="77777777" w:rsidR="009F72D1" w:rsidRDefault="009F72D1" w:rsidP="009F72D1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}}</w:t>
      </w:r>
    </w:p>
    <w:p w14:paraId="01815BE9" w14:textId="77777777" w:rsidR="009F72D1" w:rsidRDefault="009F72D1" w:rsidP="009F72D1">
      <w:r>
        <w:t xml:space="preserve">        </w:t>
      </w:r>
      <w:proofErr w:type="spellStart"/>
      <w:r>
        <w:t>placeholder</w:t>
      </w:r>
      <w:proofErr w:type="spellEnd"/>
      <w:r>
        <w:t>="Fejezet és vers"</w:t>
      </w:r>
    </w:p>
    <w:p w14:paraId="5AAFBAD5" w14:textId="77777777" w:rsidR="009F72D1" w:rsidRDefault="009F72D1" w:rsidP="009F72D1">
      <w:r>
        <w:t xml:space="preserve">        onChangeText={(beirtszoveg)=&gt;this.setState({bevitel3:beirtszoveg})}</w:t>
      </w:r>
    </w:p>
    <w:p w14:paraId="229F5845" w14:textId="77777777" w:rsidR="009F72D1" w:rsidRDefault="009F72D1" w:rsidP="009F72D1">
      <w:r>
        <w:t xml:space="preserve">        </w:t>
      </w:r>
      <w:proofErr w:type="spellStart"/>
      <w:r>
        <w:t>value</w:t>
      </w:r>
      <w:proofErr w:type="spellEnd"/>
      <w:r>
        <w:t>={this.state.bevitel3}</w:t>
      </w:r>
    </w:p>
    <w:p w14:paraId="560A1AAB" w14:textId="77777777" w:rsidR="009F72D1" w:rsidRDefault="009F72D1" w:rsidP="009F72D1">
      <w:r>
        <w:t xml:space="preserve">      /&gt;</w:t>
      </w:r>
    </w:p>
    <w:p w14:paraId="5CADF686" w14:textId="77777777" w:rsidR="009F72D1" w:rsidRDefault="009F72D1" w:rsidP="009F72D1">
      <w:r>
        <w:t xml:space="preserve">      &lt;</w:t>
      </w:r>
      <w:proofErr w:type="spellStart"/>
      <w:r>
        <w:t>Picker</w:t>
      </w:r>
      <w:proofErr w:type="spellEnd"/>
      <w:r>
        <w:t xml:space="preserve"> </w:t>
      </w:r>
    </w:p>
    <w:p w14:paraId="18D75BCF" w14:textId="77777777" w:rsidR="009F72D1" w:rsidRDefault="009F72D1" w:rsidP="009F72D1">
      <w:r>
        <w:t xml:space="preserve">                </w:t>
      </w:r>
      <w:proofErr w:type="spellStart"/>
      <w:r>
        <w:t>style</w:t>
      </w:r>
      <w:proofErr w:type="spellEnd"/>
      <w:r>
        <w:t>={{</w:t>
      </w:r>
      <w:proofErr w:type="spellStart"/>
      <w:r>
        <w:t>backgroundColor</w:t>
      </w:r>
      <w:proofErr w:type="spellEnd"/>
      <w:r>
        <w:t>:"#42adf5",color:"white",marginTop:10, marginBottom:10}}</w:t>
      </w:r>
    </w:p>
    <w:p w14:paraId="18E9C19C" w14:textId="77777777" w:rsidR="009F72D1" w:rsidRDefault="009F72D1" w:rsidP="009F72D1">
      <w:r>
        <w:t xml:space="preserve">                </w:t>
      </w:r>
      <w:proofErr w:type="spellStart"/>
      <w:r>
        <w:t>selectedValue</w:t>
      </w:r>
      <w:proofErr w:type="spellEnd"/>
      <w:r>
        <w:t>={</w:t>
      </w:r>
      <w:proofErr w:type="spellStart"/>
      <w:r>
        <w:t>this.state.valaszto</w:t>
      </w:r>
      <w:proofErr w:type="spellEnd"/>
      <w:r>
        <w:t>}</w:t>
      </w:r>
    </w:p>
    <w:p w14:paraId="5AB533FE" w14:textId="77777777" w:rsidR="009F72D1" w:rsidRDefault="009F72D1" w:rsidP="009F72D1">
      <w:r>
        <w:t xml:space="preserve">                </w:t>
      </w:r>
      <w:proofErr w:type="spellStart"/>
      <w:r>
        <w:t>onValueChange</w:t>
      </w:r>
      <w:proofErr w:type="spellEnd"/>
      <w:r>
        <w:t>={(</w:t>
      </w:r>
      <w:proofErr w:type="spellStart"/>
      <w:r>
        <w:t>ertek</w:t>
      </w:r>
      <w:proofErr w:type="spellEnd"/>
      <w:r>
        <w:t xml:space="preserve">) =&gt; </w:t>
      </w:r>
    </w:p>
    <w:p w14:paraId="71C2C91F" w14:textId="5DF4D0D9" w:rsidR="009F72D1" w:rsidRDefault="009F72D1" w:rsidP="009F72D1">
      <w:proofErr w:type="spellStart"/>
      <w:r>
        <w:t>this.setState</w:t>
      </w:r>
      <w:proofErr w:type="spellEnd"/>
      <w:r>
        <w:t>({</w:t>
      </w:r>
      <w:proofErr w:type="spellStart"/>
      <w:r>
        <w:t>valaszto:ertek</w:t>
      </w:r>
      <w:proofErr w:type="spellEnd"/>
      <w:r>
        <w:t>})</w:t>
      </w:r>
    </w:p>
    <w:p w14:paraId="58AA909D" w14:textId="77777777" w:rsidR="009F72D1" w:rsidRDefault="009F72D1" w:rsidP="009F72D1">
      <w:r>
        <w:t xml:space="preserve">              }&gt;</w:t>
      </w:r>
    </w:p>
    <w:p w14:paraId="227AB5AC" w14:textId="77777777" w:rsidR="009F72D1" w:rsidRDefault="009F72D1" w:rsidP="009F72D1">
      <w:r>
        <w:t xml:space="preserve">                  {</w:t>
      </w:r>
      <w:proofErr w:type="spellStart"/>
      <w:r>
        <w:t>this.state.dataSource.map</w:t>
      </w:r>
      <w:proofErr w:type="spellEnd"/>
      <w:r>
        <w:t>(</w:t>
      </w:r>
      <w:proofErr w:type="spellStart"/>
      <w:r>
        <w:t>item</w:t>
      </w:r>
      <w:proofErr w:type="spellEnd"/>
      <w:r>
        <w:t>=&gt;</w:t>
      </w:r>
    </w:p>
    <w:p w14:paraId="58984AC5" w14:textId="77777777" w:rsidR="009F72D1" w:rsidRDefault="009F72D1" w:rsidP="009F72D1"/>
    <w:p w14:paraId="657945C0" w14:textId="77777777" w:rsidR="009F72D1" w:rsidRDefault="009F72D1" w:rsidP="009F72D1">
      <w:r>
        <w:t xml:space="preserve">                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{</w:t>
      </w:r>
      <w:proofErr w:type="spellStart"/>
      <w:r>
        <w:t>item.kategoria_nev</w:t>
      </w:r>
      <w:proofErr w:type="spellEnd"/>
      <w:r>
        <w:t xml:space="preserve">} </w:t>
      </w:r>
      <w:proofErr w:type="spellStart"/>
      <w:r>
        <w:t>value</w:t>
      </w:r>
      <w:proofErr w:type="spellEnd"/>
      <w:r>
        <w:t>={</w:t>
      </w:r>
      <w:proofErr w:type="spellStart"/>
      <w:r>
        <w:t>item.kategoria_id</w:t>
      </w:r>
      <w:proofErr w:type="spellEnd"/>
      <w:r>
        <w:t>} /&gt;</w:t>
      </w:r>
    </w:p>
    <w:p w14:paraId="57DEAD30" w14:textId="13FCED2D" w:rsidR="009F72D1" w:rsidRDefault="009F72D1" w:rsidP="009F72D1">
      <w:r>
        <w:t xml:space="preserve">          )}</w:t>
      </w:r>
    </w:p>
    <w:p w14:paraId="631737E0" w14:textId="5AB6001C" w:rsidR="009F72D1" w:rsidRDefault="009F72D1" w:rsidP="009F72D1">
      <w:r>
        <w:t xml:space="preserve">              &lt;/</w:t>
      </w:r>
      <w:proofErr w:type="spellStart"/>
      <w:r>
        <w:t>Picker</w:t>
      </w:r>
      <w:proofErr w:type="spellEnd"/>
      <w:r>
        <w:t>&gt;</w:t>
      </w:r>
    </w:p>
    <w:p w14:paraId="5AD6C490" w14:textId="01FFCC7B" w:rsidR="009F72D1" w:rsidRDefault="009F72D1" w:rsidP="009F72D1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7C3FA7D8" w14:textId="77777777" w:rsidR="009F72D1" w:rsidRDefault="009F72D1" w:rsidP="009F72D1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felvitel</w:t>
      </w:r>
      <w:proofErr w:type="spellEnd"/>
      <w:r>
        <w:t>()}</w:t>
      </w:r>
    </w:p>
    <w:p w14:paraId="3116FA03" w14:textId="77777777" w:rsidR="009F72D1" w:rsidRDefault="009F72D1" w:rsidP="009F72D1">
      <w:r>
        <w:t xml:space="preserve">      &gt;</w:t>
      </w:r>
    </w:p>
    <w:p w14:paraId="59821855" w14:textId="77777777" w:rsidR="009F72D1" w:rsidRDefault="009F72D1" w:rsidP="009F72D1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Felvitel&lt;/Text&gt;</w:t>
      </w:r>
    </w:p>
    <w:p w14:paraId="7F32255C" w14:textId="21BE35D0" w:rsidR="009F72D1" w:rsidRDefault="009F72D1" w:rsidP="009F72D1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6B7A2879" w14:textId="7657CF72" w:rsidR="009F72D1" w:rsidRDefault="009F72D1" w:rsidP="009F72D1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486FA956" w14:textId="77777777" w:rsidR="009F72D1" w:rsidRDefault="009F72D1" w:rsidP="009F72D1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7EC019FC" w14:textId="77777777" w:rsidR="009F72D1" w:rsidRDefault="009F72D1" w:rsidP="009F72D1">
      <w:r>
        <w:t xml:space="preserve">    );</w:t>
      </w:r>
    </w:p>
    <w:p w14:paraId="2AB1DF45" w14:textId="77777777" w:rsidR="009F72D1" w:rsidRDefault="009F72D1" w:rsidP="009F72D1">
      <w:r>
        <w:t xml:space="preserve">  }</w:t>
      </w:r>
    </w:p>
    <w:p w14:paraId="19B137DB" w14:textId="19232789" w:rsidR="009F72D1" w:rsidRDefault="009F72D1" w:rsidP="009F72D1">
      <w:r>
        <w:t>}</w:t>
      </w:r>
    </w:p>
    <w:p w14:paraId="48FD54F5" w14:textId="6EF20025" w:rsidR="009F72D1" w:rsidRDefault="009F72D1" w:rsidP="009F72D1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39B10A5B" w14:textId="77777777" w:rsidR="009F72D1" w:rsidRDefault="009F72D1" w:rsidP="009F72D1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57E7063F" w14:textId="77777777" w:rsidR="009F72D1" w:rsidRDefault="009F72D1" w:rsidP="009F72D1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54E779C6" w14:textId="77777777" w:rsidR="009F72D1" w:rsidRDefault="009F72D1" w:rsidP="009F72D1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4F37876E" w14:textId="77777777" w:rsidR="009F72D1" w:rsidRDefault="009F72D1" w:rsidP="009F72D1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20537362" w14:textId="77777777" w:rsidR="009F72D1" w:rsidRDefault="009F72D1" w:rsidP="009F72D1">
      <w:r>
        <w:t xml:space="preserve">    width:300,</w:t>
      </w:r>
    </w:p>
    <w:p w14:paraId="3C7E4A12" w14:textId="77777777" w:rsidR="009F72D1" w:rsidRDefault="009F72D1" w:rsidP="009F72D1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53EC7BB7" w14:textId="77777777" w:rsidR="009F72D1" w:rsidRDefault="009F72D1" w:rsidP="009F72D1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3252F9E4" w14:textId="77777777" w:rsidR="009F72D1" w:rsidRDefault="009F72D1" w:rsidP="009F72D1">
      <w:r>
        <w:t xml:space="preserve">     marginTop:10</w:t>
      </w:r>
    </w:p>
    <w:p w14:paraId="34497493" w14:textId="77777777" w:rsidR="009F72D1" w:rsidRDefault="009F72D1" w:rsidP="009F72D1">
      <w:r>
        <w:t xml:space="preserve">  }</w:t>
      </w:r>
    </w:p>
    <w:p w14:paraId="0F348044" w14:textId="54FC7DA2" w:rsidR="00115329" w:rsidRDefault="009F72D1" w:rsidP="009F72D1">
      <w:r>
        <w:t>});</w:t>
      </w:r>
    </w:p>
    <w:p w14:paraId="756C82CB" w14:textId="5320D022" w:rsidR="009F72D1" w:rsidRPr="009F7C10" w:rsidRDefault="00F428C4" w:rsidP="009F72D1">
      <w:r>
        <w:lastRenderedPageBreak/>
        <w:t>A Felvitel.js fájlban az adatok(idézetek) felvitelét oldottam meg. Egyik sor sem maradhat üresen, mindegyiket ki kell tölteni, hogy megtörténjen a felvitel. Ellenkező esetben figyelmeztetés ugrik fel, hogy nem maradhatnak üresen.</w:t>
      </w:r>
    </w:p>
    <w:p w14:paraId="25A2E7DE" w14:textId="7ED8FB53" w:rsidR="00391C02" w:rsidRDefault="009F72D1" w:rsidP="009F72D1">
      <w:pPr>
        <w:pStyle w:val="Cmsor3"/>
      </w:pPr>
      <w:r>
        <w:t>Ipcim.js</w:t>
      </w:r>
    </w:p>
    <w:p w14:paraId="005D1F9A" w14:textId="77777777" w:rsidR="009F72D1" w:rsidRDefault="009F72D1" w:rsidP="009F72D1">
      <w:proofErr w:type="spellStart"/>
      <w:r>
        <w:t>module.exports</w:t>
      </w:r>
      <w:proofErr w:type="spellEnd"/>
      <w:r>
        <w:t xml:space="preserve"> = {</w:t>
      </w:r>
    </w:p>
    <w:p w14:paraId="0F921956" w14:textId="77777777" w:rsidR="009F72D1" w:rsidRDefault="009F72D1" w:rsidP="009F72D1">
      <w:r>
        <w:t xml:space="preserve">    </w:t>
      </w:r>
      <w:proofErr w:type="spellStart"/>
      <w:r>
        <w:t>ipcim</w:t>
      </w:r>
      <w:proofErr w:type="spellEnd"/>
      <w:r>
        <w:t>: 'http://localhost:8080/'</w:t>
      </w:r>
    </w:p>
    <w:p w14:paraId="652E88A6" w14:textId="2CDD7AD9" w:rsidR="009F72D1" w:rsidRDefault="009F72D1" w:rsidP="009F72D1">
      <w:r>
        <w:t xml:space="preserve">  };</w:t>
      </w:r>
    </w:p>
    <w:p w14:paraId="1B635AB0" w14:textId="48983B8C" w:rsidR="00F428C4" w:rsidRPr="009F72D1" w:rsidRDefault="00F428C4" w:rsidP="009F72D1">
      <w:r>
        <w:t>Ugyan az</w:t>
      </w:r>
      <w:r w:rsidR="00930ADD">
        <w:t>,</w:t>
      </w:r>
      <w:r>
        <w:t xml:space="preserve"> ami a mobil applikációban, csak nem távoli szerverről veszi az adatokat, hanem a </w:t>
      </w:r>
      <w:proofErr w:type="spellStart"/>
      <w:r>
        <w:t>localhost</w:t>
      </w:r>
      <w:r w:rsidR="00794EDC">
        <w:t>ról</w:t>
      </w:r>
      <w:proofErr w:type="spellEnd"/>
      <w:r>
        <w:t>(helyi)</w:t>
      </w:r>
      <w:r w:rsidR="00794EDC">
        <w:t xml:space="preserve"> ez nem publikus mint a mobilos. </w:t>
      </w:r>
      <w:r>
        <w:t xml:space="preserve">  </w:t>
      </w:r>
    </w:p>
    <w:p w14:paraId="116E8966" w14:textId="24CE4DA0" w:rsidR="00440A89" w:rsidRDefault="009F72D1" w:rsidP="009F72D1">
      <w:pPr>
        <w:pStyle w:val="Cmsor3"/>
      </w:pPr>
      <w:r>
        <w:t>Keresesidezet.js</w:t>
      </w:r>
    </w:p>
    <w:p w14:paraId="5FA6902E" w14:textId="77777777" w:rsidR="009F72D1" w:rsidRDefault="009F72D1" w:rsidP="009F72D1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13F6227C" w14:textId="77777777" w:rsidR="009F72D1" w:rsidRDefault="009F72D1" w:rsidP="009F72D1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6495A67E" w14:textId="77777777" w:rsidR="009F72D1" w:rsidRDefault="009F72D1" w:rsidP="009F72D1">
      <w:r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5C21197F" w14:textId="77777777" w:rsidR="009F72D1" w:rsidRDefault="009F72D1" w:rsidP="009F72D1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7CDC0249" w14:textId="77777777" w:rsidR="009F72D1" w:rsidRDefault="009F72D1" w:rsidP="009F72D1">
      <w:proofErr w:type="spellStart"/>
      <w:r>
        <w:t>moment.locale</w:t>
      </w:r>
      <w:proofErr w:type="spellEnd"/>
      <w:r>
        <w:t>('hu')</w:t>
      </w:r>
    </w:p>
    <w:p w14:paraId="1F50B2F7" w14:textId="77777777" w:rsidR="009F72D1" w:rsidRDefault="009F72D1" w:rsidP="009F72D1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59808CF8" w14:textId="601AE122" w:rsidR="009F72D1" w:rsidRDefault="009F72D1" w:rsidP="009F72D1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33ACF969" w14:textId="77777777" w:rsidR="009F72D1" w:rsidRDefault="009F72D1" w:rsidP="009F72D1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0DE8F987" w14:textId="77777777" w:rsidR="009F72D1" w:rsidRDefault="009F72D1" w:rsidP="009F72D1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3DB9755A" w14:textId="77777777" w:rsidR="009F72D1" w:rsidRDefault="009F72D1" w:rsidP="009F72D1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0ED7D836" w14:textId="77777777" w:rsidR="009F72D1" w:rsidRDefault="009F72D1" w:rsidP="009F72D1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098E5348" w14:textId="77777777" w:rsidR="009F72D1" w:rsidRDefault="009F72D1" w:rsidP="009F72D1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341DA575" w14:textId="77777777" w:rsidR="009F72D1" w:rsidRDefault="009F72D1" w:rsidP="009F72D1">
      <w:r>
        <w:t xml:space="preserve">        bevitel1:"",</w:t>
      </w:r>
    </w:p>
    <w:p w14:paraId="70614B19" w14:textId="77777777" w:rsidR="009F72D1" w:rsidRDefault="009F72D1" w:rsidP="009F72D1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5F8AF6DD" w14:textId="77777777" w:rsidR="009F72D1" w:rsidRDefault="009F72D1" w:rsidP="009F72D1">
      <w:r>
        <w:t xml:space="preserve">        dataSource2:[]</w:t>
      </w:r>
    </w:p>
    <w:p w14:paraId="712D74FE" w14:textId="77777777" w:rsidR="009F72D1" w:rsidRDefault="009F72D1" w:rsidP="009F72D1">
      <w:r>
        <w:t xml:space="preserve">    }</w:t>
      </w:r>
    </w:p>
    <w:p w14:paraId="428FBD95" w14:textId="177C7079" w:rsidR="009F72D1" w:rsidRDefault="009F72D1" w:rsidP="009F72D1">
      <w:r>
        <w:t xml:space="preserve">  }</w:t>
      </w:r>
    </w:p>
    <w:p w14:paraId="1F68CE81" w14:textId="77777777" w:rsidR="009F72D1" w:rsidRDefault="009F72D1" w:rsidP="009F72D1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12C6E862" w14:textId="77777777" w:rsidR="009F72D1" w:rsidRDefault="009F72D1" w:rsidP="009F72D1">
      <w:r>
        <w:t xml:space="preserve">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73CDAFF2" w14:textId="77777777" w:rsidR="009F72D1" w:rsidRDefault="009F72D1" w:rsidP="009F72D1">
      <w:r>
        <w:lastRenderedPageBreak/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216A868C" w14:textId="45D4D564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0EB8700B" w14:textId="77777777" w:rsidR="009F72D1" w:rsidRDefault="009F72D1" w:rsidP="009F72D1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54AF1EE6" w14:textId="77777777" w:rsidR="009F72D1" w:rsidRDefault="009F72D1" w:rsidP="009F72D1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5D4153A4" w14:textId="77777777" w:rsidR="009F72D1" w:rsidRDefault="009F72D1" w:rsidP="009F72D1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66FB8CF4" w14:textId="6A9DE130" w:rsidR="009F72D1" w:rsidRDefault="009F72D1" w:rsidP="009F72D1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59D95544" w14:textId="2BE4264B" w:rsidR="009F72D1" w:rsidRDefault="009F72D1" w:rsidP="009F72D1">
      <w:r>
        <w:t xml:space="preserve">        });</w:t>
      </w:r>
    </w:p>
    <w:p w14:paraId="01A8F13E" w14:textId="77777777" w:rsidR="009F72D1" w:rsidRDefault="009F72D1" w:rsidP="009F72D1">
      <w:r>
        <w:t xml:space="preserve">      })</w:t>
      </w:r>
    </w:p>
    <w:p w14:paraId="493B7B57" w14:textId="77777777" w:rsidR="009F72D1" w:rsidRDefault="009F72D1" w:rsidP="009F72D1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09F78BB5" w14:textId="77777777" w:rsidR="009F72D1" w:rsidRDefault="009F72D1" w:rsidP="009F72D1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78B74830" w14:textId="77777777" w:rsidR="009F72D1" w:rsidRDefault="009F72D1" w:rsidP="009F72D1">
      <w:r>
        <w:t xml:space="preserve">      });</w:t>
      </w:r>
    </w:p>
    <w:p w14:paraId="2A594470" w14:textId="77777777" w:rsidR="009F72D1" w:rsidRDefault="009F72D1" w:rsidP="009F72D1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ategoria</w:t>
      </w:r>
      <w:proofErr w:type="spellEnd"/>
      <w:r>
        <w:t>")</w:t>
      </w:r>
    </w:p>
    <w:p w14:paraId="3DA33EDA" w14:textId="77777777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64C3726B" w14:textId="1D56F43A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3909642A" w14:textId="77777777" w:rsidR="009F72D1" w:rsidRDefault="009F72D1" w:rsidP="009F72D1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38546B50" w14:textId="77777777" w:rsidR="009F72D1" w:rsidRDefault="009F72D1" w:rsidP="009F72D1">
      <w:r>
        <w:t xml:space="preserve">     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9A59D8D" w14:textId="77777777" w:rsidR="009F72D1" w:rsidRDefault="009F72D1" w:rsidP="009F72D1">
      <w:r>
        <w:t xml:space="preserve">               dataSource2: </w:t>
      </w:r>
      <w:proofErr w:type="spellStart"/>
      <w:r>
        <w:t>responseJson</w:t>
      </w:r>
      <w:proofErr w:type="spellEnd"/>
      <w:r>
        <w:t>,</w:t>
      </w:r>
    </w:p>
    <w:p w14:paraId="0B307BC8" w14:textId="4B2537E0" w:rsidR="009F72D1" w:rsidRDefault="009F72D1" w:rsidP="009F72D1">
      <w:r>
        <w:t xml:space="preserve">             }, </w:t>
      </w:r>
      <w:proofErr w:type="spellStart"/>
      <w:r>
        <w:t>function</w:t>
      </w:r>
      <w:proofErr w:type="spellEnd"/>
      <w:r>
        <w:t>(){</w:t>
      </w:r>
    </w:p>
    <w:p w14:paraId="2AFC61DE" w14:textId="6A728A48" w:rsidR="009F72D1" w:rsidRDefault="009F72D1" w:rsidP="009F72D1">
      <w:r>
        <w:t xml:space="preserve">             }); </w:t>
      </w:r>
    </w:p>
    <w:p w14:paraId="2F434B61" w14:textId="77777777" w:rsidR="009F72D1" w:rsidRDefault="009F72D1" w:rsidP="009F72D1">
      <w:r>
        <w:t xml:space="preserve">    })</w:t>
      </w:r>
    </w:p>
    <w:p w14:paraId="43AF97E3" w14:textId="77777777" w:rsidR="009F72D1" w:rsidRDefault="009F72D1" w:rsidP="009F72D1">
      <w:r>
        <w:t xml:space="preserve">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4262BC87" w14:textId="77777777" w:rsidR="009F72D1" w:rsidRDefault="009F72D1" w:rsidP="009F72D1">
      <w:r>
        <w:t xml:space="preserve">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60E75172" w14:textId="77777777" w:rsidR="009F72D1" w:rsidRDefault="009F72D1" w:rsidP="009F72D1">
      <w:r>
        <w:t xml:space="preserve">    });</w:t>
      </w:r>
    </w:p>
    <w:p w14:paraId="4940263E" w14:textId="0B6ACAAE" w:rsidR="009F72D1" w:rsidRDefault="009F72D1" w:rsidP="009F72D1">
      <w:r>
        <w:t xml:space="preserve">  }</w:t>
      </w:r>
    </w:p>
    <w:p w14:paraId="3D080731" w14:textId="77777777" w:rsidR="009F72D1" w:rsidRDefault="009F72D1" w:rsidP="009F72D1">
      <w:r>
        <w:t xml:space="preserve">  keres=()=&gt;{</w:t>
      </w:r>
    </w:p>
    <w:p w14:paraId="7808C780" w14:textId="77777777" w:rsidR="009F72D1" w:rsidRDefault="009F72D1" w:rsidP="009F72D1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03DA7E80" w14:textId="77777777" w:rsidR="009F72D1" w:rsidRDefault="009F72D1" w:rsidP="009F72D1">
      <w:r>
        <w:t xml:space="preserve">      var bemenet={</w:t>
      </w:r>
    </w:p>
    <w:p w14:paraId="7033B7DC" w14:textId="77777777" w:rsidR="009F72D1" w:rsidRDefault="009F72D1" w:rsidP="009F72D1">
      <w:r>
        <w:lastRenderedPageBreak/>
        <w:t xml:space="preserve">        bevitel1:this.state.szo</w:t>
      </w:r>
    </w:p>
    <w:p w14:paraId="48B0FE36" w14:textId="5C60DF7E" w:rsidR="009F72D1" w:rsidRDefault="009F72D1" w:rsidP="009F72D1">
      <w:r>
        <w:t xml:space="preserve">      }</w:t>
      </w:r>
    </w:p>
    <w:p w14:paraId="491535CF" w14:textId="77777777" w:rsidR="009F72D1" w:rsidRDefault="009F72D1" w:rsidP="009F72D1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idezet</w:t>
      </w:r>
      <w:proofErr w:type="spellEnd"/>
      <w:r>
        <w:t>", {</w:t>
      </w:r>
    </w:p>
    <w:p w14:paraId="4DBE1805" w14:textId="77777777" w:rsidR="009F72D1" w:rsidRDefault="009F72D1" w:rsidP="009F72D1">
      <w:r>
        <w:t xml:space="preserve">          </w:t>
      </w:r>
      <w:proofErr w:type="spellStart"/>
      <w:r>
        <w:t>method</w:t>
      </w:r>
      <w:proofErr w:type="spellEnd"/>
      <w:r>
        <w:t>: "POST",</w:t>
      </w:r>
    </w:p>
    <w:p w14:paraId="10AC5F25" w14:textId="77777777" w:rsidR="009F72D1" w:rsidRDefault="009F72D1" w:rsidP="009F72D1">
      <w:r>
        <w:t xml:space="preserve">          body: </w:t>
      </w:r>
      <w:proofErr w:type="spellStart"/>
      <w:r>
        <w:t>JSON.stringify</w:t>
      </w:r>
      <w:proofErr w:type="spellEnd"/>
      <w:r>
        <w:t>(bemenet),</w:t>
      </w:r>
    </w:p>
    <w:p w14:paraId="3FCAD46D" w14:textId="77777777" w:rsidR="009F72D1" w:rsidRDefault="009F72D1" w:rsidP="009F72D1">
      <w:r>
        <w:t xml:space="preserve">  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48767861" w14:textId="6104E6BA" w:rsidR="009F72D1" w:rsidRDefault="009F72D1" w:rsidP="009F72D1">
      <w:r>
        <w:t xml:space="preserve">        }</w:t>
      </w:r>
    </w:p>
    <w:p w14:paraId="03F4FF47" w14:textId="77777777" w:rsidR="009F72D1" w:rsidRDefault="009F72D1" w:rsidP="009F72D1">
      <w:r>
        <w:t xml:space="preserve">      )</w:t>
      </w:r>
    </w:p>
    <w:p w14:paraId="68F1F8B1" w14:textId="77777777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25DE9D75" w14:textId="77777777" w:rsidR="009F72D1" w:rsidRDefault="009F72D1" w:rsidP="009F72D1">
      <w:r>
        <w:t xml:space="preserve">      .</w:t>
      </w:r>
      <w:proofErr w:type="spellStart"/>
      <w:r>
        <w:t>then</w:t>
      </w:r>
      <w:proofErr w:type="spellEnd"/>
      <w:r>
        <w:t>(y =&gt; {</w:t>
      </w:r>
    </w:p>
    <w:p w14:paraId="684B4E58" w14:textId="77777777" w:rsidR="009F72D1" w:rsidRDefault="009F72D1" w:rsidP="009F72D1">
      <w:r>
        <w:t xml:space="preserve">        (</w:t>
      </w:r>
      <w:proofErr w:type="spellStart"/>
      <w:r>
        <w:t>JSON.stringify</w:t>
      </w:r>
      <w:proofErr w:type="spellEnd"/>
      <w:r>
        <w:t xml:space="preserve"> (y))</w:t>
      </w:r>
    </w:p>
    <w:p w14:paraId="2C0972B1" w14:textId="77777777" w:rsidR="009F72D1" w:rsidRDefault="009F72D1" w:rsidP="009F72D1">
      <w:r>
        <w:t xml:space="preserve">  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68ADD5D9" w14:textId="389FA6AA" w:rsidR="009F72D1" w:rsidRDefault="009F72D1" w:rsidP="009F72D1">
      <w:r>
        <w:t xml:space="preserve">      }</w:t>
      </w:r>
    </w:p>
    <w:p w14:paraId="293BDC26" w14:textId="2BACAF5C" w:rsidR="009F72D1" w:rsidRDefault="009F72D1" w:rsidP="009F72D1">
      <w:r>
        <w:t xml:space="preserve">        );</w:t>
      </w:r>
    </w:p>
    <w:p w14:paraId="3DC21D05" w14:textId="34AD047F" w:rsidR="009F72D1" w:rsidRDefault="009F72D1" w:rsidP="009F72D1">
      <w:r>
        <w:t xml:space="preserve">    }</w:t>
      </w:r>
    </w:p>
    <w:p w14:paraId="649E2D31" w14:textId="7407DDFB" w:rsidR="009F72D1" w:rsidRDefault="009F72D1" w:rsidP="009F72D1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23389B0D" w14:textId="77777777" w:rsidR="009F72D1" w:rsidRDefault="009F72D1" w:rsidP="009F72D1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4DA10AED" w14:textId="77777777" w:rsidR="009F72D1" w:rsidRDefault="009F72D1" w:rsidP="009F72D1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362D11B2" w14:textId="77777777" w:rsidR="009F72D1" w:rsidRDefault="009F72D1" w:rsidP="009F72D1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7A0CAD35" w14:textId="77777777" w:rsidR="009F72D1" w:rsidRDefault="009F72D1" w:rsidP="009F72D1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535DB866" w14:textId="77777777" w:rsidR="009F72D1" w:rsidRDefault="009F72D1" w:rsidP="009F72D1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4D77FB7E" w14:textId="77777777" w:rsidR="009F72D1" w:rsidRDefault="009F72D1" w:rsidP="009F72D1">
      <w:r>
        <w:t xml:space="preserve">      )</w:t>
      </w:r>
    </w:p>
    <w:p w14:paraId="5951EACC" w14:textId="614CD570" w:rsidR="009F72D1" w:rsidRDefault="009F72D1" w:rsidP="009F72D1">
      <w:r>
        <w:t xml:space="preserve">    }</w:t>
      </w:r>
    </w:p>
    <w:p w14:paraId="36A98BB2" w14:textId="77777777" w:rsidR="009F72D1" w:rsidRDefault="009F72D1" w:rsidP="009F72D1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2161019C" w14:textId="77777777" w:rsidR="009F72D1" w:rsidRDefault="009F72D1" w:rsidP="009F72D1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21877E43" w14:textId="77777777" w:rsidR="009F72D1" w:rsidRDefault="009F72D1" w:rsidP="009F72D1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660399D8" w14:textId="77777777" w:rsidR="009F72D1" w:rsidRDefault="009F72D1" w:rsidP="009F72D1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3331D494" w14:textId="77777777" w:rsidR="009F72D1" w:rsidRDefault="009F72D1" w:rsidP="009F72D1">
      <w:r>
        <w:lastRenderedPageBreak/>
        <w:t xml:space="preserve">        &lt;</w:t>
      </w:r>
      <w:proofErr w:type="spellStart"/>
      <w:r>
        <w:t>TextInput</w:t>
      </w:r>
      <w:proofErr w:type="spellEnd"/>
    </w:p>
    <w:p w14:paraId="19B4F4D4" w14:textId="77777777" w:rsidR="009F72D1" w:rsidRDefault="009F72D1" w:rsidP="009F72D1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,borderBottomWidth:2,borderBottomColor:'blue'}}</w:t>
      </w:r>
    </w:p>
    <w:p w14:paraId="4E21324C" w14:textId="77777777" w:rsidR="009F72D1" w:rsidRDefault="009F72D1" w:rsidP="009F72D1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6A9359CF" w14:textId="77777777" w:rsidR="009F72D1" w:rsidRDefault="009F72D1" w:rsidP="009F72D1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31E94FFD" w14:textId="77777777" w:rsidR="009F72D1" w:rsidRDefault="009F72D1" w:rsidP="009F72D1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5EAE6511" w14:textId="77777777" w:rsidR="009F72D1" w:rsidRDefault="009F72D1" w:rsidP="009F72D1">
      <w:r>
        <w:t xml:space="preserve">      /&gt;</w:t>
      </w:r>
    </w:p>
    <w:p w14:paraId="2AD1EB6E" w14:textId="573053B3" w:rsidR="009F72D1" w:rsidRDefault="009F72D1" w:rsidP="009F72D1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52419D7F" w14:textId="77777777" w:rsidR="009F72D1" w:rsidRDefault="009F72D1" w:rsidP="009F72D1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3A43F65E" w14:textId="77777777" w:rsidR="009F72D1" w:rsidRDefault="009F72D1" w:rsidP="009F72D1">
      <w:r>
        <w:t xml:space="preserve">      &gt;</w:t>
      </w:r>
    </w:p>
    <w:p w14:paraId="5C4F36D5" w14:textId="77777777" w:rsidR="009F72D1" w:rsidRDefault="009F72D1" w:rsidP="009F72D1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6271C14D" w14:textId="3EB4B6EF" w:rsidR="009F72D1" w:rsidRDefault="009F72D1" w:rsidP="009F72D1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41119AE3" w14:textId="77777777" w:rsidR="009F72D1" w:rsidRDefault="009F72D1" w:rsidP="009F72D1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6B943223" w14:textId="0CEB6CAC" w:rsidR="009F72D1" w:rsidRDefault="009F72D1" w:rsidP="009F72D1">
      <w:r>
        <w:t xml:space="preserve">        &lt;</w:t>
      </w:r>
      <w:proofErr w:type="spellStart"/>
      <w:r>
        <w:t>FlatList</w:t>
      </w:r>
      <w:proofErr w:type="spellEnd"/>
    </w:p>
    <w:p w14:paraId="3D8BE902" w14:textId="0534CF3C" w:rsidR="009F72D1" w:rsidRDefault="009F72D1" w:rsidP="009F72D1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586EFFB5" w14:textId="3E04FAA2" w:rsidR="009F72D1" w:rsidRDefault="009F72D1" w:rsidP="009F72D1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0BDFAFAF" w14:textId="600FFFA7" w:rsidR="009F72D1" w:rsidRDefault="009F72D1" w:rsidP="009F72D1">
      <w:r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}}&gt;</w:t>
      </w:r>
    </w:p>
    <w:p w14:paraId="49566BD3" w14:textId="0B650888" w:rsidR="009F72D1" w:rsidRDefault="009F72D1" w:rsidP="009F72D1">
      <w:r>
        <w:t>&lt;Text style={{marginRight:"auto",marginLeft:"auto",color:"blue",fontSize:20,textAlign:"center",marginLeft:10, marginRight:10, marginTop:10}}   &gt;Sorszám: #{item.idezet_id} &lt;/Text&gt;</w:t>
      </w:r>
    </w:p>
    <w:p w14:paraId="103EB544" w14:textId="481D467B" w:rsidR="009F72D1" w:rsidRDefault="009F72D1" w:rsidP="009F72D1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72C008DC" w14:textId="5CB73DF4" w:rsidR="009F72D1" w:rsidRDefault="009F72D1" w:rsidP="009F72D1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4C20D230" w14:textId="77777777" w:rsidR="009F72D1" w:rsidRDefault="009F72D1" w:rsidP="009F72D1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 H:mm:ss')} &lt;/Text&gt;</w:t>
      </w:r>
    </w:p>
    <w:p w14:paraId="222C556E" w14:textId="77777777" w:rsidR="009F72D1" w:rsidRDefault="009F72D1" w:rsidP="009F72D1">
      <w:r>
        <w:lastRenderedPageBreak/>
        <w:t xml:space="preserve">          &lt;Text style={{color:"blue",fontSize:20,textAlign:"center",marginTop:15,marginBottom:5}}&gt;Kategória: {</w:t>
      </w:r>
      <w:proofErr w:type="spellStart"/>
      <w:r>
        <w:t>item.kategoria_nev</w:t>
      </w:r>
      <w:proofErr w:type="spellEnd"/>
      <w:r>
        <w:t>}&lt;/Text&gt;</w:t>
      </w:r>
    </w:p>
    <w:p w14:paraId="451EC067" w14:textId="2787B182" w:rsidR="009F72D1" w:rsidRDefault="009F72D1" w:rsidP="009F72D1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1D15918D" w14:textId="1238BBA2" w:rsidR="009F72D1" w:rsidRDefault="009F72D1" w:rsidP="009F72D1">
      <w:r>
        <w:t xml:space="preserve">        }      </w:t>
      </w:r>
    </w:p>
    <w:p w14:paraId="5F7D8C7D" w14:textId="77777777" w:rsidR="009F72D1" w:rsidRDefault="009F72D1" w:rsidP="009F72D1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6E836F13" w14:textId="77777777" w:rsidR="009F72D1" w:rsidRDefault="009F72D1" w:rsidP="009F72D1">
      <w:r>
        <w:t xml:space="preserve">        /&gt;</w:t>
      </w:r>
    </w:p>
    <w:p w14:paraId="434919AC" w14:textId="77777777" w:rsidR="009F72D1" w:rsidRDefault="009F72D1" w:rsidP="009F72D1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666AB95E" w14:textId="77777777" w:rsidR="009F72D1" w:rsidRDefault="009F72D1" w:rsidP="009F72D1">
      <w:r>
        <w:t xml:space="preserve">    );</w:t>
      </w:r>
    </w:p>
    <w:p w14:paraId="27563BD8" w14:textId="77777777" w:rsidR="009F72D1" w:rsidRDefault="009F72D1" w:rsidP="009F72D1">
      <w:r>
        <w:t xml:space="preserve">  }</w:t>
      </w:r>
    </w:p>
    <w:p w14:paraId="3D6D892C" w14:textId="5C5C45D8" w:rsidR="009F72D1" w:rsidRDefault="009F72D1" w:rsidP="009F72D1">
      <w:r>
        <w:t>}</w:t>
      </w:r>
    </w:p>
    <w:p w14:paraId="224AE3CB" w14:textId="72E89FF1" w:rsidR="009F72D1" w:rsidRDefault="009F72D1" w:rsidP="009F72D1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2E11B5B1" w14:textId="77777777" w:rsidR="009F72D1" w:rsidRDefault="009F72D1" w:rsidP="009F72D1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7874240F" w14:textId="77777777" w:rsidR="009F72D1" w:rsidRDefault="009F72D1" w:rsidP="009F72D1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1A984EB5" w14:textId="77777777" w:rsidR="009F72D1" w:rsidRDefault="009F72D1" w:rsidP="009F72D1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601047F3" w14:textId="77777777" w:rsidR="009F72D1" w:rsidRDefault="009F72D1" w:rsidP="009F72D1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6BA51914" w14:textId="77777777" w:rsidR="009F72D1" w:rsidRDefault="009F72D1" w:rsidP="009F72D1">
      <w:r>
        <w:t xml:space="preserve">    width:300,</w:t>
      </w:r>
    </w:p>
    <w:p w14:paraId="37C0125F" w14:textId="77777777" w:rsidR="009F72D1" w:rsidRDefault="009F72D1" w:rsidP="009F72D1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5E8D94F6" w14:textId="77777777" w:rsidR="009F72D1" w:rsidRDefault="009F72D1" w:rsidP="009F72D1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78988206" w14:textId="77777777" w:rsidR="009F72D1" w:rsidRDefault="009F72D1" w:rsidP="009F72D1">
      <w:r>
        <w:t xml:space="preserve">     marginTop:10</w:t>
      </w:r>
    </w:p>
    <w:p w14:paraId="0DC10629" w14:textId="77777777" w:rsidR="009F72D1" w:rsidRDefault="009F72D1" w:rsidP="009F72D1">
      <w:r>
        <w:t xml:space="preserve">  }</w:t>
      </w:r>
    </w:p>
    <w:p w14:paraId="1984C9BF" w14:textId="5BA51150" w:rsidR="009F72D1" w:rsidRDefault="009F72D1" w:rsidP="009F72D1">
      <w:r>
        <w:t>});</w:t>
      </w:r>
    </w:p>
    <w:p w14:paraId="66960BEB" w14:textId="129ACC8A" w:rsidR="00F73041" w:rsidRDefault="00794EDC" w:rsidP="009F72D1">
      <w:r>
        <w:t>A Keresesidezet.js lehetővé teszi az idézetek közötti keresést. Itt</w:t>
      </w:r>
      <w:r w:rsidR="00C02AFC">
        <w:t>,</w:t>
      </w:r>
      <w:r>
        <w:t xml:space="preserve"> ha üresen hagyjuk a beviteli mezőt, akkor az összes </w:t>
      </w:r>
      <w:r w:rsidR="00930ADD">
        <w:t>megjelenítésre</w:t>
      </w:r>
      <w:r>
        <w:t xml:space="preserve"> kerül.</w:t>
      </w:r>
    </w:p>
    <w:p w14:paraId="26466A8C" w14:textId="5C6FB197" w:rsidR="00F73041" w:rsidRDefault="00F73041" w:rsidP="00F73041">
      <w:pPr>
        <w:pStyle w:val="Cmsor3"/>
      </w:pPr>
      <w:r>
        <w:t>Nevjegy.js</w:t>
      </w:r>
    </w:p>
    <w:p w14:paraId="71B0EC29" w14:textId="77777777" w:rsidR="00F73041" w:rsidRDefault="00F73041" w:rsidP="00F73041">
      <w:r>
        <w:t xml:space="preserve">import </w:t>
      </w:r>
      <w:proofErr w:type="spellStart"/>
      <w:r>
        <w:t>React</w:t>
      </w:r>
      <w:proofErr w:type="spellEnd"/>
      <w:r>
        <w:t>, {</w:t>
      </w:r>
      <w:proofErr w:type="spellStart"/>
      <w:r>
        <w:t>Componen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3AE55914" w14:textId="39D5536D" w:rsidR="00F73041" w:rsidRDefault="00F73041" w:rsidP="00F73041">
      <w:r>
        <w:t>import {</w:t>
      </w:r>
      <w:proofErr w:type="spellStart"/>
      <w:r>
        <w:t>Alert</w:t>
      </w:r>
      <w:proofErr w:type="spellEnd"/>
      <w:r>
        <w:t xml:space="preserve">, Text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60234E7E" w14:textId="4C80757C" w:rsidR="00F73041" w:rsidRDefault="00F73041" w:rsidP="00F73041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Basic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{</w:t>
      </w:r>
    </w:p>
    <w:p w14:paraId="4587277E" w14:textId="77777777" w:rsidR="00F73041" w:rsidRDefault="00F73041" w:rsidP="00F73041">
      <w:r>
        <w:t xml:space="preserve">  </w:t>
      </w:r>
      <w:proofErr w:type="spellStart"/>
      <w:r>
        <w:t>render</w:t>
      </w:r>
      <w:proofErr w:type="spellEnd"/>
      <w:r>
        <w:t>() {</w:t>
      </w:r>
    </w:p>
    <w:p w14:paraId="6D02DFF1" w14:textId="77777777" w:rsidR="00F73041" w:rsidRDefault="00F73041" w:rsidP="00F73041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(</w:t>
      </w:r>
    </w:p>
    <w:p w14:paraId="22561238" w14:textId="77777777" w:rsidR="00F73041" w:rsidRDefault="00F73041" w:rsidP="00F73041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</w:t>
      </w:r>
      <w:proofErr w:type="spellStart"/>
      <w:r>
        <w:t>styles.container</w:t>
      </w:r>
      <w:proofErr w:type="spellEnd"/>
      <w:r>
        <w:t>}&gt;</w:t>
      </w:r>
    </w:p>
    <w:p w14:paraId="5B05B6F3" w14:textId="77777777" w:rsidR="00F73041" w:rsidRDefault="00F73041" w:rsidP="00F73041">
      <w:r>
        <w:t xml:space="preserve">       &lt;Text&gt;© Copyright: Mező Tamás 13/5, DSZC Baross Gábor Technikum&lt;/Text&gt;</w:t>
      </w:r>
    </w:p>
    <w:p w14:paraId="0548627F" w14:textId="77777777" w:rsidR="00F73041" w:rsidRDefault="00F73041" w:rsidP="00F73041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44F749EC" w14:textId="77777777" w:rsidR="00F73041" w:rsidRDefault="00F73041" w:rsidP="00F73041">
      <w:r>
        <w:t xml:space="preserve">    );</w:t>
      </w:r>
    </w:p>
    <w:p w14:paraId="5DDBCDE1" w14:textId="77777777" w:rsidR="00F73041" w:rsidRDefault="00F73041" w:rsidP="00F73041">
      <w:r>
        <w:t xml:space="preserve">  }</w:t>
      </w:r>
    </w:p>
    <w:p w14:paraId="53CAB009" w14:textId="464AACD5" w:rsidR="00F73041" w:rsidRDefault="00F73041" w:rsidP="00F73041">
      <w:r>
        <w:t>}</w:t>
      </w:r>
    </w:p>
    <w:p w14:paraId="21D02150" w14:textId="77777777" w:rsidR="00F73041" w:rsidRDefault="00F73041" w:rsidP="00F73041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489ABDF3" w14:textId="77777777" w:rsidR="00F73041" w:rsidRDefault="00F73041" w:rsidP="00F73041">
      <w:r>
        <w:t xml:space="preserve">  </w:t>
      </w:r>
      <w:proofErr w:type="spellStart"/>
      <w:r>
        <w:t>container</w:t>
      </w:r>
      <w:proofErr w:type="spellEnd"/>
      <w:r>
        <w:t>: {</w:t>
      </w:r>
    </w:p>
    <w:p w14:paraId="7375DC7B" w14:textId="77777777" w:rsidR="00F73041" w:rsidRDefault="00F73041" w:rsidP="00F73041">
      <w:r>
        <w:t xml:space="preserve">    </w:t>
      </w:r>
      <w:proofErr w:type="spellStart"/>
      <w:r>
        <w:t>flex</w:t>
      </w:r>
      <w:proofErr w:type="spellEnd"/>
      <w:r>
        <w:t>: 1,</w:t>
      </w:r>
    </w:p>
    <w:p w14:paraId="0B984649" w14:textId="77777777" w:rsidR="00F73041" w:rsidRDefault="00F73041" w:rsidP="00F73041">
      <w:r>
        <w:t xml:space="preserve">    </w:t>
      </w:r>
      <w:proofErr w:type="spellStart"/>
      <w:r>
        <w:t>justifyContent</w:t>
      </w:r>
      <w:proofErr w:type="spellEnd"/>
      <w:r>
        <w:t>: 'center',</w:t>
      </w:r>
    </w:p>
    <w:p w14:paraId="6BCD0BB3" w14:textId="77777777" w:rsidR="00F73041" w:rsidRDefault="00F73041" w:rsidP="00F73041">
      <w:r>
        <w:t xml:space="preserve">  },</w:t>
      </w:r>
    </w:p>
    <w:p w14:paraId="3446C02C" w14:textId="77777777" w:rsidR="00F73041" w:rsidRDefault="00F73041" w:rsidP="00F73041">
      <w:r>
        <w:t xml:space="preserve">  </w:t>
      </w:r>
      <w:proofErr w:type="spellStart"/>
      <w:r>
        <w:t>buttonContainer</w:t>
      </w:r>
      <w:proofErr w:type="spellEnd"/>
      <w:r>
        <w:t>: {</w:t>
      </w:r>
    </w:p>
    <w:p w14:paraId="1947326D" w14:textId="77777777" w:rsidR="00F73041" w:rsidRDefault="00F73041" w:rsidP="00F73041">
      <w:r>
        <w:t xml:space="preserve">    margin: 20,</w:t>
      </w:r>
    </w:p>
    <w:p w14:paraId="5B663C4A" w14:textId="77777777" w:rsidR="00F73041" w:rsidRDefault="00F73041" w:rsidP="00F73041">
      <w:r>
        <w:t xml:space="preserve">  },</w:t>
      </w:r>
    </w:p>
    <w:p w14:paraId="7C23C1AA" w14:textId="77777777" w:rsidR="00F73041" w:rsidRDefault="00F73041" w:rsidP="00F73041">
      <w:r>
        <w:t xml:space="preserve">  </w:t>
      </w:r>
      <w:proofErr w:type="spellStart"/>
      <w:r>
        <w:t>alternativeLayoutButtonContainer</w:t>
      </w:r>
      <w:proofErr w:type="spellEnd"/>
      <w:r>
        <w:t>: {</w:t>
      </w:r>
    </w:p>
    <w:p w14:paraId="02C98E59" w14:textId="77777777" w:rsidR="00F73041" w:rsidRDefault="00F73041" w:rsidP="00F73041">
      <w:r>
        <w:t xml:space="preserve">    margin: 20,</w:t>
      </w:r>
    </w:p>
    <w:p w14:paraId="09669BEA" w14:textId="77777777" w:rsidR="00F73041" w:rsidRDefault="00F73041" w:rsidP="00F73041">
      <w:r>
        <w:t xml:space="preserve">    </w:t>
      </w:r>
      <w:proofErr w:type="spellStart"/>
      <w:r>
        <w:t>flexDirection</w:t>
      </w:r>
      <w:proofErr w:type="spellEnd"/>
      <w:r>
        <w:t>: '</w:t>
      </w:r>
      <w:proofErr w:type="spellStart"/>
      <w:r>
        <w:t>row</w:t>
      </w:r>
      <w:proofErr w:type="spellEnd"/>
      <w:r>
        <w:t>',</w:t>
      </w:r>
    </w:p>
    <w:p w14:paraId="40782099" w14:textId="77777777" w:rsidR="00F73041" w:rsidRDefault="00F73041" w:rsidP="00F73041">
      <w:r>
        <w:t xml:space="preserve">    </w:t>
      </w:r>
      <w:proofErr w:type="spellStart"/>
      <w:r>
        <w:t>justifyContent</w:t>
      </w:r>
      <w:proofErr w:type="spellEnd"/>
      <w:r>
        <w:t>: '</w:t>
      </w:r>
      <w:proofErr w:type="spellStart"/>
      <w:r>
        <w:t>space-between</w:t>
      </w:r>
      <w:proofErr w:type="spellEnd"/>
      <w:r>
        <w:t>',</w:t>
      </w:r>
    </w:p>
    <w:p w14:paraId="5B876E14" w14:textId="77777777" w:rsidR="00F73041" w:rsidRDefault="00F73041" w:rsidP="00F73041">
      <w:r>
        <w:t xml:space="preserve">  },</w:t>
      </w:r>
    </w:p>
    <w:p w14:paraId="43FCD781" w14:textId="7727EF6F" w:rsidR="00F73041" w:rsidRDefault="00F73041" w:rsidP="00F73041">
      <w:r>
        <w:t>});</w:t>
      </w:r>
    </w:p>
    <w:p w14:paraId="521969E9" w14:textId="7A73BE55" w:rsidR="00794EDC" w:rsidRDefault="00794EDC" w:rsidP="00F73041">
      <w:r>
        <w:t>A Nevjegy.js a záródolgozat készítőjének a nevét tartalmazza.</w:t>
      </w:r>
    </w:p>
    <w:p w14:paraId="543F6266" w14:textId="2D2D21C1" w:rsidR="00716754" w:rsidRDefault="00716754" w:rsidP="00716754">
      <w:pPr>
        <w:pStyle w:val="Cmsor3"/>
      </w:pPr>
      <w:r>
        <w:t>Statisztika.js</w:t>
      </w:r>
    </w:p>
    <w:p w14:paraId="3B1A84B5" w14:textId="77777777" w:rsidR="00716754" w:rsidRDefault="00716754" w:rsidP="00716754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5C948C88" w14:textId="66397BAE" w:rsidR="00716754" w:rsidRDefault="00716754" w:rsidP="00716754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49E01BBE" w14:textId="77777777" w:rsidR="00716754" w:rsidRDefault="00716754" w:rsidP="00716754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337221C8" w14:textId="7C9A1D0B" w:rsidR="00716754" w:rsidRDefault="00716754" w:rsidP="00716754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3C86B3FF" w14:textId="77777777" w:rsidR="00716754" w:rsidRDefault="00716754" w:rsidP="00716754">
      <w:r>
        <w:lastRenderedPageBreak/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16B41C46" w14:textId="77777777" w:rsidR="00716754" w:rsidRDefault="00716754" w:rsidP="00716754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16AD6CB8" w14:textId="77777777" w:rsidR="00716754" w:rsidRDefault="00716754" w:rsidP="00716754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5EAB0DF5" w14:textId="76643033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,     </w:t>
      </w:r>
    </w:p>
    <w:p w14:paraId="634366EA" w14:textId="77777777" w:rsidR="00716754" w:rsidRDefault="00716754" w:rsidP="00716754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2BD002F7" w14:textId="77777777" w:rsidR="00716754" w:rsidRDefault="00716754" w:rsidP="00716754">
      <w:r>
        <w:t xml:space="preserve">        dataSource2:[],</w:t>
      </w:r>
    </w:p>
    <w:p w14:paraId="660E7D0B" w14:textId="77777777" w:rsidR="00716754" w:rsidRDefault="00716754" w:rsidP="00716754">
      <w:r>
        <w:t xml:space="preserve">        dataSource3:[]</w:t>
      </w:r>
    </w:p>
    <w:p w14:paraId="54DFFB7E" w14:textId="77777777" w:rsidR="00716754" w:rsidRDefault="00716754" w:rsidP="00716754">
      <w:r>
        <w:t xml:space="preserve">    }</w:t>
      </w:r>
    </w:p>
    <w:p w14:paraId="62919EB2" w14:textId="7652F4B1" w:rsidR="00716754" w:rsidRDefault="00716754" w:rsidP="00716754">
      <w:r>
        <w:t xml:space="preserve">  }</w:t>
      </w:r>
    </w:p>
    <w:p w14:paraId="0781F580" w14:textId="77777777" w:rsidR="00716754" w:rsidRDefault="00716754" w:rsidP="00716754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50B31E0A" w14:textId="238B1C8F" w:rsidR="00716754" w:rsidRDefault="00716754" w:rsidP="00716754">
      <w:r>
        <w:t xml:space="preserve">     </w:t>
      </w:r>
      <w:proofErr w:type="spellStart"/>
      <w:r>
        <w:t>fetch</w:t>
      </w:r>
      <w:proofErr w:type="spellEnd"/>
      <w:r>
        <w:t>(IP.ipcim+"statisztika1" )</w:t>
      </w:r>
    </w:p>
    <w:p w14:paraId="02943A75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2AF00135" w14:textId="0FE04532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46B1A5F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2BDF8E16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3A5A9C70" w14:textId="77777777" w:rsidR="00716754" w:rsidRDefault="00716754" w:rsidP="00716754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7369F7EC" w14:textId="2058F5F4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49D9DB0F" w14:textId="2ABC997C" w:rsidR="00716754" w:rsidRDefault="00716754" w:rsidP="00716754">
      <w:r>
        <w:t xml:space="preserve">        });</w:t>
      </w:r>
    </w:p>
    <w:p w14:paraId="45B5A345" w14:textId="77777777" w:rsidR="00716754" w:rsidRDefault="00716754" w:rsidP="00716754">
      <w:r>
        <w:t xml:space="preserve">      })</w:t>
      </w:r>
    </w:p>
    <w:p w14:paraId="64455938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537C9A4D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02801B65" w14:textId="170B6208" w:rsidR="00716754" w:rsidRDefault="00716754" w:rsidP="00716754">
      <w:r>
        <w:t xml:space="preserve">      });</w:t>
      </w:r>
    </w:p>
    <w:p w14:paraId="43504D20" w14:textId="7D22CF44" w:rsidR="00716754" w:rsidRDefault="00716754" w:rsidP="00716754">
      <w:r>
        <w:t xml:space="preserve">      </w:t>
      </w:r>
      <w:proofErr w:type="spellStart"/>
      <w:r>
        <w:t>fetch</w:t>
      </w:r>
      <w:proofErr w:type="spellEnd"/>
      <w:r>
        <w:t>(IP.ipcim+"statisztika2" )</w:t>
      </w:r>
    </w:p>
    <w:p w14:paraId="7AABA69E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4E8C0847" w14:textId="2CA88BF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6D266029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7443F2F6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6DCCC120" w14:textId="77777777" w:rsidR="00716754" w:rsidRDefault="00716754" w:rsidP="00716754">
      <w:r>
        <w:lastRenderedPageBreak/>
        <w:t xml:space="preserve">          dataSource2: </w:t>
      </w:r>
      <w:proofErr w:type="spellStart"/>
      <w:r>
        <w:t>responseJson</w:t>
      </w:r>
      <w:proofErr w:type="spellEnd"/>
      <w:r>
        <w:t>,</w:t>
      </w:r>
    </w:p>
    <w:p w14:paraId="6F3D55DA" w14:textId="09C383EB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4B995B41" w14:textId="4D4FCEF6" w:rsidR="00716754" w:rsidRDefault="00716754" w:rsidP="00716754">
      <w:r>
        <w:t xml:space="preserve">        });</w:t>
      </w:r>
    </w:p>
    <w:p w14:paraId="554E9CC9" w14:textId="77777777" w:rsidR="00716754" w:rsidRDefault="00716754" w:rsidP="00716754">
      <w:r>
        <w:t xml:space="preserve">      })</w:t>
      </w:r>
    </w:p>
    <w:p w14:paraId="43E1B27F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4489860E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6AE8B1B5" w14:textId="77777777" w:rsidR="00716754" w:rsidRDefault="00716754" w:rsidP="00716754">
      <w:r>
        <w:t xml:space="preserve">      });</w:t>
      </w:r>
    </w:p>
    <w:p w14:paraId="34B9879E" w14:textId="557A3BAA" w:rsidR="00716754" w:rsidRDefault="00716754" w:rsidP="00716754">
      <w:r>
        <w:t xml:space="preserve">      </w:t>
      </w:r>
      <w:proofErr w:type="spellStart"/>
      <w:r>
        <w:t>fetch</w:t>
      </w:r>
      <w:proofErr w:type="spellEnd"/>
      <w:r>
        <w:t>(IP.ipcim+"statisztika3" )</w:t>
      </w:r>
    </w:p>
    <w:p w14:paraId="4C947577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095691C2" w14:textId="3ABCE3E0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9227101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19560FAD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5A4314C" w14:textId="77777777" w:rsidR="00716754" w:rsidRDefault="00716754" w:rsidP="00716754">
      <w:r>
        <w:t xml:space="preserve">          dataSource3: </w:t>
      </w:r>
      <w:proofErr w:type="spellStart"/>
      <w:r>
        <w:t>responseJson</w:t>
      </w:r>
      <w:proofErr w:type="spellEnd"/>
      <w:r>
        <w:t>,</w:t>
      </w:r>
    </w:p>
    <w:p w14:paraId="4DDE744E" w14:textId="73CDD6F8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063EFE10" w14:textId="6A4BAA36" w:rsidR="00716754" w:rsidRDefault="00716754" w:rsidP="00716754">
      <w:r>
        <w:t xml:space="preserve">        });</w:t>
      </w:r>
    </w:p>
    <w:p w14:paraId="39A5576C" w14:textId="77777777" w:rsidR="00716754" w:rsidRDefault="00716754" w:rsidP="00716754">
      <w:r>
        <w:t xml:space="preserve">      })</w:t>
      </w:r>
    </w:p>
    <w:p w14:paraId="17179923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7F5A9174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09CCF336" w14:textId="16021E28" w:rsidR="00716754" w:rsidRDefault="00716754" w:rsidP="00716754">
      <w:r>
        <w:t xml:space="preserve">      });</w:t>
      </w:r>
    </w:p>
    <w:p w14:paraId="169B104C" w14:textId="77777777" w:rsidR="00716754" w:rsidRDefault="00716754" w:rsidP="00716754">
      <w:r>
        <w:t xml:space="preserve">  }</w:t>
      </w:r>
    </w:p>
    <w:p w14:paraId="69218B6F" w14:textId="442FB9E2" w:rsidR="00716754" w:rsidRDefault="00716754" w:rsidP="00716754">
      <w:r>
        <w:t xml:space="preserve">  </w:t>
      </w:r>
      <w:proofErr w:type="spellStart"/>
      <w:r>
        <w:t>frissit</w:t>
      </w:r>
      <w:proofErr w:type="spellEnd"/>
      <w:r>
        <w:t>=()=&gt;{</w:t>
      </w:r>
    </w:p>
    <w:p w14:paraId="5C3148E2" w14:textId="74BD3CC0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ipcim+"statisztika1" )</w:t>
      </w:r>
    </w:p>
    <w:p w14:paraId="69C5DB38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1F013EFD" w14:textId="729FB17C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0DDA2689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05051935" w14:textId="77777777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2FA4CC03" w14:textId="77777777" w:rsidR="00716754" w:rsidRDefault="00716754" w:rsidP="00716754">
      <w:r>
        <w:t xml:space="preserve">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2FEB5D05" w14:textId="200B754C" w:rsidR="00716754" w:rsidRDefault="00716754" w:rsidP="00716754">
      <w:r>
        <w:lastRenderedPageBreak/>
        <w:t xml:space="preserve">      }, </w:t>
      </w:r>
      <w:proofErr w:type="spellStart"/>
      <w:r>
        <w:t>function</w:t>
      </w:r>
      <w:proofErr w:type="spellEnd"/>
      <w:r>
        <w:t>(){</w:t>
      </w:r>
    </w:p>
    <w:p w14:paraId="3AB77367" w14:textId="5A378C3A" w:rsidR="00716754" w:rsidRDefault="00716754" w:rsidP="00716754">
      <w:r>
        <w:t xml:space="preserve">      });</w:t>
      </w:r>
    </w:p>
    <w:p w14:paraId="2AD30060" w14:textId="77777777" w:rsidR="00716754" w:rsidRDefault="00716754" w:rsidP="00716754">
      <w:r>
        <w:t xml:space="preserve">    })</w:t>
      </w:r>
    </w:p>
    <w:p w14:paraId="7BC22110" w14:textId="77777777" w:rsidR="00716754" w:rsidRDefault="00716754" w:rsidP="00716754">
      <w:r>
        <w:t xml:space="preserve">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617B59DF" w14:textId="77777777" w:rsidR="00716754" w:rsidRDefault="00716754" w:rsidP="00716754">
      <w:r>
        <w:t xml:space="preserve">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5E3FA839" w14:textId="0A2F78BC" w:rsidR="00716754" w:rsidRDefault="00716754" w:rsidP="00716754">
      <w:r>
        <w:t xml:space="preserve">    });</w:t>
      </w:r>
    </w:p>
    <w:p w14:paraId="780C6E25" w14:textId="55CB7245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ipcim+"statisztika2" )</w:t>
      </w:r>
    </w:p>
    <w:p w14:paraId="0FEA847F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483CC024" w14:textId="776A504A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DA3FD6B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773DD1A0" w14:textId="77777777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99FEC93" w14:textId="77777777" w:rsidR="00716754" w:rsidRDefault="00716754" w:rsidP="00716754">
      <w:r>
        <w:t xml:space="preserve">        dataSource2: </w:t>
      </w:r>
      <w:proofErr w:type="spellStart"/>
      <w:r>
        <w:t>responseJson</w:t>
      </w:r>
      <w:proofErr w:type="spellEnd"/>
      <w:r>
        <w:t>,</w:t>
      </w:r>
    </w:p>
    <w:p w14:paraId="651A060B" w14:textId="429F6173" w:rsidR="00716754" w:rsidRDefault="00716754" w:rsidP="00716754">
      <w:r>
        <w:t xml:space="preserve">      }, </w:t>
      </w:r>
      <w:proofErr w:type="spellStart"/>
      <w:r>
        <w:t>function</w:t>
      </w:r>
      <w:proofErr w:type="spellEnd"/>
      <w:r>
        <w:t>(){</w:t>
      </w:r>
    </w:p>
    <w:p w14:paraId="29BA2A4F" w14:textId="5930DD1C" w:rsidR="00716754" w:rsidRDefault="00716754" w:rsidP="00716754">
      <w:r>
        <w:t xml:space="preserve">      });</w:t>
      </w:r>
    </w:p>
    <w:p w14:paraId="65F5F097" w14:textId="77777777" w:rsidR="00716754" w:rsidRDefault="00716754" w:rsidP="00716754">
      <w:r>
        <w:t xml:space="preserve">    })</w:t>
      </w:r>
    </w:p>
    <w:p w14:paraId="271BAD2B" w14:textId="77777777" w:rsidR="00716754" w:rsidRDefault="00716754" w:rsidP="00716754">
      <w:r>
        <w:t xml:space="preserve">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6BCF1C11" w14:textId="77777777" w:rsidR="00716754" w:rsidRDefault="00716754" w:rsidP="00716754">
      <w:r>
        <w:t xml:space="preserve">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2C9EF7EB" w14:textId="13FC82C1" w:rsidR="00716754" w:rsidRDefault="00716754" w:rsidP="00716754">
      <w:r>
        <w:t xml:space="preserve">    });  </w:t>
      </w:r>
    </w:p>
    <w:p w14:paraId="62F6B921" w14:textId="03B34143" w:rsidR="00716754" w:rsidRDefault="00716754" w:rsidP="00716754">
      <w:r>
        <w:t>}</w:t>
      </w:r>
    </w:p>
    <w:p w14:paraId="791F7382" w14:textId="3D7A4FDF" w:rsidR="00716754" w:rsidRDefault="00716754" w:rsidP="00716754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469F3996" w14:textId="77777777" w:rsidR="00716754" w:rsidRDefault="00716754" w:rsidP="00716754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3E8AFC04" w14:textId="35B009F2" w:rsidR="00716754" w:rsidRDefault="00716754" w:rsidP="00716754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74F2E9B6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25FCD72A" w14:textId="77777777" w:rsidR="00716754" w:rsidRDefault="00716754" w:rsidP="00716754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6FD73D66" w14:textId="77777777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2F5B5569" w14:textId="77777777" w:rsidR="00716754" w:rsidRDefault="00716754" w:rsidP="00716754">
      <w:r>
        <w:t xml:space="preserve">      )</w:t>
      </w:r>
    </w:p>
    <w:p w14:paraId="395A7C88" w14:textId="3382F9D8" w:rsidR="00716754" w:rsidRDefault="00716754" w:rsidP="00716754">
      <w:r>
        <w:t xml:space="preserve">    }</w:t>
      </w:r>
    </w:p>
    <w:p w14:paraId="3CE9DFEC" w14:textId="0E3BB420" w:rsidR="00716754" w:rsidRDefault="00716754" w:rsidP="00716754">
      <w:r>
        <w:lastRenderedPageBreak/>
        <w:t xml:space="preserve">    </w:t>
      </w:r>
      <w:proofErr w:type="spellStart"/>
      <w:r>
        <w:t>return</w:t>
      </w:r>
      <w:proofErr w:type="spellEnd"/>
      <w:r>
        <w:t>(</w:t>
      </w:r>
    </w:p>
    <w:p w14:paraId="734043DD" w14:textId="77777777" w:rsidR="00716754" w:rsidRDefault="00716754" w:rsidP="00716754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 paddingBottom:20 , paddingTop:20,borderWidth:2,borderColor:"blue", borderRadius:7, marginLeft:10, marginRight:10, marginTop:1}}&gt;</w:t>
      </w:r>
    </w:p>
    <w:p w14:paraId="03785B0B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3B495BE2" w14:textId="77777777" w:rsidR="00716754" w:rsidRDefault="00716754" w:rsidP="00716754">
      <w:r>
        <w:t xml:space="preserve">        &lt;</w:t>
      </w:r>
      <w:proofErr w:type="spellStart"/>
      <w:r>
        <w:t>TouchableOpacity</w:t>
      </w:r>
      <w:proofErr w:type="spellEnd"/>
    </w:p>
    <w:p w14:paraId="0856D15C" w14:textId="77777777" w:rsidR="00716754" w:rsidRDefault="00716754" w:rsidP="00716754">
      <w:r>
        <w:t xml:space="preserve">   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05AA6B40" w14:textId="77777777" w:rsidR="00716754" w:rsidRDefault="00716754" w:rsidP="00716754">
      <w:r>
        <w:t xml:space="preserve">   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frissit</w:t>
      </w:r>
      <w:proofErr w:type="spellEnd"/>
      <w:r>
        <w:t>()}</w:t>
      </w:r>
    </w:p>
    <w:p w14:paraId="75E12BE5" w14:textId="77777777" w:rsidR="00716754" w:rsidRDefault="00716754" w:rsidP="00716754">
      <w:r>
        <w:t xml:space="preserve">         &gt;</w:t>
      </w:r>
    </w:p>
    <w:p w14:paraId="5A5DF27E" w14:textId="77777777" w:rsidR="00716754" w:rsidRDefault="00716754" w:rsidP="00716754">
      <w:r>
        <w:t xml:space="preserve"> 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color</w:t>
      </w:r>
      <w:proofErr w:type="spellEnd"/>
      <w:r>
        <w:t>:"</w:t>
      </w:r>
      <w:proofErr w:type="spellStart"/>
      <w:r>
        <w:t>white</w:t>
      </w:r>
      <w:proofErr w:type="spellEnd"/>
      <w:r>
        <w:t>", fontWeight:"bold",fontSize:15}}  &gt;Frissítés&lt;/Text&gt;</w:t>
      </w:r>
    </w:p>
    <w:p w14:paraId="612CA0D1" w14:textId="77777777" w:rsidR="00716754" w:rsidRDefault="00716754" w:rsidP="00716754">
      <w:r>
        <w:t xml:space="preserve">         &lt;/</w:t>
      </w:r>
      <w:proofErr w:type="spellStart"/>
      <w:r>
        <w:t>TouchableOpacity</w:t>
      </w:r>
      <w:proofErr w:type="spellEnd"/>
      <w:r>
        <w:t>&gt;</w:t>
      </w:r>
    </w:p>
    <w:p w14:paraId="27B00525" w14:textId="7E90A5F5" w:rsidR="00716754" w:rsidRDefault="00716754" w:rsidP="00716754">
      <w:r>
        <w:t xml:space="preserve">        &lt;</w:t>
      </w:r>
      <w:proofErr w:type="spellStart"/>
      <w:r>
        <w:t>FlatList</w:t>
      </w:r>
      <w:proofErr w:type="spellEnd"/>
    </w:p>
    <w:p w14:paraId="26C212B1" w14:textId="77777777" w:rsidR="00716754" w:rsidRDefault="00716754" w:rsidP="00716754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7175D956" w14:textId="49DFD765" w:rsidR="00716754" w:rsidRDefault="00716754" w:rsidP="00716754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511FBAD7" w14:textId="77777777" w:rsidR="00716754" w:rsidRDefault="00716754" w:rsidP="00716754">
      <w:r>
        <w:t xml:space="preserve">          &lt;</w:t>
      </w:r>
      <w:proofErr w:type="spellStart"/>
      <w:r>
        <w:t>View</w:t>
      </w:r>
      <w:proofErr w:type="spellEnd"/>
      <w:r>
        <w:t xml:space="preserve"> &gt;</w:t>
      </w:r>
    </w:p>
    <w:p w14:paraId="12C6A4C2" w14:textId="64E8966E" w:rsidR="00716754" w:rsidRDefault="00716754" w:rsidP="00716754">
      <w:r>
        <w:t xml:space="preserve">           &lt;Text </w:t>
      </w:r>
      <w:proofErr w:type="spellStart"/>
      <w:r>
        <w:t>style</w:t>
      </w:r>
      <w:proofErr w:type="spellEnd"/>
      <w:r>
        <w:t>={{marginLeft:10, marginTop:10, marginRight:10, marginBottom:10, fontSize:20}}&gt;Összes idézet: {</w:t>
      </w:r>
      <w:proofErr w:type="spellStart"/>
      <w:r>
        <w:t>item.idezetek_szama</w:t>
      </w:r>
      <w:proofErr w:type="spellEnd"/>
      <w:r>
        <w:t>}&lt;/Text&gt;</w:t>
      </w:r>
    </w:p>
    <w:p w14:paraId="6D16FDC7" w14:textId="016CD0D1" w:rsidR="00716754" w:rsidRDefault="00716754" w:rsidP="00716754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3400F34E" w14:textId="3162F06E" w:rsidR="00716754" w:rsidRDefault="00716754" w:rsidP="00716754">
      <w:r>
        <w:t xml:space="preserve">        }</w:t>
      </w:r>
    </w:p>
    <w:p w14:paraId="2382BA53" w14:textId="77777777" w:rsidR="00716754" w:rsidRDefault="00716754" w:rsidP="00716754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6932C476" w14:textId="77777777" w:rsidR="00716754" w:rsidRDefault="00716754" w:rsidP="00716754">
      <w:r>
        <w:t xml:space="preserve">        /&gt;</w:t>
      </w:r>
    </w:p>
    <w:p w14:paraId="5151EBA2" w14:textId="60297463" w:rsidR="00716754" w:rsidRDefault="00716754" w:rsidP="00716754">
      <w:r>
        <w:t xml:space="preserve">           &lt;</w:t>
      </w:r>
      <w:proofErr w:type="spellStart"/>
      <w:r>
        <w:t>FlatList</w:t>
      </w:r>
      <w:proofErr w:type="spellEnd"/>
    </w:p>
    <w:p w14:paraId="4EC997E4" w14:textId="77777777" w:rsidR="00716754" w:rsidRDefault="00716754" w:rsidP="00716754">
      <w:r>
        <w:t xml:space="preserve">        </w:t>
      </w:r>
      <w:proofErr w:type="spellStart"/>
      <w:r>
        <w:t>data</w:t>
      </w:r>
      <w:proofErr w:type="spellEnd"/>
      <w:r>
        <w:t>={this.state.dataSource2}</w:t>
      </w:r>
    </w:p>
    <w:p w14:paraId="52361688" w14:textId="66BBF74B" w:rsidR="00716754" w:rsidRDefault="00716754" w:rsidP="00716754">
      <w:r>
        <w:t xml:space="preserve">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000B338E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&gt;</w:t>
      </w:r>
    </w:p>
    <w:p w14:paraId="5C0192A6" w14:textId="048B1547" w:rsidR="00716754" w:rsidRDefault="00716754" w:rsidP="00716754">
      <w:r>
        <w:t xml:space="preserve">                   &lt;Text </w:t>
      </w:r>
      <w:proofErr w:type="spellStart"/>
      <w:r>
        <w:t>style</w:t>
      </w:r>
      <w:proofErr w:type="spellEnd"/>
      <w:r>
        <w:t>={{marginLeft:10, marginTop:10, marginRight:10, marginBottom:10, fontSize:20}}&gt;Összes vélemény: {</w:t>
      </w:r>
      <w:proofErr w:type="spellStart"/>
      <w:r>
        <w:t>item.velemenyek_szama</w:t>
      </w:r>
      <w:proofErr w:type="spellEnd"/>
      <w:r>
        <w:t>}&lt;/Text&gt;</w:t>
      </w:r>
    </w:p>
    <w:p w14:paraId="754FA38A" w14:textId="58670DD9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 xml:space="preserve">&gt; </w:t>
      </w:r>
    </w:p>
    <w:p w14:paraId="32702541" w14:textId="4E2FD2BD" w:rsidR="00716754" w:rsidRDefault="00716754" w:rsidP="00716754">
      <w:r>
        <w:t xml:space="preserve">      }</w:t>
      </w:r>
    </w:p>
    <w:p w14:paraId="13520276" w14:textId="77777777" w:rsidR="00716754" w:rsidRDefault="00716754" w:rsidP="00716754">
      <w:r>
        <w:t xml:space="preserve">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4C352628" w14:textId="77777777" w:rsidR="00716754" w:rsidRDefault="00716754" w:rsidP="00716754">
      <w:r>
        <w:lastRenderedPageBreak/>
        <w:t xml:space="preserve">      /&gt;</w:t>
      </w:r>
    </w:p>
    <w:p w14:paraId="2D24F5A5" w14:textId="3910590D" w:rsidR="00716754" w:rsidRDefault="00716754" w:rsidP="00716754">
      <w:r>
        <w:t xml:space="preserve">      &lt;</w:t>
      </w:r>
      <w:proofErr w:type="spellStart"/>
      <w:r>
        <w:t>FlatList</w:t>
      </w:r>
      <w:proofErr w:type="spellEnd"/>
    </w:p>
    <w:p w14:paraId="7DF093E1" w14:textId="77777777" w:rsidR="00716754" w:rsidRDefault="00716754" w:rsidP="00716754">
      <w:r>
        <w:t xml:space="preserve">        </w:t>
      </w:r>
      <w:proofErr w:type="spellStart"/>
      <w:r>
        <w:t>data</w:t>
      </w:r>
      <w:proofErr w:type="spellEnd"/>
      <w:r>
        <w:t>={this.state.dataSource3}</w:t>
      </w:r>
    </w:p>
    <w:p w14:paraId="137C0F5F" w14:textId="36AECEAF" w:rsidR="00716754" w:rsidRDefault="00716754" w:rsidP="00716754">
      <w:r>
        <w:t xml:space="preserve">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196660D1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&gt;</w:t>
      </w:r>
    </w:p>
    <w:p w14:paraId="2C160FB1" w14:textId="008CDAB4" w:rsidR="00716754" w:rsidRDefault="00716754" w:rsidP="00716754">
      <w:r>
        <w:t xml:space="preserve">         &lt;Text </w:t>
      </w:r>
      <w:proofErr w:type="spellStart"/>
      <w:r>
        <w:t>style</w:t>
      </w:r>
      <w:proofErr w:type="spellEnd"/>
      <w:r>
        <w:t>={{marginLeft:10, marginTop:10, marginRight:10, marginBottom:10, fontSize:20}}&gt;Felhasználók száma: {</w:t>
      </w:r>
      <w:proofErr w:type="spellStart"/>
      <w:r>
        <w:t>item.userscount</w:t>
      </w:r>
      <w:proofErr w:type="spellEnd"/>
      <w:r>
        <w:t>}&lt;/Text&gt;</w:t>
      </w:r>
    </w:p>
    <w:p w14:paraId="64A6848C" w14:textId="07130AAA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 xml:space="preserve">&gt; </w:t>
      </w:r>
    </w:p>
    <w:p w14:paraId="6F577E79" w14:textId="26EBCADD" w:rsidR="00716754" w:rsidRDefault="00716754" w:rsidP="00716754">
      <w:r>
        <w:t xml:space="preserve">      }</w:t>
      </w:r>
    </w:p>
    <w:p w14:paraId="0A9BC865" w14:textId="77777777" w:rsidR="00716754" w:rsidRDefault="00716754" w:rsidP="00716754">
      <w:r>
        <w:t xml:space="preserve">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24001867" w14:textId="16A3D9EB" w:rsidR="00716754" w:rsidRDefault="00716754" w:rsidP="00716754">
      <w:r>
        <w:t xml:space="preserve">      /&gt;</w:t>
      </w:r>
    </w:p>
    <w:p w14:paraId="615FC457" w14:textId="5AAAE70B" w:rsidR="00716754" w:rsidRDefault="00716754" w:rsidP="00716754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      </w:t>
      </w:r>
    </w:p>
    <w:p w14:paraId="31FC3066" w14:textId="77777777" w:rsidR="00716754" w:rsidRDefault="00716754" w:rsidP="00716754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32D97706" w14:textId="77777777" w:rsidR="00716754" w:rsidRDefault="00716754" w:rsidP="00716754">
      <w:r>
        <w:t xml:space="preserve">    );</w:t>
      </w:r>
    </w:p>
    <w:p w14:paraId="5BB7DCF9" w14:textId="77777777" w:rsidR="00716754" w:rsidRDefault="00716754" w:rsidP="00716754">
      <w:r>
        <w:t xml:space="preserve">  }</w:t>
      </w:r>
    </w:p>
    <w:p w14:paraId="530A76A5" w14:textId="4FA79E87" w:rsidR="00716754" w:rsidRDefault="00716754" w:rsidP="00716754">
      <w:r>
        <w:t>}</w:t>
      </w:r>
    </w:p>
    <w:p w14:paraId="00B5E5D1" w14:textId="5C8AB0A5" w:rsidR="00716754" w:rsidRDefault="00716754" w:rsidP="00716754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5D3E3726" w14:textId="77777777" w:rsidR="00716754" w:rsidRDefault="00716754" w:rsidP="00716754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36D69DCC" w14:textId="77777777" w:rsidR="00716754" w:rsidRDefault="00716754" w:rsidP="00716754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62707D1D" w14:textId="77777777" w:rsidR="00716754" w:rsidRDefault="00716754" w:rsidP="00716754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107CB1DB" w14:textId="77777777" w:rsidR="00716754" w:rsidRDefault="00716754" w:rsidP="00716754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1ABFDCC0" w14:textId="77777777" w:rsidR="00716754" w:rsidRDefault="00716754" w:rsidP="00716754">
      <w:r>
        <w:t xml:space="preserve">    width:300,</w:t>
      </w:r>
    </w:p>
    <w:p w14:paraId="4D848273" w14:textId="77777777" w:rsidR="00716754" w:rsidRDefault="00716754" w:rsidP="00716754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6F8D414D" w14:textId="77777777" w:rsidR="00716754" w:rsidRDefault="00716754" w:rsidP="00716754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190F2AC6" w14:textId="77777777" w:rsidR="00716754" w:rsidRDefault="00716754" w:rsidP="00716754">
      <w:r>
        <w:t xml:space="preserve">     marginTop:10</w:t>
      </w:r>
    </w:p>
    <w:p w14:paraId="75E8B4E2" w14:textId="77777777" w:rsidR="00716754" w:rsidRDefault="00716754" w:rsidP="00716754">
      <w:r>
        <w:t xml:space="preserve">  }</w:t>
      </w:r>
    </w:p>
    <w:p w14:paraId="3774A14F" w14:textId="4559AA6E" w:rsidR="00716754" w:rsidRDefault="00716754" w:rsidP="00716754">
      <w:r>
        <w:t>});</w:t>
      </w:r>
    </w:p>
    <w:p w14:paraId="1BEC1900" w14:textId="444561C0" w:rsidR="00794EDC" w:rsidRDefault="00794EDC" w:rsidP="00716754">
      <w:r>
        <w:lastRenderedPageBreak/>
        <w:t>A Statisztika.js lehetővé teszi, hogy kiírja az idézetek, vélemények, felhasználók számát. A Frissítés gombra frissülnek az adatok, amennyiben történt változás.</w:t>
      </w:r>
    </w:p>
    <w:p w14:paraId="7F58727F" w14:textId="428612AD" w:rsidR="00716754" w:rsidRDefault="00716754" w:rsidP="00716754">
      <w:pPr>
        <w:pStyle w:val="Cmsor3"/>
      </w:pPr>
      <w:r>
        <w:t>Törles.js</w:t>
      </w:r>
    </w:p>
    <w:p w14:paraId="6B4BC1FF" w14:textId="77777777" w:rsidR="00716754" w:rsidRDefault="00716754" w:rsidP="00716754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545E3485" w14:textId="77777777" w:rsidR="00716754" w:rsidRDefault="00716754" w:rsidP="00716754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Aler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3D11B48C" w14:textId="77777777" w:rsidR="00716754" w:rsidRDefault="00716754" w:rsidP="00716754">
      <w:r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6B483DB7" w14:textId="77777777" w:rsidR="00716754" w:rsidRDefault="00716754" w:rsidP="00716754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4D749409" w14:textId="77777777" w:rsidR="00716754" w:rsidRDefault="00716754" w:rsidP="00716754">
      <w:proofErr w:type="spellStart"/>
      <w:r>
        <w:t>moment.locale</w:t>
      </w:r>
      <w:proofErr w:type="spellEnd"/>
      <w:r>
        <w:t>('hu')</w:t>
      </w:r>
    </w:p>
    <w:p w14:paraId="0C5FEF2B" w14:textId="77777777" w:rsidR="00716754" w:rsidRDefault="00716754" w:rsidP="00716754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27596573" w14:textId="6A3227CA" w:rsidR="00716754" w:rsidRDefault="00716754" w:rsidP="00716754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2B95B9A8" w14:textId="77777777" w:rsidR="00716754" w:rsidRDefault="00716754" w:rsidP="00716754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2A002372" w14:textId="77777777" w:rsidR="00716754" w:rsidRDefault="00716754" w:rsidP="00716754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625C95D8" w14:textId="77777777" w:rsidR="00716754" w:rsidRDefault="00716754" w:rsidP="00716754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14ED599C" w14:textId="77777777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70937CDA" w14:textId="77777777" w:rsidR="00716754" w:rsidRDefault="00716754" w:rsidP="00716754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6529A676" w14:textId="77777777" w:rsidR="00716754" w:rsidRDefault="00716754" w:rsidP="00716754">
      <w:r>
        <w:t xml:space="preserve">        bevitel1:"",</w:t>
      </w:r>
    </w:p>
    <w:p w14:paraId="09E3F308" w14:textId="77777777" w:rsidR="00716754" w:rsidRDefault="00716754" w:rsidP="00716754">
      <w:r>
        <w:t xml:space="preserve">        szam:"",</w:t>
      </w:r>
    </w:p>
    <w:p w14:paraId="08EF3E8B" w14:textId="77777777" w:rsidR="00716754" w:rsidRDefault="00716754" w:rsidP="00716754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5D3F1CA8" w14:textId="77777777" w:rsidR="00716754" w:rsidRDefault="00716754" w:rsidP="00716754">
      <w:r>
        <w:t xml:space="preserve">        dataSource2:[]</w:t>
      </w:r>
    </w:p>
    <w:p w14:paraId="593B41C8" w14:textId="77777777" w:rsidR="00716754" w:rsidRDefault="00716754" w:rsidP="00716754">
      <w:r>
        <w:t xml:space="preserve">    }</w:t>
      </w:r>
    </w:p>
    <w:p w14:paraId="4632CA4E" w14:textId="0B4ED446" w:rsidR="00716754" w:rsidRDefault="00716754" w:rsidP="00716754">
      <w:r>
        <w:t xml:space="preserve">  }</w:t>
      </w:r>
    </w:p>
    <w:p w14:paraId="2587FA30" w14:textId="77777777" w:rsidR="00716754" w:rsidRDefault="00716754" w:rsidP="00716754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6C95D3D5" w14:textId="77777777" w:rsidR="00716754" w:rsidRDefault="00716754" w:rsidP="00716754">
      <w:r>
        <w:t xml:space="preserve">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4AEC8EC2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1FEF8C71" w14:textId="614CD86E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43EB8652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3D8CC544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5C78947F" w14:textId="77777777" w:rsidR="00716754" w:rsidRDefault="00716754" w:rsidP="00716754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41366A4A" w14:textId="7AC7E298" w:rsidR="00716754" w:rsidRDefault="00716754" w:rsidP="00716754">
      <w:r>
        <w:lastRenderedPageBreak/>
        <w:t xml:space="preserve">        }, </w:t>
      </w:r>
      <w:proofErr w:type="spellStart"/>
      <w:r>
        <w:t>function</w:t>
      </w:r>
      <w:proofErr w:type="spellEnd"/>
      <w:r>
        <w:t>(){</w:t>
      </w:r>
    </w:p>
    <w:p w14:paraId="7531237D" w14:textId="2A438166" w:rsidR="00716754" w:rsidRDefault="00716754" w:rsidP="00716754">
      <w:r>
        <w:t xml:space="preserve">        });</w:t>
      </w:r>
    </w:p>
    <w:p w14:paraId="792B777B" w14:textId="77777777" w:rsidR="00716754" w:rsidRDefault="00716754" w:rsidP="00716754">
      <w:r>
        <w:t xml:space="preserve">      })</w:t>
      </w:r>
    </w:p>
    <w:p w14:paraId="13939A4E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2093561D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4F5B5DB7" w14:textId="77777777" w:rsidR="00716754" w:rsidRDefault="00716754" w:rsidP="00716754">
      <w:r>
        <w:t xml:space="preserve">      });</w:t>
      </w:r>
    </w:p>
    <w:p w14:paraId="7F2724BF" w14:textId="77777777" w:rsidR="00716754" w:rsidRDefault="00716754" w:rsidP="00716754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ategoria</w:t>
      </w:r>
      <w:proofErr w:type="spellEnd"/>
      <w:r>
        <w:t>")</w:t>
      </w:r>
    </w:p>
    <w:p w14:paraId="1BB9A97A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7DC03230" w14:textId="2370679C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1526A2D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</w:p>
    <w:p w14:paraId="61C01B3C" w14:textId="77777777" w:rsidR="00716754" w:rsidRDefault="00716754" w:rsidP="00716754">
      <w:r>
        <w:t xml:space="preserve">     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21E1B34D" w14:textId="77777777" w:rsidR="00716754" w:rsidRDefault="00716754" w:rsidP="00716754">
      <w:r>
        <w:t xml:space="preserve">               dataSource2: </w:t>
      </w:r>
      <w:proofErr w:type="spellStart"/>
      <w:r>
        <w:t>responseJson</w:t>
      </w:r>
      <w:proofErr w:type="spellEnd"/>
      <w:r>
        <w:t>,</w:t>
      </w:r>
    </w:p>
    <w:p w14:paraId="571FA160" w14:textId="58ED0226" w:rsidR="00716754" w:rsidRDefault="00716754" w:rsidP="00716754">
      <w:r>
        <w:t xml:space="preserve">             }, </w:t>
      </w:r>
      <w:proofErr w:type="spellStart"/>
      <w:r>
        <w:t>function</w:t>
      </w:r>
      <w:proofErr w:type="spellEnd"/>
      <w:r>
        <w:t>(){</w:t>
      </w:r>
    </w:p>
    <w:p w14:paraId="61A71C21" w14:textId="25179C7F" w:rsidR="00716754" w:rsidRDefault="00716754" w:rsidP="00716754">
      <w:r>
        <w:t xml:space="preserve">             }); </w:t>
      </w:r>
    </w:p>
    <w:p w14:paraId="62EF1918" w14:textId="77777777" w:rsidR="00716754" w:rsidRDefault="00716754" w:rsidP="00716754">
      <w:r>
        <w:t xml:space="preserve">    })</w:t>
      </w:r>
    </w:p>
    <w:p w14:paraId="09A29845" w14:textId="77777777" w:rsidR="00716754" w:rsidRDefault="00716754" w:rsidP="00716754">
      <w:r>
        <w:t xml:space="preserve">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3DB84DC8" w14:textId="77777777" w:rsidR="00716754" w:rsidRDefault="00716754" w:rsidP="00716754">
      <w:r>
        <w:t xml:space="preserve">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628CCCC4" w14:textId="77777777" w:rsidR="00716754" w:rsidRDefault="00716754" w:rsidP="00716754">
      <w:r>
        <w:t xml:space="preserve">    });</w:t>
      </w:r>
    </w:p>
    <w:p w14:paraId="27A6C088" w14:textId="6B7DA77E" w:rsidR="00716754" w:rsidRDefault="00716754" w:rsidP="00716754">
      <w:r>
        <w:t xml:space="preserve">  }</w:t>
      </w:r>
    </w:p>
    <w:p w14:paraId="4334D7A8" w14:textId="77777777" w:rsidR="00716754" w:rsidRDefault="00716754" w:rsidP="00716754">
      <w:r>
        <w:t xml:space="preserve">  keres=()=&gt;{</w:t>
      </w:r>
    </w:p>
    <w:p w14:paraId="74D38B83" w14:textId="1244910F" w:rsidR="00716754" w:rsidRDefault="00716754" w:rsidP="00716754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729C29DB" w14:textId="77777777" w:rsidR="00716754" w:rsidRDefault="00716754" w:rsidP="00716754">
      <w:r>
        <w:t xml:space="preserve">      var bemenet={</w:t>
      </w:r>
    </w:p>
    <w:p w14:paraId="6BFEADC4" w14:textId="77777777" w:rsidR="00716754" w:rsidRDefault="00716754" w:rsidP="00716754">
      <w:r>
        <w:t xml:space="preserve">        bevitel1:this.state.szo</w:t>
      </w:r>
    </w:p>
    <w:p w14:paraId="273E400C" w14:textId="4DA83948" w:rsidR="00716754" w:rsidRDefault="00716754" w:rsidP="00716754">
      <w:r>
        <w:t xml:space="preserve">      }</w:t>
      </w:r>
    </w:p>
    <w:p w14:paraId="1A2BD6D7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idezet</w:t>
      </w:r>
      <w:proofErr w:type="spellEnd"/>
      <w:r>
        <w:t>", {</w:t>
      </w:r>
    </w:p>
    <w:p w14:paraId="1EDDBEB7" w14:textId="77777777" w:rsidR="00716754" w:rsidRDefault="00716754" w:rsidP="00716754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3BEA2655" w14:textId="77777777" w:rsidR="00716754" w:rsidRDefault="00716754" w:rsidP="00716754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20CD5908" w14:textId="77777777" w:rsidR="00716754" w:rsidRDefault="00716754" w:rsidP="00716754">
      <w:r>
        <w:lastRenderedPageBreak/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44D3F266" w14:textId="40B687FA" w:rsidR="00716754" w:rsidRDefault="00716754" w:rsidP="00716754">
      <w:r>
        <w:t xml:space="preserve">      }</w:t>
      </w:r>
    </w:p>
    <w:p w14:paraId="12071391" w14:textId="77777777" w:rsidR="00716754" w:rsidRDefault="00716754" w:rsidP="00716754">
      <w:r>
        <w:t xml:space="preserve">    )</w:t>
      </w:r>
    </w:p>
    <w:p w14:paraId="34865ED1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21F05A29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1CBF8F65" w14:textId="77777777" w:rsidR="00716754" w:rsidRDefault="00716754" w:rsidP="00716754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7BECC784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674B250A" w14:textId="62F06316" w:rsidR="00716754" w:rsidRDefault="00716754" w:rsidP="00716754">
      <w:r>
        <w:t xml:space="preserve">    }</w:t>
      </w:r>
    </w:p>
    <w:p w14:paraId="48D8DCFB" w14:textId="77777777" w:rsidR="00716754" w:rsidRDefault="00716754" w:rsidP="00716754">
      <w:r>
        <w:t xml:space="preserve">      );</w:t>
      </w:r>
    </w:p>
    <w:p w14:paraId="68BE05DF" w14:textId="11A533C8" w:rsidR="00716754" w:rsidRDefault="00716754" w:rsidP="00716754">
      <w:r>
        <w:t xml:space="preserve">      }</w:t>
      </w:r>
    </w:p>
    <w:p w14:paraId="1B9816A1" w14:textId="52FC61F5" w:rsidR="00716754" w:rsidRDefault="00716754" w:rsidP="00716754">
      <w:r>
        <w:t xml:space="preserve">  </w:t>
      </w:r>
      <w:proofErr w:type="spellStart"/>
      <w:r>
        <w:t>torles</w:t>
      </w:r>
      <w:proofErr w:type="spellEnd"/>
      <w:r>
        <w:t>=(szam)=&gt;{</w:t>
      </w:r>
    </w:p>
    <w:p w14:paraId="34A8D0EB" w14:textId="77777777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>(szam)</w:t>
      </w:r>
    </w:p>
    <w:p w14:paraId="4B638436" w14:textId="77777777" w:rsidR="00716754" w:rsidRDefault="00716754" w:rsidP="00716754">
      <w:r>
        <w:t xml:space="preserve">    var bemenet={</w:t>
      </w:r>
    </w:p>
    <w:p w14:paraId="35EAEA96" w14:textId="0FCA63B1" w:rsidR="00716754" w:rsidRDefault="00716754" w:rsidP="00716754">
      <w:r>
        <w:t xml:space="preserve">      bevitel1:szam</w:t>
      </w:r>
    </w:p>
    <w:p w14:paraId="2918B735" w14:textId="7F09698A" w:rsidR="00716754" w:rsidRDefault="00716754" w:rsidP="00716754">
      <w:r>
        <w:t xml:space="preserve">    }</w:t>
      </w:r>
    </w:p>
    <w:p w14:paraId="34392ABF" w14:textId="77777777" w:rsidR="00716754" w:rsidRDefault="00716754" w:rsidP="00716754"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torles_idezet</w:t>
      </w:r>
      <w:proofErr w:type="spellEnd"/>
      <w:r>
        <w:t>", {</w:t>
      </w:r>
    </w:p>
    <w:p w14:paraId="1029A799" w14:textId="77777777" w:rsidR="00716754" w:rsidRDefault="00716754" w:rsidP="00716754">
      <w:r>
        <w:t xml:space="preserve">      </w:t>
      </w:r>
      <w:proofErr w:type="spellStart"/>
      <w:r>
        <w:t>method</w:t>
      </w:r>
      <w:proofErr w:type="spellEnd"/>
      <w:r>
        <w:t>: "DELETE",</w:t>
      </w:r>
    </w:p>
    <w:p w14:paraId="290F53A1" w14:textId="77777777" w:rsidR="00716754" w:rsidRDefault="00716754" w:rsidP="00716754">
      <w:r>
        <w:t xml:space="preserve">      body: </w:t>
      </w:r>
      <w:proofErr w:type="spellStart"/>
      <w:r>
        <w:t>JSON.stringify</w:t>
      </w:r>
      <w:proofErr w:type="spellEnd"/>
      <w:r>
        <w:t>(bemenet),</w:t>
      </w:r>
    </w:p>
    <w:p w14:paraId="4C08000F" w14:textId="77777777" w:rsidR="00716754" w:rsidRDefault="00716754" w:rsidP="00716754">
      <w:r>
        <w:t xml:space="preserve">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485E145F" w14:textId="516AA14C" w:rsidR="00716754" w:rsidRDefault="00716754" w:rsidP="00716754">
      <w:r>
        <w:t xml:space="preserve">    }</w:t>
      </w:r>
    </w:p>
    <w:p w14:paraId="5C406836" w14:textId="77777777" w:rsidR="00716754" w:rsidRDefault="00716754" w:rsidP="00716754">
      <w:r>
        <w:t xml:space="preserve">  )</w:t>
      </w:r>
    </w:p>
    <w:p w14:paraId="2DEAC871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text</w:t>
      </w:r>
      <w:proofErr w:type="spellEnd"/>
      <w:r>
        <w:t>())</w:t>
      </w:r>
    </w:p>
    <w:p w14:paraId="23187550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>(y =&gt; {</w:t>
      </w:r>
    </w:p>
    <w:p w14:paraId="07B3EB71" w14:textId="02534148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>(y)</w:t>
      </w:r>
    </w:p>
    <w:p w14:paraId="0864A693" w14:textId="1DE0E8A2" w:rsidR="00716754" w:rsidRDefault="00716754" w:rsidP="00716754">
      <w:r>
        <w:t xml:space="preserve">  });</w:t>
      </w:r>
    </w:p>
    <w:p w14:paraId="6088F40D" w14:textId="10BC4BD2" w:rsidR="00716754" w:rsidRDefault="00716754" w:rsidP="00716754">
      <w:r>
        <w:t>}</w:t>
      </w:r>
    </w:p>
    <w:p w14:paraId="18EE4E06" w14:textId="4D616D43" w:rsidR="00716754" w:rsidRDefault="00716754" w:rsidP="00716754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09340E28" w14:textId="77777777" w:rsidR="00716754" w:rsidRDefault="00716754" w:rsidP="00716754">
      <w:r>
        <w:lastRenderedPageBreak/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2D0FC892" w14:textId="77777777" w:rsidR="00716754" w:rsidRDefault="00716754" w:rsidP="00716754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518E556D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5C702A9F" w14:textId="77777777" w:rsidR="00716754" w:rsidRDefault="00716754" w:rsidP="00716754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56200D32" w14:textId="77777777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26A72589" w14:textId="77777777" w:rsidR="00716754" w:rsidRDefault="00716754" w:rsidP="00716754">
      <w:r>
        <w:t xml:space="preserve">      )</w:t>
      </w:r>
    </w:p>
    <w:p w14:paraId="42AAF9B3" w14:textId="33227EA6" w:rsidR="00716754" w:rsidRDefault="00716754" w:rsidP="00716754">
      <w:r>
        <w:t xml:space="preserve">    }</w:t>
      </w:r>
    </w:p>
    <w:p w14:paraId="3759FA7E" w14:textId="0F1A847E" w:rsidR="00716754" w:rsidRDefault="00716754" w:rsidP="00716754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11EB7530" w14:textId="77777777" w:rsidR="00716754" w:rsidRDefault="00716754" w:rsidP="00716754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10FB7BDF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1ACBCDCA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17A28591" w14:textId="77777777" w:rsidR="00716754" w:rsidRDefault="00716754" w:rsidP="00716754">
      <w:r>
        <w:t xml:space="preserve">        &lt;</w:t>
      </w:r>
      <w:proofErr w:type="spellStart"/>
      <w:r>
        <w:t>TextInput</w:t>
      </w:r>
      <w:proofErr w:type="spellEnd"/>
    </w:p>
    <w:p w14:paraId="50EAD495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, borderBottomColor:'blue',borderBottomWidth:2}}</w:t>
      </w:r>
    </w:p>
    <w:p w14:paraId="5BEA27DA" w14:textId="77777777" w:rsidR="00716754" w:rsidRDefault="00716754" w:rsidP="00716754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4107BA3A" w14:textId="77777777" w:rsidR="00716754" w:rsidRDefault="00716754" w:rsidP="00716754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6080095A" w14:textId="77777777" w:rsidR="00716754" w:rsidRDefault="00716754" w:rsidP="00716754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2AF3AA12" w14:textId="77777777" w:rsidR="00716754" w:rsidRDefault="00716754" w:rsidP="00716754">
      <w:r>
        <w:t xml:space="preserve">      /&gt;</w:t>
      </w:r>
    </w:p>
    <w:p w14:paraId="32810F3B" w14:textId="3029125E" w:rsidR="00716754" w:rsidRDefault="00716754" w:rsidP="00716754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1C32149D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484D9E21" w14:textId="77777777" w:rsidR="00716754" w:rsidRDefault="00716754" w:rsidP="00716754">
      <w:r>
        <w:t xml:space="preserve">      &gt;</w:t>
      </w:r>
    </w:p>
    <w:p w14:paraId="64B842AF" w14:textId="77777777" w:rsidR="00716754" w:rsidRDefault="00716754" w:rsidP="00716754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244C41BA" w14:textId="21AB323F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1C82525E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34729438" w14:textId="0EA9C304" w:rsidR="00716754" w:rsidRDefault="00716754" w:rsidP="00716754">
      <w:r>
        <w:t xml:space="preserve">        &lt;</w:t>
      </w:r>
      <w:proofErr w:type="spellStart"/>
      <w:r>
        <w:t>FlatList</w:t>
      </w:r>
      <w:proofErr w:type="spellEnd"/>
    </w:p>
    <w:p w14:paraId="1846F344" w14:textId="44DBFBE7" w:rsidR="00716754" w:rsidRDefault="00716754" w:rsidP="00716754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72D43B86" w14:textId="44DEE934" w:rsidR="00716754" w:rsidRDefault="00716754" w:rsidP="00716754">
      <w:r>
        <w:lastRenderedPageBreak/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3B2E7481" w14:textId="6B736462" w:rsidR="00716754" w:rsidRDefault="00716754" w:rsidP="00716754">
      <w:r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}}&gt;</w:t>
      </w:r>
    </w:p>
    <w:p w14:paraId="0038448C" w14:textId="77777777" w:rsidR="00716754" w:rsidRDefault="00716754" w:rsidP="00716754">
      <w:r>
        <w:t>&lt;</w:t>
      </w:r>
      <w:proofErr w:type="spellStart"/>
      <w:r>
        <w:t>TouchableOpacity</w:t>
      </w:r>
      <w:proofErr w:type="spellEnd"/>
    </w:p>
    <w:p w14:paraId="09AA4D82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656C32DE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torles</w:t>
      </w:r>
      <w:proofErr w:type="spellEnd"/>
      <w:r>
        <w:t>(</w:t>
      </w:r>
      <w:proofErr w:type="spellStart"/>
      <w:r>
        <w:t>item.idezet_id</w:t>
      </w:r>
      <w:proofErr w:type="spellEnd"/>
      <w:r>
        <w:t>)}</w:t>
      </w:r>
    </w:p>
    <w:p w14:paraId="02E8512C" w14:textId="77777777" w:rsidR="00716754" w:rsidRDefault="00716754" w:rsidP="00716754">
      <w:r>
        <w:t xml:space="preserve">      &gt;</w:t>
      </w:r>
    </w:p>
    <w:p w14:paraId="257ECA12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color:"white",fontWeight:"bold",fontSize:15}}  &gt;Törlés&lt;/Text&gt;</w:t>
      </w:r>
    </w:p>
    <w:p w14:paraId="7D2FCAD4" w14:textId="567BEE57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66D71154" w14:textId="51481C8B" w:rsidR="00716754" w:rsidRDefault="00716754" w:rsidP="00716754">
      <w:r>
        <w:t>&lt;Text style={{marginRight:"auto",marginLeft:"auto",color:"blue",fontSize:20,textAlign:"center",marginLeft:10, marginRight:10, marginTop:10}}   &gt;Sorszám: #{item.idezet_id} &lt;/Text&gt;</w:t>
      </w:r>
    </w:p>
    <w:p w14:paraId="5DD16748" w14:textId="3E790633" w:rsidR="00716754" w:rsidRDefault="00716754" w:rsidP="00716754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1078BDEC" w14:textId="1642444F" w:rsidR="00716754" w:rsidRDefault="00716754" w:rsidP="00716754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031AD3C4" w14:textId="77777777" w:rsidR="00716754" w:rsidRDefault="00716754" w:rsidP="00716754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 H:mm:ss')} &lt;/Text&gt;</w:t>
      </w:r>
    </w:p>
    <w:p w14:paraId="373AAF31" w14:textId="77777777" w:rsidR="00716754" w:rsidRDefault="00716754" w:rsidP="00716754">
      <w:r>
        <w:t xml:space="preserve">          &lt;Text style={{color:"blue",fontSize:20,textAlign:"center",marginTop:15,marginBottom:5}}&gt;Kategória: {</w:t>
      </w:r>
      <w:proofErr w:type="spellStart"/>
      <w:r>
        <w:t>item.kategoria_nev</w:t>
      </w:r>
      <w:proofErr w:type="spellEnd"/>
      <w:r>
        <w:t>}&lt;/Text&gt;</w:t>
      </w:r>
    </w:p>
    <w:p w14:paraId="2E55FACD" w14:textId="5A502821" w:rsidR="00716754" w:rsidRDefault="00716754" w:rsidP="00716754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5DF13A70" w14:textId="1688A7E1" w:rsidR="00716754" w:rsidRDefault="00716754" w:rsidP="00716754">
      <w:r>
        <w:t xml:space="preserve">        }      </w:t>
      </w:r>
    </w:p>
    <w:p w14:paraId="0A5BBAE6" w14:textId="77777777" w:rsidR="00716754" w:rsidRDefault="00716754" w:rsidP="00716754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film_id</w:t>
      </w:r>
      <w:proofErr w:type="spellEnd"/>
      <w:r>
        <w:t xml:space="preserve">}, index) =&gt; </w:t>
      </w:r>
      <w:proofErr w:type="spellStart"/>
      <w:r>
        <w:t>film_id</w:t>
      </w:r>
      <w:proofErr w:type="spellEnd"/>
      <w:r>
        <w:t>}</w:t>
      </w:r>
    </w:p>
    <w:p w14:paraId="7C1DC5B8" w14:textId="77777777" w:rsidR="00716754" w:rsidRDefault="00716754" w:rsidP="00716754">
      <w:r>
        <w:t xml:space="preserve">        /&gt;</w:t>
      </w:r>
    </w:p>
    <w:p w14:paraId="1D371E94" w14:textId="77777777" w:rsidR="00716754" w:rsidRDefault="00716754" w:rsidP="00716754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669CDB9F" w14:textId="77777777" w:rsidR="00716754" w:rsidRDefault="00716754" w:rsidP="00716754">
      <w:r>
        <w:t xml:space="preserve">    );</w:t>
      </w:r>
    </w:p>
    <w:p w14:paraId="2AA24405" w14:textId="77777777" w:rsidR="00716754" w:rsidRDefault="00716754" w:rsidP="00716754">
      <w:r>
        <w:t xml:space="preserve">  }</w:t>
      </w:r>
    </w:p>
    <w:p w14:paraId="7414C6F6" w14:textId="336ED711" w:rsidR="00716754" w:rsidRDefault="00716754" w:rsidP="00716754">
      <w:r>
        <w:t>}</w:t>
      </w:r>
    </w:p>
    <w:p w14:paraId="159D0808" w14:textId="6BFF1252" w:rsidR="00716754" w:rsidRDefault="00716754" w:rsidP="00716754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4449E72F" w14:textId="77777777" w:rsidR="00716754" w:rsidRDefault="00716754" w:rsidP="00716754">
      <w:r>
        <w:lastRenderedPageBreak/>
        <w:t xml:space="preserve">  </w:t>
      </w:r>
      <w:proofErr w:type="spellStart"/>
      <w:r>
        <w:t>kekgomb</w:t>
      </w:r>
      <w:proofErr w:type="spellEnd"/>
      <w:r>
        <w:t>: {</w:t>
      </w:r>
    </w:p>
    <w:p w14:paraId="6236CC77" w14:textId="77777777" w:rsidR="00716754" w:rsidRDefault="00716754" w:rsidP="00716754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6B4EDBA0" w14:textId="77777777" w:rsidR="00716754" w:rsidRDefault="00716754" w:rsidP="00716754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4B4C86A1" w14:textId="77777777" w:rsidR="00716754" w:rsidRDefault="00716754" w:rsidP="00716754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51D5B1EB" w14:textId="77777777" w:rsidR="00716754" w:rsidRDefault="00716754" w:rsidP="00716754">
      <w:r>
        <w:t xml:space="preserve">    width:300,</w:t>
      </w:r>
    </w:p>
    <w:p w14:paraId="0E175FA3" w14:textId="77777777" w:rsidR="00716754" w:rsidRDefault="00716754" w:rsidP="00716754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31BCACD5" w14:textId="77777777" w:rsidR="00716754" w:rsidRDefault="00716754" w:rsidP="00716754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2E3F3F32" w14:textId="77777777" w:rsidR="00716754" w:rsidRDefault="00716754" w:rsidP="00716754">
      <w:r>
        <w:t xml:space="preserve">     marginTop:10</w:t>
      </w:r>
    </w:p>
    <w:p w14:paraId="4B683682" w14:textId="77777777" w:rsidR="00716754" w:rsidRDefault="00716754" w:rsidP="00716754">
      <w:r>
        <w:t xml:space="preserve">  }</w:t>
      </w:r>
    </w:p>
    <w:p w14:paraId="2C873D22" w14:textId="34C3C9B5" w:rsidR="00716754" w:rsidRDefault="00716754" w:rsidP="00716754">
      <w:r>
        <w:t>});</w:t>
      </w:r>
    </w:p>
    <w:p w14:paraId="561DFF1E" w14:textId="19E573DE" w:rsidR="00794EDC" w:rsidRDefault="00794EDC" w:rsidP="00716754">
      <w:r>
        <w:t>A Törlés.js ugyan az</w:t>
      </w:r>
      <w:r w:rsidR="00C02AFC">
        <w:t>,</w:t>
      </w:r>
      <w:r>
        <w:t xml:space="preserve"> mint a Keresesidezet.js, csak lehet törölni is belőle. ezt csak az </w:t>
      </w:r>
      <w:proofErr w:type="spellStart"/>
      <w:r>
        <w:t>adminnak</w:t>
      </w:r>
      <w:proofErr w:type="spellEnd"/>
      <w:r>
        <w:t xml:space="preserve"> lehetséges. Ugyanúgy lehet keresni is. A törlés a Törlés gomb megnyomásával lehetséges. Amikor rányomnak a törlésre, akkor </w:t>
      </w:r>
      <w:proofErr w:type="spellStart"/>
      <w:r>
        <w:t>végrehajtódik</w:t>
      </w:r>
      <w:proofErr w:type="spellEnd"/>
      <w:r>
        <w:t xml:space="preserve"> egy </w:t>
      </w:r>
      <w:proofErr w:type="spellStart"/>
      <w:r>
        <w:t>delete</w:t>
      </w:r>
      <w:proofErr w:type="spellEnd"/>
      <w:r>
        <w:t xml:space="preserve"> utasítás</w:t>
      </w:r>
      <w:r w:rsidR="00C02AFC">
        <w:t>,</w:t>
      </w:r>
      <w:r>
        <w:t xml:space="preserve"> amely törli az általa választott tételt.</w:t>
      </w:r>
    </w:p>
    <w:p w14:paraId="56E5E247" w14:textId="654E9913" w:rsidR="00716754" w:rsidRDefault="00716754" w:rsidP="00716754">
      <w:pPr>
        <w:pStyle w:val="Cmsor3"/>
      </w:pPr>
      <w:r>
        <w:t>Törlesvelemeny.js</w:t>
      </w:r>
    </w:p>
    <w:p w14:paraId="67C2F9CD" w14:textId="77777777" w:rsidR="00716754" w:rsidRDefault="00716754" w:rsidP="00716754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3DF62F06" w14:textId="77777777" w:rsidR="00716754" w:rsidRDefault="00716754" w:rsidP="00716754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2876D532" w14:textId="77777777" w:rsidR="00716754" w:rsidRDefault="00716754" w:rsidP="00716754">
      <w:r>
        <w:t>import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tive-picker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14:paraId="71DD94BC" w14:textId="77777777" w:rsidR="00716754" w:rsidRDefault="00716754" w:rsidP="00716754">
      <w:r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5C9FEBA1" w14:textId="77777777" w:rsidR="00716754" w:rsidRDefault="00716754" w:rsidP="00716754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7E1F58B9" w14:textId="77777777" w:rsidR="00716754" w:rsidRDefault="00716754" w:rsidP="00716754">
      <w:proofErr w:type="spellStart"/>
      <w:r>
        <w:t>moment.locale</w:t>
      </w:r>
      <w:proofErr w:type="spellEnd"/>
      <w:r>
        <w:t>('hu')</w:t>
      </w:r>
    </w:p>
    <w:p w14:paraId="139BBE3A" w14:textId="77777777" w:rsidR="00716754" w:rsidRDefault="00716754" w:rsidP="00716754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4072D85C" w14:textId="486B00AA" w:rsidR="00716754" w:rsidRDefault="00716754" w:rsidP="00716754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10E3211C" w14:textId="77777777" w:rsidR="00716754" w:rsidRDefault="00716754" w:rsidP="00716754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7479E0EC" w14:textId="77777777" w:rsidR="00716754" w:rsidRDefault="00716754" w:rsidP="00716754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02B6AEF5" w14:textId="77777777" w:rsidR="00716754" w:rsidRDefault="00716754" w:rsidP="00716754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35628BCD" w14:textId="77777777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209A040E" w14:textId="77777777" w:rsidR="00716754" w:rsidRDefault="00716754" w:rsidP="00716754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4F9A49A1" w14:textId="77777777" w:rsidR="00716754" w:rsidRDefault="00716754" w:rsidP="00716754">
      <w:r>
        <w:lastRenderedPageBreak/>
        <w:t xml:space="preserve">        bevitel1:"",</w:t>
      </w:r>
    </w:p>
    <w:p w14:paraId="6D077655" w14:textId="77777777" w:rsidR="00716754" w:rsidRDefault="00716754" w:rsidP="00716754">
      <w:r>
        <w:t xml:space="preserve">        szam:"",</w:t>
      </w:r>
    </w:p>
    <w:p w14:paraId="52539AB5" w14:textId="77777777" w:rsidR="00716754" w:rsidRDefault="00716754" w:rsidP="00716754">
      <w:r>
        <w:t xml:space="preserve">        </w:t>
      </w:r>
      <w:proofErr w:type="spellStart"/>
      <w:r>
        <w:t>bevitelvelemenyid</w:t>
      </w:r>
      <w:proofErr w:type="spellEnd"/>
      <w:r>
        <w:t>:"",</w:t>
      </w:r>
    </w:p>
    <w:p w14:paraId="6C62E718" w14:textId="77777777" w:rsidR="00716754" w:rsidRDefault="00716754" w:rsidP="00716754">
      <w:r>
        <w:t xml:space="preserve">        valaszto2:2,</w:t>
      </w:r>
    </w:p>
    <w:p w14:paraId="29487FA7" w14:textId="77777777" w:rsidR="00716754" w:rsidRDefault="00716754" w:rsidP="00716754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5D55EDED" w14:textId="77777777" w:rsidR="00716754" w:rsidRDefault="00716754" w:rsidP="00716754">
      <w:r>
        <w:t xml:space="preserve">        dataSource2:[]</w:t>
      </w:r>
    </w:p>
    <w:p w14:paraId="44958925" w14:textId="77777777" w:rsidR="00716754" w:rsidRDefault="00716754" w:rsidP="00716754">
      <w:r>
        <w:t xml:space="preserve">    }</w:t>
      </w:r>
    </w:p>
    <w:p w14:paraId="5B442F8F" w14:textId="37E78877" w:rsidR="00716754" w:rsidRDefault="00716754" w:rsidP="00716754">
      <w:r>
        <w:t xml:space="preserve">  }</w:t>
      </w:r>
    </w:p>
    <w:p w14:paraId="61E1674D" w14:textId="77777777" w:rsidR="00716754" w:rsidRDefault="00716754" w:rsidP="00716754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1F44D376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ek</w:t>
      </w:r>
      <w:proofErr w:type="spellEnd"/>
      <w:r>
        <w:t>")</w:t>
      </w:r>
    </w:p>
    <w:p w14:paraId="2E710B38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3603323C" w14:textId="2281F159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33AAFF64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42145FC4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22AAC423" w14:textId="77777777" w:rsidR="00716754" w:rsidRDefault="00716754" w:rsidP="00716754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239FFCB4" w14:textId="368835BA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7A1B1C87" w14:textId="00ED9C0C" w:rsidR="00716754" w:rsidRDefault="00716754" w:rsidP="00716754">
      <w:r>
        <w:t xml:space="preserve">        });</w:t>
      </w:r>
    </w:p>
    <w:p w14:paraId="7D225915" w14:textId="77777777" w:rsidR="00716754" w:rsidRDefault="00716754" w:rsidP="00716754">
      <w:r>
        <w:t xml:space="preserve">      })</w:t>
      </w:r>
    </w:p>
    <w:p w14:paraId="29C06627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551BB2D2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22A7F529" w14:textId="77777777" w:rsidR="00716754" w:rsidRDefault="00716754" w:rsidP="00716754">
      <w:r>
        <w:t xml:space="preserve">      });</w:t>
      </w:r>
    </w:p>
    <w:p w14:paraId="2074FBB1" w14:textId="77777777" w:rsidR="00716754" w:rsidRDefault="00716754" w:rsidP="00716754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42E867F4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461C2F53" w14:textId="2DF090BE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42504D42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1DB0A91B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1D543944" w14:textId="77777777" w:rsidR="00716754" w:rsidRDefault="00716754" w:rsidP="00716754">
      <w:r>
        <w:t xml:space="preserve">          dataSource2: </w:t>
      </w:r>
      <w:proofErr w:type="spellStart"/>
      <w:r>
        <w:t>responseJson</w:t>
      </w:r>
      <w:proofErr w:type="spellEnd"/>
      <w:r>
        <w:t>,</w:t>
      </w:r>
    </w:p>
    <w:p w14:paraId="1829C094" w14:textId="47CD66E1" w:rsidR="00716754" w:rsidRDefault="00716754" w:rsidP="00716754">
      <w:r>
        <w:lastRenderedPageBreak/>
        <w:t xml:space="preserve">        }, </w:t>
      </w:r>
      <w:proofErr w:type="spellStart"/>
      <w:r>
        <w:t>function</w:t>
      </w:r>
      <w:proofErr w:type="spellEnd"/>
      <w:r>
        <w:t>(){</w:t>
      </w:r>
    </w:p>
    <w:p w14:paraId="322ADC9E" w14:textId="083DD97E" w:rsidR="00716754" w:rsidRDefault="00716754" w:rsidP="00716754">
      <w:r>
        <w:t xml:space="preserve">        });</w:t>
      </w:r>
    </w:p>
    <w:p w14:paraId="315E5664" w14:textId="77777777" w:rsidR="00716754" w:rsidRDefault="00716754" w:rsidP="00716754">
      <w:r>
        <w:t xml:space="preserve">      })</w:t>
      </w:r>
    </w:p>
    <w:p w14:paraId="0B250EA0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27AED0DD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788F85B9" w14:textId="77777777" w:rsidR="00716754" w:rsidRDefault="00716754" w:rsidP="00716754">
      <w:r>
        <w:t xml:space="preserve">      });</w:t>
      </w:r>
    </w:p>
    <w:p w14:paraId="1C2F9D7B" w14:textId="19F9339D" w:rsidR="00716754" w:rsidRDefault="00716754" w:rsidP="00716754">
      <w:r>
        <w:t xml:space="preserve">  }</w:t>
      </w:r>
    </w:p>
    <w:p w14:paraId="69B938CB" w14:textId="77777777" w:rsidR="00716754" w:rsidRDefault="00716754" w:rsidP="00716754">
      <w:r>
        <w:t xml:space="preserve">  keres=()=&gt;{</w:t>
      </w:r>
    </w:p>
    <w:p w14:paraId="73BAFD2A" w14:textId="6DCAD924" w:rsidR="00716754" w:rsidRDefault="00716754" w:rsidP="00716754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678F204E" w14:textId="77777777" w:rsidR="00716754" w:rsidRDefault="00716754" w:rsidP="00716754">
      <w:r>
        <w:t xml:space="preserve">      var bemenet={</w:t>
      </w:r>
    </w:p>
    <w:p w14:paraId="78D73E67" w14:textId="77777777" w:rsidR="00716754" w:rsidRDefault="00716754" w:rsidP="00716754">
      <w:r>
        <w:t xml:space="preserve">        bevitel1:this.state.szo</w:t>
      </w:r>
    </w:p>
    <w:p w14:paraId="37BE91B0" w14:textId="48538A41" w:rsidR="00716754" w:rsidRDefault="00716754" w:rsidP="00716754">
      <w:r>
        <w:t xml:space="preserve">      }</w:t>
      </w:r>
    </w:p>
    <w:p w14:paraId="24E7CD4E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velemeny</w:t>
      </w:r>
      <w:proofErr w:type="spellEnd"/>
      <w:r>
        <w:t>", {</w:t>
      </w:r>
    </w:p>
    <w:p w14:paraId="6BBBDDEF" w14:textId="77777777" w:rsidR="00716754" w:rsidRDefault="00716754" w:rsidP="00716754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213E074C" w14:textId="77777777" w:rsidR="00716754" w:rsidRDefault="00716754" w:rsidP="00716754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63AAB09F" w14:textId="77777777" w:rsidR="00716754" w:rsidRDefault="00716754" w:rsidP="00716754">
      <w:r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7E3E4CEF" w14:textId="4D567C8C" w:rsidR="00716754" w:rsidRDefault="00716754" w:rsidP="00716754">
      <w:r>
        <w:t xml:space="preserve">      }</w:t>
      </w:r>
    </w:p>
    <w:p w14:paraId="371A5D5E" w14:textId="77777777" w:rsidR="00716754" w:rsidRDefault="00716754" w:rsidP="00716754">
      <w:r>
        <w:t xml:space="preserve">    )</w:t>
      </w:r>
    </w:p>
    <w:p w14:paraId="097CB266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0FD49EF7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6AE32E23" w14:textId="77777777" w:rsidR="00716754" w:rsidRDefault="00716754" w:rsidP="00716754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286DEEB3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537C0376" w14:textId="484CD367" w:rsidR="00716754" w:rsidRDefault="00716754" w:rsidP="00716754">
      <w:r>
        <w:t xml:space="preserve">    }</w:t>
      </w:r>
    </w:p>
    <w:p w14:paraId="34969554" w14:textId="231BDB67" w:rsidR="00716754" w:rsidRDefault="00716754" w:rsidP="00716754">
      <w:r>
        <w:t xml:space="preserve">      );}</w:t>
      </w:r>
    </w:p>
    <w:p w14:paraId="0FEB9661" w14:textId="77777777" w:rsidR="00716754" w:rsidRDefault="00716754" w:rsidP="00716754">
      <w:r>
        <w:t xml:space="preserve">  </w:t>
      </w:r>
      <w:proofErr w:type="spellStart"/>
      <w:r>
        <w:t>torles</w:t>
      </w:r>
      <w:proofErr w:type="spellEnd"/>
      <w:r>
        <w:t>=(szam)=&gt;{</w:t>
      </w:r>
    </w:p>
    <w:p w14:paraId="5BF4B910" w14:textId="77777777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>(szam)</w:t>
      </w:r>
    </w:p>
    <w:p w14:paraId="566C92FF" w14:textId="77777777" w:rsidR="00716754" w:rsidRDefault="00716754" w:rsidP="00716754">
      <w:r>
        <w:t xml:space="preserve">    var bemenet={</w:t>
      </w:r>
    </w:p>
    <w:p w14:paraId="0419F4B8" w14:textId="18F4F7CC" w:rsidR="00716754" w:rsidRDefault="00716754" w:rsidP="00716754">
      <w:r>
        <w:lastRenderedPageBreak/>
        <w:t xml:space="preserve">      bevitel1:szam</w:t>
      </w:r>
    </w:p>
    <w:p w14:paraId="5EA3747B" w14:textId="340050E8" w:rsidR="00716754" w:rsidRDefault="00716754" w:rsidP="00716754">
      <w:r>
        <w:t xml:space="preserve">    }</w:t>
      </w:r>
    </w:p>
    <w:p w14:paraId="3FB870B8" w14:textId="77777777" w:rsidR="00716754" w:rsidRDefault="00716754" w:rsidP="00716754"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torles_velemeny</w:t>
      </w:r>
      <w:proofErr w:type="spellEnd"/>
      <w:r>
        <w:t>", {</w:t>
      </w:r>
    </w:p>
    <w:p w14:paraId="21C91B1D" w14:textId="77777777" w:rsidR="00716754" w:rsidRDefault="00716754" w:rsidP="00716754">
      <w:r>
        <w:t xml:space="preserve">      </w:t>
      </w:r>
      <w:proofErr w:type="spellStart"/>
      <w:r>
        <w:t>method</w:t>
      </w:r>
      <w:proofErr w:type="spellEnd"/>
      <w:r>
        <w:t>: "DELETE",</w:t>
      </w:r>
    </w:p>
    <w:p w14:paraId="3B21D9F6" w14:textId="77777777" w:rsidR="00716754" w:rsidRDefault="00716754" w:rsidP="00716754">
      <w:r>
        <w:t xml:space="preserve">      body: </w:t>
      </w:r>
      <w:proofErr w:type="spellStart"/>
      <w:r>
        <w:t>JSON.stringify</w:t>
      </w:r>
      <w:proofErr w:type="spellEnd"/>
      <w:r>
        <w:t>(bemenet),</w:t>
      </w:r>
    </w:p>
    <w:p w14:paraId="1CB39593" w14:textId="77777777" w:rsidR="00716754" w:rsidRDefault="00716754" w:rsidP="00716754">
      <w:r>
        <w:t xml:space="preserve">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6A3D77D1" w14:textId="6ADDE4AD" w:rsidR="00716754" w:rsidRDefault="00716754" w:rsidP="00716754">
      <w:r>
        <w:t xml:space="preserve">    }</w:t>
      </w:r>
    </w:p>
    <w:p w14:paraId="532A89FB" w14:textId="77777777" w:rsidR="00716754" w:rsidRDefault="00716754" w:rsidP="00716754">
      <w:r>
        <w:t xml:space="preserve">  )</w:t>
      </w:r>
    </w:p>
    <w:p w14:paraId="21FC4218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text</w:t>
      </w:r>
      <w:proofErr w:type="spellEnd"/>
      <w:r>
        <w:t>())</w:t>
      </w:r>
    </w:p>
    <w:p w14:paraId="65805960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>(y =&gt; {</w:t>
      </w:r>
    </w:p>
    <w:p w14:paraId="5B167824" w14:textId="2BEF37C3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>(y)</w:t>
      </w:r>
    </w:p>
    <w:p w14:paraId="6DCC49D2" w14:textId="10CD3822" w:rsidR="00716754" w:rsidRDefault="00716754" w:rsidP="00716754">
      <w:r>
        <w:t xml:space="preserve">  });</w:t>
      </w:r>
    </w:p>
    <w:p w14:paraId="5138E61D" w14:textId="77777777" w:rsidR="00716754" w:rsidRDefault="00716754" w:rsidP="00716754">
      <w:r>
        <w:t>}</w:t>
      </w:r>
    </w:p>
    <w:p w14:paraId="0EE0C4E0" w14:textId="77777777" w:rsidR="00716754" w:rsidRDefault="00716754" w:rsidP="00716754">
      <w:r>
        <w:t xml:space="preserve">  </w:t>
      </w:r>
      <w:proofErr w:type="spellStart"/>
      <w:r>
        <w:t>velemeny</w:t>
      </w:r>
      <w:proofErr w:type="spellEnd"/>
      <w:r>
        <w:t>=()=&gt;{</w:t>
      </w:r>
    </w:p>
    <w:p w14:paraId="5FED6CC9" w14:textId="77777777" w:rsidR="00716754" w:rsidRDefault="00716754" w:rsidP="00716754">
      <w:r>
        <w:t xml:space="preserve">    </w:t>
      </w:r>
      <w:proofErr w:type="spellStart"/>
      <w:r>
        <w:t>if</w:t>
      </w:r>
      <w:proofErr w:type="spellEnd"/>
      <w:r>
        <w:t>(this.state.bevitel1=="" )</w:t>
      </w:r>
    </w:p>
    <w:p w14:paraId="327349B1" w14:textId="77777777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>("Nem maradhat üresen!")</w:t>
      </w:r>
    </w:p>
    <w:p w14:paraId="7CEA7736" w14:textId="3F1BD029" w:rsidR="00716754" w:rsidRDefault="00716754" w:rsidP="00716754">
      <w:r>
        <w:t xml:space="preserve">    </w:t>
      </w:r>
      <w:proofErr w:type="spellStart"/>
      <w:r>
        <w:t>else</w:t>
      </w:r>
      <w:proofErr w:type="spellEnd"/>
      <w:r>
        <w:t>{</w:t>
      </w:r>
    </w:p>
    <w:p w14:paraId="49EC3C44" w14:textId="77777777" w:rsidR="00716754" w:rsidRDefault="00716754" w:rsidP="00716754">
      <w:r>
        <w:t xml:space="preserve">    var bemenet={</w:t>
      </w:r>
    </w:p>
    <w:p w14:paraId="06D0DB0B" w14:textId="77777777" w:rsidR="00716754" w:rsidRDefault="00716754" w:rsidP="00716754">
      <w:r>
        <w:t xml:space="preserve">      bevitel1:this.state.bevitel1,</w:t>
      </w:r>
    </w:p>
    <w:p w14:paraId="7F677072" w14:textId="607D39B5" w:rsidR="00716754" w:rsidRDefault="00716754" w:rsidP="00716754">
      <w:r>
        <w:t xml:space="preserve">      bevitelvelemenyid:this.state.valaszto2 </w:t>
      </w:r>
    </w:p>
    <w:p w14:paraId="3E51D07B" w14:textId="77777777" w:rsidR="00716754" w:rsidRDefault="00716754" w:rsidP="00716754">
      <w:r>
        <w:t xml:space="preserve">    }</w:t>
      </w:r>
    </w:p>
    <w:p w14:paraId="63B7DD51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</w:t>
      </w:r>
      <w:proofErr w:type="spellEnd"/>
      <w:r>
        <w:t>", {</w:t>
      </w:r>
    </w:p>
    <w:p w14:paraId="1FB25614" w14:textId="77777777" w:rsidR="00716754" w:rsidRDefault="00716754" w:rsidP="00716754">
      <w:r>
        <w:t xml:space="preserve">      </w:t>
      </w:r>
      <w:proofErr w:type="spellStart"/>
      <w:r>
        <w:t>method</w:t>
      </w:r>
      <w:proofErr w:type="spellEnd"/>
      <w:r>
        <w:t>: "POST",</w:t>
      </w:r>
    </w:p>
    <w:p w14:paraId="179CF517" w14:textId="77777777" w:rsidR="00716754" w:rsidRDefault="00716754" w:rsidP="00716754">
      <w:r>
        <w:t xml:space="preserve">      body: </w:t>
      </w:r>
      <w:proofErr w:type="spellStart"/>
      <w:r>
        <w:t>JSON.stringify</w:t>
      </w:r>
      <w:proofErr w:type="spellEnd"/>
      <w:r>
        <w:t>(bemenet),</w:t>
      </w:r>
    </w:p>
    <w:p w14:paraId="7B733331" w14:textId="77777777" w:rsidR="00716754" w:rsidRDefault="00716754" w:rsidP="00716754">
      <w:r>
        <w:t xml:space="preserve">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7C368B25" w14:textId="6BAE6D61" w:rsidR="00716754" w:rsidRDefault="00716754" w:rsidP="00716754">
      <w:r>
        <w:t xml:space="preserve">    }</w:t>
      </w:r>
    </w:p>
    <w:p w14:paraId="5384F716" w14:textId="77777777" w:rsidR="00716754" w:rsidRDefault="00716754" w:rsidP="00716754">
      <w:r>
        <w:t xml:space="preserve">  )</w:t>
      </w:r>
    </w:p>
    <w:p w14:paraId="2F07EF85" w14:textId="77777777" w:rsidR="00716754" w:rsidRDefault="00716754" w:rsidP="00716754">
      <w:r>
        <w:lastRenderedPageBreak/>
        <w:t xml:space="preserve">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5E7C83B4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>(y =&gt; {</w:t>
      </w:r>
    </w:p>
    <w:p w14:paraId="69D567AE" w14:textId="77777777" w:rsidR="00716754" w:rsidRDefault="00716754" w:rsidP="00716754">
      <w:r>
        <w:t xml:space="preserve">    (</w:t>
      </w:r>
      <w:proofErr w:type="spellStart"/>
      <w:r>
        <w:t>JSON.stringify</w:t>
      </w:r>
      <w:proofErr w:type="spellEnd"/>
      <w:r>
        <w:t xml:space="preserve"> (y))</w:t>
      </w:r>
    </w:p>
    <w:p w14:paraId="3AF76F81" w14:textId="77777777" w:rsidR="00716754" w:rsidRDefault="00716754" w:rsidP="00716754">
      <w:r>
        <w:t xml:space="preserve">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04D4BFDD" w14:textId="1B799672" w:rsidR="00716754" w:rsidRDefault="00716754" w:rsidP="00716754">
      <w:r>
        <w:t xml:space="preserve">  }</w:t>
      </w:r>
    </w:p>
    <w:p w14:paraId="70D12B51" w14:textId="77777777" w:rsidR="00716754" w:rsidRDefault="00716754" w:rsidP="00716754">
      <w:r>
        <w:t xml:space="preserve">    );</w:t>
      </w:r>
    </w:p>
    <w:p w14:paraId="43DFD2C1" w14:textId="71BE0D87" w:rsidR="00716754" w:rsidRDefault="00716754" w:rsidP="00716754">
      <w:r>
        <w:t xml:space="preserve">  }}</w:t>
      </w:r>
    </w:p>
    <w:p w14:paraId="6610D667" w14:textId="33418D2A" w:rsidR="00716754" w:rsidRDefault="00716754" w:rsidP="00716754">
      <w:r>
        <w:t xml:space="preserve">  </w:t>
      </w:r>
      <w:proofErr w:type="spellStart"/>
      <w:r>
        <w:t>render</w:t>
      </w:r>
      <w:proofErr w:type="spellEnd"/>
      <w:r>
        <w:t>(){</w:t>
      </w:r>
    </w:p>
    <w:p w14:paraId="2EFE1366" w14:textId="77777777" w:rsidR="00716754" w:rsidRDefault="00716754" w:rsidP="00716754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643AEBB2" w14:textId="77777777" w:rsidR="00716754" w:rsidRDefault="00716754" w:rsidP="00716754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4370FBFB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607FB0BC" w14:textId="77777777" w:rsidR="00716754" w:rsidRDefault="00716754" w:rsidP="00716754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1DAC135C" w14:textId="77777777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6D6F7BF2" w14:textId="77777777" w:rsidR="00716754" w:rsidRDefault="00716754" w:rsidP="00716754">
      <w:r>
        <w:t xml:space="preserve">      )</w:t>
      </w:r>
    </w:p>
    <w:p w14:paraId="4BEF9170" w14:textId="58398F76" w:rsidR="00716754" w:rsidRDefault="00716754" w:rsidP="00716754">
      <w:r>
        <w:t xml:space="preserve">    }</w:t>
      </w:r>
    </w:p>
    <w:p w14:paraId="40AB500D" w14:textId="77777777" w:rsidR="00716754" w:rsidRDefault="00716754" w:rsidP="00716754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63F5707E" w14:textId="4C5AF36E" w:rsidR="00716754" w:rsidRDefault="00716754" w:rsidP="00716754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6FDFBD82" w14:textId="143EE81A" w:rsidR="00716754" w:rsidRDefault="00716754" w:rsidP="00716754">
      <w:r>
        <w:t>{/*-----------------------------------------------------------------------------</w:t>
      </w:r>
      <w:proofErr w:type="spellStart"/>
      <w:r>
        <w:t>Felvital</w:t>
      </w:r>
      <w:proofErr w:type="spellEnd"/>
      <w:r>
        <w:t xml:space="preserve"> */}</w:t>
      </w:r>
    </w:p>
    <w:p w14:paraId="757616F0" w14:textId="77777777" w:rsidR="00716754" w:rsidRDefault="00716754" w:rsidP="00716754">
      <w:r>
        <w:t xml:space="preserve">&lt;Text </w:t>
      </w:r>
      <w:proofErr w:type="spellStart"/>
      <w:r>
        <w:t>style</w:t>
      </w:r>
      <w:proofErr w:type="spellEnd"/>
      <w:r>
        <w:t>={{marginLeft:10, marginRight:10, marginTop:10}}&gt;Mit üzen neked? Ide írhatod.&lt;/Text&gt;</w:t>
      </w:r>
    </w:p>
    <w:p w14:paraId="4E5AF8FC" w14:textId="77777777" w:rsidR="00716754" w:rsidRDefault="00716754" w:rsidP="00716754">
      <w:r>
        <w:t xml:space="preserve">           &lt;</w:t>
      </w:r>
      <w:proofErr w:type="spellStart"/>
      <w:r>
        <w:t>TextInput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 marginRight:10, marginTop:10,borderBottomWidth:2,backgroundColor:"white",borderBottomColor: '</w:t>
      </w:r>
      <w:proofErr w:type="spellStart"/>
      <w:r>
        <w:t>blue</w:t>
      </w:r>
      <w:proofErr w:type="spellEnd"/>
      <w:r>
        <w:t>',}}</w:t>
      </w:r>
    </w:p>
    <w:p w14:paraId="393CC703" w14:textId="078BAB7F" w:rsidR="00716754" w:rsidRDefault="00716754" w:rsidP="00716754">
      <w:r>
        <w:t xml:space="preserve">           </w:t>
      </w:r>
      <w:proofErr w:type="spellStart"/>
      <w:r>
        <w:t>placeholder</w:t>
      </w:r>
      <w:proofErr w:type="spellEnd"/>
      <w:r>
        <w:t>="Üzenet szövege..."</w:t>
      </w:r>
    </w:p>
    <w:p w14:paraId="6BAB9A2D" w14:textId="77777777" w:rsidR="00716754" w:rsidRDefault="00716754" w:rsidP="00716754">
      <w:r>
        <w:t xml:space="preserve">           onChangeText={(beirtszoveg)=&gt;this.setState({bevitel1:beirtszoveg})}</w:t>
      </w:r>
    </w:p>
    <w:p w14:paraId="31469341" w14:textId="77777777" w:rsidR="00716754" w:rsidRDefault="00716754" w:rsidP="00716754">
      <w:r>
        <w:t xml:space="preserve">           </w:t>
      </w:r>
      <w:proofErr w:type="spellStart"/>
      <w:r>
        <w:t>value</w:t>
      </w:r>
      <w:proofErr w:type="spellEnd"/>
      <w:r>
        <w:t>={this.state.bevitel1}</w:t>
      </w:r>
    </w:p>
    <w:p w14:paraId="3C8FFB47" w14:textId="08315F4E" w:rsidR="00716754" w:rsidRDefault="00716754" w:rsidP="00716754">
      <w:r>
        <w:t xml:space="preserve">           &gt;&lt;/</w:t>
      </w:r>
      <w:proofErr w:type="spellStart"/>
      <w:r>
        <w:t>TextInput</w:t>
      </w:r>
      <w:proofErr w:type="spellEnd"/>
      <w:r>
        <w:t>&gt;</w:t>
      </w:r>
    </w:p>
    <w:p w14:paraId="7AA796E6" w14:textId="77777777" w:rsidR="00716754" w:rsidRDefault="00716754" w:rsidP="00716754">
      <w:r>
        <w:t xml:space="preserve">      &lt;</w:t>
      </w:r>
      <w:proofErr w:type="spellStart"/>
      <w:r>
        <w:t>Picker</w:t>
      </w:r>
      <w:proofErr w:type="spellEnd"/>
      <w:r>
        <w:t xml:space="preserve"> </w:t>
      </w:r>
    </w:p>
    <w:p w14:paraId="0A54FA08" w14:textId="77777777" w:rsidR="00716754" w:rsidRDefault="00716754" w:rsidP="00716754">
      <w:r>
        <w:t xml:space="preserve">                </w:t>
      </w:r>
      <w:proofErr w:type="spellStart"/>
      <w:r>
        <w:t>style</w:t>
      </w:r>
      <w:proofErr w:type="spellEnd"/>
      <w:r>
        <w:t>={{</w:t>
      </w:r>
      <w:proofErr w:type="spellStart"/>
      <w:r>
        <w:t>backgroundColor</w:t>
      </w:r>
      <w:proofErr w:type="spellEnd"/>
      <w:r>
        <w:t>:"#42adf5",color:"white",marginTop:10, marginBottom:10}}</w:t>
      </w:r>
    </w:p>
    <w:p w14:paraId="7908BDC6" w14:textId="77777777" w:rsidR="00716754" w:rsidRDefault="00716754" w:rsidP="00716754">
      <w:r>
        <w:lastRenderedPageBreak/>
        <w:t xml:space="preserve">                </w:t>
      </w:r>
      <w:proofErr w:type="spellStart"/>
      <w:r>
        <w:t>selectedValue</w:t>
      </w:r>
      <w:proofErr w:type="spellEnd"/>
      <w:r>
        <w:t>={this.state.valaszto2}</w:t>
      </w:r>
    </w:p>
    <w:p w14:paraId="5F654FF6" w14:textId="77777777" w:rsidR="00716754" w:rsidRDefault="00716754" w:rsidP="00716754">
      <w:r>
        <w:t xml:space="preserve">                </w:t>
      </w:r>
      <w:proofErr w:type="spellStart"/>
      <w:r>
        <w:t>onValueChange</w:t>
      </w:r>
      <w:proofErr w:type="spellEnd"/>
      <w:r>
        <w:t>={(</w:t>
      </w:r>
      <w:proofErr w:type="spellStart"/>
      <w:r>
        <w:t>ertek</w:t>
      </w:r>
      <w:proofErr w:type="spellEnd"/>
      <w:r>
        <w:t xml:space="preserve">) =&gt; </w:t>
      </w:r>
    </w:p>
    <w:p w14:paraId="19ABAB0F" w14:textId="256441A4" w:rsidR="00716754" w:rsidRDefault="00716754" w:rsidP="00716754">
      <w:proofErr w:type="spellStart"/>
      <w:r>
        <w:t>this.setState</w:t>
      </w:r>
      <w:proofErr w:type="spellEnd"/>
      <w:r>
        <w:t>({valaszto2:ertek})</w:t>
      </w:r>
    </w:p>
    <w:p w14:paraId="69CE1166" w14:textId="77777777" w:rsidR="00716754" w:rsidRDefault="00716754" w:rsidP="00716754">
      <w:r>
        <w:t xml:space="preserve">              }&gt;</w:t>
      </w:r>
    </w:p>
    <w:p w14:paraId="0A7BEFE9" w14:textId="0309ADFC" w:rsidR="00716754" w:rsidRDefault="00716754" w:rsidP="00716754">
      <w:r>
        <w:t xml:space="preserve">                  {this.state.dataSource2.map(</w:t>
      </w:r>
      <w:proofErr w:type="spellStart"/>
      <w:r>
        <w:t>item</w:t>
      </w:r>
      <w:proofErr w:type="spellEnd"/>
      <w:r>
        <w:t>=&gt;</w:t>
      </w:r>
    </w:p>
    <w:p w14:paraId="4FAF79F6" w14:textId="77777777" w:rsidR="00716754" w:rsidRDefault="00716754" w:rsidP="00716754">
      <w:r>
        <w:t xml:space="preserve">                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{</w:t>
      </w:r>
      <w:proofErr w:type="spellStart"/>
      <w:r>
        <w:t>item.idezet_szoveg</w:t>
      </w:r>
      <w:proofErr w:type="spellEnd"/>
      <w:r>
        <w:t xml:space="preserve">} </w:t>
      </w:r>
      <w:proofErr w:type="spellStart"/>
      <w:r>
        <w:t>value</w:t>
      </w:r>
      <w:proofErr w:type="spellEnd"/>
      <w:r>
        <w:t>={</w:t>
      </w:r>
      <w:proofErr w:type="spellStart"/>
      <w:r>
        <w:t>item.idezet_id</w:t>
      </w:r>
      <w:proofErr w:type="spellEnd"/>
      <w:r>
        <w:t>} /&gt;</w:t>
      </w:r>
    </w:p>
    <w:p w14:paraId="42AE1050" w14:textId="0124FCFA" w:rsidR="00716754" w:rsidRDefault="00716754" w:rsidP="00716754">
      <w:r>
        <w:t xml:space="preserve">          )}</w:t>
      </w:r>
    </w:p>
    <w:p w14:paraId="2AB4A122" w14:textId="77777777" w:rsidR="00716754" w:rsidRDefault="00716754" w:rsidP="00716754">
      <w:r>
        <w:t xml:space="preserve">              &lt;/</w:t>
      </w:r>
      <w:proofErr w:type="spellStart"/>
      <w:r>
        <w:t>Picker</w:t>
      </w:r>
      <w:proofErr w:type="spellEnd"/>
      <w:r>
        <w:t>&gt;</w:t>
      </w:r>
    </w:p>
    <w:p w14:paraId="6E96678C" w14:textId="77777777" w:rsidR="00716754" w:rsidRDefault="00716754" w:rsidP="00716754">
      <w:r>
        <w:t xml:space="preserve">              &lt;</w:t>
      </w:r>
      <w:proofErr w:type="spellStart"/>
      <w:r>
        <w:t>TouchableOpacity</w:t>
      </w:r>
      <w:proofErr w:type="spellEnd"/>
    </w:p>
    <w:p w14:paraId="1B0F49AB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3489D680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velemeny</w:t>
      </w:r>
      <w:proofErr w:type="spellEnd"/>
      <w:r>
        <w:t>()}</w:t>
      </w:r>
    </w:p>
    <w:p w14:paraId="26F6BAE0" w14:textId="77777777" w:rsidR="00716754" w:rsidRDefault="00716754" w:rsidP="00716754">
      <w:r>
        <w:t xml:space="preserve">      &gt;</w:t>
      </w:r>
    </w:p>
    <w:p w14:paraId="626BFD10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</w:t>
      </w:r>
      <w:proofErr w:type="spellStart"/>
      <w:r>
        <w:t>color</w:t>
      </w:r>
      <w:proofErr w:type="spellEnd"/>
      <w:r>
        <w:t>:"</w:t>
      </w:r>
      <w:proofErr w:type="spellStart"/>
      <w:r>
        <w:t>white</w:t>
      </w:r>
      <w:proofErr w:type="spellEnd"/>
      <w:r>
        <w:t>", fontWeight:"bold",fontSize:15}}  &gt;Küldés&lt;/Text&gt;</w:t>
      </w:r>
    </w:p>
    <w:p w14:paraId="63D838E9" w14:textId="77777777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790C2446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61D88544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4A7D7B03" w14:textId="77777777" w:rsidR="00716754" w:rsidRDefault="00716754" w:rsidP="00716754">
      <w:r>
        <w:t xml:space="preserve">        &lt;</w:t>
      </w:r>
      <w:proofErr w:type="spellStart"/>
      <w:r>
        <w:t>TextInput</w:t>
      </w:r>
      <w:proofErr w:type="spellEnd"/>
    </w:p>
    <w:p w14:paraId="4AE4FEDA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 xml:space="preserve">: 40,marginLeft:10,marginRight:10, </w:t>
      </w:r>
      <w:proofErr w:type="spellStart"/>
      <w:r>
        <w:t>borderBottomColor</w:t>
      </w:r>
      <w:proofErr w:type="spellEnd"/>
      <w:r>
        <w:t>:'</w:t>
      </w:r>
      <w:proofErr w:type="spellStart"/>
      <w:r>
        <w:t>blue</w:t>
      </w:r>
      <w:proofErr w:type="spellEnd"/>
      <w:r>
        <w:t>', borderBottomWidth:2}}</w:t>
      </w:r>
    </w:p>
    <w:p w14:paraId="4E11C617" w14:textId="77777777" w:rsidR="00716754" w:rsidRDefault="00716754" w:rsidP="00716754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1AE9327B" w14:textId="77777777" w:rsidR="00716754" w:rsidRDefault="00716754" w:rsidP="00716754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7F424F27" w14:textId="77777777" w:rsidR="00716754" w:rsidRDefault="00716754" w:rsidP="00716754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2DE38D65" w14:textId="77777777" w:rsidR="00716754" w:rsidRDefault="00716754" w:rsidP="00716754">
      <w:r>
        <w:t xml:space="preserve">      /&gt;</w:t>
      </w:r>
    </w:p>
    <w:p w14:paraId="53B60841" w14:textId="2BFC17AC" w:rsidR="00716754" w:rsidRDefault="00716754" w:rsidP="00716754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096775B7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611BA7A0" w14:textId="77777777" w:rsidR="00716754" w:rsidRDefault="00716754" w:rsidP="00716754">
      <w:r>
        <w:t xml:space="preserve">      &gt;</w:t>
      </w:r>
    </w:p>
    <w:p w14:paraId="7CFA7D2A" w14:textId="77777777" w:rsidR="00716754" w:rsidRDefault="00716754" w:rsidP="00716754">
      <w:r>
        <w:lastRenderedPageBreak/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1CEDAA95" w14:textId="44BA5E23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64B5E94C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46653E53" w14:textId="5E0A1AFE" w:rsidR="00716754" w:rsidRDefault="00716754" w:rsidP="00716754">
      <w:r>
        <w:t xml:space="preserve">        &lt;</w:t>
      </w:r>
      <w:proofErr w:type="spellStart"/>
      <w:r>
        <w:t>FlatList</w:t>
      </w:r>
      <w:proofErr w:type="spellEnd"/>
    </w:p>
    <w:p w14:paraId="797F2053" w14:textId="1EC113EF" w:rsidR="00716754" w:rsidRDefault="00716754" w:rsidP="00716754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563229CB" w14:textId="576026E5" w:rsidR="00716754" w:rsidRDefault="00716754" w:rsidP="00716754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</w:t>
      </w:r>
    </w:p>
    <w:p w14:paraId="5D7A2676" w14:textId="77777777" w:rsidR="00716754" w:rsidRDefault="00716754" w:rsidP="00716754">
      <w:r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}}&gt;</w:t>
      </w:r>
    </w:p>
    <w:p w14:paraId="32227547" w14:textId="77777777" w:rsidR="00716754" w:rsidRDefault="00716754" w:rsidP="00716754">
      <w:r>
        <w:t xml:space="preserve">                 &lt;</w:t>
      </w:r>
      <w:proofErr w:type="spellStart"/>
      <w:r>
        <w:t>TouchableOpacity</w:t>
      </w:r>
      <w:proofErr w:type="spellEnd"/>
    </w:p>
    <w:p w14:paraId="6EF9FAA9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07120562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torles</w:t>
      </w:r>
      <w:proofErr w:type="spellEnd"/>
      <w:r>
        <w:t>(</w:t>
      </w:r>
      <w:proofErr w:type="spellStart"/>
      <w:r>
        <w:t>item.velemeny_id</w:t>
      </w:r>
      <w:proofErr w:type="spellEnd"/>
      <w:r>
        <w:t>)}</w:t>
      </w:r>
    </w:p>
    <w:p w14:paraId="596527F0" w14:textId="77777777" w:rsidR="00716754" w:rsidRDefault="00716754" w:rsidP="00716754">
      <w:r>
        <w:t xml:space="preserve">      &gt;</w:t>
      </w:r>
    </w:p>
    <w:p w14:paraId="18BA09E4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color:"white",fontWeight:"bold",fontSize:15}}  &gt;Törlés&lt;/Text&gt;</w:t>
      </w:r>
    </w:p>
    <w:p w14:paraId="6C081F24" w14:textId="12D0DE19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1B2D84C1" w14:textId="02FAF0C0" w:rsidR="00716754" w:rsidRDefault="00716754" w:rsidP="00716754">
      <w:r>
        <w:t xml:space="preserve">       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color</w:t>
      </w:r>
      <w:proofErr w:type="spellEnd"/>
      <w:r>
        <w:t>:"</w:t>
      </w:r>
      <w:proofErr w:type="spellStart"/>
      <w:r>
        <w:t>blue</w:t>
      </w:r>
      <w:proofErr w:type="spellEnd"/>
      <w:r>
        <w:t>", fontSize:20,textAlign:"center",marginLeft:10, marginRight:10, marginTop:10}}   &gt;Sorszám: #{item.velemeny_id}&lt;/Text&gt;</w:t>
      </w:r>
    </w:p>
    <w:p w14:paraId="16AA9B66" w14:textId="0391970B" w:rsidR="00716754" w:rsidRDefault="00716754" w:rsidP="00716754">
      <w:r>
        <w:t xml:space="preserve">                 &lt;Text style={{marginRight:"auto",marginLeft:"auto",color:"green",fontStyle:"italic", fontSize:20,textAlign:"center",marginLeft:10, marginRight:10, marginTop:10}}   &gt;Felhasználó véleménye:&lt;/Text&gt;</w:t>
      </w:r>
    </w:p>
    <w:p w14:paraId="00DA14CC" w14:textId="777253EB" w:rsidR="00716754" w:rsidRDefault="00716754" w:rsidP="00716754">
      <w:r>
        <w:t xml:space="preserve">             &lt;Text style={{marginRight:"auto",marginLeft:"auto",color:"green",fontStyle:"italic", fontSize:20,textAlign:"center",marginLeft:10, marginRight:10, marginTop:10}}   &gt;{</w:t>
      </w:r>
      <w:proofErr w:type="spellStart"/>
      <w:r>
        <w:t>item.velemeny_szoveg</w:t>
      </w:r>
      <w:proofErr w:type="spellEnd"/>
      <w:r>
        <w:t>} &lt;/Text&gt;</w:t>
      </w:r>
    </w:p>
    <w:p w14:paraId="495C92F3" w14:textId="77777777" w:rsidR="00716754" w:rsidRDefault="00716754" w:rsidP="00716754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2E5C1172" w14:textId="737779D6" w:rsidR="00716754" w:rsidRDefault="00716754" w:rsidP="00716754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1B2332F0" w14:textId="167EBF71" w:rsidR="00716754" w:rsidRDefault="00716754" w:rsidP="00716754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, H:mm:ss')}  &lt;/Text&gt;</w:t>
      </w:r>
    </w:p>
    <w:p w14:paraId="4FE994EB" w14:textId="2678FAEC" w:rsidR="00716754" w:rsidRDefault="00716754" w:rsidP="00716754">
      <w:r>
        <w:lastRenderedPageBreak/>
        <w:t xml:space="preserve">          &lt;Text </w:t>
      </w:r>
      <w:proofErr w:type="spellStart"/>
      <w:r>
        <w:t>style</w:t>
      </w:r>
      <w:proofErr w:type="spellEnd"/>
      <w:r>
        <w:t>={{marginLeft:10, marginRight:10, marginTop:10,color:"blue",fontSize:20,textAlign:"left",marginTop:15,marginBottom:5}}   &gt;Kategória: {</w:t>
      </w:r>
      <w:proofErr w:type="spellStart"/>
      <w:r>
        <w:t>item.kategoria_nev</w:t>
      </w:r>
      <w:proofErr w:type="spellEnd"/>
      <w:r>
        <w:t>}   &lt;/Text&gt;</w:t>
      </w:r>
    </w:p>
    <w:p w14:paraId="3A896C7D" w14:textId="4B935857" w:rsidR="00716754" w:rsidRDefault="00716754" w:rsidP="00716754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267ECC83" w14:textId="27FF0C09" w:rsidR="00716754" w:rsidRDefault="00716754" w:rsidP="00716754">
      <w:r>
        <w:t xml:space="preserve">        }      </w:t>
      </w:r>
    </w:p>
    <w:p w14:paraId="69788E96" w14:textId="77777777" w:rsidR="00716754" w:rsidRDefault="00716754" w:rsidP="00716754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velemeny_id</w:t>
      </w:r>
      <w:proofErr w:type="spellEnd"/>
      <w:r>
        <w:t xml:space="preserve">}, index) =&gt; </w:t>
      </w:r>
      <w:proofErr w:type="spellStart"/>
      <w:r>
        <w:t>velemeny_id</w:t>
      </w:r>
      <w:proofErr w:type="spellEnd"/>
      <w:r>
        <w:t>}</w:t>
      </w:r>
    </w:p>
    <w:p w14:paraId="5102F7E4" w14:textId="77777777" w:rsidR="00716754" w:rsidRDefault="00716754" w:rsidP="00716754">
      <w:r>
        <w:t xml:space="preserve">        /&gt;</w:t>
      </w:r>
    </w:p>
    <w:p w14:paraId="79ECD924" w14:textId="77777777" w:rsidR="00716754" w:rsidRDefault="00716754" w:rsidP="00716754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0E5328D3" w14:textId="77777777" w:rsidR="00716754" w:rsidRDefault="00716754" w:rsidP="00716754">
      <w:r>
        <w:t xml:space="preserve">    );</w:t>
      </w:r>
    </w:p>
    <w:p w14:paraId="2751EC1D" w14:textId="77777777" w:rsidR="00716754" w:rsidRDefault="00716754" w:rsidP="00716754">
      <w:r>
        <w:t xml:space="preserve">  }</w:t>
      </w:r>
    </w:p>
    <w:p w14:paraId="68C5738A" w14:textId="57FDFC34" w:rsidR="00716754" w:rsidRDefault="00716754" w:rsidP="00716754">
      <w:r>
        <w:t>}</w:t>
      </w:r>
    </w:p>
    <w:p w14:paraId="4C549333" w14:textId="46FFA231" w:rsidR="00716754" w:rsidRDefault="00716754" w:rsidP="00716754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639FDB2D" w14:textId="77777777" w:rsidR="00716754" w:rsidRDefault="00716754" w:rsidP="00716754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06A82A6A" w14:textId="77777777" w:rsidR="00716754" w:rsidRDefault="00716754" w:rsidP="00716754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7C6FC88C" w14:textId="77777777" w:rsidR="00716754" w:rsidRDefault="00716754" w:rsidP="00716754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676D8ADC" w14:textId="77777777" w:rsidR="00716754" w:rsidRDefault="00716754" w:rsidP="00716754">
      <w:r>
        <w:t xml:space="preserve">    </w:t>
      </w:r>
      <w:proofErr w:type="spellStart"/>
      <w:r>
        <w:t>padding</w:t>
      </w:r>
      <w:proofErr w:type="spellEnd"/>
      <w:r>
        <w:t>: 10,</w:t>
      </w:r>
    </w:p>
    <w:p w14:paraId="7074F841" w14:textId="77777777" w:rsidR="00716754" w:rsidRDefault="00716754" w:rsidP="00716754">
      <w:r>
        <w:t xml:space="preserve">    width:300,</w:t>
      </w:r>
    </w:p>
    <w:p w14:paraId="5264C9C0" w14:textId="77777777" w:rsidR="00716754" w:rsidRDefault="00716754" w:rsidP="00716754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7F9CB991" w14:textId="77777777" w:rsidR="00716754" w:rsidRDefault="00716754" w:rsidP="00716754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3A87E251" w14:textId="77777777" w:rsidR="00716754" w:rsidRDefault="00716754" w:rsidP="00716754">
      <w:r>
        <w:t xml:space="preserve">     marginTop:10</w:t>
      </w:r>
    </w:p>
    <w:p w14:paraId="0A0213F9" w14:textId="77777777" w:rsidR="00716754" w:rsidRDefault="00716754" w:rsidP="00716754">
      <w:r>
        <w:t xml:space="preserve">  }</w:t>
      </w:r>
    </w:p>
    <w:p w14:paraId="1353626B" w14:textId="1614B428" w:rsidR="00716754" w:rsidRDefault="00716754" w:rsidP="00716754">
      <w:r>
        <w:t>});</w:t>
      </w:r>
    </w:p>
    <w:p w14:paraId="335011D0" w14:textId="669007C7" w:rsidR="003D1DF9" w:rsidRDefault="003D1DF9" w:rsidP="00716754">
      <w:r>
        <w:t>A Törlésvelemeny.js ugyanaz</w:t>
      </w:r>
      <w:r w:rsidR="002439DD">
        <w:t>,</w:t>
      </w:r>
      <w:r>
        <w:t xml:space="preserve"> mint a sima </w:t>
      </w:r>
      <w:r w:rsidR="002439DD">
        <w:t>V</w:t>
      </w:r>
      <w:r>
        <w:t>elemeny</w:t>
      </w:r>
      <w:r w:rsidR="002439DD">
        <w:t>.js csak itt is lehetőség van törölni. Itt is lehet véleményt írni, szintén érvényes a nem maradhat üresen.</w:t>
      </w:r>
    </w:p>
    <w:p w14:paraId="77B466F5" w14:textId="3829100F" w:rsidR="00716754" w:rsidRDefault="00716754" w:rsidP="00716754">
      <w:pPr>
        <w:pStyle w:val="Cmsor3"/>
      </w:pPr>
      <w:r>
        <w:t>Velemeny.js</w:t>
      </w:r>
    </w:p>
    <w:p w14:paraId="7CACAE7D" w14:textId="77777777" w:rsidR="00716754" w:rsidRDefault="00716754" w:rsidP="00716754">
      <w:r>
        <w:t xml:space="preserve">impor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07AEED6C" w14:textId="77777777" w:rsidR="00716754" w:rsidRDefault="00716754" w:rsidP="00716754">
      <w:r>
        <w:t>import {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FlatList</w:t>
      </w:r>
      <w:proofErr w:type="spellEnd"/>
      <w:r>
        <w:t xml:space="preserve">, </w:t>
      </w:r>
      <w:proofErr w:type="spellStart"/>
      <w:r>
        <w:t>ActivityIndicator</w:t>
      </w:r>
      <w:proofErr w:type="spellEnd"/>
      <w:r>
        <w:t xml:space="preserve">, Text, </w:t>
      </w:r>
      <w:proofErr w:type="spellStart"/>
      <w:r>
        <w:t>View</w:t>
      </w:r>
      <w:proofErr w:type="spellEnd"/>
      <w:r>
        <w:t xml:space="preserve">,  </w:t>
      </w:r>
      <w:proofErr w:type="spellStart"/>
      <w:r>
        <w:t>TouchableOpacity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Button, </w:t>
      </w:r>
      <w:proofErr w:type="spellStart"/>
      <w:r>
        <w:t>Menu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5CD6ED06" w14:textId="77777777" w:rsidR="00716754" w:rsidRDefault="00716754" w:rsidP="00716754">
      <w:r>
        <w:t>import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tive-picker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14:paraId="3C4FE023" w14:textId="77777777" w:rsidR="00716754" w:rsidRDefault="00716754" w:rsidP="00716754">
      <w:r>
        <w:lastRenderedPageBreak/>
        <w:t xml:space="preserve">import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moment</w:t>
      </w:r>
      <w:proofErr w:type="spellEnd"/>
      <w:r>
        <w:t>';</w:t>
      </w:r>
    </w:p>
    <w:p w14:paraId="5F567A33" w14:textId="77777777" w:rsidR="00716754" w:rsidRDefault="00716754" w:rsidP="00716754">
      <w:r>
        <w:t>import '</w:t>
      </w:r>
      <w:proofErr w:type="spellStart"/>
      <w:r>
        <w:t>moment</w:t>
      </w:r>
      <w:proofErr w:type="spellEnd"/>
      <w:r>
        <w:t>/</w:t>
      </w:r>
      <w:proofErr w:type="spellStart"/>
      <w:r>
        <w:t>locale</w:t>
      </w:r>
      <w:proofErr w:type="spellEnd"/>
      <w:r>
        <w:t xml:space="preserve">/hu'  </w:t>
      </w:r>
    </w:p>
    <w:p w14:paraId="139AEE6A" w14:textId="77777777" w:rsidR="00716754" w:rsidRDefault="00716754" w:rsidP="00716754">
      <w:proofErr w:type="spellStart"/>
      <w:r>
        <w:t>moment.locale</w:t>
      </w:r>
      <w:proofErr w:type="spellEnd"/>
      <w:r>
        <w:t>('hu')</w:t>
      </w:r>
    </w:p>
    <w:p w14:paraId="39B923F6" w14:textId="77777777" w:rsidR="00716754" w:rsidRDefault="00716754" w:rsidP="00716754">
      <w:r>
        <w:t>const IP=</w:t>
      </w:r>
      <w:proofErr w:type="spellStart"/>
      <w:r>
        <w:t>require</w:t>
      </w:r>
      <w:proofErr w:type="spellEnd"/>
      <w:r>
        <w:t>("./</w:t>
      </w:r>
      <w:proofErr w:type="spellStart"/>
      <w:r>
        <w:t>Ipcim</w:t>
      </w:r>
      <w:proofErr w:type="spellEnd"/>
      <w:r>
        <w:t>")</w:t>
      </w:r>
    </w:p>
    <w:p w14:paraId="7B005EBE" w14:textId="3B666387" w:rsidR="00716754" w:rsidRDefault="00716754" w:rsidP="00716754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etchExamp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</w:p>
    <w:p w14:paraId="583F9868" w14:textId="77777777" w:rsidR="00716754" w:rsidRDefault="00716754" w:rsidP="00716754">
      <w:r>
        <w:t xml:space="preserve">  </w:t>
      </w:r>
      <w:proofErr w:type="spellStart"/>
      <w:r>
        <w:t>constructor</w:t>
      </w:r>
      <w:proofErr w:type="spellEnd"/>
      <w:r>
        <w:t>(</w:t>
      </w:r>
      <w:proofErr w:type="spellStart"/>
      <w:r>
        <w:t>props</w:t>
      </w:r>
      <w:proofErr w:type="spellEnd"/>
      <w:r>
        <w:t>){</w:t>
      </w:r>
    </w:p>
    <w:p w14:paraId="1AC6B183" w14:textId="77777777" w:rsidR="00716754" w:rsidRDefault="00716754" w:rsidP="00716754">
      <w:r>
        <w:t xml:space="preserve">    </w:t>
      </w:r>
      <w:proofErr w:type="spellStart"/>
      <w:r>
        <w:t>super</w:t>
      </w:r>
      <w:proofErr w:type="spellEnd"/>
      <w:r>
        <w:t>(</w:t>
      </w:r>
      <w:proofErr w:type="spellStart"/>
      <w:r>
        <w:t>props</w:t>
      </w:r>
      <w:proofErr w:type="spellEnd"/>
      <w:r>
        <w:t>);</w:t>
      </w:r>
    </w:p>
    <w:p w14:paraId="5394BF5D" w14:textId="77777777" w:rsidR="00716754" w:rsidRDefault="00716754" w:rsidP="00716754">
      <w:r>
        <w:t xml:space="preserve">    </w:t>
      </w:r>
      <w:proofErr w:type="spellStart"/>
      <w:r>
        <w:t>this.state</w:t>
      </w:r>
      <w:proofErr w:type="spellEnd"/>
      <w:r>
        <w:t xml:space="preserve"> ={ </w:t>
      </w:r>
    </w:p>
    <w:p w14:paraId="0C7E2549" w14:textId="77777777" w:rsidR="00716754" w:rsidRDefault="00716754" w:rsidP="00716754">
      <w:r>
        <w:t xml:space="preserve">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5E691478" w14:textId="77777777" w:rsidR="00716754" w:rsidRDefault="00716754" w:rsidP="00716754">
      <w:r>
        <w:t xml:space="preserve">        </w:t>
      </w:r>
      <w:proofErr w:type="spellStart"/>
      <w:r>
        <w:t>szo</w:t>
      </w:r>
      <w:proofErr w:type="spellEnd"/>
      <w:r>
        <w:t>:"",</w:t>
      </w:r>
    </w:p>
    <w:p w14:paraId="00432D38" w14:textId="77777777" w:rsidR="00716754" w:rsidRDefault="00716754" w:rsidP="00716754">
      <w:r>
        <w:t xml:space="preserve">        bevitel1:"",</w:t>
      </w:r>
    </w:p>
    <w:p w14:paraId="2C2A66DB" w14:textId="77777777" w:rsidR="00716754" w:rsidRDefault="00716754" w:rsidP="00716754">
      <w:r>
        <w:t xml:space="preserve">        </w:t>
      </w:r>
      <w:proofErr w:type="spellStart"/>
      <w:r>
        <w:t>bevitelvelemenyid</w:t>
      </w:r>
      <w:proofErr w:type="spellEnd"/>
      <w:r>
        <w:t>:"",</w:t>
      </w:r>
    </w:p>
    <w:p w14:paraId="71B8AB29" w14:textId="77777777" w:rsidR="00716754" w:rsidRDefault="00716754" w:rsidP="00716754">
      <w:r>
        <w:t xml:space="preserve">        valaszto2:2,</w:t>
      </w:r>
    </w:p>
    <w:p w14:paraId="548B36AF" w14:textId="77777777" w:rsidR="00716754" w:rsidRDefault="00716754" w:rsidP="00716754">
      <w:r>
        <w:t xml:space="preserve">        </w:t>
      </w:r>
      <w:proofErr w:type="spellStart"/>
      <w:r>
        <w:t>dataSource</w:t>
      </w:r>
      <w:proofErr w:type="spellEnd"/>
      <w:r>
        <w:t>:[],</w:t>
      </w:r>
    </w:p>
    <w:p w14:paraId="7BBDBBE6" w14:textId="77777777" w:rsidR="00716754" w:rsidRDefault="00716754" w:rsidP="00716754">
      <w:r>
        <w:t xml:space="preserve">        dataSource2:[]</w:t>
      </w:r>
    </w:p>
    <w:p w14:paraId="38DE6F13" w14:textId="77777777" w:rsidR="00716754" w:rsidRDefault="00716754" w:rsidP="00716754">
      <w:r>
        <w:t xml:space="preserve">    }</w:t>
      </w:r>
    </w:p>
    <w:p w14:paraId="475667AD" w14:textId="02420FD7" w:rsidR="00716754" w:rsidRDefault="00716754" w:rsidP="00716754">
      <w:r>
        <w:t xml:space="preserve">  }</w:t>
      </w:r>
    </w:p>
    <w:p w14:paraId="58D44385" w14:textId="77777777" w:rsidR="00716754" w:rsidRDefault="00716754" w:rsidP="00716754">
      <w:r>
        <w:t xml:space="preserve">  </w:t>
      </w:r>
      <w:proofErr w:type="spellStart"/>
      <w:r>
        <w:t>componentDidMount</w:t>
      </w:r>
      <w:proofErr w:type="spellEnd"/>
      <w:r>
        <w:t>(){</w:t>
      </w:r>
    </w:p>
    <w:p w14:paraId="622F1FD4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ek</w:t>
      </w:r>
      <w:proofErr w:type="spellEnd"/>
      <w:r>
        <w:t>")</w:t>
      </w:r>
    </w:p>
    <w:p w14:paraId="44E4F20A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3D16E935" w14:textId="24AC84AE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32FD68AD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3EA58732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6F40548A" w14:textId="77777777" w:rsidR="00716754" w:rsidRDefault="00716754" w:rsidP="00716754">
      <w:r>
        <w:t xml:space="preserve">          </w:t>
      </w:r>
      <w:proofErr w:type="spellStart"/>
      <w:r>
        <w:t>dataSource</w:t>
      </w:r>
      <w:proofErr w:type="spellEnd"/>
      <w:r>
        <w:t xml:space="preserve">: </w:t>
      </w:r>
      <w:proofErr w:type="spellStart"/>
      <w:r>
        <w:t>responseJson</w:t>
      </w:r>
      <w:proofErr w:type="spellEnd"/>
      <w:r>
        <w:t>,</w:t>
      </w:r>
    </w:p>
    <w:p w14:paraId="782330D5" w14:textId="41062B00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435E9530" w14:textId="5F725A7C" w:rsidR="00716754" w:rsidRDefault="00716754" w:rsidP="00716754">
      <w:r>
        <w:t xml:space="preserve">        });</w:t>
      </w:r>
    </w:p>
    <w:p w14:paraId="1E8E3844" w14:textId="77777777" w:rsidR="00716754" w:rsidRDefault="00716754" w:rsidP="00716754">
      <w:r>
        <w:t xml:space="preserve">      })</w:t>
      </w:r>
    </w:p>
    <w:p w14:paraId="51115CC6" w14:textId="77777777" w:rsidR="00716754" w:rsidRDefault="00716754" w:rsidP="00716754">
      <w:r>
        <w:lastRenderedPageBreak/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2220EA21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63C2B16D" w14:textId="77777777" w:rsidR="00716754" w:rsidRDefault="00716754" w:rsidP="00716754">
      <w:r>
        <w:t xml:space="preserve">      });</w:t>
      </w:r>
    </w:p>
    <w:p w14:paraId="3F1DA0B4" w14:textId="77777777" w:rsidR="00716754" w:rsidRDefault="00716754" w:rsidP="00716754">
      <w:r>
        <w:t xml:space="preserve">  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idezet</w:t>
      </w:r>
      <w:proofErr w:type="spellEnd"/>
      <w:r>
        <w:t>")</w:t>
      </w:r>
    </w:p>
    <w:p w14:paraId="6EAAE7C3" w14:textId="77777777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</w:t>
      </w:r>
      <w:proofErr w:type="spellEnd"/>
      <w:r>
        <w:t xml:space="preserve">) =&gt; </w:t>
      </w:r>
      <w:proofErr w:type="spellStart"/>
      <w:r>
        <w:t>response.json</w:t>
      </w:r>
      <w:proofErr w:type="spellEnd"/>
      <w:r>
        <w:t>())</w:t>
      </w:r>
    </w:p>
    <w:p w14:paraId="278FCC01" w14:textId="293132B0" w:rsidR="00716754" w:rsidRDefault="00716754" w:rsidP="00716754">
      <w:r>
        <w:t xml:space="preserve">      .</w:t>
      </w:r>
      <w:proofErr w:type="spellStart"/>
      <w:r>
        <w:t>then</w:t>
      </w:r>
      <w:proofErr w:type="spellEnd"/>
      <w:r>
        <w:t>((</w:t>
      </w:r>
      <w:proofErr w:type="spellStart"/>
      <w:r>
        <w:t>responseJson</w:t>
      </w:r>
      <w:proofErr w:type="spellEnd"/>
      <w:r>
        <w:t>) =&gt; {</w:t>
      </w:r>
    </w:p>
    <w:p w14:paraId="52920499" w14:textId="77777777" w:rsidR="00716754" w:rsidRDefault="00716754" w:rsidP="00716754">
      <w:r>
        <w:t xml:space="preserve">        </w:t>
      </w:r>
      <w:proofErr w:type="spellStart"/>
      <w:r>
        <w:t>this.setState</w:t>
      </w:r>
      <w:proofErr w:type="spellEnd"/>
      <w:r>
        <w:t>({</w:t>
      </w:r>
    </w:p>
    <w:p w14:paraId="46C7514D" w14:textId="77777777" w:rsidR="00716754" w:rsidRDefault="00716754" w:rsidP="00716754">
      <w:r>
        <w:t xml:space="preserve">          </w:t>
      </w:r>
      <w:proofErr w:type="spellStart"/>
      <w:r>
        <w:t>isLoading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6786CA24" w14:textId="77777777" w:rsidR="00716754" w:rsidRDefault="00716754" w:rsidP="00716754">
      <w:r>
        <w:t xml:space="preserve">          dataSource2: </w:t>
      </w:r>
      <w:proofErr w:type="spellStart"/>
      <w:r>
        <w:t>responseJson</w:t>
      </w:r>
      <w:proofErr w:type="spellEnd"/>
      <w:r>
        <w:t>,</w:t>
      </w:r>
    </w:p>
    <w:p w14:paraId="2B8D3FEB" w14:textId="6C4B8B70" w:rsidR="00716754" w:rsidRDefault="00716754" w:rsidP="00716754">
      <w:r>
        <w:t xml:space="preserve">        }, </w:t>
      </w:r>
      <w:proofErr w:type="spellStart"/>
      <w:r>
        <w:t>function</w:t>
      </w:r>
      <w:proofErr w:type="spellEnd"/>
      <w:r>
        <w:t>(){</w:t>
      </w:r>
    </w:p>
    <w:p w14:paraId="177D98AC" w14:textId="002A27F5" w:rsidR="00716754" w:rsidRDefault="00716754" w:rsidP="00716754">
      <w:r>
        <w:t xml:space="preserve">        });</w:t>
      </w:r>
    </w:p>
    <w:p w14:paraId="4856C2E5" w14:textId="77777777" w:rsidR="00716754" w:rsidRDefault="00716754" w:rsidP="00716754">
      <w:r>
        <w:t xml:space="preserve">      })</w:t>
      </w:r>
    </w:p>
    <w:p w14:paraId="437F9ED0" w14:textId="77777777" w:rsidR="00716754" w:rsidRDefault="00716754" w:rsidP="00716754">
      <w:r>
        <w:t xml:space="preserve">      .</w:t>
      </w:r>
      <w:proofErr w:type="spellStart"/>
      <w:r>
        <w:t>catch</w:t>
      </w:r>
      <w:proofErr w:type="spellEnd"/>
      <w:r>
        <w:t>((</w:t>
      </w:r>
      <w:proofErr w:type="spellStart"/>
      <w:r>
        <w:t>error</w:t>
      </w:r>
      <w:proofErr w:type="spellEnd"/>
      <w:r>
        <w:t>) =&gt;{</w:t>
      </w:r>
    </w:p>
    <w:p w14:paraId="11FC6051" w14:textId="77777777" w:rsidR="00716754" w:rsidRDefault="00716754" w:rsidP="00716754">
      <w:r>
        <w:t xml:space="preserve">        </w:t>
      </w:r>
      <w:proofErr w:type="spellStart"/>
      <w:r>
        <w:t>console.error</w:t>
      </w:r>
      <w:proofErr w:type="spellEnd"/>
      <w:r>
        <w:t>(</w:t>
      </w:r>
      <w:proofErr w:type="spellStart"/>
      <w:r>
        <w:t>error</w:t>
      </w:r>
      <w:proofErr w:type="spellEnd"/>
      <w:r>
        <w:t>);</w:t>
      </w:r>
    </w:p>
    <w:p w14:paraId="1A07B33C" w14:textId="77777777" w:rsidR="00716754" w:rsidRDefault="00716754" w:rsidP="00716754">
      <w:r>
        <w:t xml:space="preserve">      });</w:t>
      </w:r>
    </w:p>
    <w:p w14:paraId="3473B3EE" w14:textId="77777777" w:rsidR="00716754" w:rsidRDefault="00716754" w:rsidP="00716754">
      <w:r>
        <w:t xml:space="preserve">  }</w:t>
      </w:r>
    </w:p>
    <w:p w14:paraId="55CA6E9A" w14:textId="77777777" w:rsidR="00716754" w:rsidRDefault="00716754" w:rsidP="00716754">
      <w:r>
        <w:t xml:space="preserve">  </w:t>
      </w:r>
      <w:proofErr w:type="spellStart"/>
      <w:r>
        <w:t>velemeny</w:t>
      </w:r>
      <w:proofErr w:type="spellEnd"/>
      <w:r>
        <w:t>=()=&gt;{</w:t>
      </w:r>
    </w:p>
    <w:p w14:paraId="5201EC2D" w14:textId="77777777" w:rsidR="00716754" w:rsidRDefault="00716754" w:rsidP="00716754">
      <w:r>
        <w:t xml:space="preserve">    </w:t>
      </w:r>
      <w:proofErr w:type="spellStart"/>
      <w:r>
        <w:t>if</w:t>
      </w:r>
      <w:proofErr w:type="spellEnd"/>
      <w:r>
        <w:t>(this.state.bevitel1=="" )</w:t>
      </w:r>
    </w:p>
    <w:p w14:paraId="2ECE5935" w14:textId="77777777" w:rsidR="00716754" w:rsidRDefault="00716754" w:rsidP="00716754">
      <w:r>
        <w:t xml:space="preserve">    </w:t>
      </w:r>
      <w:proofErr w:type="spellStart"/>
      <w:r>
        <w:t>alert</w:t>
      </w:r>
      <w:proofErr w:type="spellEnd"/>
      <w:r>
        <w:t xml:space="preserve">("Nem </w:t>
      </w:r>
      <w:proofErr w:type="spellStart"/>
      <w:r>
        <w:t>maradhet</w:t>
      </w:r>
      <w:proofErr w:type="spellEnd"/>
      <w:r>
        <w:t xml:space="preserve"> üresen!")</w:t>
      </w:r>
    </w:p>
    <w:p w14:paraId="0639CD3D" w14:textId="5E0EFDC4" w:rsidR="00716754" w:rsidRDefault="00716754" w:rsidP="00716754">
      <w:r>
        <w:t xml:space="preserve">    </w:t>
      </w:r>
      <w:proofErr w:type="spellStart"/>
      <w:r>
        <w:t>else</w:t>
      </w:r>
      <w:proofErr w:type="spellEnd"/>
      <w:r>
        <w:t>{</w:t>
      </w:r>
    </w:p>
    <w:p w14:paraId="72835E1F" w14:textId="77777777" w:rsidR="00716754" w:rsidRDefault="00716754" w:rsidP="00716754">
      <w:r>
        <w:t xml:space="preserve">    var bemenet={</w:t>
      </w:r>
    </w:p>
    <w:p w14:paraId="34BEB79C" w14:textId="77777777" w:rsidR="00716754" w:rsidRDefault="00716754" w:rsidP="00716754">
      <w:r>
        <w:t xml:space="preserve">      bevitel1:this.state.bevitel1,</w:t>
      </w:r>
    </w:p>
    <w:p w14:paraId="15C44B07" w14:textId="0BDDFBBB" w:rsidR="00716754" w:rsidRDefault="00716754" w:rsidP="00716754">
      <w:r>
        <w:t xml:space="preserve">      bevitelvelemenyid:this.state.valaszto2 </w:t>
      </w:r>
    </w:p>
    <w:p w14:paraId="267EFAF9" w14:textId="77777777" w:rsidR="00716754" w:rsidRDefault="00716754" w:rsidP="00716754">
      <w:r>
        <w:t xml:space="preserve">    }</w:t>
      </w:r>
    </w:p>
    <w:p w14:paraId="706EFB78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velemeny</w:t>
      </w:r>
      <w:proofErr w:type="spellEnd"/>
      <w:r>
        <w:t>", {</w:t>
      </w:r>
    </w:p>
    <w:p w14:paraId="6CB222B4" w14:textId="77777777" w:rsidR="00716754" w:rsidRDefault="00716754" w:rsidP="00716754">
      <w:r>
        <w:t xml:space="preserve">      </w:t>
      </w:r>
      <w:proofErr w:type="spellStart"/>
      <w:r>
        <w:t>method</w:t>
      </w:r>
      <w:proofErr w:type="spellEnd"/>
      <w:r>
        <w:t>: "POST",</w:t>
      </w:r>
    </w:p>
    <w:p w14:paraId="08EA33D4" w14:textId="77777777" w:rsidR="00716754" w:rsidRDefault="00716754" w:rsidP="00716754">
      <w:r>
        <w:t xml:space="preserve">      body: </w:t>
      </w:r>
      <w:proofErr w:type="spellStart"/>
      <w:r>
        <w:t>JSON.stringify</w:t>
      </w:r>
      <w:proofErr w:type="spellEnd"/>
      <w:r>
        <w:t>(bemenet),</w:t>
      </w:r>
    </w:p>
    <w:p w14:paraId="1BD2F6CD" w14:textId="77777777" w:rsidR="00716754" w:rsidRDefault="00716754" w:rsidP="00716754">
      <w:r>
        <w:lastRenderedPageBreak/>
        <w:t xml:space="preserve">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1239317D" w14:textId="11482C28" w:rsidR="00716754" w:rsidRDefault="00716754" w:rsidP="00716754">
      <w:r>
        <w:t xml:space="preserve">    }</w:t>
      </w:r>
    </w:p>
    <w:p w14:paraId="372C518B" w14:textId="77777777" w:rsidR="00716754" w:rsidRDefault="00716754" w:rsidP="00716754">
      <w:r>
        <w:t xml:space="preserve">  )</w:t>
      </w:r>
    </w:p>
    <w:p w14:paraId="3A40FFC3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6AA0B381" w14:textId="77777777" w:rsidR="00716754" w:rsidRDefault="00716754" w:rsidP="00716754">
      <w:r>
        <w:t xml:space="preserve">  .</w:t>
      </w:r>
      <w:proofErr w:type="spellStart"/>
      <w:r>
        <w:t>then</w:t>
      </w:r>
      <w:proofErr w:type="spellEnd"/>
      <w:r>
        <w:t>(y =&gt; {</w:t>
      </w:r>
    </w:p>
    <w:p w14:paraId="321349A2" w14:textId="77777777" w:rsidR="00716754" w:rsidRDefault="00716754" w:rsidP="00716754">
      <w:r>
        <w:t xml:space="preserve">    (</w:t>
      </w:r>
      <w:proofErr w:type="spellStart"/>
      <w:r>
        <w:t>JSON.stringify</w:t>
      </w:r>
      <w:proofErr w:type="spellEnd"/>
      <w:r>
        <w:t xml:space="preserve"> (y))</w:t>
      </w:r>
    </w:p>
    <w:p w14:paraId="28FCA9AA" w14:textId="77777777" w:rsidR="00716754" w:rsidRDefault="00716754" w:rsidP="00716754">
      <w:r>
        <w:t xml:space="preserve">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73293E0D" w14:textId="461A05CA" w:rsidR="00716754" w:rsidRDefault="00716754" w:rsidP="00716754">
      <w:r>
        <w:t xml:space="preserve">  }</w:t>
      </w:r>
    </w:p>
    <w:p w14:paraId="103E5ACF" w14:textId="77777777" w:rsidR="00716754" w:rsidRDefault="00716754" w:rsidP="00716754">
      <w:r>
        <w:t xml:space="preserve">    );</w:t>
      </w:r>
    </w:p>
    <w:p w14:paraId="677CF7FB" w14:textId="6EBC1EBD" w:rsidR="00716754" w:rsidRDefault="00716754" w:rsidP="00716754">
      <w:r>
        <w:t xml:space="preserve">  }}</w:t>
      </w:r>
    </w:p>
    <w:p w14:paraId="4BB0265C" w14:textId="6FD8E452" w:rsidR="00716754" w:rsidRDefault="00716754" w:rsidP="00716754">
      <w:r>
        <w:t xml:space="preserve">  keres=()=&gt;{</w:t>
      </w:r>
    </w:p>
    <w:p w14:paraId="3E9F02FE" w14:textId="6CA422D3" w:rsidR="00716754" w:rsidRDefault="00716754" w:rsidP="00716754">
      <w:r>
        <w:t xml:space="preserve">      //</w:t>
      </w:r>
      <w:proofErr w:type="spellStart"/>
      <w:r>
        <w:t>alert</w:t>
      </w:r>
      <w:proofErr w:type="spellEnd"/>
      <w:r>
        <w:t>("Hello")</w:t>
      </w:r>
    </w:p>
    <w:p w14:paraId="75428D55" w14:textId="77777777" w:rsidR="00716754" w:rsidRDefault="00716754" w:rsidP="00716754">
      <w:r>
        <w:t xml:space="preserve">      var bemenet={</w:t>
      </w:r>
    </w:p>
    <w:p w14:paraId="1534E586" w14:textId="77777777" w:rsidR="00716754" w:rsidRDefault="00716754" w:rsidP="00716754">
      <w:r>
        <w:t xml:space="preserve">        bevitel1:this.state.szo</w:t>
      </w:r>
    </w:p>
    <w:p w14:paraId="65FE9A44" w14:textId="601DF5EA" w:rsidR="00716754" w:rsidRDefault="00716754" w:rsidP="00716754">
      <w:r>
        <w:t xml:space="preserve">      }</w:t>
      </w:r>
    </w:p>
    <w:p w14:paraId="737108FA" w14:textId="77777777" w:rsidR="00716754" w:rsidRDefault="00716754" w:rsidP="00716754">
      <w:r>
        <w:t xml:space="preserve">    </w:t>
      </w:r>
      <w:proofErr w:type="spellStart"/>
      <w:r>
        <w:t>fetch</w:t>
      </w:r>
      <w:proofErr w:type="spellEnd"/>
      <w:r>
        <w:t>(IP.</w:t>
      </w:r>
      <w:proofErr w:type="spellStart"/>
      <w:r>
        <w:t>ipcim</w:t>
      </w:r>
      <w:proofErr w:type="spellEnd"/>
      <w:r>
        <w:t>+"</w:t>
      </w:r>
      <w:proofErr w:type="spellStart"/>
      <w:r>
        <w:t>keresvelemeny</w:t>
      </w:r>
      <w:proofErr w:type="spellEnd"/>
      <w:r>
        <w:t>", {</w:t>
      </w:r>
    </w:p>
    <w:p w14:paraId="52725CB3" w14:textId="77777777" w:rsidR="00716754" w:rsidRDefault="00716754" w:rsidP="00716754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14:paraId="085B1EDD" w14:textId="77777777" w:rsidR="00716754" w:rsidRDefault="00716754" w:rsidP="00716754">
      <w:r>
        <w:t xml:space="preserve">        body: </w:t>
      </w:r>
      <w:proofErr w:type="spellStart"/>
      <w:r>
        <w:t>JSON.stringify</w:t>
      </w:r>
      <w:proofErr w:type="spellEnd"/>
      <w:r>
        <w:t>(bemenet),</w:t>
      </w:r>
    </w:p>
    <w:p w14:paraId="2ABBC3FA" w14:textId="77777777" w:rsidR="00716754" w:rsidRDefault="00716754" w:rsidP="00716754">
      <w:r>
        <w:t xml:space="preserve">        </w:t>
      </w:r>
      <w:proofErr w:type="spellStart"/>
      <w:r>
        <w:t>headers</w:t>
      </w:r>
      <w:proofErr w:type="spellEnd"/>
      <w:r>
        <w:t>: {"</w:t>
      </w:r>
      <w:proofErr w:type="spellStart"/>
      <w:r>
        <w:t>Content-type</w:t>
      </w:r>
      <w:proofErr w:type="spellEnd"/>
      <w:r>
        <w:t>":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}</w:t>
      </w:r>
    </w:p>
    <w:p w14:paraId="1A353829" w14:textId="78C3BC9D" w:rsidR="00716754" w:rsidRDefault="00716754" w:rsidP="00716754">
      <w:r>
        <w:t xml:space="preserve">      }</w:t>
      </w:r>
    </w:p>
    <w:p w14:paraId="06B83B77" w14:textId="77777777" w:rsidR="00716754" w:rsidRDefault="00716754" w:rsidP="00716754">
      <w:r>
        <w:t xml:space="preserve">    )</w:t>
      </w:r>
    </w:p>
    <w:p w14:paraId="64CDF969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 xml:space="preserve">(x =&gt; </w:t>
      </w:r>
      <w:proofErr w:type="spellStart"/>
      <w:r>
        <w:t>x.json</w:t>
      </w:r>
      <w:proofErr w:type="spellEnd"/>
      <w:r>
        <w:t>())</w:t>
      </w:r>
    </w:p>
    <w:p w14:paraId="4CE6117C" w14:textId="77777777" w:rsidR="00716754" w:rsidRDefault="00716754" w:rsidP="00716754">
      <w:r>
        <w:t xml:space="preserve">    .</w:t>
      </w:r>
      <w:proofErr w:type="spellStart"/>
      <w:r>
        <w:t>then</w:t>
      </w:r>
      <w:proofErr w:type="spellEnd"/>
      <w:r>
        <w:t>(y =&gt; {</w:t>
      </w:r>
    </w:p>
    <w:p w14:paraId="31399405" w14:textId="77777777" w:rsidR="00716754" w:rsidRDefault="00716754" w:rsidP="00716754">
      <w:r>
        <w:t xml:space="preserve">      (</w:t>
      </w:r>
      <w:proofErr w:type="spellStart"/>
      <w:r>
        <w:t>JSON.stringify</w:t>
      </w:r>
      <w:proofErr w:type="spellEnd"/>
      <w:r>
        <w:t xml:space="preserve"> (y))</w:t>
      </w:r>
    </w:p>
    <w:p w14:paraId="08F052B8" w14:textId="77777777" w:rsidR="00716754" w:rsidRDefault="00716754" w:rsidP="00716754">
      <w:r>
        <w:t xml:space="preserve">      </w:t>
      </w:r>
      <w:proofErr w:type="spellStart"/>
      <w:r>
        <w:t>this.setState</w:t>
      </w:r>
      <w:proofErr w:type="spellEnd"/>
      <w:r>
        <w:t>({</w:t>
      </w:r>
      <w:proofErr w:type="spellStart"/>
      <w:r>
        <w:t>dataSource</w:t>
      </w:r>
      <w:proofErr w:type="spellEnd"/>
      <w:r>
        <w:t>: y})</w:t>
      </w:r>
    </w:p>
    <w:p w14:paraId="13E2B9BF" w14:textId="66F4B900" w:rsidR="00716754" w:rsidRDefault="00716754" w:rsidP="00716754">
      <w:r>
        <w:t xml:space="preserve">    }</w:t>
      </w:r>
    </w:p>
    <w:p w14:paraId="1DE47F4F" w14:textId="34E96D74" w:rsidR="00716754" w:rsidRDefault="00716754" w:rsidP="00716754">
      <w:r>
        <w:t xml:space="preserve">  );}</w:t>
      </w:r>
    </w:p>
    <w:p w14:paraId="029609AC" w14:textId="640AB2FB" w:rsidR="00716754" w:rsidRDefault="00716754" w:rsidP="00716754">
      <w:r>
        <w:lastRenderedPageBreak/>
        <w:t xml:space="preserve">  </w:t>
      </w:r>
      <w:proofErr w:type="spellStart"/>
      <w:r>
        <w:t>render</w:t>
      </w:r>
      <w:proofErr w:type="spellEnd"/>
      <w:r>
        <w:t>(){</w:t>
      </w:r>
    </w:p>
    <w:p w14:paraId="50FDACC0" w14:textId="77777777" w:rsidR="00716754" w:rsidRDefault="00716754" w:rsidP="00716754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this.state.isLoading</w:t>
      </w:r>
      <w:proofErr w:type="spellEnd"/>
      <w:r>
        <w:t>){</w:t>
      </w:r>
    </w:p>
    <w:p w14:paraId="2ED93478" w14:textId="77777777" w:rsidR="00716754" w:rsidRDefault="00716754" w:rsidP="00716754">
      <w:r>
        <w:t xml:space="preserve">      </w:t>
      </w:r>
      <w:proofErr w:type="spellStart"/>
      <w:r>
        <w:t>return</w:t>
      </w:r>
      <w:proofErr w:type="spellEnd"/>
      <w:r>
        <w:t>(</w:t>
      </w:r>
    </w:p>
    <w:p w14:paraId="5DBEAD98" w14:textId="77777777" w:rsidR="00716754" w:rsidRDefault="00716754" w:rsidP="00716754">
      <w:r>
        <w:t xml:space="preserve">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 xml:space="preserve">: 1, </w:t>
      </w:r>
      <w:proofErr w:type="spellStart"/>
      <w:r>
        <w:t>padding</w:t>
      </w:r>
      <w:proofErr w:type="spellEnd"/>
      <w:r>
        <w:t>: 20}}&gt;</w:t>
      </w:r>
    </w:p>
    <w:p w14:paraId="77167D6D" w14:textId="77777777" w:rsidR="00716754" w:rsidRDefault="00716754" w:rsidP="00716754">
      <w:r>
        <w:t xml:space="preserve">          &lt;</w:t>
      </w:r>
      <w:proofErr w:type="spellStart"/>
      <w:r>
        <w:t>ActivityIndicator</w:t>
      </w:r>
      <w:proofErr w:type="spellEnd"/>
      <w:r>
        <w:t>/&gt;</w:t>
      </w:r>
    </w:p>
    <w:p w14:paraId="34D6BD4D" w14:textId="77777777" w:rsidR="00716754" w:rsidRDefault="00716754" w:rsidP="00716754">
      <w:r>
        <w:t xml:space="preserve">        &lt;/</w:t>
      </w:r>
      <w:proofErr w:type="spellStart"/>
      <w:r>
        <w:t>View</w:t>
      </w:r>
      <w:proofErr w:type="spellEnd"/>
      <w:r>
        <w:t>&gt;</w:t>
      </w:r>
    </w:p>
    <w:p w14:paraId="2D2912CF" w14:textId="77777777" w:rsidR="00716754" w:rsidRDefault="00716754" w:rsidP="00716754">
      <w:r>
        <w:t xml:space="preserve">      )</w:t>
      </w:r>
    </w:p>
    <w:p w14:paraId="2EB64371" w14:textId="19015AF2" w:rsidR="00716754" w:rsidRDefault="00716754" w:rsidP="00716754">
      <w:r>
        <w:t xml:space="preserve">    }</w:t>
      </w:r>
    </w:p>
    <w:p w14:paraId="21460BE3" w14:textId="77777777" w:rsidR="00716754" w:rsidRDefault="00716754" w:rsidP="00716754">
      <w:r>
        <w:t xml:space="preserve">    </w:t>
      </w:r>
      <w:proofErr w:type="spellStart"/>
      <w:r>
        <w:t>return</w:t>
      </w:r>
      <w:proofErr w:type="spellEnd"/>
      <w:r>
        <w:t>(</w:t>
      </w:r>
    </w:p>
    <w:p w14:paraId="66287464" w14:textId="12210D21" w:rsidR="00716754" w:rsidRDefault="00716754" w:rsidP="00716754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flex</w:t>
      </w:r>
      <w:proofErr w:type="spellEnd"/>
      <w:r>
        <w:t>: 1, paddingTop:20}}&gt;</w:t>
      </w:r>
    </w:p>
    <w:p w14:paraId="36AB662A" w14:textId="28EC73BE" w:rsidR="00716754" w:rsidRDefault="00716754" w:rsidP="00716754">
      <w:r>
        <w:t>{/*-----------------------------------------------------------------------------</w:t>
      </w:r>
      <w:proofErr w:type="spellStart"/>
      <w:r>
        <w:t>Felvital</w:t>
      </w:r>
      <w:proofErr w:type="spellEnd"/>
      <w:r>
        <w:t xml:space="preserve"> */}</w:t>
      </w:r>
    </w:p>
    <w:p w14:paraId="687B1CD7" w14:textId="77777777" w:rsidR="00716754" w:rsidRDefault="00716754" w:rsidP="00716754">
      <w:r>
        <w:t xml:space="preserve">&lt;Text </w:t>
      </w:r>
      <w:proofErr w:type="spellStart"/>
      <w:r>
        <w:t>style</w:t>
      </w:r>
      <w:proofErr w:type="spellEnd"/>
      <w:r>
        <w:t>={{marginLeft:10, marginRight:10, marginTop:10}}&gt;Mit üzen neked? Ide írhatod.&lt;/Text&gt;</w:t>
      </w:r>
    </w:p>
    <w:p w14:paraId="003F46FB" w14:textId="1B1239E0" w:rsidR="00716754" w:rsidRDefault="00716754" w:rsidP="00716754">
      <w:r>
        <w:t xml:space="preserve">           &lt;</w:t>
      </w:r>
      <w:proofErr w:type="spellStart"/>
      <w:r>
        <w:t>TextInput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 marginRight:10, marginTop:10,backgroundColor:"white", borderBottomColor:'blue',borderBottomWidth:2}}</w:t>
      </w:r>
    </w:p>
    <w:p w14:paraId="1692B6DF" w14:textId="77777777" w:rsidR="00716754" w:rsidRDefault="00716754" w:rsidP="00716754">
      <w:r>
        <w:t xml:space="preserve">           </w:t>
      </w:r>
      <w:proofErr w:type="spellStart"/>
      <w:r>
        <w:t>placeholder</w:t>
      </w:r>
      <w:proofErr w:type="spellEnd"/>
      <w:r>
        <w:t>="Üzenet szövege..."</w:t>
      </w:r>
    </w:p>
    <w:p w14:paraId="157E3885" w14:textId="77777777" w:rsidR="00716754" w:rsidRDefault="00716754" w:rsidP="00716754">
      <w:r>
        <w:t xml:space="preserve">           onChangeText={(beirtszoveg)=&gt;this.setState({bevitel1:beirtszoveg})}</w:t>
      </w:r>
    </w:p>
    <w:p w14:paraId="264B0E4E" w14:textId="77777777" w:rsidR="00716754" w:rsidRDefault="00716754" w:rsidP="00716754">
      <w:r>
        <w:t xml:space="preserve">           </w:t>
      </w:r>
      <w:proofErr w:type="spellStart"/>
      <w:r>
        <w:t>value</w:t>
      </w:r>
      <w:proofErr w:type="spellEnd"/>
      <w:r>
        <w:t>={this.state.bevitel1}</w:t>
      </w:r>
    </w:p>
    <w:p w14:paraId="26FAD22B" w14:textId="16E34C22" w:rsidR="00716754" w:rsidRDefault="00716754" w:rsidP="00716754">
      <w:r>
        <w:t xml:space="preserve">           &gt;&lt;/</w:t>
      </w:r>
      <w:proofErr w:type="spellStart"/>
      <w:r>
        <w:t>TextInput</w:t>
      </w:r>
      <w:proofErr w:type="spellEnd"/>
      <w:r>
        <w:t>&gt;</w:t>
      </w:r>
    </w:p>
    <w:p w14:paraId="7F5D80A0" w14:textId="77777777" w:rsidR="00716754" w:rsidRDefault="00716754" w:rsidP="00716754">
      <w:r>
        <w:t xml:space="preserve">      &lt;</w:t>
      </w:r>
      <w:proofErr w:type="spellStart"/>
      <w:r>
        <w:t>Picker</w:t>
      </w:r>
      <w:proofErr w:type="spellEnd"/>
      <w:r>
        <w:t xml:space="preserve"> </w:t>
      </w:r>
    </w:p>
    <w:p w14:paraId="411C857E" w14:textId="77777777" w:rsidR="00716754" w:rsidRDefault="00716754" w:rsidP="00716754">
      <w:r>
        <w:t xml:space="preserve">                </w:t>
      </w:r>
      <w:proofErr w:type="spellStart"/>
      <w:r>
        <w:t>style</w:t>
      </w:r>
      <w:proofErr w:type="spellEnd"/>
      <w:r>
        <w:t>={{</w:t>
      </w:r>
      <w:proofErr w:type="spellStart"/>
      <w:r>
        <w:t>backgroundColor</w:t>
      </w:r>
      <w:proofErr w:type="spellEnd"/>
      <w:r>
        <w:t>:"#42adf5",color:"white",marginTop:10, marginBottom:10}}</w:t>
      </w:r>
    </w:p>
    <w:p w14:paraId="7E3A06EA" w14:textId="77777777" w:rsidR="00716754" w:rsidRDefault="00716754" w:rsidP="00716754">
      <w:r>
        <w:t xml:space="preserve">                </w:t>
      </w:r>
      <w:proofErr w:type="spellStart"/>
      <w:r>
        <w:t>selectedValue</w:t>
      </w:r>
      <w:proofErr w:type="spellEnd"/>
      <w:r>
        <w:t>={this.state.valaszto2}</w:t>
      </w:r>
    </w:p>
    <w:p w14:paraId="13283E8A" w14:textId="77777777" w:rsidR="00716754" w:rsidRDefault="00716754" w:rsidP="00716754">
      <w:r>
        <w:t xml:space="preserve">                </w:t>
      </w:r>
      <w:proofErr w:type="spellStart"/>
      <w:r>
        <w:t>onValueChange</w:t>
      </w:r>
      <w:proofErr w:type="spellEnd"/>
      <w:r>
        <w:t>={(</w:t>
      </w:r>
      <w:proofErr w:type="spellStart"/>
      <w:r>
        <w:t>ertek</w:t>
      </w:r>
      <w:proofErr w:type="spellEnd"/>
      <w:r>
        <w:t xml:space="preserve">) =&gt; </w:t>
      </w:r>
    </w:p>
    <w:p w14:paraId="07B8A99D" w14:textId="1CAD7442" w:rsidR="00716754" w:rsidRDefault="00716754" w:rsidP="00716754">
      <w:proofErr w:type="spellStart"/>
      <w:r>
        <w:t>this.setState</w:t>
      </w:r>
      <w:proofErr w:type="spellEnd"/>
      <w:r>
        <w:t>({valaszto2:ertek})</w:t>
      </w:r>
    </w:p>
    <w:p w14:paraId="524FB1F1" w14:textId="77777777" w:rsidR="00716754" w:rsidRDefault="00716754" w:rsidP="00716754">
      <w:r>
        <w:t xml:space="preserve">              }&gt;</w:t>
      </w:r>
    </w:p>
    <w:p w14:paraId="488342D5" w14:textId="41A972FF" w:rsidR="00716754" w:rsidRDefault="00716754" w:rsidP="00716754">
      <w:r>
        <w:t xml:space="preserve">                  {this.state.dataSource2.map(</w:t>
      </w:r>
      <w:proofErr w:type="spellStart"/>
      <w:r>
        <w:t>item</w:t>
      </w:r>
      <w:proofErr w:type="spellEnd"/>
      <w:r>
        <w:t>=&gt;</w:t>
      </w:r>
    </w:p>
    <w:p w14:paraId="6EA7C309" w14:textId="77777777" w:rsidR="00716754" w:rsidRDefault="00716754" w:rsidP="00716754">
      <w:r>
        <w:t xml:space="preserve">                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{</w:t>
      </w:r>
      <w:proofErr w:type="spellStart"/>
      <w:r>
        <w:t>item.idezet_szoveg</w:t>
      </w:r>
      <w:proofErr w:type="spellEnd"/>
      <w:r>
        <w:t xml:space="preserve">} </w:t>
      </w:r>
      <w:proofErr w:type="spellStart"/>
      <w:r>
        <w:t>value</w:t>
      </w:r>
      <w:proofErr w:type="spellEnd"/>
      <w:r>
        <w:t>={</w:t>
      </w:r>
      <w:proofErr w:type="spellStart"/>
      <w:r>
        <w:t>item.idezet_id</w:t>
      </w:r>
      <w:proofErr w:type="spellEnd"/>
      <w:r>
        <w:t>} /&gt;</w:t>
      </w:r>
    </w:p>
    <w:p w14:paraId="4A852057" w14:textId="4A80938D" w:rsidR="00716754" w:rsidRDefault="00716754" w:rsidP="00716754">
      <w:r>
        <w:t xml:space="preserve">          )}</w:t>
      </w:r>
    </w:p>
    <w:p w14:paraId="703691E7" w14:textId="77777777" w:rsidR="00716754" w:rsidRDefault="00716754" w:rsidP="00716754">
      <w:r>
        <w:lastRenderedPageBreak/>
        <w:t xml:space="preserve">              &lt;/</w:t>
      </w:r>
      <w:proofErr w:type="spellStart"/>
      <w:r>
        <w:t>Picker</w:t>
      </w:r>
      <w:proofErr w:type="spellEnd"/>
      <w:r>
        <w:t>&gt;</w:t>
      </w:r>
    </w:p>
    <w:p w14:paraId="7888451F" w14:textId="77777777" w:rsidR="00716754" w:rsidRDefault="00716754" w:rsidP="00716754">
      <w:r>
        <w:t xml:space="preserve">              &lt;</w:t>
      </w:r>
      <w:proofErr w:type="spellStart"/>
      <w:r>
        <w:t>TouchableOpacity</w:t>
      </w:r>
      <w:proofErr w:type="spellEnd"/>
    </w:p>
    <w:p w14:paraId="1ED0C05B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</w:t>
      </w:r>
      <w:proofErr w:type="spellStart"/>
      <w:r>
        <w:t>styles.kekgomb</w:t>
      </w:r>
      <w:proofErr w:type="spellEnd"/>
      <w:r>
        <w:t>}</w:t>
      </w:r>
    </w:p>
    <w:p w14:paraId="497033E8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</w:t>
      </w:r>
      <w:proofErr w:type="spellStart"/>
      <w:r>
        <w:t>async</w:t>
      </w:r>
      <w:proofErr w:type="spellEnd"/>
      <w:r>
        <w:t xml:space="preserve"> ()=&gt;</w:t>
      </w:r>
      <w:proofErr w:type="spellStart"/>
      <w:r>
        <w:t>this.velemeny</w:t>
      </w:r>
      <w:proofErr w:type="spellEnd"/>
      <w:r>
        <w:t>()}</w:t>
      </w:r>
    </w:p>
    <w:p w14:paraId="708424BE" w14:textId="77777777" w:rsidR="00716754" w:rsidRDefault="00716754" w:rsidP="00716754">
      <w:r>
        <w:t xml:space="preserve">      &gt;</w:t>
      </w:r>
    </w:p>
    <w:p w14:paraId="18828895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</w:t>
      </w:r>
      <w:proofErr w:type="spellStart"/>
      <w:r>
        <w:t>color</w:t>
      </w:r>
      <w:proofErr w:type="spellEnd"/>
      <w:r>
        <w:t>:"</w:t>
      </w:r>
      <w:proofErr w:type="spellStart"/>
      <w:r>
        <w:t>white</w:t>
      </w:r>
      <w:proofErr w:type="spellEnd"/>
      <w:r>
        <w:t>", fontWeight:"bold",fontSize:15}}  &gt;Küldés&lt;/Text&gt;</w:t>
      </w:r>
    </w:p>
    <w:p w14:paraId="62BE83D5" w14:textId="77777777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41D47C10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kereses</w:t>
      </w:r>
      <w:proofErr w:type="spellEnd"/>
      <w:r>
        <w:t xml:space="preserve"> */}</w:t>
      </w:r>
    </w:p>
    <w:p w14:paraId="0FA84B0E" w14:textId="77777777" w:rsidR="00716754" w:rsidRDefault="00716754" w:rsidP="00716754">
      <w:r>
        <w:t xml:space="preserve">        &lt;Text </w:t>
      </w:r>
      <w:proofErr w:type="spellStart"/>
      <w:r>
        <w:t>style</w:t>
      </w:r>
      <w:proofErr w:type="spellEnd"/>
      <w:r>
        <w:t>={{marginLeft:10, marginTop:10, marginRight:10, marginBottom:10, fontSize:20}}&gt;Add meg a keresendő szót:&lt;/Text&gt;</w:t>
      </w:r>
    </w:p>
    <w:p w14:paraId="46541860" w14:textId="77777777" w:rsidR="00716754" w:rsidRDefault="00716754" w:rsidP="00716754">
      <w:r>
        <w:t xml:space="preserve">        &lt;</w:t>
      </w:r>
      <w:proofErr w:type="spellStart"/>
      <w:r>
        <w:t>TextInput</w:t>
      </w:r>
      <w:proofErr w:type="spellEnd"/>
    </w:p>
    <w:p w14:paraId="2337EEDF" w14:textId="77777777" w:rsidR="00716754" w:rsidRDefault="00716754" w:rsidP="00716754">
      <w:r>
        <w:t xml:space="preserve">        </w:t>
      </w:r>
      <w:proofErr w:type="spellStart"/>
      <w:r>
        <w:t>style</w:t>
      </w:r>
      <w:proofErr w:type="spellEnd"/>
      <w:r>
        <w:t>={{</w:t>
      </w:r>
      <w:proofErr w:type="spellStart"/>
      <w:r>
        <w:t>height</w:t>
      </w:r>
      <w:proofErr w:type="spellEnd"/>
      <w:r>
        <w:t>: 40,marginLeft:10,marginRight:10, borderBottomColor:'blue',borderBottomWidth:2}}</w:t>
      </w:r>
    </w:p>
    <w:p w14:paraId="33D3AC3E" w14:textId="77777777" w:rsidR="00716754" w:rsidRDefault="00716754" w:rsidP="00716754">
      <w:r>
        <w:t xml:space="preserve">        </w:t>
      </w:r>
      <w:proofErr w:type="spellStart"/>
      <w:r>
        <w:t>placeholder</w:t>
      </w:r>
      <w:proofErr w:type="spellEnd"/>
      <w:r>
        <w:t>="Szó megadása"</w:t>
      </w:r>
    </w:p>
    <w:p w14:paraId="5A838816" w14:textId="77777777" w:rsidR="00716754" w:rsidRDefault="00716754" w:rsidP="00716754">
      <w:r>
        <w:t xml:space="preserve">        </w:t>
      </w:r>
      <w:proofErr w:type="spellStart"/>
      <w:r>
        <w:t>onChangeText</w:t>
      </w:r>
      <w:proofErr w:type="spellEnd"/>
      <w:r>
        <w:t>={(</w:t>
      </w:r>
      <w:proofErr w:type="spellStart"/>
      <w:r>
        <w:t>beirtszoveg</w:t>
      </w:r>
      <w:proofErr w:type="spellEnd"/>
      <w:r>
        <w:t>)=&gt;</w:t>
      </w:r>
      <w:proofErr w:type="spellStart"/>
      <w:r>
        <w:t>this.setState</w:t>
      </w:r>
      <w:proofErr w:type="spellEnd"/>
      <w:r>
        <w:t>({</w:t>
      </w:r>
      <w:proofErr w:type="spellStart"/>
      <w:r>
        <w:t>szo:beirtszoveg</w:t>
      </w:r>
      <w:proofErr w:type="spellEnd"/>
      <w:r>
        <w:t>})}</w:t>
      </w:r>
    </w:p>
    <w:p w14:paraId="03088B5D" w14:textId="77777777" w:rsidR="00716754" w:rsidRDefault="00716754" w:rsidP="00716754"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his.state.szo</w:t>
      </w:r>
      <w:proofErr w:type="spellEnd"/>
      <w:r>
        <w:t>}</w:t>
      </w:r>
    </w:p>
    <w:p w14:paraId="79D71A51" w14:textId="77777777" w:rsidR="00716754" w:rsidRDefault="00716754" w:rsidP="00716754">
      <w:r>
        <w:t xml:space="preserve">      /&gt;</w:t>
      </w:r>
    </w:p>
    <w:p w14:paraId="09DF2927" w14:textId="206C89B2" w:rsidR="00716754" w:rsidRDefault="00716754" w:rsidP="00716754">
      <w:r>
        <w:t xml:space="preserve">        &lt;</w:t>
      </w:r>
      <w:proofErr w:type="spellStart"/>
      <w:r>
        <w:t>TouchableOpacity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marginTop:10}}</w:t>
      </w:r>
    </w:p>
    <w:p w14:paraId="513A6195" w14:textId="77777777" w:rsidR="00716754" w:rsidRDefault="00716754" w:rsidP="00716754">
      <w:r>
        <w:t xml:space="preserve">        </w:t>
      </w:r>
      <w:proofErr w:type="spellStart"/>
      <w:r>
        <w:t>onPress</w:t>
      </w:r>
      <w:proofErr w:type="spellEnd"/>
      <w:r>
        <w:t>={()=&gt;</w:t>
      </w:r>
      <w:proofErr w:type="spellStart"/>
      <w:r>
        <w:t>this.keres</w:t>
      </w:r>
      <w:proofErr w:type="spellEnd"/>
      <w:r>
        <w:t>()}</w:t>
      </w:r>
    </w:p>
    <w:p w14:paraId="47BE759C" w14:textId="77777777" w:rsidR="00716754" w:rsidRDefault="00716754" w:rsidP="00716754">
      <w:r>
        <w:t xml:space="preserve">      &gt;</w:t>
      </w:r>
    </w:p>
    <w:p w14:paraId="70B2AB66" w14:textId="77777777" w:rsidR="00716754" w:rsidRDefault="00716754" w:rsidP="00716754">
      <w:r>
        <w:t xml:space="preserve">        &lt;Text style={{textAlign:"center",color:"white",fontWeight:"bold",fontSize:15,marginLeft:10,marginRight:10, </w:t>
      </w:r>
      <w:proofErr w:type="spellStart"/>
      <w:r>
        <w:t>backgroundColor</w:t>
      </w:r>
      <w:proofErr w:type="spellEnd"/>
      <w:r>
        <w:t>:"</w:t>
      </w:r>
      <w:proofErr w:type="spellStart"/>
      <w:r>
        <w:t>blue</w:t>
      </w:r>
      <w:proofErr w:type="spellEnd"/>
      <w:r>
        <w:t>"}}  &gt;Keresés&lt;/Text&gt;</w:t>
      </w:r>
    </w:p>
    <w:p w14:paraId="1F338F50" w14:textId="7EEB3984" w:rsidR="00716754" w:rsidRDefault="00716754" w:rsidP="00716754">
      <w:r>
        <w:t xml:space="preserve">      &lt;/</w:t>
      </w:r>
      <w:proofErr w:type="spellStart"/>
      <w:r>
        <w:t>TouchableOpacity</w:t>
      </w:r>
      <w:proofErr w:type="spellEnd"/>
      <w:r>
        <w:t>&gt;</w:t>
      </w:r>
    </w:p>
    <w:p w14:paraId="180DC170" w14:textId="77777777" w:rsidR="00716754" w:rsidRDefault="00716754" w:rsidP="00716754">
      <w:r>
        <w:t xml:space="preserve">        {/*---------------------------------------------------</w:t>
      </w:r>
      <w:proofErr w:type="spellStart"/>
      <w:r>
        <w:t>talalatok</w:t>
      </w:r>
      <w:proofErr w:type="spellEnd"/>
      <w:r>
        <w:t xml:space="preserve"> */}</w:t>
      </w:r>
    </w:p>
    <w:p w14:paraId="5FFBE099" w14:textId="6C37323A" w:rsidR="00716754" w:rsidRDefault="00716754" w:rsidP="00716754">
      <w:r>
        <w:t xml:space="preserve">        &lt;</w:t>
      </w:r>
      <w:proofErr w:type="spellStart"/>
      <w:r>
        <w:t>FlatList</w:t>
      </w:r>
      <w:proofErr w:type="spellEnd"/>
    </w:p>
    <w:p w14:paraId="3B330497" w14:textId="1C8EC386" w:rsidR="00716754" w:rsidRDefault="00716754" w:rsidP="00716754">
      <w:r>
        <w:t xml:space="preserve">          </w:t>
      </w:r>
      <w:proofErr w:type="spellStart"/>
      <w:r>
        <w:t>data</w:t>
      </w:r>
      <w:proofErr w:type="spellEnd"/>
      <w:r>
        <w:t>={</w:t>
      </w:r>
      <w:proofErr w:type="spellStart"/>
      <w:r>
        <w:t>this.state.dataSource</w:t>
      </w:r>
      <w:proofErr w:type="spellEnd"/>
      <w:r>
        <w:t>}</w:t>
      </w:r>
    </w:p>
    <w:p w14:paraId="5E119E59" w14:textId="0EAD6288" w:rsidR="00716754" w:rsidRDefault="00716754" w:rsidP="00716754">
      <w:r>
        <w:t xml:space="preserve">          </w:t>
      </w:r>
      <w:proofErr w:type="spellStart"/>
      <w:r>
        <w:t>renderItem</w:t>
      </w:r>
      <w:proofErr w:type="spellEnd"/>
      <w:r>
        <w:t>={({</w:t>
      </w:r>
      <w:proofErr w:type="spellStart"/>
      <w:r>
        <w:t>item</w:t>
      </w:r>
      <w:proofErr w:type="spellEnd"/>
      <w:r>
        <w:t xml:space="preserve">}) =&gt;   </w:t>
      </w:r>
    </w:p>
    <w:p w14:paraId="64F4B20B" w14:textId="77777777" w:rsidR="00716754" w:rsidRDefault="00716754" w:rsidP="00716754">
      <w:r>
        <w:lastRenderedPageBreak/>
        <w:t xml:space="preserve">    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{borderWidth:2,borderColor:"blue", borderRadius:7, marginLeft:10, marginRight:10, marginTop:10}}&gt;</w:t>
      </w:r>
    </w:p>
    <w:p w14:paraId="51E2D0BF" w14:textId="00102037" w:rsidR="00716754" w:rsidRDefault="00716754" w:rsidP="00716754">
      <w:r>
        <w:t xml:space="preserve">       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  <w:proofErr w:type="spellStart"/>
      <w:r>
        <w:t>color</w:t>
      </w:r>
      <w:proofErr w:type="spellEnd"/>
      <w:r>
        <w:t>:"</w:t>
      </w:r>
      <w:proofErr w:type="spellStart"/>
      <w:r>
        <w:t>blue</w:t>
      </w:r>
      <w:proofErr w:type="spellEnd"/>
      <w:r>
        <w:t>", fontSize:20,textAlign:"center",marginLeft:10, marginRight:10, marginTop:10}}   &gt;Sorszám: #{item.velemeny_id}&lt;/Text&gt;</w:t>
      </w:r>
    </w:p>
    <w:p w14:paraId="11A791E4" w14:textId="5AE324CB" w:rsidR="00716754" w:rsidRDefault="00716754" w:rsidP="00716754">
      <w:r>
        <w:t xml:space="preserve">                 &lt;Text style={{marginRight:"auto",marginLeft:"auto",color:"green",fontStyle:"italic", fontSize:20,textAlign:"center",marginLeft:10, marginRight:10, marginTop:10}}   &gt;Felhasználó véleménye:&lt;/Text&gt;</w:t>
      </w:r>
    </w:p>
    <w:p w14:paraId="30BCAC00" w14:textId="239F47EA" w:rsidR="00716754" w:rsidRDefault="00716754" w:rsidP="00716754">
      <w:r>
        <w:t xml:space="preserve">             &lt;Text style={{marginRight:"auto",marginLeft:"auto",color:"green",fontStyle:"italic", fontSize:20,textAlign:"center",marginLeft:10, marginRight:10, marginTop:10}}   &gt;{</w:t>
      </w:r>
      <w:proofErr w:type="spellStart"/>
      <w:r>
        <w:t>item.velemeny_szoveg</w:t>
      </w:r>
      <w:proofErr w:type="spellEnd"/>
      <w:r>
        <w:t>} &lt;/Text&gt;</w:t>
      </w:r>
    </w:p>
    <w:p w14:paraId="511F5A69" w14:textId="77777777" w:rsidR="00716754" w:rsidRDefault="00716754" w:rsidP="00716754">
      <w:r>
        <w:t xml:space="preserve">          &lt;Text style={{marginRight:"auto",marginLeft:"auto",color:"blue",fontSize:20,textAlign:"center",marginLeft:10, marginRight:10, marginTop:10}}   &gt;{</w:t>
      </w:r>
      <w:proofErr w:type="spellStart"/>
      <w:r>
        <w:t>item.idezet_szoveg</w:t>
      </w:r>
      <w:proofErr w:type="spellEnd"/>
      <w:r>
        <w:t>} &lt;/Text&gt;</w:t>
      </w:r>
    </w:p>
    <w:p w14:paraId="2EFEE904" w14:textId="3052CB4C" w:rsidR="00716754" w:rsidRDefault="00716754" w:rsidP="00716754">
      <w:r>
        <w:t xml:space="preserve">          &lt;Text </w:t>
      </w:r>
      <w:proofErr w:type="spellStart"/>
      <w:r>
        <w:t>style</w:t>
      </w:r>
      <w:proofErr w:type="spellEnd"/>
      <w:r>
        <w:t>={{</w:t>
      </w:r>
      <w:proofErr w:type="spellStart"/>
      <w:r>
        <w:t>fontStyle</w:t>
      </w:r>
      <w:proofErr w:type="spellEnd"/>
      <w:r>
        <w:t>:"</w:t>
      </w:r>
      <w:proofErr w:type="spellStart"/>
      <w:r>
        <w:t>italic</w:t>
      </w:r>
      <w:proofErr w:type="spellEnd"/>
      <w:r>
        <w:t>", fontSize:20,textAlign:"left",marginLeft:10, marginRight:10, marginTop:10}}   &gt;{</w:t>
      </w:r>
      <w:proofErr w:type="spellStart"/>
      <w:r>
        <w:t>item.idezet_konyv</w:t>
      </w:r>
      <w:proofErr w:type="spellEnd"/>
      <w:r>
        <w:t>} {</w:t>
      </w:r>
      <w:proofErr w:type="spellStart"/>
      <w:r>
        <w:t>item.idezet_fejezet_vers</w:t>
      </w:r>
      <w:proofErr w:type="spellEnd"/>
      <w:r>
        <w:t>}  &lt;/Text&gt;</w:t>
      </w:r>
    </w:p>
    <w:p w14:paraId="4E45E3AA" w14:textId="49E63892" w:rsidR="00716754" w:rsidRDefault="00716754" w:rsidP="00716754">
      <w:r>
        <w:t xml:space="preserve">          &lt;Text style={{color:"black",fontSize:20,textAlign:"center",marginTop:15,marginBottom:5}}   &gt;Időpont: {</w:t>
      </w:r>
      <w:proofErr w:type="spellStart"/>
      <w:r>
        <w:t>moment</w:t>
      </w:r>
      <w:proofErr w:type="spellEnd"/>
      <w:r>
        <w:t>(</w:t>
      </w:r>
      <w:proofErr w:type="spellStart"/>
      <w:r>
        <w:t>item.idezet_datum</w:t>
      </w:r>
      <w:proofErr w:type="spellEnd"/>
      <w:r>
        <w:t>).</w:t>
      </w:r>
      <w:proofErr w:type="spellStart"/>
      <w:r>
        <w:t>format</w:t>
      </w:r>
      <w:proofErr w:type="spellEnd"/>
      <w:r>
        <w:t>('YYYY MMMM DD, H:mm:ss')}  &lt;/Text&gt;</w:t>
      </w:r>
    </w:p>
    <w:p w14:paraId="120EEA4F" w14:textId="34B9618D" w:rsidR="00716754" w:rsidRDefault="00716754" w:rsidP="00716754">
      <w:r>
        <w:t xml:space="preserve">          &lt;Text </w:t>
      </w:r>
      <w:proofErr w:type="spellStart"/>
      <w:r>
        <w:t>style</w:t>
      </w:r>
      <w:proofErr w:type="spellEnd"/>
      <w:r>
        <w:t>={{marginLeft:10, marginRight:10, marginTop:10,color:"blue",fontSize:20,textAlign:"left",marginTop:15,marginBottom:5}}   &gt;Kategória: {</w:t>
      </w:r>
      <w:proofErr w:type="spellStart"/>
      <w:r>
        <w:t>item.kategoria_nev</w:t>
      </w:r>
      <w:proofErr w:type="spellEnd"/>
      <w:r>
        <w:t xml:space="preserve">}   &lt;/Text&gt;  </w:t>
      </w:r>
    </w:p>
    <w:p w14:paraId="60DCCA65" w14:textId="18C12740" w:rsidR="00716754" w:rsidRDefault="00716754" w:rsidP="00716754">
      <w:r>
        <w:t xml:space="preserve">          &lt;/</w:t>
      </w:r>
      <w:proofErr w:type="spellStart"/>
      <w:r>
        <w:t>View</w:t>
      </w:r>
      <w:proofErr w:type="spellEnd"/>
      <w:r>
        <w:t xml:space="preserve">&gt; </w:t>
      </w:r>
    </w:p>
    <w:p w14:paraId="26169660" w14:textId="3ACC410F" w:rsidR="00716754" w:rsidRDefault="00716754" w:rsidP="00716754">
      <w:r>
        <w:t xml:space="preserve">        }      </w:t>
      </w:r>
    </w:p>
    <w:p w14:paraId="4B93BA57" w14:textId="77777777" w:rsidR="00716754" w:rsidRDefault="00716754" w:rsidP="00716754">
      <w:r>
        <w:t xml:space="preserve">          </w:t>
      </w:r>
      <w:proofErr w:type="spellStart"/>
      <w:r>
        <w:t>keyExtractor</w:t>
      </w:r>
      <w:proofErr w:type="spellEnd"/>
      <w:r>
        <w:t>={({</w:t>
      </w:r>
      <w:proofErr w:type="spellStart"/>
      <w:r>
        <w:t>velemeny_id</w:t>
      </w:r>
      <w:proofErr w:type="spellEnd"/>
      <w:r>
        <w:t xml:space="preserve">}, index) =&gt; </w:t>
      </w:r>
      <w:proofErr w:type="spellStart"/>
      <w:r>
        <w:t>velemeny_id</w:t>
      </w:r>
      <w:proofErr w:type="spellEnd"/>
      <w:r>
        <w:t>}</w:t>
      </w:r>
    </w:p>
    <w:p w14:paraId="7D6070CC" w14:textId="77777777" w:rsidR="00716754" w:rsidRDefault="00716754" w:rsidP="00716754">
      <w:r>
        <w:t xml:space="preserve">        /&gt;</w:t>
      </w:r>
    </w:p>
    <w:p w14:paraId="77D4301A" w14:textId="77777777" w:rsidR="00716754" w:rsidRDefault="00716754" w:rsidP="00716754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2246482A" w14:textId="77777777" w:rsidR="00716754" w:rsidRDefault="00716754" w:rsidP="00716754">
      <w:r>
        <w:t xml:space="preserve">    );</w:t>
      </w:r>
    </w:p>
    <w:p w14:paraId="7D4B2A54" w14:textId="77777777" w:rsidR="00716754" w:rsidRDefault="00716754" w:rsidP="00716754">
      <w:r>
        <w:t xml:space="preserve">  }</w:t>
      </w:r>
    </w:p>
    <w:p w14:paraId="70E69D62" w14:textId="4C3F451A" w:rsidR="00716754" w:rsidRDefault="00716754" w:rsidP="00716754">
      <w:r>
        <w:t>}</w:t>
      </w:r>
    </w:p>
    <w:p w14:paraId="1779C7D4" w14:textId="77A9E83C" w:rsidR="00716754" w:rsidRDefault="00716754" w:rsidP="00716754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35F3CCB5" w14:textId="77777777" w:rsidR="00716754" w:rsidRDefault="00716754" w:rsidP="00716754">
      <w:r>
        <w:t xml:space="preserve">  </w:t>
      </w:r>
      <w:proofErr w:type="spellStart"/>
      <w:r>
        <w:t>kekgomb</w:t>
      </w:r>
      <w:proofErr w:type="spellEnd"/>
      <w:r>
        <w:t>: {</w:t>
      </w:r>
    </w:p>
    <w:p w14:paraId="65011A89" w14:textId="77777777" w:rsidR="00716754" w:rsidRDefault="00716754" w:rsidP="00716754">
      <w:r>
        <w:t xml:space="preserve">    </w:t>
      </w:r>
      <w:proofErr w:type="spellStart"/>
      <w:r>
        <w:t>alignItems</w:t>
      </w:r>
      <w:proofErr w:type="spellEnd"/>
      <w:r>
        <w:t>: "center",</w:t>
      </w:r>
    </w:p>
    <w:p w14:paraId="7663F15A" w14:textId="77777777" w:rsidR="00716754" w:rsidRDefault="00716754" w:rsidP="00716754">
      <w:r>
        <w:t xml:space="preserve">    </w:t>
      </w:r>
      <w:proofErr w:type="spellStart"/>
      <w:r>
        <w:t>backgroundColor</w:t>
      </w:r>
      <w:proofErr w:type="spellEnd"/>
      <w:r>
        <w:t>: "</w:t>
      </w:r>
      <w:proofErr w:type="spellStart"/>
      <w:r>
        <w:t>blue</w:t>
      </w:r>
      <w:proofErr w:type="spellEnd"/>
      <w:r>
        <w:t>",</w:t>
      </w:r>
    </w:p>
    <w:p w14:paraId="732F0600" w14:textId="77777777" w:rsidR="00716754" w:rsidRDefault="00716754" w:rsidP="00716754">
      <w:r>
        <w:lastRenderedPageBreak/>
        <w:t xml:space="preserve">    </w:t>
      </w:r>
      <w:proofErr w:type="spellStart"/>
      <w:r>
        <w:t>padding</w:t>
      </w:r>
      <w:proofErr w:type="spellEnd"/>
      <w:r>
        <w:t>: 10,</w:t>
      </w:r>
    </w:p>
    <w:p w14:paraId="6E061506" w14:textId="77777777" w:rsidR="00716754" w:rsidRDefault="00716754" w:rsidP="00716754">
      <w:r>
        <w:t xml:space="preserve">    width:300,</w:t>
      </w:r>
    </w:p>
    <w:p w14:paraId="7A617E16" w14:textId="77777777" w:rsidR="00716754" w:rsidRDefault="00716754" w:rsidP="00716754">
      <w:r>
        <w:t xml:space="preserve">    </w:t>
      </w:r>
      <w:proofErr w:type="spellStart"/>
      <w:r>
        <w:t>marginLef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092F1C63" w14:textId="77777777" w:rsidR="00716754" w:rsidRDefault="00716754" w:rsidP="00716754">
      <w:r>
        <w:t xml:space="preserve">    </w:t>
      </w:r>
      <w:proofErr w:type="spellStart"/>
      <w:r>
        <w:t>marginRight</w:t>
      </w:r>
      <w:proofErr w:type="spellEnd"/>
      <w:r>
        <w:t>:"</w:t>
      </w:r>
      <w:proofErr w:type="spellStart"/>
      <w:r>
        <w:t>auto</w:t>
      </w:r>
      <w:proofErr w:type="spellEnd"/>
      <w:r>
        <w:t>",</w:t>
      </w:r>
    </w:p>
    <w:p w14:paraId="6F60C852" w14:textId="77777777" w:rsidR="00716754" w:rsidRDefault="00716754" w:rsidP="00716754">
      <w:r>
        <w:t xml:space="preserve">     marginTop:10</w:t>
      </w:r>
    </w:p>
    <w:p w14:paraId="6EF1E121" w14:textId="77777777" w:rsidR="00716754" w:rsidRDefault="00716754" w:rsidP="00716754">
      <w:r>
        <w:t xml:space="preserve">  }</w:t>
      </w:r>
    </w:p>
    <w:p w14:paraId="1A59DC7B" w14:textId="3E873DF3" w:rsidR="00716754" w:rsidRDefault="00716754" w:rsidP="00716754">
      <w:r>
        <w:t>});</w:t>
      </w:r>
    </w:p>
    <w:p w14:paraId="65607941" w14:textId="760C6679" w:rsidR="002439DD" w:rsidRDefault="002439DD" w:rsidP="00716754">
      <w:r>
        <w:t>A Velemeny.js lehetővé teszi, hogy véleményt írjunk egy általunk választott idézethez. A lenyíló menüben ki lehet választani, hogy melyikről szereznénk véleményt írni és a szövegmezőbe leírjuk a gondolatainkat és a Küldés gombbal elküldjük azt. Itt a küldés akkor történik meg, ha nem üres a szövegbeviteli mező.</w:t>
      </w:r>
    </w:p>
    <w:p w14:paraId="2138847B" w14:textId="2DCD452A" w:rsidR="00716754" w:rsidRDefault="00716754" w:rsidP="00716754">
      <w:pPr>
        <w:pStyle w:val="Cmsor3"/>
      </w:pPr>
      <w:r>
        <w:t>Welcome.js</w:t>
      </w:r>
    </w:p>
    <w:p w14:paraId="2A787FFA" w14:textId="77777777" w:rsidR="00716754" w:rsidRDefault="00716754" w:rsidP="00716754">
      <w:r>
        <w:t xml:space="preserve">import </w:t>
      </w:r>
      <w:proofErr w:type="spellStart"/>
      <w:r>
        <w:t>React</w:t>
      </w:r>
      <w:proofErr w:type="spellEnd"/>
      <w:r>
        <w:t>, {</w:t>
      </w:r>
      <w:proofErr w:type="spellStart"/>
      <w:r>
        <w:t>Componen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14:paraId="7FE337A5" w14:textId="47EE5397" w:rsidR="00716754" w:rsidRDefault="00716754" w:rsidP="00716754">
      <w:r>
        <w:t>import {</w:t>
      </w:r>
      <w:proofErr w:type="spellStart"/>
      <w:r>
        <w:t>Alert</w:t>
      </w:r>
      <w:proofErr w:type="spellEnd"/>
      <w:r>
        <w:t xml:space="preserve">, Text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14:paraId="29DB8115" w14:textId="48CFF81D" w:rsidR="00716754" w:rsidRDefault="00716754" w:rsidP="00716754">
      <w:r>
        <w:t xml:space="preserve">export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Basic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{</w:t>
      </w:r>
    </w:p>
    <w:p w14:paraId="64F3CB15" w14:textId="77777777" w:rsidR="00716754" w:rsidRDefault="00716754" w:rsidP="00716754">
      <w:r>
        <w:t xml:space="preserve">  </w:t>
      </w:r>
      <w:proofErr w:type="spellStart"/>
      <w:r>
        <w:t>render</w:t>
      </w:r>
      <w:proofErr w:type="spellEnd"/>
      <w:r>
        <w:t>() {</w:t>
      </w:r>
    </w:p>
    <w:p w14:paraId="77C2D744" w14:textId="77777777" w:rsidR="00716754" w:rsidRDefault="00716754" w:rsidP="00716754">
      <w:r>
        <w:t xml:space="preserve">    </w:t>
      </w:r>
      <w:proofErr w:type="spellStart"/>
      <w:r>
        <w:t>return</w:t>
      </w:r>
      <w:proofErr w:type="spellEnd"/>
      <w:r>
        <w:t xml:space="preserve"> (</w:t>
      </w:r>
    </w:p>
    <w:p w14:paraId="08C94876" w14:textId="77777777" w:rsidR="00716754" w:rsidRDefault="00716754" w:rsidP="00716754">
      <w:r>
        <w:t xml:space="preserve">      &lt;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tyle</w:t>
      </w:r>
      <w:proofErr w:type="spellEnd"/>
      <w:r>
        <w:t>={</w:t>
      </w:r>
      <w:proofErr w:type="spellStart"/>
      <w:r>
        <w:t>styles.container</w:t>
      </w:r>
      <w:proofErr w:type="spellEnd"/>
      <w:r>
        <w:t>}&gt;</w:t>
      </w:r>
    </w:p>
    <w:p w14:paraId="2CED9AFA" w14:textId="77777777" w:rsidR="00716754" w:rsidRDefault="00716754" w:rsidP="00716754">
      <w:r>
        <w:t xml:space="preserve">       &lt;Text </w:t>
      </w:r>
      <w:proofErr w:type="spellStart"/>
      <w:r>
        <w:t>style</w:t>
      </w:r>
      <w:proofErr w:type="spellEnd"/>
      <w:r>
        <w:t>={{</w:t>
      </w:r>
      <w:proofErr w:type="spellStart"/>
      <w:r>
        <w:t>textAlign</w:t>
      </w:r>
      <w:proofErr w:type="spellEnd"/>
      <w:r>
        <w:t>:"center"}}&gt;Üdvözöllek az alkalmazásban aminek a témája Bibliai igékkel kapcsolatos. Ebben az alkalmazásban elmondhatja, hogy mit üzen az adott Ige.&lt;/Text&gt;</w:t>
      </w:r>
    </w:p>
    <w:p w14:paraId="325F46EE" w14:textId="77777777" w:rsidR="00716754" w:rsidRDefault="00716754" w:rsidP="00716754">
      <w:r>
        <w:t xml:space="preserve">      &lt;/</w:t>
      </w:r>
      <w:proofErr w:type="spellStart"/>
      <w:r>
        <w:t>View</w:t>
      </w:r>
      <w:proofErr w:type="spellEnd"/>
      <w:r>
        <w:t>&gt;</w:t>
      </w:r>
    </w:p>
    <w:p w14:paraId="0C30F7B3" w14:textId="77777777" w:rsidR="00716754" w:rsidRDefault="00716754" w:rsidP="00716754">
      <w:r>
        <w:t xml:space="preserve">    );</w:t>
      </w:r>
    </w:p>
    <w:p w14:paraId="4D9B3C55" w14:textId="77777777" w:rsidR="00716754" w:rsidRDefault="00716754" w:rsidP="00716754">
      <w:r>
        <w:t xml:space="preserve">  }</w:t>
      </w:r>
    </w:p>
    <w:p w14:paraId="0F5BADB5" w14:textId="6D6E4C52" w:rsidR="00716754" w:rsidRDefault="00716754" w:rsidP="00716754">
      <w:r>
        <w:t>}</w:t>
      </w:r>
    </w:p>
    <w:p w14:paraId="4B23AD21" w14:textId="77777777" w:rsidR="00716754" w:rsidRDefault="00716754" w:rsidP="00716754">
      <w:r>
        <w:t xml:space="preserve">const </w:t>
      </w:r>
      <w:proofErr w:type="spellStart"/>
      <w:r>
        <w:t>styles</w:t>
      </w:r>
      <w:proofErr w:type="spellEnd"/>
      <w:r>
        <w:t xml:space="preserve"> = </w:t>
      </w:r>
      <w:proofErr w:type="spellStart"/>
      <w:r>
        <w:t>StyleSheet.create</w:t>
      </w:r>
      <w:proofErr w:type="spellEnd"/>
      <w:r>
        <w:t>({</w:t>
      </w:r>
    </w:p>
    <w:p w14:paraId="32B5A38E" w14:textId="77777777" w:rsidR="00716754" w:rsidRDefault="00716754" w:rsidP="00716754">
      <w:r>
        <w:t xml:space="preserve">  </w:t>
      </w:r>
      <w:proofErr w:type="spellStart"/>
      <w:r>
        <w:t>container</w:t>
      </w:r>
      <w:proofErr w:type="spellEnd"/>
      <w:r>
        <w:t>: {</w:t>
      </w:r>
    </w:p>
    <w:p w14:paraId="7D504CE2" w14:textId="77777777" w:rsidR="00716754" w:rsidRDefault="00716754" w:rsidP="00716754">
      <w:r>
        <w:t xml:space="preserve">    </w:t>
      </w:r>
      <w:proofErr w:type="spellStart"/>
      <w:r>
        <w:t>flex</w:t>
      </w:r>
      <w:proofErr w:type="spellEnd"/>
      <w:r>
        <w:t>: 1,</w:t>
      </w:r>
    </w:p>
    <w:p w14:paraId="0CA27330" w14:textId="77777777" w:rsidR="00716754" w:rsidRDefault="00716754" w:rsidP="00716754">
      <w:r>
        <w:t xml:space="preserve">    </w:t>
      </w:r>
      <w:proofErr w:type="spellStart"/>
      <w:r>
        <w:t>justifyContent</w:t>
      </w:r>
      <w:proofErr w:type="spellEnd"/>
      <w:r>
        <w:t>: 'center',</w:t>
      </w:r>
    </w:p>
    <w:p w14:paraId="4F29C04B" w14:textId="77777777" w:rsidR="00716754" w:rsidRDefault="00716754" w:rsidP="00716754">
      <w:r>
        <w:t xml:space="preserve">  },</w:t>
      </w:r>
    </w:p>
    <w:p w14:paraId="0FC2DE82" w14:textId="77777777" w:rsidR="00716754" w:rsidRDefault="00716754" w:rsidP="00716754">
      <w:r>
        <w:lastRenderedPageBreak/>
        <w:t xml:space="preserve">  </w:t>
      </w:r>
      <w:proofErr w:type="spellStart"/>
      <w:r>
        <w:t>buttonContainer</w:t>
      </w:r>
      <w:proofErr w:type="spellEnd"/>
      <w:r>
        <w:t>: {</w:t>
      </w:r>
    </w:p>
    <w:p w14:paraId="41DECBDC" w14:textId="77777777" w:rsidR="00716754" w:rsidRDefault="00716754" w:rsidP="00716754">
      <w:r>
        <w:t xml:space="preserve">    margin: 20,</w:t>
      </w:r>
    </w:p>
    <w:p w14:paraId="1B3F9E53" w14:textId="77777777" w:rsidR="00716754" w:rsidRDefault="00716754" w:rsidP="00716754">
      <w:r>
        <w:t xml:space="preserve">  },</w:t>
      </w:r>
    </w:p>
    <w:p w14:paraId="72A9A31A" w14:textId="77777777" w:rsidR="00716754" w:rsidRDefault="00716754" w:rsidP="00716754">
      <w:r>
        <w:t xml:space="preserve">  </w:t>
      </w:r>
      <w:proofErr w:type="spellStart"/>
      <w:r>
        <w:t>alternativeLayoutButtonContainer</w:t>
      </w:r>
      <w:proofErr w:type="spellEnd"/>
      <w:r>
        <w:t>: {</w:t>
      </w:r>
    </w:p>
    <w:p w14:paraId="70E30B30" w14:textId="77777777" w:rsidR="00716754" w:rsidRDefault="00716754" w:rsidP="00716754">
      <w:r>
        <w:t xml:space="preserve">    margin: 20,</w:t>
      </w:r>
    </w:p>
    <w:p w14:paraId="51311C42" w14:textId="77777777" w:rsidR="00716754" w:rsidRDefault="00716754" w:rsidP="00716754">
      <w:r>
        <w:t xml:space="preserve">    </w:t>
      </w:r>
      <w:proofErr w:type="spellStart"/>
      <w:r>
        <w:t>flexDirection</w:t>
      </w:r>
      <w:proofErr w:type="spellEnd"/>
      <w:r>
        <w:t>: '</w:t>
      </w:r>
      <w:proofErr w:type="spellStart"/>
      <w:r>
        <w:t>row</w:t>
      </w:r>
      <w:proofErr w:type="spellEnd"/>
      <w:r>
        <w:t>',</w:t>
      </w:r>
    </w:p>
    <w:p w14:paraId="6415F880" w14:textId="77777777" w:rsidR="00716754" w:rsidRDefault="00716754" w:rsidP="00716754">
      <w:r>
        <w:t xml:space="preserve">    </w:t>
      </w:r>
      <w:proofErr w:type="spellStart"/>
      <w:r>
        <w:t>justifyContent</w:t>
      </w:r>
      <w:proofErr w:type="spellEnd"/>
      <w:r>
        <w:t>: '</w:t>
      </w:r>
      <w:proofErr w:type="spellStart"/>
      <w:r>
        <w:t>space-between</w:t>
      </w:r>
      <w:proofErr w:type="spellEnd"/>
      <w:r>
        <w:t>',</w:t>
      </w:r>
    </w:p>
    <w:p w14:paraId="39EB2F40" w14:textId="77777777" w:rsidR="00716754" w:rsidRDefault="00716754" w:rsidP="00716754">
      <w:r>
        <w:t xml:space="preserve">  },</w:t>
      </w:r>
    </w:p>
    <w:p w14:paraId="36E333A0" w14:textId="54C431F5" w:rsidR="00716754" w:rsidRDefault="00716754" w:rsidP="00716754">
      <w:r>
        <w:t>});</w:t>
      </w:r>
    </w:p>
    <w:p w14:paraId="05BD638B" w14:textId="2B18C412" w:rsidR="002439DD" w:rsidRDefault="002439DD" w:rsidP="00716754">
      <w:r>
        <w:t>A Welcome.js üdvölés, és ez a kiindulópont.</w:t>
      </w:r>
    </w:p>
    <w:p w14:paraId="7026C399" w14:textId="1A2AB55A" w:rsidR="00130462" w:rsidRDefault="00130462" w:rsidP="00716754"/>
    <w:p w14:paraId="737BFF68" w14:textId="35EAD810" w:rsidR="00130462" w:rsidRDefault="00130462" w:rsidP="00716754"/>
    <w:p w14:paraId="0D6F9F9A" w14:textId="70CAB8C5" w:rsidR="00130462" w:rsidRDefault="00130462" w:rsidP="00716754"/>
    <w:p w14:paraId="2C1F6197" w14:textId="3E2BC692" w:rsidR="00130462" w:rsidRDefault="00130462" w:rsidP="00716754"/>
    <w:p w14:paraId="306DA7C1" w14:textId="003B9D1B" w:rsidR="00130462" w:rsidRDefault="00130462" w:rsidP="00716754"/>
    <w:p w14:paraId="0A06D699" w14:textId="4D0A8EE9" w:rsidR="00130462" w:rsidRDefault="00130462" w:rsidP="00716754"/>
    <w:p w14:paraId="29196A98" w14:textId="1BA83B9F" w:rsidR="00130462" w:rsidRDefault="00130462" w:rsidP="00716754"/>
    <w:p w14:paraId="2003F245" w14:textId="20BF5E9E" w:rsidR="00EF05CF" w:rsidRDefault="00EF05CF" w:rsidP="00716754">
      <w:r>
        <w:br w:type="page"/>
      </w:r>
    </w:p>
    <w:p w14:paraId="689D9DF3" w14:textId="77777777" w:rsidR="00130462" w:rsidRPr="00716754" w:rsidRDefault="00130462" w:rsidP="00716754"/>
    <w:p w14:paraId="79328D71" w14:textId="67707156" w:rsidR="006A263A" w:rsidRPr="006A263A" w:rsidRDefault="004F2F84" w:rsidP="006A263A">
      <w:pPr>
        <w:pStyle w:val="Cmsor2"/>
        <w:jc w:val="center"/>
      </w:pPr>
      <w:bookmarkStart w:id="13" w:name="_Toc32482726"/>
      <w:r w:rsidRPr="00EB704B">
        <w:t>Tesztelés</w:t>
      </w:r>
      <w:bookmarkEnd w:id="13"/>
    </w:p>
    <w:p w14:paraId="5499BAD6" w14:textId="67AB3CD1" w:rsidR="006A263A" w:rsidRPr="006A263A" w:rsidRDefault="0018794D" w:rsidP="006A263A">
      <w:pPr>
        <w:pStyle w:val="Cmsor3"/>
      </w:pPr>
      <w:r>
        <w:t>Web:</w:t>
      </w:r>
    </w:p>
    <w:p w14:paraId="3D6776F2" w14:textId="045E275D" w:rsidR="0018794D" w:rsidRDefault="0018794D" w:rsidP="0018794D">
      <w:r>
        <w:t>Az</w:t>
      </w:r>
      <w:r w:rsidR="006A263A">
        <w:t xml:space="preserve"> oldal megjelenése</w:t>
      </w:r>
      <w:r>
        <w:t xml:space="preserve"> nagy kijelző (laptop, pc</w:t>
      </w:r>
      <w:r w:rsidR="000C4B1B">
        <w:t xml:space="preserve"> </w:t>
      </w:r>
      <w:proofErr w:type="spellStart"/>
      <w:r w:rsidR="000C4B1B">
        <w:t>pl</w:t>
      </w:r>
      <w:proofErr w:type="spellEnd"/>
      <w:r w:rsidR="000C4B1B">
        <w:t xml:space="preserve"> 1920</w:t>
      </w:r>
      <w:r w:rsidR="002B22CC">
        <w:t>x1080</w:t>
      </w:r>
      <w:r>
        <w:t>)</w:t>
      </w:r>
    </w:p>
    <w:p w14:paraId="4ED04CE8" w14:textId="5315DF34" w:rsidR="00023008" w:rsidRDefault="0018794D" w:rsidP="0018794D">
      <w:r>
        <w:rPr>
          <w:noProof/>
        </w:rPr>
        <w:drawing>
          <wp:inline distT="0" distB="0" distL="0" distR="0" wp14:anchorId="38A67EC6" wp14:editId="1154C740">
            <wp:extent cx="5440138" cy="3060000"/>
            <wp:effectExtent l="0" t="0" r="8255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01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E472" w14:textId="36CCCD1D" w:rsidR="00130462" w:rsidRDefault="0031031A" w:rsidP="0018794D">
      <w:r>
        <w:rPr>
          <w:noProof/>
        </w:rPr>
        <w:drawing>
          <wp:inline distT="0" distB="0" distL="0" distR="0" wp14:anchorId="69E5AEAB" wp14:editId="3D5D492E">
            <wp:extent cx="5290185" cy="3059936"/>
            <wp:effectExtent l="0" t="0" r="5715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6460" cy="30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F67" w14:textId="77777777" w:rsidR="00130462" w:rsidRDefault="00130462" w:rsidP="0018794D"/>
    <w:p w14:paraId="06339816" w14:textId="77777777" w:rsidR="00130462" w:rsidRDefault="00130462" w:rsidP="0018794D"/>
    <w:p w14:paraId="60D2D3C3" w14:textId="77777777" w:rsidR="00095DD9" w:rsidRDefault="00095DD9" w:rsidP="0018794D">
      <w:r>
        <w:br w:type="page"/>
      </w:r>
    </w:p>
    <w:p w14:paraId="651EE429" w14:textId="33F533D9" w:rsidR="0018794D" w:rsidRDefault="0018794D" w:rsidP="0018794D">
      <w:r>
        <w:lastRenderedPageBreak/>
        <w:t>Az oldal</w:t>
      </w:r>
      <w:r w:rsidR="006A263A">
        <w:t xml:space="preserve"> megjelenése</w:t>
      </w:r>
      <w:r>
        <w:t xml:space="preserve"> kicsi kijelzőn (mobil</w:t>
      </w:r>
      <w:r w:rsidR="000C4B1B">
        <w:t xml:space="preserve"> </w:t>
      </w:r>
      <w:proofErr w:type="spellStart"/>
      <w:r w:rsidR="000C4B1B">
        <w:t>pl</w:t>
      </w:r>
      <w:proofErr w:type="spellEnd"/>
      <w:r w:rsidR="000C4B1B">
        <w:t xml:space="preserve"> 720x1600</w:t>
      </w:r>
      <w:r>
        <w:t>)</w:t>
      </w:r>
    </w:p>
    <w:p w14:paraId="0E0EE556" w14:textId="118E4DE0" w:rsidR="0018794D" w:rsidRDefault="001D0E8D" w:rsidP="0018794D">
      <w:r w:rsidRPr="001D0E8D">
        <w:rPr>
          <w:noProof/>
        </w:rPr>
        <w:drawing>
          <wp:inline distT="0" distB="0" distL="0" distR="0" wp14:anchorId="6FF18F34" wp14:editId="210FA345">
            <wp:extent cx="4747671" cy="6683319"/>
            <wp:effectExtent l="0" t="0" r="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0DA" w14:textId="4DE48B36" w:rsidR="0031031A" w:rsidRDefault="0031031A" w:rsidP="0018794D">
      <w:r w:rsidRPr="0031031A">
        <w:rPr>
          <w:noProof/>
        </w:rPr>
        <w:lastRenderedPageBreak/>
        <w:drawing>
          <wp:inline distT="0" distB="0" distL="0" distR="0" wp14:anchorId="53BD8270" wp14:editId="41911541">
            <wp:extent cx="4813173" cy="5940000"/>
            <wp:effectExtent l="0" t="0" r="6985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317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BA" w14:textId="104CBCC6" w:rsidR="001D0E8D" w:rsidRDefault="001D0E8D" w:rsidP="0018794D">
      <w:r>
        <w:t>Az oldal reszponzív, ami azt jelenti, hogy az oldal különböző kijelző méretek esetén is jól használható. A kisebb kijelző esetén átrendeződnek az oldal elemei a kijelző méretétől függően.</w:t>
      </w:r>
    </w:p>
    <w:p w14:paraId="03853A1D" w14:textId="04E3B6F7" w:rsidR="00AA6432" w:rsidRDefault="001D0E8D" w:rsidP="0018794D">
      <w:r>
        <w:t>A fenti példa a kezdőlap</w:t>
      </w:r>
      <w:r w:rsidR="0031031A">
        <w:t xml:space="preserve"> és a vélemény</w:t>
      </w:r>
      <w:r>
        <w:t>.</w:t>
      </w:r>
    </w:p>
    <w:p w14:paraId="4B80EF3D" w14:textId="77777777" w:rsidR="006E3F5C" w:rsidRDefault="006E3F5C" w:rsidP="0018794D">
      <w:pPr>
        <w:sectPr w:rsidR="006E3F5C" w:rsidSect="0034120A"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2EEED8CE" w14:textId="77777777" w:rsidR="006E3F5C" w:rsidRPr="0018794D" w:rsidRDefault="006E3F5C" w:rsidP="0018794D"/>
    <w:p w14:paraId="29378B72" w14:textId="77777777" w:rsidR="004F2F84" w:rsidRPr="00EB704B" w:rsidRDefault="004F2F84" w:rsidP="00EB704B">
      <w:pPr>
        <w:pStyle w:val="Cmsor2"/>
        <w:jc w:val="center"/>
      </w:pPr>
      <w:bookmarkStart w:id="14" w:name="_Toc32482727"/>
      <w:r w:rsidRPr="00EB704B">
        <w:t>Továbbfejlesztési lehetőségek</w:t>
      </w:r>
      <w:bookmarkEnd w:id="14"/>
    </w:p>
    <w:p w14:paraId="7B4AF776" w14:textId="77777777" w:rsidR="00AA6432" w:rsidRDefault="00AA6432" w:rsidP="00AA64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fejlesztések, funkciók hiányoznak még:</w:t>
      </w:r>
    </w:p>
    <w:p w14:paraId="52ED663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D89C" w14:textId="74D61DF2" w:rsidR="004F2F84" w:rsidRDefault="005D2FF0" w:rsidP="002A646B">
      <w:pPr>
        <w:pStyle w:val="Cmsor3"/>
      </w:pPr>
      <w:r w:rsidRPr="005D2FF0">
        <w:t>Mobil applikáció:</w:t>
      </w:r>
    </w:p>
    <w:p w14:paraId="625CB965" w14:textId="319E90F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ba mentés.</w:t>
      </w:r>
    </w:p>
    <w:p w14:paraId="2B2B407F" w14:textId="21C5621E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sztás.</w:t>
      </w:r>
    </w:p>
    <w:p w14:paraId="412B4B6B" w14:textId="5CDAC53D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alak hozzáadása, hogy ne legyen végtelen hosszú a menü.</w:t>
      </w:r>
    </w:p>
    <w:p w14:paraId="4FCD8AF4" w14:textId="50AF30AB" w:rsidR="00FF2B66" w:rsidRDefault="00FF2B66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es hibák javítása.</w:t>
      </w:r>
    </w:p>
    <w:p w14:paraId="10407F2D" w14:textId="3DCE36C3" w:rsidR="002A646B" w:rsidRDefault="002A646B" w:rsidP="002A646B">
      <w:pPr>
        <w:pStyle w:val="Cmsor3"/>
      </w:pPr>
      <w:r>
        <w:t>Weblap</w:t>
      </w:r>
      <w:r w:rsidRPr="005D2FF0">
        <w:t>:</w:t>
      </w:r>
    </w:p>
    <w:p w14:paraId="4452725E" w14:textId="7EBFB647" w:rsidR="002A646B" w:rsidRDefault="002A646B" w:rsidP="002A646B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elem tör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8A4597" w14:textId="2C73ECED" w:rsidR="00BE4033" w:rsidRPr="00BE4033" w:rsidRDefault="002A646B" w:rsidP="00BE4033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646B">
        <w:rPr>
          <w:rFonts w:ascii="Times New Roman" w:hAnsi="Times New Roman" w:cs="Times New Roman"/>
          <w:sz w:val="24"/>
          <w:szCs w:val="24"/>
        </w:rPr>
        <w:t>Oldalak hozzáad</w:t>
      </w:r>
      <w:r w:rsidR="00FF2B66">
        <w:rPr>
          <w:rFonts w:ascii="Times New Roman" w:hAnsi="Times New Roman" w:cs="Times New Roman"/>
          <w:sz w:val="24"/>
          <w:szCs w:val="24"/>
        </w:rPr>
        <w:t>á</w:t>
      </w:r>
      <w:r w:rsidRPr="002A646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0A552" w14:textId="48ECC7EC" w:rsidR="006F0F82" w:rsidRPr="00EB704B" w:rsidRDefault="006F0F82" w:rsidP="005D2FF0">
      <w:pPr>
        <w:pStyle w:val="Cmsor1"/>
        <w:jc w:val="center"/>
      </w:pPr>
      <w:bookmarkStart w:id="15" w:name="_Toc32482728"/>
      <w:r>
        <w:t>Összegzés</w:t>
      </w:r>
      <w:bookmarkEnd w:id="15"/>
    </w:p>
    <w:p w14:paraId="16F33407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C36" w14:textId="06BF9B93" w:rsidR="006F0F82" w:rsidRDefault="005539FE" w:rsidP="00095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</w:t>
      </w:r>
      <w:r w:rsidR="002C6B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6B30">
        <w:rPr>
          <w:rFonts w:ascii="Times New Roman" w:hAnsi="Times New Roman" w:cs="Times New Roman"/>
          <w:sz w:val="24"/>
          <w:szCs w:val="24"/>
        </w:rPr>
        <w:t>ozatom</w:t>
      </w:r>
      <w:r>
        <w:rPr>
          <w:rFonts w:ascii="Times New Roman" w:hAnsi="Times New Roman" w:cs="Times New Roman"/>
          <w:sz w:val="24"/>
          <w:szCs w:val="24"/>
        </w:rPr>
        <w:t xml:space="preserve"> azoknak lehet hasznos, akik érdeklődnek a Biblia iránt, és szeretnék másokkal megosztani a gondolataikat. A munkámat jónak értékelem és sok hasznos dolgot tanultam, amit máshol is használhatok.</w:t>
      </w:r>
      <w:r w:rsidR="008446D7">
        <w:rPr>
          <w:rFonts w:ascii="Times New Roman" w:hAnsi="Times New Roman" w:cs="Times New Roman"/>
          <w:sz w:val="24"/>
          <w:szCs w:val="24"/>
        </w:rPr>
        <w:t xml:space="preserve"> Amikor megmutattam a barátaimnak a szak</w:t>
      </w:r>
      <w:r w:rsidR="002C6B30">
        <w:rPr>
          <w:rFonts w:ascii="Times New Roman" w:hAnsi="Times New Roman" w:cs="Times New Roman"/>
          <w:sz w:val="24"/>
          <w:szCs w:val="24"/>
        </w:rPr>
        <w:t>dolgozato</w:t>
      </w:r>
      <w:r w:rsidR="008446D7">
        <w:rPr>
          <w:rFonts w:ascii="Times New Roman" w:hAnsi="Times New Roman" w:cs="Times New Roman"/>
          <w:sz w:val="24"/>
          <w:szCs w:val="24"/>
        </w:rPr>
        <w:t>mat, tetszett nekik, és nagyon hasznosnak mondtá</w:t>
      </w:r>
      <w:r w:rsidR="00095DD9">
        <w:rPr>
          <w:rFonts w:ascii="Times New Roman" w:hAnsi="Times New Roman" w:cs="Times New Roman"/>
          <w:sz w:val="24"/>
          <w:szCs w:val="24"/>
        </w:rPr>
        <w:t>k</w:t>
      </w:r>
      <w:r w:rsidR="008446D7">
        <w:rPr>
          <w:rFonts w:ascii="Times New Roman" w:hAnsi="Times New Roman" w:cs="Times New Roman"/>
          <w:sz w:val="24"/>
          <w:szCs w:val="24"/>
        </w:rPr>
        <w:t>. Ez nagyon jól</w:t>
      </w:r>
      <w:r w:rsidR="00095DD9">
        <w:rPr>
          <w:rFonts w:ascii="Times New Roman" w:hAnsi="Times New Roman" w:cs="Times New Roman"/>
          <w:sz w:val="24"/>
          <w:szCs w:val="24"/>
        </w:rPr>
        <w:t xml:space="preserve"> </w:t>
      </w:r>
      <w:r w:rsidR="008446D7">
        <w:rPr>
          <w:rFonts w:ascii="Times New Roman" w:hAnsi="Times New Roman" w:cs="Times New Roman"/>
          <w:sz w:val="24"/>
          <w:szCs w:val="24"/>
        </w:rPr>
        <w:t>esett nekem.</w:t>
      </w:r>
      <w:r w:rsidR="00C82085">
        <w:rPr>
          <w:rFonts w:ascii="Times New Roman" w:hAnsi="Times New Roman" w:cs="Times New Roman"/>
          <w:sz w:val="24"/>
          <w:szCs w:val="24"/>
        </w:rPr>
        <w:t xml:space="preserve"> És köszön</w:t>
      </w:r>
      <w:r w:rsidR="0064202F">
        <w:rPr>
          <w:rFonts w:ascii="Times New Roman" w:hAnsi="Times New Roman" w:cs="Times New Roman"/>
          <w:sz w:val="24"/>
          <w:szCs w:val="24"/>
        </w:rPr>
        <w:t>et</w:t>
      </w:r>
      <w:r w:rsidR="00C82085">
        <w:rPr>
          <w:rFonts w:ascii="Times New Roman" w:hAnsi="Times New Roman" w:cs="Times New Roman"/>
          <w:sz w:val="24"/>
          <w:szCs w:val="24"/>
        </w:rPr>
        <w:t xml:space="preserve"> a tanároknak a lehetőséget</w:t>
      </w:r>
      <w:r w:rsidR="002F13A5">
        <w:rPr>
          <w:rFonts w:ascii="Times New Roman" w:hAnsi="Times New Roman" w:cs="Times New Roman"/>
          <w:sz w:val="24"/>
          <w:szCs w:val="24"/>
        </w:rPr>
        <w:t xml:space="preserve">, hogy egy új programozási nyelvet, a </w:t>
      </w:r>
      <w:proofErr w:type="spellStart"/>
      <w:r w:rsidR="002F13A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A5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2F13A5">
        <w:rPr>
          <w:rFonts w:ascii="Times New Roman" w:hAnsi="Times New Roman" w:cs="Times New Roman"/>
          <w:sz w:val="24"/>
          <w:szCs w:val="24"/>
        </w:rPr>
        <w:t xml:space="preserve">-t </w:t>
      </w:r>
      <w:r w:rsidR="000807FC">
        <w:rPr>
          <w:rFonts w:ascii="Times New Roman" w:hAnsi="Times New Roman" w:cs="Times New Roman"/>
          <w:sz w:val="24"/>
          <w:szCs w:val="24"/>
        </w:rPr>
        <w:t>é</w:t>
      </w:r>
      <w:r w:rsidR="002F13A5">
        <w:rPr>
          <w:rFonts w:ascii="Times New Roman" w:hAnsi="Times New Roman" w:cs="Times New Roman"/>
          <w:sz w:val="24"/>
          <w:szCs w:val="24"/>
        </w:rPr>
        <w:t>s</w:t>
      </w:r>
      <w:r w:rsidR="000807FC">
        <w:rPr>
          <w:rFonts w:ascii="Times New Roman" w:hAnsi="Times New Roman" w:cs="Times New Roman"/>
          <w:sz w:val="24"/>
          <w:szCs w:val="24"/>
        </w:rPr>
        <w:t xml:space="preserve"> sok más érdekes dolgot is</w:t>
      </w:r>
      <w:r w:rsidR="002F13A5">
        <w:rPr>
          <w:rFonts w:ascii="Times New Roman" w:hAnsi="Times New Roman" w:cs="Times New Roman"/>
          <w:sz w:val="24"/>
          <w:szCs w:val="24"/>
        </w:rPr>
        <w:t xml:space="preserve"> megtanultam</w:t>
      </w:r>
      <w:r w:rsidR="00121F2F">
        <w:rPr>
          <w:rFonts w:ascii="Times New Roman" w:hAnsi="Times New Roman" w:cs="Times New Roman"/>
          <w:sz w:val="24"/>
          <w:szCs w:val="24"/>
        </w:rPr>
        <w:t xml:space="preserve">. </w:t>
      </w:r>
      <w:r w:rsidR="00095DD9">
        <w:rPr>
          <w:rFonts w:ascii="Times New Roman" w:hAnsi="Times New Roman" w:cs="Times New Roman"/>
          <w:sz w:val="24"/>
          <w:szCs w:val="24"/>
        </w:rPr>
        <w:t>Köszönöm a</w:t>
      </w:r>
      <w:r w:rsidR="000805B2">
        <w:rPr>
          <w:rFonts w:ascii="Times New Roman" w:hAnsi="Times New Roman" w:cs="Times New Roman"/>
          <w:sz w:val="24"/>
          <w:szCs w:val="24"/>
        </w:rPr>
        <w:t xml:space="preserve"> segítséget is </w:t>
      </w:r>
      <w:r w:rsidR="00F47A86">
        <w:rPr>
          <w:rFonts w:ascii="Times New Roman" w:hAnsi="Times New Roman" w:cs="Times New Roman"/>
          <w:sz w:val="24"/>
          <w:szCs w:val="24"/>
        </w:rPr>
        <w:t>és</w:t>
      </w:r>
      <w:r w:rsidR="000805B2">
        <w:rPr>
          <w:rFonts w:ascii="Times New Roman" w:hAnsi="Times New Roman" w:cs="Times New Roman"/>
          <w:sz w:val="24"/>
          <w:szCs w:val="24"/>
        </w:rPr>
        <w:t xml:space="preserve"> a </w:t>
      </w:r>
      <w:r w:rsidR="002C6B30">
        <w:rPr>
          <w:rFonts w:ascii="Times New Roman" w:hAnsi="Times New Roman" w:cs="Times New Roman"/>
          <w:sz w:val="24"/>
          <w:szCs w:val="24"/>
        </w:rPr>
        <w:t>tanácsokat</w:t>
      </w:r>
      <w:r w:rsidR="00F47A86">
        <w:rPr>
          <w:rFonts w:ascii="Times New Roman" w:hAnsi="Times New Roman" w:cs="Times New Roman"/>
          <w:sz w:val="24"/>
          <w:szCs w:val="24"/>
        </w:rPr>
        <w:t>, ötletet</w:t>
      </w:r>
      <w:r w:rsidR="002C6B30">
        <w:rPr>
          <w:rFonts w:ascii="Times New Roman" w:hAnsi="Times New Roman" w:cs="Times New Roman"/>
          <w:sz w:val="24"/>
          <w:szCs w:val="24"/>
        </w:rPr>
        <w:t xml:space="preserve"> a szakdolgozatomhoz</w:t>
      </w:r>
      <w:r w:rsidR="000805B2">
        <w:rPr>
          <w:rFonts w:ascii="Times New Roman" w:hAnsi="Times New Roman" w:cs="Times New Roman"/>
          <w:sz w:val="24"/>
          <w:szCs w:val="24"/>
        </w:rPr>
        <w:t>.</w:t>
      </w:r>
    </w:p>
    <w:p w14:paraId="0031837D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0D28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7A99" w14:textId="77777777" w:rsidR="004F2F84" w:rsidRPr="00EB704B" w:rsidRDefault="004F2F84" w:rsidP="006F0F82">
      <w:pPr>
        <w:pStyle w:val="Cmsor1"/>
        <w:jc w:val="center"/>
      </w:pPr>
      <w:bookmarkStart w:id="16" w:name="_Toc32482729"/>
      <w:r w:rsidRPr="00EB704B">
        <w:t>Irodalomjegyzék</w:t>
      </w:r>
      <w:bookmarkEnd w:id="16"/>
    </w:p>
    <w:p w14:paraId="06EE574C" w14:textId="37B10073" w:rsidR="004F2F84" w:rsidRDefault="002A646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6B164B" w14:textId="51339354" w:rsidR="002A646B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A646B" w:rsidRPr="005B6AA8">
          <w:rPr>
            <w:rStyle w:val="Hiperhivatkozs"/>
            <w:rFonts w:ascii="Times New Roman" w:hAnsi="Times New Roman" w:cs="Times New Roman"/>
            <w:sz w:val="24"/>
            <w:szCs w:val="24"/>
          </w:rPr>
          <w:t>https://reactnative.dev/docs/environment-setup</w:t>
        </w:r>
      </w:hyperlink>
    </w:p>
    <w:p w14:paraId="2F0EE996" w14:textId="4F6A9219" w:rsidR="007F0712" w:rsidRDefault="002A646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B5760">
        <w:rPr>
          <w:rFonts w:ascii="Times New Roman" w:hAnsi="Times New Roman" w:cs="Times New Roman"/>
          <w:sz w:val="24"/>
          <w:szCs w:val="24"/>
        </w:rPr>
        <w:t>éhány fontosabb</w:t>
      </w:r>
      <w:r w:rsidR="002C5DB5">
        <w:rPr>
          <w:rFonts w:ascii="Times New Roman" w:hAnsi="Times New Roman" w:cs="Times New Roman"/>
          <w:sz w:val="24"/>
          <w:szCs w:val="24"/>
        </w:rPr>
        <w:t xml:space="preserve"> node.js</w:t>
      </w:r>
      <w:r>
        <w:rPr>
          <w:rFonts w:ascii="Times New Roman" w:hAnsi="Times New Roman" w:cs="Times New Roman"/>
          <w:sz w:val="24"/>
          <w:szCs w:val="24"/>
        </w:rPr>
        <w:t xml:space="preserve"> modulok</w:t>
      </w:r>
      <w:r w:rsidR="00EB5760">
        <w:rPr>
          <w:rFonts w:ascii="Times New Roman" w:hAnsi="Times New Roman" w:cs="Times New Roman"/>
          <w:sz w:val="24"/>
          <w:szCs w:val="24"/>
        </w:rPr>
        <w:t xml:space="preserve"> és használatu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0EAC6F" w14:textId="2B055433" w:rsidR="002A646B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B5760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express</w:t>
        </w:r>
      </w:hyperlink>
      <w:r w:rsidR="00EB5760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F75B" w14:textId="502ECADE" w:rsidR="00EB5760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B5760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cors</w:t>
        </w:r>
      </w:hyperlink>
      <w:r w:rsidR="00EB5760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95EB" w14:textId="7F048035" w:rsidR="00EB5760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EB5760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mysql</w:t>
        </w:r>
      </w:hyperlink>
      <w:r w:rsidR="00EB5760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761F2" w14:textId="1568C4B3" w:rsidR="007F0712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F0712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bcryptjs</w:t>
        </w:r>
      </w:hyperlink>
      <w:r w:rsidR="007F0712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EBF85" w14:textId="7CAEB6C3" w:rsidR="007F0712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7F0712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react</w:t>
        </w:r>
      </w:hyperlink>
      <w:r w:rsidR="007F0712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4BBEF" w14:textId="684C7391" w:rsidR="00353ABF" w:rsidRP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7F0712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react-native-web</w:t>
        </w:r>
      </w:hyperlink>
      <w:r w:rsidR="007F0712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A7D88" w14:textId="48031FAF" w:rsidR="00353ABF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353ABF" w:rsidRPr="00353AB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moment</w:t>
        </w:r>
      </w:hyperlink>
      <w:r w:rsidR="00353ABF" w:rsidRPr="0035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3609B" w14:textId="52FD8FC2" w:rsidR="003A13DE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3A13DE" w:rsidRPr="00536594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@react-native-picker/picker</w:t>
        </w:r>
      </w:hyperlink>
      <w:r w:rsidR="003A1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F4F8" w14:textId="7233125B" w:rsidR="003A13DE" w:rsidRDefault="0000000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3A13DE" w:rsidRPr="00536594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/package/@react-navigation/drawer</w:t>
        </w:r>
      </w:hyperlink>
      <w:r w:rsidR="003A1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4DC3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7790204" w14:textId="76416100" w:rsidR="00860ECB" w:rsidRDefault="00860ECB" w:rsidP="00EE0590">
      <w:pPr>
        <w:pStyle w:val="Cmsor1"/>
        <w:jc w:val="center"/>
      </w:pPr>
      <w:bookmarkStart w:id="17" w:name="_Toc32482730"/>
      <w:r>
        <w:t>Eredetiségnyilatkozat</w:t>
      </w:r>
      <w:bookmarkEnd w:id="17"/>
    </w:p>
    <w:p w14:paraId="45334046" w14:textId="77777777" w:rsidR="00EE0590" w:rsidRPr="00EE0590" w:rsidRDefault="00EE0590" w:rsidP="00EE0590"/>
    <w:p w14:paraId="584F2619" w14:textId="2562A64C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 w:rsidR="00BD0C1F">
        <w:rPr>
          <w:rFonts w:ascii="Times New Roman" w:hAnsi="Times New Roman" w:cs="Times New Roman"/>
          <w:sz w:val="24"/>
          <w:szCs w:val="24"/>
        </w:rPr>
        <w:t>Mező Tamás Zsol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6F75745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FCC64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4EA2A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EC3925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FD34A4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7D6A60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0ABE82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DF708CD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9195D0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D12334D" w14:textId="00BA2FB8" w:rsidR="00860ECB" w:rsidRDefault="00860ECB" w:rsidP="00A87BEB">
      <w:pPr>
        <w:tabs>
          <w:tab w:val="left" w:pos="5736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</w:t>
      </w:r>
      <w:r w:rsidR="005A4A5D">
        <w:rPr>
          <w:rFonts w:ascii="Times New Roman" w:hAnsi="Times New Roman" w:cs="Times New Roman"/>
          <w:sz w:val="24"/>
          <w:szCs w:val="24"/>
        </w:rPr>
        <w:t>23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33A">
        <w:rPr>
          <w:rFonts w:ascii="Times New Roman" w:hAnsi="Times New Roman" w:cs="Times New Roman"/>
          <w:sz w:val="24"/>
          <w:szCs w:val="24"/>
        </w:rPr>
        <w:t>ápr</w:t>
      </w:r>
      <w:r w:rsidR="005A4A5D">
        <w:rPr>
          <w:rFonts w:ascii="Times New Roman" w:hAnsi="Times New Roman" w:cs="Times New Roman"/>
          <w:sz w:val="24"/>
          <w:szCs w:val="24"/>
        </w:rPr>
        <w:t>.</w:t>
      </w:r>
      <w:r w:rsidR="00AD033A">
        <w:rPr>
          <w:rFonts w:ascii="Times New Roman" w:hAnsi="Times New Roman" w:cs="Times New Roman"/>
          <w:sz w:val="24"/>
          <w:szCs w:val="24"/>
        </w:rPr>
        <w:t xml:space="preserve"> 12.</w:t>
      </w:r>
      <w:r w:rsidR="00A87BEB">
        <w:rPr>
          <w:rFonts w:ascii="Times New Roman" w:hAnsi="Times New Roman" w:cs="Times New Roman"/>
          <w:sz w:val="24"/>
          <w:szCs w:val="24"/>
        </w:rPr>
        <w:tab/>
        <w:t>Mező Tamás Zsolt</w:t>
      </w:r>
    </w:p>
    <w:p w14:paraId="1E46EA8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219F7FC1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7EF4D29F" w14:textId="77777777" w:rsidR="00860ECB" w:rsidRDefault="00860ECB" w:rsidP="00860ECB"/>
    <w:p w14:paraId="114110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550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0BF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F5F2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CC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5A0C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AF86" w14:textId="77777777" w:rsidR="00D11DE6" w:rsidRDefault="00D11DE6" w:rsidP="00430383">
      <w:pPr>
        <w:spacing w:after="0" w:line="240" w:lineRule="auto"/>
      </w:pPr>
      <w:r>
        <w:separator/>
      </w:r>
    </w:p>
  </w:endnote>
  <w:endnote w:type="continuationSeparator" w:id="0">
    <w:p w14:paraId="229F22A0" w14:textId="77777777" w:rsidR="00D11DE6" w:rsidRDefault="00D11DE6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660774"/>
      <w:docPartObj>
        <w:docPartGallery w:val="Page Numbers (Bottom of Page)"/>
        <w:docPartUnique/>
      </w:docPartObj>
    </w:sdtPr>
    <w:sdtContent>
      <w:p w14:paraId="0B42307D" w14:textId="77777777"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14:paraId="054AD79F" w14:textId="77777777"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90EF" w14:textId="77777777" w:rsidR="00D11DE6" w:rsidRDefault="00D11DE6" w:rsidP="00430383">
      <w:pPr>
        <w:spacing w:after="0" w:line="240" w:lineRule="auto"/>
      </w:pPr>
      <w:r>
        <w:separator/>
      </w:r>
    </w:p>
  </w:footnote>
  <w:footnote w:type="continuationSeparator" w:id="0">
    <w:p w14:paraId="025F9CDC" w14:textId="77777777" w:rsidR="00D11DE6" w:rsidRDefault="00D11DE6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00B7"/>
    <w:multiLevelType w:val="hybridMultilevel"/>
    <w:tmpl w:val="3890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74F2"/>
    <w:multiLevelType w:val="hybridMultilevel"/>
    <w:tmpl w:val="5A224BC4"/>
    <w:lvl w:ilvl="0" w:tplc="52C23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8C6"/>
    <w:multiLevelType w:val="hybridMultilevel"/>
    <w:tmpl w:val="0CA211AE"/>
    <w:lvl w:ilvl="0" w:tplc="52C23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64C8"/>
    <w:multiLevelType w:val="hybridMultilevel"/>
    <w:tmpl w:val="E1AAE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39C1"/>
    <w:multiLevelType w:val="hybridMultilevel"/>
    <w:tmpl w:val="D0223646"/>
    <w:lvl w:ilvl="0" w:tplc="CE52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75235"/>
    <w:multiLevelType w:val="hybridMultilevel"/>
    <w:tmpl w:val="0232A0CE"/>
    <w:lvl w:ilvl="0" w:tplc="52C23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26B1"/>
    <w:multiLevelType w:val="hybridMultilevel"/>
    <w:tmpl w:val="3CC6C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75DDE"/>
    <w:multiLevelType w:val="hybridMultilevel"/>
    <w:tmpl w:val="99BAE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85031"/>
    <w:multiLevelType w:val="hybridMultilevel"/>
    <w:tmpl w:val="53E63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10111">
    <w:abstractNumId w:val="3"/>
  </w:num>
  <w:num w:numId="2" w16cid:durableId="1314606146">
    <w:abstractNumId w:val="8"/>
  </w:num>
  <w:num w:numId="3" w16cid:durableId="495463687">
    <w:abstractNumId w:val="0"/>
  </w:num>
  <w:num w:numId="4" w16cid:durableId="1788353312">
    <w:abstractNumId w:val="6"/>
  </w:num>
  <w:num w:numId="5" w16cid:durableId="707491661">
    <w:abstractNumId w:val="7"/>
  </w:num>
  <w:num w:numId="6" w16cid:durableId="1057587130">
    <w:abstractNumId w:val="4"/>
  </w:num>
  <w:num w:numId="7" w16cid:durableId="1618415468">
    <w:abstractNumId w:val="1"/>
  </w:num>
  <w:num w:numId="8" w16cid:durableId="793445548">
    <w:abstractNumId w:val="2"/>
  </w:num>
  <w:num w:numId="9" w16cid:durableId="1690109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02CC9"/>
    <w:rsid w:val="00012651"/>
    <w:rsid w:val="000208E7"/>
    <w:rsid w:val="00023008"/>
    <w:rsid w:val="00023D31"/>
    <w:rsid w:val="0002744B"/>
    <w:rsid w:val="00040C87"/>
    <w:rsid w:val="00043D94"/>
    <w:rsid w:val="00046435"/>
    <w:rsid w:val="00046AAE"/>
    <w:rsid w:val="000547B7"/>
    <w:rsid w:val="00057084"/>
    <w:rsid w:val="000805B2"/>
    <w:rsid w:val="000807FC"/>
    <w:rsid w:val="00095DD9"/>
    <w:rsid w:val="000A5A03"/>
    <w:rsid w:val="000C4B1B"/>
    <w:rsid w:val="000D1C7A"/>
    <w:rsid w:val="000F65DE"/>
    <w:rsid w:val="0010115F"/>
    <w:rsid w:val="00115329"/>
    <w:rsid w:val="00121049"/>
    <w:rsid w:val="00121F2F"/>
    <w:rsid w:val="00130462"/>
    <w:rsid w:val="0013048E"/>
    <w:rsid w:val="0013153E"/>
    <w:rsid w:val="00183AE1"/>
    <w:rsid w:val="0018794D"/>
    <w:rsid w:val="001948EC"/>
    <w:rsid w:val="0019525C"/>
    <w:rsid w:val="00196145"/>
    <w:rsid w:val="001D0014"/>
    <w:rsid w:val="001D0E8D"/>
    <w:rsid w:val="001E7DB7"/>
    <w:rsid w:val="001F3734"/>
    <w:rsid w:val="0022471E"/>
    <w:rsid w:val="00230C1D"/>
    <w:rsid w:val="00231264"/>
    <w:rsid w:val="002439DD"/>
    <w:rsid w:val="002469CD"/>
    <w:rsid w:val="00252BF2"/>
    <w:rsid w:val="002809D9"/>
    <w:rsid w:val="00281F3E"/>
    <w:rsid w:val="002A49A8"/>
    <w:rsid w:val="002A646B"/>
    <w:rsid w:val="002B1AB9"/>
    <w:rsid w:val="002B22CC"/>
    <w:rsid w:val="002C17C7"/>
    <w:rsid w:val="002C5DB5"/>
    <w:rsid w:val="002C6B30"/>
    <w:rsid w:val="002D3D47"/>
    <w:rsid w:val="002D559D"/>
    <w:rsid w:val="002D5A47"/>
    <w:rsid w:val="002E67F1"/>
    <w:rsid w:val="002F07E7"/>
    <w:rsid w:val="002F13A5"/>
    <w:rsid w:val="002F2C8E"/>
    <w:rsid w:val="002F37D6"/>
    <w:rsid w:val="003037F1"/>
    <w:rsid w:val="003100F9"/>
    <w:rsid w:val="0031031A"/>
    <w:rsid w:val="00310FEB"/>
    <w:rsid w:val="00314644"/>
    <w:rsid w:val="00316FF2"/>
    <w:rsid w:val="0033142E"/>
    <w:rsid w:val="00333EFA"/>
    <w:rsid w:val="00340A8F"/>
    <w:rsid w:val="0034120A"/>
    <w:rsid w:val="00353ABF"/>
    <w:rsid w:val="003574BE"/>
    <w:rsid w:val="00357D32"/>
    <w:rsid w:val="0037026D"/>
    <w:rsid w:val="003718FD"/>
    <w:rsid w:val="00377262"/>
    <w:rsid w:val="00391C02"/>
    <w:rsid w:val="003A13DE"/>
    <w:rsid w:val="003B1B86"/>
    <w:rsid w:val="003C0ACC"/>
    <w:rsid w:val="003C7F7C"/>
    <w:rsid w:val="003D1DF9"/>
    <w:rsid w:val="003E5399"/>
    <w:rsid w:val="003F5C2F"/>
    <w:rsid w:val="003F7F00"/>
    <w:rsid w:val="00430383"/>
    <w:rsid w:val="0043236C"/>
    <w:rsid w:val="004364D6"/>
    <w:rsid w:val="00440A89"/>
    <w:rsid w:val="00445787"/>
    <w:rsid w:val="00463192"/>
    <w:rsid w:val="004712F3"/>
    <w:rsid w:val="004932D4"/>
    <w:rsid w:val="004938BF"/>
    <w:rsid w:val="0049402C"/>
    <w:rsid w:val="0049452F"/>
    <w:rsid w:val="004A20A6"/>
    <w:rsid w:val="004C42D2"/>
    <w:rsid w:val="004F0098"/>
    <w:rsid w:val="004F2F84"/>
    <w:rsid w:val="00505593"/>
    <w:rsid w:val="0051647E"/>
    <w:rsid w:val="00545A5D"/>
    <w:rsid w:val="0055043A"/>
    <w:rsid w:val="00552D96"/>
    <w:rsid w:val="005539FE"/>
    <w:rsid w:val="005541EF"/>
    <w:rsid w:val="005647E0"/>
    <w:rsid w:val="00564C47"/>
    <w:rsid w:val="0056605A"/>
    <w:rsid w:val="005A4A5D"/>
    <w:rsid w:val="005D2FF0"/>
    <w:rsid w:val="005E584C"/>
    <w:rsid w:val="005F0D13"/>
    <w:rsid w:val="006369C5"/>
    <w:rsid w:val="0064202F"/>
    <w:rsid w:val="0065241F"/>
    <w:rsid w:val="00664BB0"/>
    <w:rsid w:val="00673833"/>
    <w:rsid w:val="0067459C"/>
    <w:rsid w:val="00674E9B"/>
    <w:rsid w:val="006A263A"/>
    <w:rsid w:val="006B136A"/>
    <w:rsid w:val="006D7C00"/>
    <w:rsid w:val="006E3060"/>
    <w:rsid w:val="006E3F5C"/>
    <w:rsid w:val="006F0F82"/>
    <w:rsid w:val="006F2556"/>
    <w:rsid w:val="006F33F9"/>
    <w:rsid w:val="006F6CC4"/>
    <w:rsid w:val="00706BD8"/>
    <w:rsid w:val="00716754"/>
    <w:rsid w:val="0072312A"/>
    <w:rsid w:val="007402B2"/>
    <w:rsid w:val="00743AFD"/>
    <w:rsid w:val="00750A32"/>
    <w:rsid w:val="00751062"/>
    <w:rsid w:val="00752F03"/>
    <w:rsid w:val="00757636"/>
    <w:rsid w:val="00764F5A"/>
    <w:rsid w:val="00780A10"/>
    <w:rsid w:val="007857B9"/>
    <w:rsid w:val="00794EDC"/>
    <w:rsid w:val="007A4685"/>
    <w:rsid w:val="007C1D94"/>
    <w:rsid w:val="007C4F17"/>
    <w:rsid w:val="007D76F7"/>
    <w:rsid w:val="007E7052"/>
    <w:rsid w:val="007F0712"/>
    <w:rsid w:val="007F62B7"/>
    <w:rsid w:val="007F6EB1"/>
    <w:rsid w:val="00801EA9"/>
    <w:rsid w:val="00806913"/>
    <w:rsid w:val="0081379B"/>
    <w:rsid w:val="00813B6E"/>
    <w:rsid w:val="00824E86"/>
    <w:rsid w:val="008323C8"/>
    <w:rsid w:val="00832538"/>
    <w:rsid w:val="008446D7"/>
    <w:rsid w:val="008466D6"/>
    <w:rsid w:val="00850A3B"/>
    <w:rsid w:val="00855974"/>
    <w:rsid w:val="00860ECB"/>
    <w:rsid w:val="00864F66"/>
    <w:rsid w:val="00892F38"/>
    <w:rsid w:val="008A2A25"/>
    <w:rsid w:val="008A6FFD"/>
    <w:rsid w:val="008A7401"/>
    <w:rsid w:val="008B3898"/>
    <w:rsid w:val="008B454A"/>
    <w:rsid w:val="008B4E10"/>
    <w:rsid w:val="008C4CFD"/>
    <w:rsid w:val="008C69CA"/>
    <w:rsid w:val="008E1824"/>
    <w:rsid w:val="008F4E2E"/>
    <w:rsid w:val="00905B39"/>
    <w:rsid w:val="00906902"/>
    <w:rsid w:val="0092096F"/>
    <w:rsid w:val="009263B9"/>
    <w:rsid w:val="00926B8B"/>
    <w:rsid w:val="00930ADD"/>
    <w:rsid w:val="00931B80"/>
    <w:rsid w:val="00934F88"/>
    <w:rsid w:val="0094068F"/>
    <w:rsid w:val="00942337"/>
    <w:rsid w:val="0094601F"/>
    <w:rsid w:val="009608ED"/>
    <w:rsid w:val="00961CC4"/>
    <w:rsid w:val="00975769"/>
    <w:rsid w:val="0098787A"/>
    <w:rsid w:val="00990800"/>
    <w:rsid w:val="009B60DA"/>
    <w:rsid w:val="009F6540"/>
    <w:rsid w:val="009F72D1"/>
    <w:rsid w:val="009F7C10"/>
    <w:rsid w:val="00A05F08"/>
    <w:rsid w:val="00A07FCE"/>
    <w:rsid w:val="00A11327"/>
    <w:rsid w:val="00A15850"/>
    <w:rsid w:val="00A57216"/>
    <w:rsid w:val="00A574E9"/>
    <w:rsid w:val="00A677C8"/>
    <w:rsid w:val="00A75079"/>
    <w:rsid w:val="00A87BEB"/>
    <w:rsid w:val="00AA6432"/>
    <w:rsid w:val="00AB2018"/>
    <w:rsid w:val="00AB7727"/>
    <w:rsid w:val="00AC3CCC"/>
    <w:rsid w:val="00AD033A"/>
    <w:rsid w:val="00AF23FC"/>
    <w:rsid w:val="00B6148B"/>
    <w:rsid w:val="00B6622A"/>
    <w:rsid w:val="00B81E04"/>
    <w:rsid w:val="00B92C78"/>
    <w:rsid w:val="00BB265E"/>
    <w:rsid w:val="00BC5621"/>
    <w:rsid w:val="00BD0C1F"/>
    <w:rsid w:val="00BE4033"/>
    <w:rsid w:val="00BF19E1"/>
    <w:rsid w:val="00C014AB"/>
    <w:rsid w:val="00C02AFC"/>
    <w:rsid w:val="00C03ABA"/>
    <w:rsid w:val="00C1717A"/>
    <w:rsid w:val="00C17753"/>
    <w:rsid w:val="00C43352"/>
    <w:rsid w:val="00C4576F"/>
    <w:rsid w:val="00C57284"/>
    <w:rsid w:val="00C57581"/>
    <w:rsid w:val="00C612CA"/>
    <w:rsid w:val="00C76AA7"/>
    <w:rsid w:val="00C82085"/>
    <w:rsid w:val="00C82D76"/>
    <w:rsid w:val="00C9215E"/>
    <w:rsid w:val="00C94D73"/>
    <w:rsid w:val="00CB5373"/>
    <w:rsid w:val="00CB5A11"/>
    <w:rsid w:val="00CB5A29"/>
    <w:rsid w:val="00CD5A55"/>
    <w:rsid w:val="00CE1DDA"/>
    <w:rsid w:val="00D10956"/>
    <w:rsid w:val="00D11DE6"/>
    <w:rsid w:val="00D31CA2"/>
    <w:rsid w:val="00D352FE"/>
    <w:rsid w:val="00D529BE"/>
    <w:rsid w:val="00D863CC"/>
    <w:rsid w:val="00D91D75"/>
    <w:rsid w:val="00DA2C12"/>
    <w:rsid w:val="00DD5C0E"/>
    <w:rsid w:val="00DE36DA"/>
    <w:rsid w:val="00E031B5"/>
    <w:rsid w:val="00E11A43"/>
    <w:rsid w:val="00E11C4E"/>
    <w:rsid w:val="00E57254"/>
    <w:rsid w:val="00E70A3F"/>
    <w:rsid w:val="00E90940"/>
    <w:rsid w:val="00E91F44"/>
    <w:rsid w:val="00E931DC"/>
    <w:rsid w:val="00EA3D66"/>
    <w:rsid w:val="00EA4605"/>
    <w:rsid w:val="00EA7166"/>
    <w:rsid w:val="00EB2D2D"/>
    <w:rsid w:val="00EB5760"/>
    <w:rsid w:val="00EB704B"/>
    <w:rsid w:val="00ED47E6"/>
    <w:rsid w:val="00EE0590"/>
    <w:rsid w:val="00EE5D14"/>
    <w:rsid w:val="00EF05CF"/>
    <w:rsid w:val="00EF2219"/>
    <w:rsid w:val="00F01825"/>
    <w:rsid w:val="00F15B2D"/>
    <w:rsid w:val="00F1736C"/>
    <w:rsid w:val="00F21DDA"/>
    <w:rsid w:val="00F271E4"/>
    <w:rsid w:val="00F36237"/>
    <w:rsid w:val="00F428C4"/>
    <w:rsid w:val="00F44E8F"/>
    <w:rsid w:val="00F47A86"/>
    <w:rsid w:val="00F52696"/>
    <w:rsid w:val="00F6178F"/>
    <w:rsid w:val="00F668A6"/>
    <w:rsid w:val="00F73041"/>
    <w:rsid w:val="00F77221"/>
    <w:rsid w:val="00F805B4"/>
    <w:rsid w:val="00F82FE8"/>
    <w:rsid w:val="00FA770C"/>
    <w:rsid w:val="00FB6606"/>
    <w:rsid w:val="00FB70C6"/>
    <w:rsid w:val="00FC34BF"/>
    <w:rsid w:val="00FD786D"/>
    <w:rsid w:val="00FE7E89"/>
    <w:rsid w:val="00FF1B6E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003B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  <w:style w:type="character" w:styleId="Feloldatlanmegemlts">
    <w:name w:val="Unresolved Mention"/>
    <w:basedOn w:val="Bekezdsalapbettpusa"/>
    <w:uiPriority w:val="99"/>
    <w:semiHidden/>
    <w:unhideWhenUsed/>
    <w:rsid w:val="002A646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2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yperlink" Target="https://www.npmjs.com/package/express" TargetMode="External"/><Relationship Id="rId50" Type="http://schemas.openxmlformats.org/officeDocument/2006/relationships/hyperlink" Target="https://www.npmjs.com/package/bcryptjs" TargetMode="External"/><Relationship Id="rId55" Type="http://schemas.openxmlformats.org/officeDocument/2006/relationships/hyperlink" Target="https://www.npmjs.com/package/@react-navigation/draw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www.npmjs.com/package/momen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mezotamas/webfronten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npmjs.com/package/cor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github.com/mezotamas/mobilfrontend" TargetMode="External"/><Relationship Id="rId51" Type="http://schemas.openxmlformats.org/officeDocument/2006/relationships/hyperlink" Target="https://www.npmjs.com/package/reac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achefriends.org/hu/download.html" TargetMode="External"/><Relationship Id="rId17" Type="http://schemas.openxmlformats.org/officeDocument/2006/relationships/hyperlink" Target="http://localhost:8081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nodejs.dszcbaross.edu.hu/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reactnative.dev/docs/environment-setup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hyperlink" Target="https://www.npmjs.com/package/@react-native-picker/pi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ezotamas/webbacken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s://www.npmjs.com/package/mysq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mezotamas/webbacken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yperlink" Target="https://www.npmjs.com/package/react-native-we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CEE-62F2-4E1F-A8B5-C395229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3</Pages>
  <Words>10256</Words>
  <Characters>70771</Characters>
  <Application>Microsoft Office Word</Application>
  <DocSecurity>0</DocSecurity>
  <Lines>589</Lines>
  <Paragraphs>1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birog</dc:creator>
  <cp:lastModifiedBy>hp</cp:lastModifiedBy>
  <cp:revision>169</cp:revision>
  <dcterms:created xsi:type="dcterms:W3CDTF">2020-02-13T09:12:00Z</dcterms:created>
  <dcterms:modified xsi:type="dcterms:W3CDTF">2023-04-12T15:04:00Z</dcterms:modified>
</cp:coreProperties>
</file>